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495D5" w14:textId="03590728" w:rsidR="00322357" w:rsidRPr="00CE3022" w:rsidRDefault="00322357" w:rsidP="00322357">
      <w:pPr>
        <w:pStyle w:val="Title"/>
        <w:rPr>
          <w:rFonts w:ascii="Roobert" w:hAnsi="Roobert" w:cs="Arial"/>
        </w:rPr>
      </w:pPr>
      <w:r w:rsidRPr="00CE3022">
        <w:rPr>
          <w:rFonts w:ascii="Roobert" w:hAnsi="Roobert" w:cs="Arial"/>
        </w:rPr>
        <w:t>20</w:t>
      </w:r>
      <w:r w:rsidR="00851B48" w:rsidRPr="00CE3022">
        <w:rPr>
          <w:rFonts w:ascii="Roobert" w:hAnsi="Roobert" w:cs="Arial"/>
        </w:rPr>
        <w:t>2</w:t>
      </w:r>
      <w:r w:rsidR="00862B05">
        <w:rPr>
          <w:rFonts w:ascii="Roobert" w:hAnsi="Roobert" w:cs="Arial"/>
        </w:rPr>
        <w:t>4</w:t>
      </w:r>
      <w:r w:rsidRPr="00CE3022">
        <w:rPr>
          <w:rFonts w:ascii="Roobert" w:hAnsi="Roobert" w:cs="Arial"/>
        </w:rPr>
        <w:t xml:space="preserve"> Application Questions</w:t>
      </w:r>
    </w:p>
    <w:p w14:paraId="3889D670" w14:textId="3D9576D9" w:rsidR="00322357" w:rsidRPr="00CE3022" w:rsidRDefault="00D97E16" w:rsidP="00D97E16">
      <w:pPr>
        <w:pStyle w:val="Heading1"/>
        <w:rPr>
          <w:rFonts w:ascii="Roobert" w:hAnsi="Roobert" w:cs="Arial"/>
        </w:rPr>
      </w:pPr>
      <w:r w:rsidRPr="00CE3022">
        <w:rPr>
          <w:rFonts w:ascii="Roobert" w:hAnsi="Roobert" w:cs="Arial"/>
        </w:rPr>
        <w:t xml:space="preserve">Eligibility Questions </w:t>
      </w:r>
    </w:p>
    <w:p w14:paraId="29FD2B97" w14:textId="1D8472DB" w:rsidR="00D97E16" w:rsidRPr="00CE3022" w:rsidRDefault="00D97E16" w:rsidP="00D97E16">
      <w:pPr>
        <w:rPr>
          <w:rFonts w:ascii="Roobert" w:hAnsi="Roobert" w:cs="Arial"/>
          <w:sz w:val="20"/>
          <w:szCs w:val="20"/>
        </w:rPr>
      </w:pPr>
      <w:r w:rsidRPr="00CE3022">
        <w:rPr>
          <w:rFonts w:ascii="Roobert" w:hAnsi="Roobert" w:cs="Arial"/>
          <w:sz w:val="20"/>
          <w:szCs w:val="20"/>
        </w:rPr>
        <w:t>(in SmartSimple this might be called “PRELIMINARY ANSWERS”)</w:t>
      </w:r>
    </w:p>
    <w:p w14:paraId="3645BD5F" w14:textId="77777777" w:rsidR="00F25D1A" w:rsidRPr="00CE3022" w:rsidRDefault="00F25D1A" w:rsidP="00A7470F">
      <w:pPr>
        <w:rPr>
          <w:rFonts w:ascii="Roobert" w:hAnsi="Roobert" w:cs="Arial"/>
          <w:sz w:val="20"/>
          <w:szCs w:val="20"/>
        </w:rPr>
      </w:pPr>
    </w:p>
    <w:p w14:paraId="6B01DD87" w14:textId="2993BF5A" w:rsidR="00206B35" w:rsidRPr="00CE3022" w:rsidRDefault="001D6B91" w:rsidP="00206B35">
      <w:pPr>
        <w:pStyle w:val="ListParagraph"/>
        <w:numPr>
          <w:ilvl w:val="0"/>
          <w:numId w:val="1"/>
        </w:numPr>
        <w:rPr>
          <w:rFonts w:ascii="Roobert" w:hAnsi="Roobert" w:cs="Arial"/>
          <w:sz w:val="20"/>
          <w:szCs w:val="20"/>
        </w:rPr>
      </w:pPr>
      <w:r w:rsidRPr="00CE3022">
        <w:rPr>
          <w:rFonts w:ascii="Roobert" w:hAnsi="Roobert" w:cs="Arial"/>
          <w:sz w:val="20"/>
          <w:szCs w:val="20"/>
        </w:rPr>
        <w:t xml:space="preserve">Innovation </w:t>
      </w:r>
      <w:r w:rsidR="00206B35" w:rsidRPr="00CE3022">
        <w:rPr>
          <w:rFonts w:ascii="Roobert" w:hAnsi="Roobert" w:cs="Arial"/>
          <w:sz w:val="20"/>
          <w:szCs w:val="20"/>
        </w:rPr>
        <w:t>Name</w:t>
      </w:r>
      <w:r w:rsidR="00C5647A" w:rsidRPr="00CE3022">
        <w:rPr>
          <w:rFonts w:ascii="Roobert" w:hAnsi="Roobert" w:cs="Arial"/>
          <w:sz w:val="20"/>
          <w:szCs w:val="20"/>
        </w:rPr>
        <w:t xml:space="preserve">: </w:t>
      </w:r>
      <w:r w:rsidR="004415CA" w:rsidRPr="00CE3022">
        <w:rPr>
          <w:rFonts w:ascii="Roobert" w:hAnsi="Roobert" w:cs="Arial"/>
          <w:sz w:val="20"/>
          <w:szCs w:val="20"/>
        </w:rPr>
        <w:t>(</w:t>
      </w:r>
      <w:proofErr w:type="gramStart"/>
      <w:r w:rsidR="004415CA" w:rsidRPr="00CE3022">
        <w:rPr>
          <w:rFonts w:ascii="Roobert" w:hAnsi="Roobert" w:cs="Arial"/>
          <w:sz w:val="20"/>
          <w:szCs w:val="20"/>
        </w:rPr>
        <w:t>10 word</w:t>
      </w:r>
      <w:proofErr w:type="gramEnd"/>
      <w:r w:rsidR="004415CA" w:rsidRPr="00CE3022">
        <w:rPr>
          <w:rFonts w:ascii="Roobert" w:hAnsi="Roobert" w:cs="Arial"/>
          <w:sz w:val="20"/>
          <w:szCs w:val="20"/>
        </w:rPr>
        <w:t xml:space="preserve"> limit)</w:t>
      </w:r>
    </w:p>
    <w:p w14:paraId="27A7F0FA" w14:textId="77777777" w:rsidR="00471B02" w:rsidRPr="00CE3022" w:rsidRDefault="00471B02" w:rsidP="00471B02">
      <w:pPr>
        <w:pStyle w:val="ListParagraph"/>
        <w:rPr>
          <w:rFonts w:ascii="Roobert" w:hAnsi="Roobert" w:cs="Arial"/>
          <w:sz w:val="20"/>
          <w:szCs w:val="20"/>
        </w:rPr>
      </w:pPr>
    </w:p>
    <w:p w14:paraId="419C62D4" w14:textId="77777777" w:rsidR="00206B35" w:rsidRPr="00CE3022" w:rsidRDefault="00206B35" w:rsidP="00206B35">
      <w:pPr>
        <w:pStyle w:val="ListParagraph"/>
        <w:numPr>
          <w:ilvl w:val="0"/>
          <w:numId w:val="1"/>
        </w:numPr>
        <w:rPr>
          <w:rFonts w:ascii="Roobert" w:hAnsi="Roobert" w:cs="Arial"/>
          <w:sz w:val="20"/>
          <w:szCs w:val="20"/>
        </w:rPr>
      </w:pPr>
      <w:r w:rsidRPr="00CE3022">
        <w:rPr>
          <w:rFonts w:ascii="Roobert" w:hAnsi="Roobert" w:cs="Arial"/>
          <w:sz w:val="20"/>
          <w:szCs w:val="20"/>
        </w:rPr>
        <w:t>Contact Information:</w:t>
      </w:r>
    </w:p>
    <w:p w14:paraId="27883051" w14:textId="77777777" w:rsidR="00206B35" w:rsidRPr="00CE3022" w:rsidRDefault="00206B35" w:rsidP="00206B35">
      <w:pPr>
        <w:pStyle w:val="ListParagraph"/>
        <w:numPr>
          <w:ilvl w:val="1"/>
          <w:numId w:val="1"/>
        </w:numPr>
        <w:rPr>
          <w:rFonts w:ascii="Roobert" w:hAnsi="Roobert" w:cs="Arial"/>
          <w:sz w:val="20"/>
          <w:szCs w:val="20"/>
        </w:rPr>
      </w:pPr>
      <w:r w:rsidRPr="00CE3022">
        <w:rPr>
          <w:rFonts w:ascii="Roobert" w:hAnsi="Roobert" w:cs="Arial"/>
          <w:sz w:val="20"/>
          <w:szCs w:val="20"/>
        </w:rPr>
        <w:t>Name:</w:t>
      </w:r>
    </w:p>
    <w:p w14:paraId="2EB249FA" w14:textId="77777777" w:rsidR="00206B35" w:rsidRPr="00CE3022" w:rsidRDefault="00206B35" w:rsidP="00206B35">
      <w:pPr>
        <w:pStyle w:val="ListParagraph"/>
        <w:numPr>
          <w:ilvl w:val="1"/>
          <w:numId w:val="1"/>
        </w:numPr>
        <w:rPr>
          <w:rFonts w:ascii="Roobert" w:hAnsi="Roobert" w:cs="Arial"/>
          <w:sz w:val="20"/>
          <w:szCs w:val="20"/>
        </w:rPr>
      </w:pPr>
      <w:r w:rsidRPr="00CE3022">
        <w:rPr>
          <w:rFonts w:ascii="Roobert" w:hAnsi="Roobert" w:cs="Arial"/>
          <w:sz w:val="20"/>
          <w:szCs w:val="20"/>
        </w:rPr>
        <w:t>Position/Title:</w:t>
      </w:r>
    </w:p>
    <w:p w14:paraId="08CCB84B" w14:textId="77777777" w:rsidR="00206B35" w:rsidRPr="00CE3022" w:rsidRDefault="00206B35" w:rsidP="00206B35">
      <w:pPr>
        <w:pStyle w:val="ListParagraph"/>
        <w:numPr>
          <w:ilvl w:val="1"/>
          <w:numId w:val="1"/>
        </w:numPr>
        <w:rPr>
          <w:rFonts w:ascii="Roobert" w:hAnsi="Roobert" w:cs="Arial"/>
          <w:sz w:val="20"/>
          <w:szCs w:val="20"/>
        </w:rPr>
      </w:pPr>
      <w:r w:rsidRPr="00CE3022">
        <w:rPr>
          <w:rFonts w:ascii="Roobert" w:hAnsi="Roobert" w:cs="Arial"/>
          <w:sz w:val="20"/>
          <w:szCs w:val="20"/>
        </w:rPr>
        <w:t>Organization:</w:t>
      </w:r>
    </w:p>
    <w:p w14:paraId="30C6B8C3" w14:textId="77777777" w:rsidR="00206B35" w:rsidRPr="00CE3022" w:rsidRDefault="00206B35" w:rsidP="00206B35">
      <w:pPr>
        <w:pStyle w:val="ListParagraph"/>
        <w:numPr>
          <w:ilvl w:val="1"/>
          <w:numId w:val="1"/>
        </w:numPr>
        <w:rPr>
          <w:rFonts w:ascii="Roobert" w:hAnsi="Roobert" w:cs="Arial"/>
          <w:sz w:val="20"/>
          <w:szCs w:val="20"/>
        </w:rPr>
      </w:pPr>
      <w:r w:rsidRPr="00CE3022">
        <w:rPr>
          <w:rFonts w:ascii="Roobert" w:hAnsi="Roobert" w:cs="Arial"/>
          <w:sz w:val="20"/>
          <w:szCs w:val="20"/>
        </w:rPr>
        <w:t>Phone Number:</w:t>
      </w:r>
    </w:p>
    <w:p w14:paraId="52AAEE6D" w14:textId="77777777" w:rsidR="00206B35" w:rsidRPr="00CE3022" w:rsidRDefault="00206B35" w:rsidP="00206B35">
      <w:pPr>
        <w:pStyle w:val="ListParagraph"/>
        <w:numPr>
          <w:ilvl w:val="1"/>
          <w:numId w:val="1"/>
        </w:numPr>
        <w:rPr>
          <w:rFonts w:ascii="Roobert" w:hAnsi="Roobert" w:cs="Arial"/>
          <w:sz w:val="20"/>
          <w:szCs w:val="20"/>
        </w:rPr>
      </w:pPr>
      <w:r w:rsidRPr="00CE3022">
        <w:rPr>
          <w:rFonts w:ascii="Roobert" w:hAnsi="Roobert" w:cs="Arial"/>
          <w:sz w:val="20"/>
          <w:szCs w:val="20"/>
        </w:rPr>
        <w:t>Email:</w:t>
      </w:r>
    </w:p>
    <w:p w14:paraId="74DBF405" w14:textId="6C068ECE" w:rsidR="00206B35" w:rsidRPr="00CE3022" w:rsidRDefault="00206B35" w:rsidP="004B2D30">
      <w:pPr>
        <w:pStyle w:val="ListParagraph"/>
        <w:numPr>
          <w:ilvl w:val="1"/>
          <w:numId w:val="1"/>
        </w:numPr>
        <w:rPr>
          <w:rFonts w:ascii="Roobert" w:hAnsi="Roobert" w:cs="Arial"/>
          <w:sz w:val="20"/>
          <w:szCs w:val="20"/>
        </w:rPr>
      </w:pPr>
      <w:r w:rsidRPr="00CE3022">
        <w:rPr>
          <w:rFonts w:ascii="Roobert" w:hAnsi="Roobert" w:cs="Arial"/>
          <w:sz w:val="20"/>
          <w:szCs w:val="20"/>
        </w:rPr>
        <w:t>Website:</w:t>
      </w:r>
    </w:p>
    <w:p w14:paraId="1F39B488" w14:textId="77777777" w:rsidR="00471B02" w:rsidRPr="00CE3022" w:rsidRDefault="00471B02" w:rsidP="00471B02">
      <w:pPr>
        <w:pStyle w:val="ListParagraph"/>
        <w:rPr>
          <w:rFonts w:ascii="Roobert" w:hAnsi="Roobert" w:cs="Arial"/>
          <w:sz w:val="20"/>
          <w:szCs w:val="20"/>
        </w:rPr>
      </w:pPr>
    </w:p>
    <w:p w14:paraId="352D6B24" w14:textId="70D46528" w:rsidR="00206B35" w:rsidRPr="00CE3022" w:rsidRDefault="00206B35" w:rsidP="00206B35">
      <w:pPr>
        <w:pStyle w:val="ListParagraph"/>
        <w:numPr>
          <w:ilvl w:val="0"/>
          <w:numId w:val="1"/>
        </w:numPr>
        <w:rPr>
          <w:rFonts w:ascii="Roobert" w:hAnsi="Roobert" w:cs="Arial"/>
          <w:sz w:val="20"/>
          <w:szCs w:val="20"/>
        </w:rPr>
      </w:pPr>
      <w:r w:rsidRPr="00CE3022">
        <w:rPr>
          <w:rFonts w:ascii="Roobert" w:hAnsi="Roobert" w:cs="Arial"/>
          <w:sz w:val="20"/>
          <w:szCs w:val="20"/>
        </w:rPr>
        <w:t>Address</w:t>
      </w:r>
      <w:r w:rsidR="00C5647A" w:rsidRPr="00CE3022">
        <w:rPr>
          <w:rFonts w:ascii="Roobert" w:hAnsi="Roobert" w:cs="Arial"/>
          <w:sz w:val="20"/>
          <w:szCs w:val="20"/>
        </w:rPr>
        <w:t>:</w:t>
      </w:r>
      <w:r w:rsidRPr="00CE3022">
        <w:rPr>
          <w:rFonts w:ascii="Roobert" w:hAnsi="Roobert" w:cs="Arial"/>
          <w:sz w:val="20"/>
          <w:szCs w:val="20"/>
        </w:rPr>
        <w:t xml:space="preserve"> (</w:t>
      </w:r>
      <w:r w:rsidR="009D5A09" w:rsidRPr="00CE3022">
        <w:rPr>
          <w:rFonts w:ascii="Roobert" w:hAnsi="Roobert" w:cs="Arial"/>
          <w:sz w:val="20"/>
          <w:szCs w:val="20"/>
        </w:rPr>
        <w:t xml:space="preserve">Applicants must list the address where </w:t>
      </w:r>
      <w:proofErr w:type="gramStart"/>
      <w:r w:rsidR="009D5A09" w:rsidRPr="00CE3022">
        <w:rPr>
          <w:rFonts w:ascii="Roobert" w:hAnsi="Roobert" w:cs="Arial"/>
          <w:sz w:val="20"/>
          <w:szCs w:val="20"/>
        </w:rPr>
        <w:t>the majority of</w:t>
      </w:r>
      <w:proofErr w:type="gramEnd"/>
      <w:r w:rsidR="009D5A09" w:rsidRPr="00CE3022">
        <w:rPr>
          <w:rFonts w:ascii="Roobert" w:hAnsi="Roobert" w:cs="Arial"/>
          <w:sz w:val="20"/>
          <w:szCs w:val="20"/>
        </w:rPr>
        <w:t xml:space="preserve"> the work will occur)</w:t>
      </w:r>
    </w:p>
    <w:p w14:paraId="2A741048" w14:textId="77777777" w:rsidR="00206B35" w:rsidRPr="00CE3022" w:rsidRDefault="00206B35" w:rsidP="00206B35">
      <w:pPr>
        <w:pStyle w:val="ListParagraph"/>
        <w:numPr>
          <w:ilvl w:val="1"/>
          <w:numId w:val="1"/>
        </w:numPr>
        <w:rPr>
          <w:rFonts w:ascii="Roobert" w:hAnsi="Roobert" w:cs="Arial"/>
          <w:sz w:val="20"/>
          <w:szCs w:val="20"/>
        </w:rPr>
      </w:pPr>
      <w:r w:rsidRPr="00CE3022">
        <w:rPr>
          <w:rFonts w:ascii="Roobert" w:hAnsi="Roobert" w:cs="Arial"/>
          <w:sz w:val="20"/>
          <w:szCs w:val="20"/>
        </w:rPr>
        <w:t>Street Address:</w:t>
      </w:r>
    </w:p>
    <w:p w14:paraId="41A16995" w14:textId="77777777" w:rsidR="00206B35" w:rsidRPr="00CE3022" w:rsidRDefault="00206B35" w:rsidP="00206B35">
      <w:pPr>
        <w:pStyle w:val="ListParagraph"/>
        <w:numPr>
          <w:ilvl w:val="1"/>
          <w:numId w:val="1"/>
        </w:numPr>
        <w:rPr>
          <w:rFonts w:ascii="Roobert" w:hAnsi="Roobert" w:cs="Arial"/>
          <w:sz w:val="20"/>
          <w:szCs w:val="20"/>
        </w:rPr>
      </w:pPr>
      <w:r w:rsidRPr="00CE3022">
        <w:rPr>
          <w:rFonts w:ascii="Roobert" w:hAnsi="Roobert" w:cs="Arial"/>
          <w:sz w:val="20"/>
          <w:szCs w:val="20"/>
        </w:rPr>
        <w:t>City:</w:t>
      </w:r>
    </w:p>
    <w:p w14:paraId="685C4148" w14:textId="77777777" w:rsidR="00206B35" w:rsidRPr="00CE3022" w:rsidRDefault="00206B35" w:rsidP="00206B35">
      <w:pPr>
        <w:pStyle w:val="ListParagraph"/>
        <w:numPr>
          <w:ilvl w:val="1"/>
          <w:numId w:val="1"/>
        </w:numPr>
        <w:rPr>
          <w:rFonts w:ascii="Roobert" w:hAnsi="Roobert" w:cs="Arial"/>
          <w:sz w:val="20"/>
          <w:szCs w:val="20"/>
        </w:rPr>
      </w:pPr>
      <w:r w:rsidRPr="00CE3022">
        <w:rPr>
          <w:rFonts w:ascii="Roobert" w:hAnsi="Roobert" w:cs="Arial"/>
          <w:sz w:val="20"/>
          <w:szCs w:val="20"/>
        </w:rPr>
        <w:t>State:</w:t>
      </w:r>
    </w:p>
    <w:p w14:paraId="3641644A" w14:textId="77777777" w:rsidR="00206B35" w:rsidRPr="00CE3022" w:rsidRDefault="00206B35" w:rsidP="00206B35">
      <w:pPr>
        <w:pStyle w:val="ListParagraph"/>
        <w:numPr>
          <w:ilvl w:val="1"/>
          <w:numId w:val="1"/>
        </w:numPr>
        <w:rPr>
          <w:rFonts w:ascii="Roobert" w:hAnsi="Roobert" w:cs="Arial"/>
          <w:sz w:val="20"/>
          <w:szCs w:val="20"/>
        </w:rPr>
      </w:pPr>
      <w:r w:rsidRPr="00CE3022">
        <w:rPr>
          <w:rFonts w:ascii="Roobert" w:hAnsi="Roobert" w:cs="Arial"/>
          <w:sz w:val="20"/>
          <w:szCs w:val="20"/>
        </w:rPr>
        <w:t>Zip Code:</w:t>
      </w:r>
    </w:p>
    <w:p w14:paraId="695D9FD7" w14:textId="19F6C1C5" w:rsidR="00B22BFB" w:rsidRPr="00CE3022" w:rsidRDefault="00206B35" w:rsidP="00B22BFB">
      <w:pPr>
        <w:pStyle w:val="ListParagraph"/>
        <w:numPr>
          <w:ilvl w:val="1"/>
          <w:numId w:val="1"/>
        </w:numPr>
        <w:rPr>
          <w:rFonts w:ascii="Roobert" w:hAnsi="Roobert" w:cs="Arial"/>
          <w:sz w:val="20"/>
          <w:szCs w:val="20"/>
        </w:rPr>
      </w:pPr>
      <w:r w:rsidRPr="00CE3022">
        <w:rPr>
          <w:rFonts w:ascii="Roobert" w:hAnsi="Roobert" w:cs="Arial"/>
          <w:sz w:val="20"/>
          <w:szCs w:val="20"/>
        </w:rPr>
        <w:t>County</w:t>
      </w:r>
      <w:r w:rsidR="003921D6" w:rsidRPr="00CE3022">
        <w:rPr>
          <w:rFonts w:ascii="Roobert" w:hAnsi="Roobert" w:cs="Arial"/>
          <w:sz w:val="20"/>
          <w:szCs w:val="20"/>
        </w:rPr>
        <w:t>:</w:t>
      </w:r>
      <w:r w:rsidRPr="00CE3022">
        <w:rPr>
          <w:rFonts w:ascii="Roobert" w:hAnsi="Roobert" w:cs="Arial"/>
          <w:sz w:val="20"/>
          <w:szCs w:val="20"/>
        </w:rPr>
        <w:t xml:space="preserve"> </w:t>
      </w:r>
    </w:p>
    <w:p w14:paraId="443C9B37" w14:textId="5FE3ABAD"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Los Angeles County</w:t>
      </w:r>
    </w:p>
    <w:p w14:paraId="641B5A88" w14:textId="36B69050"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Orange County</w:t>
      </w:r>
    </w:p>
    <w:p w14:paraId="086CED2D" w14:textId="356AE112"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San Diego County</w:t>
      </w:r>
    </w:p>
    <w:p w14:paraId="55D37BB0" w14:textId="53C6B05C"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Riverside County</w:t>
      </w:r>
    </w:p>
    <w:p w14:paraId="2D3CEC73" w14:textId="0CCB833F"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 xml:space="preserve">San Bernardino County </w:t>
      </w:r>
    </w:p>
    <w:p w14:paraId="1547C5A1" w14:textId="5C56924F"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 xml:space="preserve">Santa Clara County </w:t>
      </w:r>
    </w:p>
    <w:p w14:paraId="7D7580C2" w14:textId="5593C05D"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 xml:space="preserve">Alameda County </w:t>
      </w:r>
    </w:p>
    <w:p w14:paraId="1FD9996D" w14:textId="403994F6"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Sacramento County</w:t>
      </w:r>
    </w:p>
    <w:p w14:paraId="79DFA351" w14:textId="22FC5DA8"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Contra Costa County</w:t>
      </w:r>
    </w:p>
    <w:p w14:paraId="13894786" w14:textId="0AF534D1"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Fresno County</w:t>
      </w:r>
    </w:p>
    <w:p w14:paraId="1489A524" w14:textId="28EF1952"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Ventura County</w:t>
      </w:r>
    </w:p>
    <w:p w14:paraId="7F911829" w14:textId="3341135C"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San Francisco County</w:t>
      </w:r>
    </w:p>
    <w:p w14:paraId="7C58E509" w14:textId="5CE5B3E2"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Kern County</w:t>
      </w:r>
    </w:p>
    <w:p w14:paraId="79578C1E" w14:textId="320C6771"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San Mateo County</w:t>
      </w:r>
    </w:p>
    <w:p w14:paraId="2EA752DC" w14:textId="297A5047"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San Joaquin County</w:t>
      </w:r>
    </w:p>
    <w:p w14:paraId="6422946B" w14:textId="1203B237"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Stanislaus County</w:t>
      </w:r>
    </w:p>
    <w:p w14:paraId="1DA4A630" w14:textId="5B82F678"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Sonoma County</w:t>
      </w:r>
    </w:p>
    <w:p w14:paraId="508846B2" w14:textId="5967E7C6"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Tulare County</w:t>
      </w:r>
    </w:p>
    <w:p w14:paraId="170CEA8A" w14:textId="323F86B9"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Solano County</w:t>
      </w:r>
    </w:p>
    <w:p w14:paraId="658E7BBC" w14:textId="6A51CDD7"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Monterey County</w:t>
      </w:r>
    </w:p>
    <w:p w14:paraId="262DBFB4" w14:textId="70BA92A2"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Santa Barbara County</w:t>
      </w:r>
    </w:p>
    <w:p w14:paraId="44201F27" w14:textId="2ED3B0E6"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Placer County</w:t>
      </w:r>
    </w:p>
    <w:p w14:paraId="1F57EEF1" w14:textId="58CE4919"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San Luis Obispo County</w:t>
      </w:r>
    </w:p>
    <w:p w14:paraId="0B7649E1" w14:textId="06D1DA8D"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Santa Cruz County</w:t>
      </w:r>
    </w:p>
    <w:p w14:paraId="53FCE44D" w14:textId="52F50E83"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Merced County</w:t>
      </w:r>
    </w:p>
    <w:p w14:paraId="27CF3438" w14:textId="74E40D1F"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Marin County</w:t>
      </w:r>
    </w:p>
    <w:p w14:paraId="5312FE71" w14:textId="548E78E5"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Butte County</w:t>
      </w:r>
    </w:p>
    <w:p w14:paraId="1AB81470" w14:textId="34339EB0"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Yolo County</w:t>
      </w:r>
    </w:p>
    <w:p w14:paraId="22F4C8EF" w14:textId="29ABF3B5"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El Dorado County</w:t>
      </w:r>
    </w:p>
    <w:p w14:paraId="23CD2DCD" w14:textId="11E54707"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Shasta County</w:t>
      </w:r>
    </w:p>
    <w:p w14:paraId="1162D510" w14:textId="15B81305"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Imperial County</w:t>
      </w:r>
    </w:p>
    <w:p w14:paraId="17947426" w14:textId="04E51713"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Kings County</w:t>
      </w:r>
    </w:p>
    <w:p w14:paraId="35388529" w14:textId="051C0732"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Madera County</w:t>
      </w:r>
    </w:p>
    <w:p w14:paraId="545947F1" w14:textId="39115D23"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Napa County</w:t>
      </w:r>
    </w:p>
    <w:p w14:paraId="0029BE6C" w14:textId="09E0E06B"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Humboldt County</w:t>
      </w:r>
    </w:p>
    <w:p w14:paraId="5C7AEEDA" w14:textId="7FEC7E2D"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lastRenderedPageBreak/>
        <w:t>Nevada County</w:t>
      </w:r>
    </w:p>
    <w:p w14:paraId="732A152F" w14:textId="31B694EE"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Sutter County</w:t>
      </w:r>
    </w:p>
    <w:p w14:paraId="307B9B32" w14:textId="3F4E2320"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Mendocino County</w:t>
      </w:r>
    </w:p>
    <w:p w14:paraId="10FD8F07" w14:textId="6E9ED969"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Yuba County</w:t>
      </w:r>
    </w:p>
    <w:p w14:paraId="6A64CC6B" w14:textId="5C5D85F6"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Lake County</w:t>
      </w:r>
    </w:p>
    <w:p w14:paraId="38030CA6" w14:textId="1AC1A2AA"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Tehama County</w:t>
      </w:r>
    </w:p>
    <w:p w14:paraId="680905BB" w14:textId="4C3EA156"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Tuolumne County</w:t>
      </w:r>
    </w:p>
    <w:p w14:paraId="3D2DD770" w14:textId="65C50FDE"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San Benito County</w:t>
      </w:r>
    </w:p>
    <w:p w14:paraId="22AEAADF" w14:textId="6A6DC54F"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Calaveras County</w:t>
      </w:r>
    </w:p>
    <w:p w14:paraId="21DDF5EB" w14:textId="0D6CA8FC"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Siskiyou County</w:t>
      </w:r>
    </w:p>
    <w:p w14:paraId="5B300818" w14:textId="2A4BA012"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Amador County</w:t>
      </w:r>
    </w:p>
    <w:p w14:paraId="5CB364BF" w14:textId="2F8E402E"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Lassen County</w:t>
      </w:r>
    </w:p>
    <w:p w14:paraId="692CE008" w14:textId="1CD54FC3"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Del Norte County</w:t>
      </w:r>
    </w:p>
    <w:p w14:paraId="799B7B47" w14:textId="5FB7EC2B"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Glenn County</w:t>
      </w:r>
    </w:p>
    <w:p w14:paraId="5CD553F8" w14:textId="4F86932B"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Plumas County</w:t>
      </w:r>
    </w:p>
    <w:p w14:paraId="7F0330A0" w14:textId="2A445540"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Colusa County</w:t>
      </w:r>
    </w:p>
    <w:p w14:paraId="386D5AAB" w14:textId="1CF09DF9"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Mariposa County</w:t>
      </w:r>
    </w:p>
    <w:p w14:paraId="563C255E" w14:textId="0AF98309"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Inyo County</w:t>
      </w:r>
    </w:p>
    <w:p w14:paraId="38725FC6" w14:textId="77777777"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Trinity County</w:t>
      </w:r>
    </w:p>
    <w:p w14:paraId="15BA06C9" w14:textId="3FFF1917"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Mono County</w:t>
      </w:r>
    </w:p>
    <w:p w14:paraId="2938B590" w14:textId="2207865B"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Modoc County</w:t>
      </w:r>
    </w:p>
    <w:p w14:paraId="7F9A240F" w14:textId="55B10CA5" w:rsidR="00B22BFB" w:rsidRPr="00CE3022" w:rsidRDefault="00B22BFB" w:rsidP="00CB58F0">
      <w:pPr>
        <w:pStyle w:val="ListParagraph"/>
        <w:numPr>
          <w:ilvl w:val="1"/>
          <w:numId w:val="11"/>
        </w:numPr>
        <w:ind w:left="1800"/>
        <w:rPr>
          <w:rFonts w:ascii="Roobert" w:hAnsi="Roobert" w:cs="Arial"/>
          <w:sz w:val="20"/>
          <w:szCs w:val="20"/>
        </w:rPr>
      </w:pPr>
      <w:r w:rsidRPr="00CE3022">
        <w:rPr>
          <w:rFonts w:ascii="Roobert" w:hAnsi="Roobert" w:cs="Arial"/>
          <w:sz w:val="20"/>
          <w:szCs w:val="20"/>
        </w:rPr>
        <w:t>Sierra County</w:t>
      </w:r>
    </w:p>
    <w:p w14:paraId="466A6051" w14:textId="6E133B77" w:rsidR="00D43BC8" w:rsidRPr="00CE3022" w:rsidRDefault="00B22BFB" w:rsidP="00D43BC8">
      <w:pPr>
        <w:pStyle w:val="ListParagraph"/>
        <w:numPr>
          <w:ilvl w:val="1"/>
          <w:numId w:val="11"/>
        </w:numPr>
        <w:ind w:left="1800"/>
        <w:rPr>
          <w:rFonts w:ascii="Roobert" w:hAnsi="Roobert" w:cs="Arial"/>
          <w:sz w:val="20"/>
          <w:szCs w:val="20"/>
        </w:rPr>
      </w:pPr>
      <w:r w:rsidRPr="00CE3022">
        <w:rPr>
          <w:rFonts w:ascii="Roobert" w:hAnsi="Roobert" w:cs="Arial"/>
          <w:sz w:val="20"/>
          <w:szCs w:val="20"/>
        </w:rPr>
        <w:t>Alpine County</w:t>
      </w:r>
    </w:p>
    <w:p w14:paraId="4BBEAC5B" w14:textId="77777777" w:rsidR="00471B02" w:rsidRPr="00CE3022" w:rsidRDefault="00471B02" w:rsidP="00471B02">
      <w:pPr>
        <w:pStyle w:val="ListParagraph"/>
        <w:rPr>
          <w:rFonts w:ascii="Roobert" w:hAnsi="Roobert" w:cs="Arial"/>
          <w:sz w:val="20"/>
          <w:szCs w:val="20"/>
        </w:rPr>
      </w:pPr>
    </w:p>
    <w:p w14:paraId="23FA5DF6" w14:textId="03CF88C5" w:rsidR="00206B35" w:rsidRPr="00CE3022" w:rsidRDefault="00206B35" w:rsidP="008A2D94">
      <w:pPr>
        <w:pStyle w:val="ListParagraph"/>
        <w:numPr>
          <w:ilvl w:val="0"/>
          <w:numId w:val="1"/>
        </w:numPr>
        <w:rPr>
          <w:rFonts w:ascii="Roobert" w:hAnsi="Roobert" w:cs="Arial"/>
          <w:sz w:val="20"/>
          <w:szCs w:val="20"/>
        </w:rPr>
      </w:pPr>
      <w:r w:rsidRPr="00CE3022">
        <w:rPr>
          <w:rFonts w:ascii="Roobert" w:hAnsi="Roobert" w:cs="Arial"/>
          <w:sz w:val="20"/>
          <w:szCs w:val="20"/>
        </w:rPr>
        <w:t xml:space="preserve">Are you </w:t>
      </w:r>
      <w:r w:rsidR="00D86062" w:rsidRPr="00CE3022">
        <w:rPr>
          <w:rFonts w:ascii="Roobert" w:hAnsi="Roobert" w:cs="Arial"/>
          <w:sz w:val="20"/>
          <w:szCs w:val="20"/>
        </w:rPr>
        <w:t>or any of your leadership team</w:t>
      </w:r>
      <w:r w:rsidR="009826D2" w:rsidRPr="00CE3022">
        <w:rPr>
          <w:rFonts w:ascii="Roobert" w:hAnsi="Roobert" w:cs="Arial"/>
          <w:sz w:val="20"/>
          <w:szCs w:val="20"/>
        </w:rPr>
        <w:t xml:space="preserve"> members</w:t>
      </w:r>
      <w:r w:rsidR="00D86062" w:rsidRPr="00CE3022">
        <w:rPr>
          <w:rFonts w:ascii="Roobert" w:hAnsi="Roobert" w:cs="Arial"/>
          <w:sz w:val="20"/>
          <w:szCs w:val="20"/>
        </w:rPr>
        <w:t xml:space="preserve"> </w:t>
      </w:r>
      <w:r w:rsidRPr="00CE3022">
        <w:rPr>
          <w:rFonts w:ascii="Roobert" w:hAnsi="Roobert" w:cs="Arial"/>
          <w:sz w:val="20"/>
          <w:szCs w:val="20"/>
        </w:rPr>
        <w:t xml:space="preserve">located in California? [Yes/No] </w:t>
      </w:r>
    </w:p>
    <w:p w14:paraId="752392FF" w14:textId="77777777" w:rsidR="00471B02" w:rsidRPr="00CE3022" w:rsidRDefault="00471B02" w:rsidP="00471B02">
      <w:pPr>
        <w:pStyle w:val="ListParagraph"/>
        <w:rPr>
          <w:rFonts w:ascii="Roobert" w:hAnsi="Roobert" w:cs="Arial"/>
          <w:sz w:val="20"/>
          <w:szCs w:val="20"/>
        </w:rPr>
      </w:pPr>
    </w:p>
    <w:p w14:paraId="2DDCD35B" w14:textId="6CE70123" w:rsidR="00D86062" w:rsidRPr="00CE3022" w:rsidRDefault="00B22BFB" w:rsidP="00206B35">
      <w:pPr>
        <w:pStyle w:val="ListParagraph"/>
        <w:numPr>
          <w:ilvl w:val="0"/>
          <w:numId w:val="1"/>
        </w:numPr>
        <w:rPr>
          <w:rFonts w:ascii="Roobert" w:hAnsi="Roobert" w:cs="Arial"/>
          <w:sz w:val="20"/>
          <w:szCs w:val="20"/>
        </w:rPr>
      </w:pPr>
      <w:r w:rsidRPr="00CE3022">
        <w:rPr>
          <w:rFonts w:ascii="Roobert" w:hAnsi="Roobert" w:cs="Arial"/>
          <w:sz w:val="20"/>
          <w:szCs w:val="20"/>
        </w:rPr>
        <w:t xml:space="preserve">Will the development of your </w:t>
      </w:r>
      <w:r w:rsidR="009826D2" w:rsidRPr="00CE3022">
        <w:rPr>
          <w:rFonts w:ascii="Roobert" w:hAnsi="Roobert" w:cs="Arial"/>
          <w:sz w:val="20"/>
          <w:szCs w:val="20"/>
        </w:rPr>
        <w:t>innovation</w:t>
      </w:r>
      <w:r w:rsidRPr="00CE3022">
        <w:rPr>
          <w:rFonts w:ascii="Roobert" w:hAnsi="Roobert" w:cs="Arial"/>
          <w:sz w:val="20"/>
          <w:szCs w:val="20"/>
        </w:rPr>
        <w:t xml:space="preserve"> and/or business occur in California? [Yes/No]</w:t>
      </w:r>
    </w:p>
    <w:p w14:paraId="41803E79" w14:textId="77777777" w:rsidR="00471B02" w:rsidRPr="00CE3022" w:rsidRDefault="00471B02" w:rsidP="00471B02">
      <w:pPr>
        <w:pStyle w:val="ListParagraph"/>
        <w:rPr>
          <w:rFonts w:ascii="Roobert" w:hAnsi="Roobert" w:cs="Arial"/>
          <w:sz w:val="20"/>
          <w:szCs w:val="20"/>
        </w:rPr>
      </w:pPr>
    </w:p>
    <w:p w14:paraId="56F363A8" w14:textId="70CB476E" w:rsidR="00206B35" w:rsidRPr="00CE3022" w:rsidRDefault="00206B35" w:rsidP="00206B35">
      <w:pPr>
        <w:pStyle w:val="ListParagraph"/>
        <w:numPr>
          <w:ilvl w:val="0"/>
          <w:numId w:val="1"/>
        </w:numPr>
        <w:rPr>
          <w:rFonts w:ascii="Roobert" w:hAnsi="Roobert" w:cs="Arial"/>
          <w:sz w:val="20"/>
          <w:szCs w:val="20"/>
        </w:rPr>
      </w:pPr>
      <w:r w:rsidRPr="00CE3022">
        <w:rPr>
          <w:rFonts w:ascii="Roobert" w:hAnsi="Roobert" w:cs="Arial"/>
          <w:sz w:val="20"/>
          <w:szCs w:val="20"/>
        </w:rPr>
        <w:t>Have you or any of your team members received funding from CalSEED in the past?</w:t>
      </w:r>
      <w:r w:rsidR="003921D6" w:rsidRPr="00CE3022">
        <w:rPr>
          <w:rFonts w:ascii="Roobert" w:hAnsi="Roobert" w:cs="Arial"/>
          <w:sz w:val="20"/>
          <w:szCs w:val="20"/>
        </w:rPr>
        <w:t xml:space="preserve"> [Yes/No]</w:t>
      </w:r>
    </w:p>
    <w:p w14:paraId="6A875367" w14:textId="77777777" w:rsidR="00471B02" w:rsidRPr="00CE3022" w:rsidRDefault="00471B02" w:rsidP="00471B02">
      <w:pPr>
        <w:pStyle w:val="ListParagraph"/>
        <w:rPr>
          <w:rFonts w:ascii="Roobert" w:hAnsi="Roobert" w:cs="Arial"/>
          <w:sz w:val="20"/>
          <w:szCs w:val="20"/>
        </w:rPr>
      </w:pPr>
    </w:p>
    <w:p w14:paraId="726ABF24" w14:textId="6FE97701" w:rsidR="00206B35" w:rsidRPr="00CE3022" w:rsidRDefault="00206B35" w:rsidP="00206B35">
      <w:pPr>
        <w:pStyle w:val="ListParagraph"/>
        <w:numPr>
          <w:ilvl w:val="0"/>
          <w:numId w:val="1"/>
        </w:numPr>
        <w:rPr>
          <w:rFonts w:ascii="Roobert" w:hAnsi="Roobert" w:cs="Arial"/>
          <w:sz w:val="20"/>
          <w:szCs w:val="20"/>
        </w:rPr>
      </w:pPr>
      <w:r w:rsidRPr="00CE3022">
        <w:rPr>
          <w:rFonts w:ascii="Roobert" w:hAnsi="Roobert" w:cs="Arial"/>
          <w:sz w:val="20"/>
          <w:szCs w:val="20"/>
        </w:rPr>
        <w:t>I understand that if I plan to conduct business in California, I must be registered</w:t>
      </w:r>
      <w:r w:rsidR="00E06AD6" w:rsidRPr="00CE3022">
        <w:rPr>
          <w:rFonts w:ascii="Roobert" w:hAnsi="Roobert" w:cs="Arial"/>
          <w:sz w:val="20"/>
          <w:szCs w:val="20"/>
        </w:rPr>
        <w:t xml:space="preserve"> with the appropriate county in California</w:t>
      </w:r>
      <w:r w:rsidRPr="00CE3022">
        <w:rPr>
          <w:rFonts w:ascii="Roobert" w:hAnsi="Roobert" w:cs="Arial"/>
          <w:sz w:val="20"/>
          <w:szCs w:val="20"/>
        </w:rPr>
        <w:t xml:space="preserve"> an</w:t>
      </w:r>
      <w:r w:rsidR="00E06AD6" w:rsidRPr="00CE3022">
        <w:rPr>
          <w:rFonts w:ascii="Roobert" w:hAnsi="Roobert" w:cs="Arial"/>
          <w:sz w:val="20"/>
          <w:szCs w:val="20"/>
        </w:rPr>
        <w:t>d/or</w:t>
      </w:r>
      <w:r w:rsidRPr="00CE3022">
        <w:rPr>
          <w:rFonts w:ascii="Roobert" w:hAnsi="Roobert" w:cs="Arial"/>
          <w:sz w:val="20"/>
          <w:szCs w:val="20"/>
        </w:rPr>
        <w:t xml:space="preserve"> in good standing with the California Secretary of State in order to win an award</w:t>
      </w:r>
      <w:r w:rsidR="00C5647A" w:rsidRPr="00CE3022">
        <w:rPr>
          <w:rFonts w:ascii="Roobert" w:hAnsi="Roobert" w:cs="Arial"/>
          <w:sz w:val="20"/>
          <w:szCs w:val="20"/>
        </w:rPr>
        <w:t>.</w:t>
      </w:r>
      <w:r w:rsidRPr="00CE3022">
        <w:rPr>
          <w:rFonts w:ascii="Roobert" w:hAnsi="Roobert" w:cs="Arial"/>
          <w:sz w:val="20"/>
          <w:szCs w:val="20"/>
        </w:rPr>
        <w:t xml:space="preserve"> [Mandatory Checkbox]</w:t>
      </w:r>
    </w:p>
    <w:p w14:paraId="32FD2B23" w14:textId="649781F0" w:rsidR="00471B02" w:rsidRPr="00CE3022" w:rsidRDefault="00471B02" w:rsidP="00471B02">
      <w:pPr>
        <w:pStyle w:val="ListParagraph"/>
        <w:numPr>
          <w:ilvl w:val="0"/>
          <w:numId w:val="1"/>
        </w:numPr>
        <w:rPr>
          <w:rFonts w:ascii="Roobert" w:hAnsi="Roobert" w:cs="Arial"/>
          <w:sz w:val="20"/>
          <w:szCs w:val="20"/>
        </w:rPr>
      </w:pPr>
      <w:r w:rsidRPr="00CE3022">
        <w:rPr>
          <w:rFonts w:ascii="Roobert" w:hAnsi="Roobert" w:cs="Arial"/>
          <w:sz w:val="20"/>
          <w:szCs w:val="20"/>
        </w:rPr>
        <w:t>Do you have paying customers for this specific innovation? [Yes/No]</w:t>
      </w:r>
    </w:p>
    <w:p w14:paraId="2360C721" w14:textId="77777777" w:rsidR="00471B02" w:rsidRPr="00CE3022" w:rsidRDefault="00471B02" w:rsidP="00471B02">
      <w:pPr>
        <w:pStyle w:val="ListParagraph"/>
        <w:rPr>
          <w:rFonts w:ascii="Roobert" w:hAnsi="Roobert" w:cs="Arial"/>
          <w:sz w:val="20"/>
          <w:szCs w:val="20"/>
        </w:rPr>
      </w:pPr>
    </w:p>
    <w:p w14:paraId="356C9ADB" w14:textId="77777777" w:rsidR="00471B02" w:rsidRPr="00CE3022" w:rsidRDefault="00471B02" w:rsidP="00471B02">
      <w:pPr>
        <w:pStyle w:val="ListParagraph"/>
        <w:numPr>
          <w:ilvl w:val="0"/>
          <w:numId w:val="1"/>
        </w:numPr>
        <w:spacing w:line="259" w:lineRule="auto"/>
        <w:rPr>
          <w:rFonts w:ascii="Roobert" w:eastAsiaTheme="minorHAnsi" w:hAnsi="Roobert" w:cs="Arial"/>
          <w:sz w:val="20"/>
          <w:szCs w:val="20"/>
        </w:rPr>
      </w:pPr>
      <w:r w:rsidRPr="00CE3022">
        <w:rPr>
          <w:rFonts w:ascii="Roobert" w:hAnsi="Roobert" w:cs="Arial"/>
          <w:sz w:val="20"/>
          <w:szCs w:val="20"/>
        </w:rPr>
        <w:t xml:space="preserve">Have you raised funding for this technology in the past? [Yes/No] </w:t>
      </w:r>
    </w:p>
    <w:p w14:paraId="227DA5CB" w14:textId="77777777" w:rsidR="00471B02" w:rsidRPr="00CE3022" w:rsidRDefault="00471B02" w:rsidP="00471B02">
      <w:pPr>
        <w:pStyle w:val="ListParagraph"/>
        <w:spacing w:line="259" w:lineRule="auto"/>
        <w:rPr>
          <w:rFonts w:ascii="Roobert" w:eastAsiaTheme="minorHAnsi" w:hAnsi="Roobert" w:cs="Arial"/>
          <w:sz w:val="20"/>
          <w:szCs w:val="20"/>
        </w:rPr>
      </w:pPr>
      <w:r w:rsidRPr="00CE3022">
        <w:rPr>
          <w:rFonts w:ascii="Roobert" w:hAnsi="Roobert" w:cs="Arial"/>
          <w:sz w:val="20"/>
          <w:szCs w:val="20"/>
        </w:rPr>
        <w:t>(</w:t>
      </w:r>
      <w:r w:rsidRPr="00CE3022">
        <w:rPr>
          <w:rFonts w:ascii="Roobert" w:eastAsiaTheme="minorHAnsi" w:hAnsi="Roobert" w:cs="Arial"/>
          <w:sz w:val="20"/>
          <w:szCs w:val="20"/>
        </w:rPr>
        <w:t xml:space="preserve">CalSEED Concept Awards are targeted at </w:t>
      </w:r>
      <w:proofErr w:type="gramStart"/>
      <w:r w:rsidRPr="00CE3022">
        <w:rPr>
          <w:rFonts w:ascii="Roobert" w:eastAsiaTheme="minorHAnsi" w:hAnsi="Roobert" w:cs="Arial"/>
          <w:sz w:val="20"/>
          <w:szCs w:val="20"/>
        </w:rPr>
        <w:t>early stage</w:t>
      </w:r>
      <w:proofErr w:type="gramEnd"/>
      <w:r w:rsidRPr="00CE3022">
        <w:rPr>
          <w:rFonts w:ascii="Roobert" w:eastAsiaTheme="minorHAnsi" w:hAnsi="Roobert" w:cs="Arial"/>
          <w:sz w:val="20"/>
          <w:szCs w:val="20"/>
        </w:rPr>
        <w:t xml:space="preserve"> startups for whom $150,000 in grant funding will have a large, meaningful impact. This includes companies that have received very little to no funding to date, have limited access to outside capital, or are not candidates for traditional forms of investor financing. To align with this objective, only companies who have received less than $1,000,000 in private, outside funding at the time of application are eligible for a Concept Award. This includes private funding and investment capital. Funds raised after submitting this eligibility application are not counted against the $1,000,000 cap, and Concept Awardees are encouraged to continue raising funds to supplement and build upon their Concept Awards. </w:t>
      </w:r>
    </w:p>
    <w:p w14:paraId="494E153E" w14:textId="77777777" w:rsidR="00471B02" w:rsidRPr="00CE3022" w:rsidRDefault="00471B02" w:rsidP="00471B02">
      <w:pPr>
        <w:spacing w:line="259" w:lineRule="auto"/>
        <w:rPr>
          <w:rFonts w:ascii="Roobert" w:eastAsiaTheme="minorHAnsi" w:hAnsi="Roobert" w:cs="Arial"/>
          <w:sz w:val="20"/>
          <w:szCs w:val="20"/>
        </w:rPr>
      </w:pPr>
    </w:p>
    <w:p w14:paraId="5391C3B7" w14:textId="77777777" w:rsidR="00471B02" w:rsidRPr="00CE3022" w:rsidRDefault="00471B02" w:rsidP="00471B02">
      <w:pPr>
        <w:shd w:val="clear" w:color="auto" w:fill="FFFFFF"/>
        <w:ind w:left="720"/>
        <w:rPr>
          <w:rFonts w:ascii="Roobert" w:eastAsiaTheme="minorHAnsi" w:hAnsi="Roobert" w:cs="Arial"/>
          <w:sz w:val="20"/>
          <w:szCs w:val="20"/>
        </w:rPr>
      </w:pPr>
      <w:r w:rsidRPr="00CE3022">
        <w:rPr>
          <w:rFonts w:ascii="Roobert" w:eastAsiaTheme="minorHAnsi" w:hAnsi="Roobert" w:cs="Arial"/>
          <w:sz w:val="20"/>
          <w:szCs w:val="20"/>
        </w:rPr>
        <w:t>The California Energy Commission retains the right to audit any awardees to verify the $1,000,000 application cap has not been violated.)</w:t>
      </w:r>
    </w:p>
    <w:p w14:paraId="1A0E154E" w14:textId="0A8D5531" w:rsidR="00471B02" w:rsidRPr="00CE3022" w:rsidRDefault="00471B02" w:rsidP="00471B02">
      <w:pPr>
        <w:pStyle w:val="ListParagraph"/>
        <w:numPr>
          <w:ilvl w:val="1"/>
          <w:numId w:val="1"/>
        </w:numPr>
        <w:rPr>
          <w:rFonts w:ascii="Roobert" w:hAnsi="Roobert" w:cs="Arial"/>
          <w:sz w:val="20"/>
          <w:szCs w:val="20"/>
        </w:rPr>
      </w:pPr>
      <w:r w:rsidRPr="00CE3022">
        <w:rPr>
          <w:rFonts w:ascii="Roobert" w:hAnsi="Roobert" w:cs="Arial"/>
          <w:sz w:val="20"/>
          <w:szCs w:val="20"/>
        </w:rPr>
        <w:t xml:space="preserve">How much public funding have you received to date? </w:t>
      </w:r>
      <w:r w:rsidR="004415CA" w:rsidRPr="00CE3022">
        <w:rPr>
          <w:rFonts w:ascii="Roobert" w:hAnsi="Roobert" w:cs="Arial"/>
          <w:sz w:val="20"/>
          <w:szCs w:val="20"/>
        </w:rPr>
        <w:t>(</w:t>
      </w:r>
      <w:proofErr w:type="gramStart"/>
      <w:r w:rsidRPr="00CE3022">
        <w:rPr>
          <w:rFonts w:ascii="Roobert" w:hAnsi="Roobert" w:cs="Arial"/>
          <w:sz w:val="20"/>
          <w:szCs w:val="20"/>
        </w:rPr>
        <w:t>10 word</w:t>
      </w:r>
      <w:proofErr w:type="gramEnd"/>
      <w:r w:rsidR="004415CA" w:rsidRPr="00CE3022">
        <w:rPr>
          <w:rFonts w:ascii="Roobert" w:hAnsi="Roobert" w:cs="Arial"/>
          <w:sz w:val="20"/>
          <w:szCs w:val="20"/>
        </w:rPr>
        <w:t xml:space="preserve"> limit)</w:t>
      </w:r>
    </w:p>
    <w:p w14:paraId="2954124D" w14:textId="2C42E297" w:rsidR="00471B02" w:rsidRPr="00CE3022" w:rsidRDefault="00471B02" w:rsidP="00471B02">
      <w:pPr>
        <w:pStyle w:val="ListParagraph"/>
        <w:numPr>
          <w:ilvl w:val="1"/>
          <w:numId w:val="1"/>
        </w:numPr>
        <w:rPr>
          <w:rFonts w:ascii="Roobert" w:hAnsi="Roobert" w:cs="Arial"/>
          <w:sz w:val="20"/>
          <w:szCs w:val="20"/>
        </w:rPr>
      </w:pPr>
      <w:r w:rsidRPr="00CE3022">
        <w:rPr>
          <w:rFonts w:ascii="Roobert" w:hAnsi="Roobert" w:cs="Arial"/>
          <w:sz w:val="20"/>
          <w:szCs w:val="20"/>
        </w:rPr>
        <w:t xml:space="preserve">How much private funding have you received to date? </w:t>
      </w:r>
      <w:r w:rsidR="004415CA" w:rsidRPr="00CE3022">
        <w:rPr>
          <w:rFonts w:ascii="Roobert" w:hAnsi="Roobert" w:cs="Arial"/>
          <w:sz w:val="20"/>
          <w:szCs w:val="20"/>
        </w:rPr>
        <w:t>(</w:t>
      </w:r>
      <w:proofErr w:type="gramStart"/>
      <w:r w:rsidR="004415CA" w:rsidRPr="00CE3022">
        <w:rPr>
          <w:rFonts w:ascii="Roobert" w:hAnsi="Roobert" w:cs="Arial"/>
          <w:sz w:val="20"/>
          <w:szCs w:val="20"/>
        </w:rPr>
        <w:t>10 word</w:t>
      </w:r>
      <w:proofErr w:type="gramEnd"/>
      <w:r w:rsidR="004415CA" w:rsidRPr="00CE3022">
        <w:rPr>
          <w:rFonts w:ascii="Roobert" w:hAnsi="Roobert" w:cs="Arial"/>
          <w:sz w:val="20"/>
          <w:szCs w:val="20"/>
        </w:rPr>
        <w:t xml:space="preserve"> limit)</w:t>
      </w:r>
    </w:p>
    <w:p w14:paraId="194ED9F5" w14:textId="77777777" w:rsidR="00471B02" w:rsidRPr="00CE3022" w:rsidRDefault="00471B02" w:rsidP="00471B02">
      <w:pPr>
        <w:rPr>
          <w:rFonts w:ascii="Roobert" w:hAnsi="Roobert" w:cs="Arial"/>
          <w:sz w:val="20"/>
          <w:szCs w:val="20"/>
        </w:rPr>
      </w:pPr>
      <w:r w:rsidRPr="00CE3022">
        <w:rPr>
          <w:rFonts w:ascii="Roobert" w:hAnsi="Roobert" w:cs="Arial"/>
          <w:sz w:val="20"/>
          <w:szCs w:val="20"/>
        </w:rPr>
        <w:t>[FILLABLE FORM “Private Funding”]</w:t>
      </w:r>
    </w:p>
    <w:tbl>
      <w:tblPr>
        <w:tblStyle w:val="TableGrid"/>
        <w:tblW w:w="0" w:type="auto"/>
        <w:tblLook w:val="04A0" w:firstRow="1" w:lastRow="0" w:firstColumn="1" w:lastColumn="0" w:noHBand="0" w:noVBand="1"/>
      </w:tblPr>
      <w:tblGrid>
        <w:gridCol w:w="2337"/>
        <w:gridCol w:w="2338"/>
        <w:gridCol w:w="2338"/>
      </w:tblGrid>
      <w:tr w:rsidR="00471B02" w:rsidRPr="00CE3022" w14:paraId="50F44031" w14:textId="77777777" w:rsidTr="004415CA">
        <w:tc>
          <w:tcPr>
            <w:tcW w:w="2337" w:type="dxa"/>
          </w:tcPr>
          <w:p w14:paraId="010C5883" w14:textId="77777777" w:rsidR="00471B02" w:rsidRPr="00CE3022" w:rsidRDefault="00471B02" w:rsidP="004415CA">
            <w:pPr>
              <w:rPr>
                <w:rFonts w:ascii="Roobert" w:hAnsi="Roobert" w:cs="Arial"/>
                <w:sz w:val="20"/>
                <w:szCs w:val="20"/>
              </w:rPr>
            </w:pPr>
            <w:r w:rsidRPr="00CE3022">
              <w:rPr>
                <w:rFonts w:ascii="Roobert" w:hAnsi="Roobert" w:cs="Arial"/>
                <w:sz w:val="20"/>
                <w:szCs w:val="20"/>
              </w:rPr>
              <w:t>Name / issuing agency</w:t>
            </w:r>
          </w:p>
        </w:tc>
        <w:tc>
          <w:tcPr>
            <w:tcW w:w="2338" w:type="dxa"/>
          </w:tcPr>
          <w:p w14:paraId="51AC3829" w14:textId="77777777" w:rsidR="00471B02" w:rsidRPr="00CE3022" w:rsidRDefault="00471B02" w:rsidP="004415CA">
            <w:pPr>
              <w:rPr>
                <w:rFonts w:ascii="Roobert" w:hAnsi="Roobert" w:cs="Arial"/>
                <w:sz w:val="20"/>
                <w:szCs w:val="20"/>
              </w:rPr>
            </w:pPr>
            <w:r w:rsidRPr="00CE3022">
              <w:rPr>
                <w:rFonts w:ascii="Roobert" w:hAnsi="Roobert" w:cs="Arial"/>
                <w:sz w:val="20"/>
                <w:szCs w:val="20"/>
              </w:rPr>
              <w:t>Date of Award</w:t>
            </w:r>
          </w:p>
        </w:tc>
        <w:tc>
          <w:tcPr>
            <w:tcW w:w="2338" w:type="dxa"/>
          </w:tcPr>
          <w:p w14:paraId="56F35AEE" w14:textId="77777777" w:rsidR="00471B02" w:rsidRPr="00CE3022" w:rsidRDefault="00471B02" w:rsidP="004415CA">
            <w:pPr>
              <w:rPr>
                <w:rFonts w:ascii="Roobert" w:hAnsi="Roobert" w:cs="Arial"/>
                <w:sz w:val="20"/>
                <w:szCs w:val="20"/>
              </w:rPr>
            </w:pPr>
            <w:r w:rsidRPr="00CE3022">
              <w:rPr>
                <w:rFonts w:ascii="Roobert" w:hAnsi="Roobert" w:cs="Arial"/>
                <w:sz w:val="20"/>
                <w:szCs w:val="20"/>
              </w:rPr>
              <w:t>Amount</w:t>
            </w:r>
          </w:p>
        </w:tc>
      </w:tr>
      <w:tr w:rsidR="00471B02" w:rsidRPr="00CE3022" w14:paraId="0C9CAB46" w14:textId="77777777" w:rsidTr="004415CA">
        <w:tc>
          <w:tcPr>
            <w:tcW w:w="2337" w:type="dxa"/>
          </w:tcPr>
          <w:p w14:paraId="454F6893" w14:textId="77777777" w:rsidR="00471B02" w:rsidRPr="00CE3022" w:rsidRDefault="00471B02" w:rsidP="004415CA">
            <w:pPr>
              <w:rPr>
                <w:rFonts w:ascii="Roobert" w:hAnsi="Roobert" w:cs="Arial"/>
                <w:sz w:val="20"/>
                <w:szCs w:val="20"/>
              </w:rPr>
            </w:pPr>
          </w:p>
        </w:tc>
        <w:tc>
          <w:tcPr>
            <w:tcW w:w="2338" w:type="dxa"/>
          </w:tcPr>
          <w:p w14:paraId="126BA1E7" w14:textId="77777777" w:rsidR="00471B02" w:rsidRPr="00CE3022" w:rsidRDefault="00471B02" w:rsidP="004415CA">
            <w:pPr>
              <w:rPr>
                <w:rFonts w:ascii="Roobert" w:hAnsi="Roobert" w:cs="Arial"/>
                <w:sz w:val="20"/>
                <w:szCs w:val="20"/>
              </w:rPr>
            </w:pPr>
          </w:p>
        </w:tc>
        <w:tc>
          <w:tcPr>
            <w:tcW w:w="2338" w:type="dxa"/>
          </w:tcPr>
          <w:p w14:paraId="462ECDDF" w14:textId="77777777" w:rsidR="00471B02" w:rsidRPr="00CE3022" w:rsidRDefault="00471B02" w:rsidP="004415CA">
            <w:pPr>
              <w:rPr>
                <w:rFonts w:ascii="Roobert" w:hAnsi="Roobert" w:cs="Arial"/>
                <w:sz w:val="20"/>
                <w:szCs w:val="20"/>
              </w:rPr>
            </w:pPr>
          </w:p>
        </w:tc>
      </w:tr>
      <w:tr w:rsidR="00471B02" w:rsidRPr="00CE3022" w14:paraId="29204009" w14:textId="77777777" w:rsidTr="004415CA">
        <w:tc>
          <w:tcPr>
            <w:tcW w:w="2337" w:type="dxa"/>
          </w:tcPr>
          <w:p w14:paraId="716345F0" w14:textId="77777777" w:rsidR="00471B02" w:rsidRPr="00CE3022" w:rsidRDefault="00471B02" w:rsidP="004415CA">
            <w:pPr>
              <w:rPr>
                <w:rFonts w:ascii="Roobert" w:hAnsi="Roobert" w:cs="Arial"/>
                <w:sz w:val="20"/>
                <w:szCs w:val="20"/>
              </w:rPr>
            </w:pPr>
          </w:p>
        </w:tc>
        <w:tc>
          <w:tcPr>
            <w:tcW w:w="2338" w:type="dxa"/>
          </w:tcPr>
          <w:p w14:paraId="087EFA28" w14:textId="77777777" w:rsidR="00471B02" w:rsidRPr="00CE3022" w:rsidRDefault="00471B02" w:rsidP="004415CA">
            <w:pPr>
              <w:rPr>
                <w:rFonts w:ascii="Roobert" w:hAnsi="Roobert" w:cs="Arial"/>
                <w:sz w:val="20"/>
                <w:szCs w:val="20"/>
              </w:rPr>
            </w:pPr>
          </w:p>
        </w:tc>
        <w:tc>
          <w:tcPr>
            <w:tcW w:w="2338" w:type="dxa"/>
          </w:tcPr>
          <w:p w14:paraId="0A4F8EA7" w14:textId="77777777" w:rsidR="00471B02" w:rsidRPr="00CE3022" w:rsidRDefault="00471B02" w:rsidP="004415CA">
            <w:pPr>
              <w:rPr>
                <w:rFonts w:ascii="Roobert" w:hAnsi="Roobert" w:cs="Arial"/>
                <w:sz w:val="20"/>
                <w:szCs w:val="20"/>
              </w:rPr>
            </w:pPr>
          </w:p>
        </w:tc>
      </w:tr>
    </w:tbl>
    <w:p w14:paraId="39507865" w14:textId="7C21B0C6" w:rsidR="00EF4D78" w:rsidRPr="00CE3022" w:rsidRDefault="00EF4D78" w:rsidP="00CC62C8">
      <w:pPr>
        <w:rPr>
          <w:rFonts w:ascii="Roobert" w:hAnsi="Roobert" w:cs="Arial"/>
        </w:rPr>
      </w:pPr>
    </w:p>
    <w:p w14:paraId="1E04CD9B" w14:textId="77777777" w:rsidR="00EF4D78" w:rsidRPr="00CE3022" w:rsidRDefault="00EF4D78" w:rsidP="00EF4D78">
      <w:pPr>
        <w:rPr>
          <w:rFonts w:ascii="Roobert" w:hAnsi="Roobert" w:cs="Arial"/>
        </w:rPr>
      </w:pPr>
    </w:p>
    <w:p w14:paraId="723018A4" w14:textId="28F4D54E" w:rsidR="00580400" w:rsidRPr="00CE3022" w:rsidRDefault="00580400" w:rsidP="00206B35">
      <w:pPr>
        <w:pStyle w:val="ListParagraph"/>
        <w:numPr>
          <w:ilvl w:val="0"/>
          <w:numId w:val="1"/>
        </w:numPr>
        <w:rPr>
          <w:rFonts w:ascii="Roobert" w:hAnsi="Roobert" w:cs="Arial"/>
          <w:i/>
          <w:sz w:val="20"/>
          <w:szCs w:val="20"/>
        </w:rPr>
      </w:pPr>
      <w:r w:rsidRPr="00CE3022">
        <w:rPr>
          <w:rFonts w:ascii="Roobert" w:hAnsi="Roobert" w:cs="Arial"/>
          <w:sz w:val="20"/>
          <w:szCs w:val="20"/>
        </w:rPr>
        <w:lastRenderedPageBreak/>
        <w:t>What</w:t>
      </w:r>
      <w:r w:rsidR="00206075" w:rsidRPr="00CE3022">
        <w:rPr>
          <w:rFonts w:ascii="Roobert" w:hAnsi="Roobert" w:cs="Arial"/>
          <w:sz w:val="20"/>
          <w:szCs w:val="20"/>
        </w:rPr>
        <w:t xml:space="preserve"> is the status of development? </w:t>
      </w:r>
      <w:r w:rsidR="004415CA" w:rsidRPr="00CE3022">
        <w:rPr>
          <w:rFonts w:ascii="Roobert" w:hAnsi="Roobert" w:cs="Arial"/>
          <w:sz w:val="20"/>
          <w:szCs w:val="20"/>
        </w:rPr>
        <w:t>(</w:t>
      </w:r>
      <w:proofErr w:type="gramStart"/>
      <w:r w:rsidR="00D72E76" w:rsidRPr="00CE3022">
        <w:rPr>
          <w:rFonts w:ascii="Roobert" w:hAnsi="Roobert" w:cs="Arial"/>
          <w:sz w:val="20"/>
          <w:szCs w:val="20"/>
        </w:rPr>
        <w:t>100 word</w:t>
      </w:r>
      <w:proofErr w:type="gramEnd"/>
      <w:r w:rsidR="004415CA" w:rsidRPr="00CE3022">
        <w:rPr>
          <w:rFonts w:ascii="Roobert" w:hAnsi="Roobert" w:cs="Arial"/>
          <w:sz w:val="20"/>
          <w:szCs w:val="20"/>
        </w:rPr>
        <w:t xml:space="preserve"> limit)</w:t>
      </w:r>
      <w:r w:rsidR="00667A61" w:rsidRPr="00CE3022">
        <w:rPr>
          <w:rFonts w:ascii="Roobert" w:hAnsi="Roobert" w:cs="Arial"/>
          <w:sz w:val="20"/>
          <w:szCs w:val="20"/>
        </w:rPr>
        <w:t xml:space="preserve"> </w:t>
      </w:r>
      <w:r w:rsidR="00667A61" w:rsidRPr="00CE3022">
        <w:rPr>
          <w:rFonts w:ascii="Roobert" w:hAnsi="Roobert" w:cs="Arial"/>
          <w:i/>
          <w:sz w:val="20"/>
          <w:szCs w:val="20"/>
        </w:rPr>
        <w:t>INSTRUCTION BOX: Please answer in the present tense and use</w:t>
      </w:r>
      <w:r w:rsidR="005410D9" w:rsidRPr="00CE3022">
        <w:rPr>
          <w:rFonts w:ascii="Roobert" w:hAnsi="Roobert" w:cs="Arial"/>
          <w:i/>
          <w:sz w:val="20"/>
          <w:szCs w:val="20"/>
        </w:rPr>
        <w:t xml:space="preserve"> consistent grammar </w:t>
      </w:r>
      <w:r w:rsidR="00667A61" w:rsidRPr="00CE3022">
        <w:rPr>
          <w:rFonts w:ascii="Roobert" w:hAnsi="Roobert" w:cs="Arial"/>
          <w:i/>
          <w:sz w:val="20"/>
          <w:szCs w:val="20"/>
        </w:rPr>
        <w:t>in your response.</w:t>
      </w:r>
    </w:p>
    <w:p w14:paraId="4595ECBE" w14:textId="77777777" w:rsidR="00471B02" w:rsidRPr="00CE3022" w:rsidRDefault="00471B02" w:rsidP="00471B02">
      <w:pPr>
        <w:pStyle w:val="ListParagraph"/>
        <w:rPr>
          <w:rFonts w:ascii="Roobert" w:hAnsi="Roobert" w:cs="Arial"/>
          <w:sz w:val="20"/>
          <w:szCs w:val="20"/>
        </w:rPr>
      </w:pPr>
    </w:p>
    <w:p w14:paraId="07C7DE97" w14:textId="6EF65936" w:rsidR="00206B35" w:rsidRPr="00CE3022" w:rsidRDefault="00206B35" w:rsidP="00206B35">
      <w:pPr>
        <w:pStyle w:val="ListParagraph"/>
        <w:numPr>
          <w:ilvl w:val="0"/>
          <w:numId w:val="1"/>
        </w:numPr>
        <w:rPr>
          <w:rFonts w:ascii="Roobert" w:hAnsi="Roobert" w:cs="Arial"/>
          <w:sz w:val="20"/>
          <w:szCs w:val="20"/>
        </w:rPr>
      </w:pPr>
      <w:r w:rsidRPr="00CE3022">
        <w:rPr>
          <w:rFonts w:ascii="Roobert" w:hAnsi="Roobert" w:cs="Arial"/>
          <w:sz w:val="20"/>
          <w:szCs w:val="20"/>
        </w:rPr>
        <w:t>Which of the following technology types appl</w:t>
      </w:r>
      <w:r w:rsidR="00206075" w:rsidRPr="00CE3022">
        <w:rPr>
          <w:rFonts w:ascii="Roobert" w:hAnsi="Roobert" w:cs="Arial"/>
          <w:sz w:val="20"/>
          <w:szCs w:val="20"/>
        </w:rPr>
        <w:t>y to your proposed innovation? [Select one]</w:t>
      </w:r>
    </w:p>
    <w:p w14:paraId="7BC95956" w14:textId="77777777" w:rsidR="00437408" w:rsidRPr="00CE3022" w:rsidRDefault="00437408" w:rsidP="00437408">
      <w:pPr>
        <w:rPr>
          <w:rFonts w:ascii="Roobert" w:hAnsi="Roobert" w:cs="Arial"/>
          <w:sz w:val="20"/>
          <w:szCs w:val="20"/>
        </w:rPr>
      </w:pPr>
    </w:p>
    <w:p w14:paraId="19B30C77" w14:textId="5CD93698" w:rsidR="00206B35" w:rsidRPr="00CE3022" w:rsidRDefault="00206B35" w:rsidP="00206B35">
      <w:pPr>
        <w:pStyle w:val="ListParagraph"/>
        <w:numPr>
          <w:ilvl w:val="1"/>
          <w:numId w:val="1"/>
        </w:numPr>
        <w:rPr>
          <w:rFonts w:ascii="Roobert" w:hAnsi="Roobert" w:cs="Arial"/>
          <w:sz w:val="20"/>
          <w:szCs w:val="20"/>
        </w:rPr>
      </w:pPr>
      <w:r w:rsidRPr="00CE3022">
        <w:rPr>
          <w:rFonts w:ascii="Roobert" w:hAnsi="Roobert" w:cs="Arial"/>
          <w:sz w:val="20"/>
          <w:szCs w:val="20"/>
        </w:rPr>
        <w:t>Hardware (</w:t>
      </w:r>
      <w:r w:rsidR="00A349DC" w:rsidRPr="00CE3022">
        <w:rPr>
          <w:rFonts w:ascii="Roobert" w:hAnsi="Roobert" w:cs="Arial"/>
          <w:sz w:val="20"/>
          <w:szCs w:val="20"/>
        </w:rPr>
        <w:t>p</w:t>
      </w:r>
      <w:r w:rsidRPr="00CE3022">
        <w:rPr>
          <w:rFonts w:ascii="Roobert" w:hAnsi="Roobert" w:cs="Arial"/>
          <w:sz w:val="20"/>
          <w:szCs w:val="20"/>
        </w:rPr>
        <w:t>hysical component/s that require</w:t>
      </w:r>
      <w:r w:rsidR="00A349DC" w:rsidRPr="00CE3022">
        <w:rPr>
          <w:rFonts w:ascii="Roobert" w:hAnsi="Roobert" w:cs="Arial"/>
          <w:sz w:val="20"/>
          <w:szCs w:val="20"/>
        </w:rPr>
        <w:t>(s)</w:t>
      </w:r>
      <w:r w:rsidRPr="00CE3022">
        <w:rPr>
          <w:rFonts w:ascii="Roobert" w:hAnsi="Roobert" w:cs="Arial"/>
          <w:sz w:val="20"/>
          <w:szCs w:val="20"/>
        </w:rPr>
        <w:t xml:space="preserve"> design and testing)</w:t>
      </w:r>
      <w:r w:rsidR="00C55A63" w:rsidRPr="00CE3022">
        <w:rPr>
          <w:rFonts w:ascii="Roobert" w:hAnsi="Roobert" w:cs="Arial"/>
          <w:sz w:val="20"/>
          <w:szCs w:val="20"/>
        </w:rPr>
        <w:t>:</w:t>
      </w:r>
    </w:p>
    <w:p w14:paraId="1DA1A2E0" w14:textId="1BF7E73C" w:rsidR="0009057A" w:rsidRPr="00CE3022" w:rsidRDefault="0009057A" w:rsidP="0009057A">
      <w:pPr>
        <w:pStyle w:val="ListParagraph"/>
        <w:numPr>
          <w:ilvl w:val="2"/>
          <w:numId w:val="1"/>
        </w:numPr>
        <w:rPr>
          <w:rFonts w:ascii="Roobert" w:hAnsi="Roobert" w:cs="Arial"/>
          <w:sz w:val="20"/>
          <w:szCs w:val="20"/>
        </w:rPr>
      </w:pPr>
      <w:r w:rsidRPr="00CE3022">
        <w:rPr>
          <w:rFonts w:ascii="Roobert" w:hAnsi="Roobert" w:cs="Arial"/>
          <w:sz w:val="20"/>
          <w:szCs w:val="20"/>
        </w:rPr>
        <w:t>Choose the answer that best describes your current state of development</w:t>
      </w:r>
      <w:r w:rsidR="00A349DC" w:rsidRPr="00CE3022">
        <w:rPr>
          <w:rFonts w:ascii="Roobert" w:hAnsi="Roobert" w:cs="Arial"/>
          <w:sz w:val="20"/>
          <w:szCs w:val="20"/>
        </w:rPr>
        <w:t>:</w:t>
      </w:r>
    </w:p>
    <w:p w14:paraId="37CF042D" w14:textId="4F7B54C0" w:rsidR="00A178FB" w:rsidRPr="00CE3022" w:rsidRDefault="005813F9" w:rsidP="00A178FB">
      <w:pPr>
        <w:pStyle w:val="ListParagraph"/>
        <w:numPr>
          <w:ilvl w:val="3"/>
          <w:numId w:val="1"/>
        </w:numPr>
        <w:rPr>
          <w:rFonts w:ascii="Roobert" w:hAnsi="Roobert" w:cs="Arial"/>
          <w:sz w:val="20"/>
          <w:szCs w:val="20"/>
        </w:rPr>
      </w:pPr>
      <w:r w:rsidRPr="00CE3022">
        <w:rPr>
          <w:rFonts w:ascii="Roobert" w:hAnsi="Roobert" w:cs="Arial"/>
          <w:sz w:val="20"/>
          <w:szCs w:val="20"/>
        </w:rPr>
        <w:t>Performing basic scientific research based on observed principles.</w:t>
      </w:r>
    </w:p>
    <w:p w14:paraId="7091CD4F" w14:textId="4E28DA2E" w:rsidR="00A178FB" w:rsidRPr="00CE3022" w:rsidRDefault="00143BC9" w:rsidP="00A178FB">
      <w:pPr>
        <w:pStyle w:val="ListParagraph"/>
        <w:numPr>
          <w:ilvl w:val="3"/>
          <w:numId w:val="1"/>
        </w:numPr>
        <w:rPr>
          <w:rFonts w:ascii="Roobert" w:hAnsi="Roobert" w:cs="Arial"/>
          <w:sz w:val="20"/>
          <w:szCs w:val="20"/>
        </w:rPr>
      </w:pPr>
      <w:r w:rsidRPr="00CE3022">
        <w:rPr>
          <w:rFonts w:ascii="Roobert" w:hAnsi="Roobert" w:cs="Arial"/>
          <w:sz w:val="20"/>
          <w:szCs w:val="20"/>
        </w:rPr>
        <w:t>Inventing practical applications. Basic principles have been observed</w:t>
      </w:r>
      <w:r w:rsidR="005813F9" w:rsidRPr="00CE3022">
        <w:rPr>
          <w:rFonts w:ascii="Roobert" w:hAnsi="Roobert" w:cs="Arial"/>
          <w:sz w:val="20"/>
          <w:szCs w:val="20"/>
        </w:rPr>
        <w:t>.</w:t>
      </w:r>
    </w:p>
    <w:p w14:paraId="70DD5EB8" w14:textId="64F5C4CA" w:rsidR="00986311" w:rsidRPr="00CE3022" w:rsidRDefault="00143BC9" w:rsidP="00A178FB">
      <w:pPr>
        <w:pStyle w:val="ListParagraph"/>
        <w:numPr>
          <w:ilvl w:val="3"/>
          <w:numId w:val="1"/>
        </w:numPr>
        <w:rPr>
          <w:rFonts w:ascii="Roobert" w:hAnsi="Roobert" w:cs="Arial"/>
          <w:sz w:val="20"/>
          <w:szCs w:val="20"/>
        </w:rPr>
      </w:pPr>
      <w:r w:rsidRPr="00CE3022">
        <w:rPr>
          <w:rFonts w:ascii="Roobert" w:hAnsi="Roobert" w:cs="Arial"/>
          <w:sz w:val="20"/>
          <w:szCs w:val="20"/>
        </w:rPr>
        <w:t>Analyzing</w:t>
      </w:r>
      <w:r w:rsidR="00E06AD6" w:rsidRPr="00CE3022">
        <w:rPr>
          <w:rFonts w:ascii="Roobert" w:hAnsi="Roobert" w:cs="Arial"/>
          <w:sz w:val="20"/>
          <w:szCs w:val="20"/>
        </w:rPr>
        <w:t>, modelling</w:t>
      </w:r>
      <w:r w:rsidRPr="00CE3022">
        <w:rPr>
          <w:rFonts w:ascii="Roobert" w:hAnsi="Roobert" w:cs="Arial"/>
          <w:sz w:val="20"/>
          <w:szCs w:val="20"/>
        </w:rPr>
        <w:t xml:space="preserve"> and</w:t>
      </w:r>
      <w:r w:rsidR="00E06AD6" w:rsidRPr="00CE3022">
        <w:rPr>
          <w:rFonts w:ascii="Roobert" w:hAnsi="Roobert" w:cs="Arial"/>
          <w:sz w:val="20"/>
          <w:szCs w:val="20"/>
        </w:rPr>
        <w:t>/or</w:t>
      </w:r>
      <w:r w:rsidRPr="00CE3022">
        <w:rPr>
          <w:rFonts w:ascii="Roobert" w:hAnsi="Roobert" w:cs="Arial"/>
          <w:sz w:val="20"/>
          <w:szCs w:val="20"/>
        </w:rPr>
        <w:t xml:space="preserve"> experimenting with innovation components</w:t>
      </w:r>
      <w:r w:rsidR="005813F9" w:rsidRPr="00CE3022">
        <w:rPr>
          <w:rFonts w:ascii="Roobert" w:hAnsi="Roobert" w:cs="Arial"/>
          <w:sz w:val="20"/>
          <w:szCs w:val="20"/>
        </w:rPr>
        <w:t>.</w:t>
      </w:r>
    </w:p>
    <w:p w14:paraId="435631A9" w14:textId="562EFF3F" w:rsidR="00986311" w:rsidRPr="00CE3022" w:rsidRDefault="00143BC9" w:rsidP="00A178FB">
      <w:pPr>
        <w:pStyle w:val="ListParagraph"/>
        <w:numPr>
          <w:ilvl w:val="3"/>
          <w:numId w:val="1"/>
        </w:numPr>
        <w:rPr>
          <w:rFonts w:ascii="Roobert" w:hAnsi="Roobert" w:cs="Arial"/>
          <w:sz w:val="20"/>
          <w:szCs w:val="20"/>
        </w:rPr>
      </w:pPr>
      <w:r w:rsidRPr="00CE3022">
        <w:rPr>
          <w:rFonts w:ascii="Roobert" w:hAnsi="Roobert" w:cs="Arial"/>
          <w:sz w:val="20"/>
          <w:szCs w:val="20"/>
        </w:rPr>
        <w:t>Basic functionality of components is being validated in a lab environment.</w:t>
      </w:r>
    </w:p>
    <w:p w14:paraId="5578C6ED" w14:textId="13D7DFF3" w:rsidR="00986311" w:rsidRPr="00CE3022" w:rsidRDefault="005B0B4F" w:rsidP="00A178FB">
      <w:pPr>
        <w:pStyle w:val="ListParagraph"/>
        <w:numPr>
          <w:ilvl w:val="3"/>
          <w:numId w:val="1"/>
        </w:numPr>
        <w:rPr>
          <w:rFonts w:ascii="Roobert" w:hAnsi="Roobert" w:cs="Arial"/>
          <w:sz w:val="20"/>
          <w:szCs w:val="20"/>
        </w:rPr>
      </w:pPr>
      <w:r w:rsidRPr="00CE3022">
        <w:rPr>
          <w:rFonts w:ascii="Roobert" w:hAnsi="Roobert" w:cs="Arial"/>
          <w:sz w:val="20"/>
          <w:szCs w:val="20"/>
        </w:rPr>
        <w:t>Validating the technology</w:t>
      </w:r>
      <w:r w:rsidR="00143BC9" w:rsidRPr="00CE3022">
        <w:rPr>
          <w:rFonts w:ascii="Roobert" w:hAnsi="Roobert" w:cs="Arial"/>
          <w:sz w:val="20"/>
          <w:szCs w:val="20"/>
        </w:rPr>
        <w:t xml:space="preserve"> in relevant </w:t>
      </w:r>
      <w:r w:rsidR="00BC052D" w:rsidRPr="00CE3022">
        <w:rPr>
          <w:rFonts w:ascii="Roobert" w:hAnsi="Roobert" w:cs="Arial"/>
          <w:sz w:val="20"/>
          <w:szCs w:val="20"/>
        </w:rPr>
        <w:t>(</w:t>
      </w:r>
      <w:r w:rsidR="00143BC9" w:rsidRPr="00CE3022">
        <w:rPr>
          <w:rFonts w:ascii="Roobert" w:hAnsi="Roobert" w:cs="Arial"/>
          <w:sz w:val="20"/>
          <w:szCs w:val="20"/>
        </w:rPr>
        <w:t>or simulated</w:t>
      </w:r>
      <w:r w:rsidR="00BC052D" w:rsidRPr="00CE3022">
        <w:rPr>
          <w:rFonts w:ascii="Roobert" w:hAnsi="Roobert" w:cs="Arial"/>
          <w:sz w:val="20"/>
          <w:szCs w:val="20"/>
        </w:rPr>
        <w:t xml:space="preserve"> / non-laboratory)</w:t>
      </w:r>
      <w:r w:rsidR="00143BC9" w:rsidRPr="00CE3022">
        <w:rPr>
          <w:rFonts w:ascii="Roobert" w:hAnsi="Roobert" w:cs="Arial"/>
          <w:sz w:val="20"/>
          <w:szCs w:val="20"/>
        </w:rPr>
        <w:t xml:space="preserve"> environment.</w:t>
      </w:r>
    </w:p>
    <w:p w14:paraId="6F2B67D5" w14:textId="1A42368A" w:rsidR="005813F9" w:rsidRPr="00CE3022" w:rsidRDefault="005B0B4F" w:rsidP="00A178FB">
      <w:pPr>
        <w:pStyle w:val="ListParagraph"/>
        <w:numPr>
          <w:ilvl w:val="3"/>
          <w:numId w:val="1"/>
        </w:numPr>
        <w:rPr>
          <w:rFonts w:ascii="Roobert" w:hAnsi="Roobert" w:cs="Arial"/>
          <w:sz w:val="20"/>
          <w:szCs w:val="20"/>
        </w:rPr>
      </w:pPr>
      <w:r w:rsidRPr="00CE3022">
        <w:rPr>
          <w:rFonts w:ascii="Roobert" w:hAnsi="Roobert" w:cs="Arial"/>
          <w:sz w:val="20"/>
          <w:szCs w:val="20"/>
        </w:rPr>
        <w:t xml:space="preserve">Validating the technology </w:t>
      </w:r>
      <w:r w:rsidR="005813F9" w:rsidRPr="00CE3022">
        <w:rPr>
          <w:rFonts w:ascii="Roobert" w:hAnsi="Roobert" w:cs="Arial"/>
          <w:sz w:val="20"/>
          <w:szCs w:val="20"/>
        </w:rPr>
        <w:t xml:space="preserve">at </w:t>
      </w:r>
      <w:r w:rsidR="00A349DC" w:rsidRPr="00CE3022">
        <w:rPr>
          <w:rFonts w:ascii="Roobert" w:hAnsi="Roobert" w:cs="Arial"/>
          <w:sz w:val="20"/>
          <w:szCs w:val="20"/>
        </w:rPr>
        <w:t>&gt;</w:t>
      </w:r>
      <w:r w:rsidR="005813F9" w:rsidRPr="00CE3022">
        <w:rPr>
          <w:rFonts w:ascii="Roobert" w:hAnsi="Roobert" w:cs="Arial"/>
          <w:sz w:val="20"/>
          <w:szCs w:val="20"/>
        </w:rPr>
        <w:t>50% scale in a relevant or simulated</w:t>
      </w:r>
      <w:r w:rsidR="00A349DC" w:rsidRPr="00CE3022">
        <w:rPr>
          <w:rFonts w:ascii="Roobert" w:hAnsi="Roobert" w:cs="Arial"/>
          <w:sz w:val="20"/>
          <w:szCs w:val="20"/>
        </w:rPr>
        <w:t xml:space="preserve"> environment</w:t>
      </w:r>
      <w:r w:rsidR="00C068BD" w:rsidRPr="00CE3022">
        <w:rPr>
          <w:rFonts w:ascii="Roobert" w:hAnsi="Roobert" w:cs="Arial"/>
          <w:sz w:val="20"/>
          <w:szCs w:val="20"/>
        </w:rPr>
        <w:t>.</w:t>
      </w:r>
    </w:p>
    <w:p w14:paraId="1F7F4AB8" w14:textId="0B2E2229" w:rsidR="00143BC9" w:rsidRPr="00CE3022" w:rsidRDefault="00143BC9" w:rsidP="00326B81">
      <w:pPr>
        <w:pStyle w:val="ListParagraph"/>
        <w:numPr>
          <w:ilvl w:val="3"/>
          <w:numId w:val="1"/>
        </w:numPr>
        <w:rPr>
          <w:rFonts w:ascii="Roobert" w:hAnsi="Roobert" w:cs="Arial"/>
          <w:sz w:val="20"/>
          <w:szCs w:val="20"/>
        </w:rPr>
      </w:pPr>
      <w:r w:rsidRPr="00CE3022">
        <w:rPr>
          <w:rFonts w:ascii="Roobert" w:hAnsi="Roobert" w:cs="Arial"/>
          <w:sz w:val="20"/>
          <w:szCs w:val="20"/>
        </w:rPr>
        <w:t xml:space="preserve">Technology works smoothly and </w:t>
      </w:r>
      <w:r w:rsidR="009F3899" w:rsidRPr="00CE3022">
        <w:rPr>
          <w:rFonts w:ascii="Roobert" w:hAnsi="Roobert" w:cs="Arial"/>
          <w:sz w:val="20"/>
          <w:szCs w:val="20"/>
        </w:rPr>
        <w:t xml:space="preserve">is </w:t>
      </w:r>
      <w:r w:rsidRPr="00CE3022">
        <w:rPr>
          <w:rFonts w:ascii="Roobert" w:hAnsi="Roobert" w:cs="Arial"/>
          <w:sz w:val="20"/>
          <w:szCs w:val="20"/>
        </w:rPr>
        <w:t>considered operational</w:t>
      </w:r>
      <w:r w:rsidR="00C068BD" w:rsidRPr="00CE3022">
        <w:rPr>
          <w:rFonts w:ascii="Roobert" w:hAnsi="Roobert" w:cs="Arial"/>
          <w:sz w:val="20"/>
          <w:szCs w:val="20"/>
        </w:rPr>
        <w:t>.</w:t>
      </w:r>
    </w:p>
    <w:p w14:paraId="03E1373F" w14:textId="77777777" w:rsidR="00437408" w:rsidRPr="00CE3022" w:rsidRDefault="00437408" w:rsidP="00437408">
      <w:pPr>
        <w:rPr>
          <w:rFonts w:ascii="Roobert" w:hAnsi="Roobert" w:cs="Arial"/>
          <w:sz w:val="20"/>
          <w:szCs w:val="20"/>
        </w:rPr>
      </w:pPr>
    </w:p>
    <w:p w14:paraId="04F20142" w14:textId="4154B42F" w:rsidR="00206B35" w:rsidRPr="00CE3022" w:rsidRDefault="00206B35" w:rsidP="00206B35">
      <w:pPr>
        <w:pStyle w:val="ListParagraph"/>
        <w:numPr>
          <w:ilvl w:val="1"/>
          <w:numId w:val="1"/>
        </w:numPr>
        <w:rPr>
          <w:rFonts w:ascii="Roobert" w:hAnsi="Roobert" w:cs="Arial"/>
          <w:sz w:val="20"/>
          <w:szCs w:val="20"/>
        </w:rPr>
      </w:pPr>
      <w:r w:rsidRPr="00CE3022">
        <w:rPr>
          <w:rFonts w:ascii="Roobert" w:hAnsi="Roobert" w:cs="Arial"/>
          <w:sz w:val="20"/>
          <w:szCs w:val="20"/>
        </w:rPr>
        <w:t>Software (</w:t>
      </w:r>
      <w:r w:rsidR="00C55A63" w:rsidRPr="00CE3022">
        <w:rPr>
          <w:rFonts w:ascii="Roobert" w:hAnsi="Roobert" w:cs="Arial"/>
          <w:sz w:val="20"/>
          <w:szCs w:val="20"/>
        </w:rPr>
        <w:t>p</w:t>
      </w:r>
      <w:r w:rsidRPr="00CE3022">
        <w:rPr>
          <w:rFonts w:ascii="Roobert" w:hAnsi="Roobert" w:cs="Arial"/>
          <w:sz w:val="20"/>
          <w:szCs w:val="20"/>
        </w:rPr>
        <w:t>rograms or applications direct system function)</w:t>
      </w:r>
      <w:r w:rsidR="00C55A63" w:rsidRPr="00CE3022">
        <w:rPr>
          <w:rFonts w:ascii="Roobert" w:hAnsi="Roobert" w:cs="Arial"/>
          <w:sz w:val="20"/>
          <w:szCs w:val="20"/>
        </w:rPr>
        <w:t>:</w:t>
      </w:r>
    </w:p>
    <w:p w14:paraId="3F3247C4" w14:textId="4E8BB2BA" w:rsidR="0009057A" w:rsidRPr="00CE3022" w:rsidRDefault="0009057A" w:rsidP="0009057A">
      <w:pPr>
        <w:pStyle w:val="ListParagraph"/>
        <w:numPr>
          <w:ilvl w:val="2"/>
          <w:numId w:val="1"/>
        </w:numPr>
        <w:rPr>
          <w:rFonts w:ascii="Roobert" w:hAnsi="Roobert" w:cs="Arial"/>
          <w:sz w:val="20"/>
          <w:szCs w:val="20"/>
        </w:rPr>
      </w:pPr>
      <w:r w:rsidRPr="00CE3022">
        <w:rPr>
          <w:rFonts w:ascii="Roobert" w:hAnsi="Roobert" w:cs="Arial"/>
          <w:sz w:val="20"/>
          <w:szCs w:val="20"/>
        </w:rPr>
        <w:t>Choose the answer that best describes your current state of development</w:t>
      </w:r>
      <w:r w:rsidR="00C55A63" w:rsidRPr="00CE3022">
        <w:rPr>
          <w:rFonts w:ascii="Roobert" w:hAnsi="Roobert" w:cs="Arial"/>
          <w:sz w:val="20"/>
          <w:szCs w:val="20"/>
        </w:rPr>
        <w:t>:</w:t>
      </w:r>
    </w:p>
    <w:p w14:paraId="451BF158" w14:textId="3FAC411C" w:rsidR="005B0B4F" w:rsidRPr="00CE3022" w:rsidRDefault="005B0B4F" w:rsidP="005B0B4F">
      <w:pPr>
        <w:pStyle w:val="ListParagraph"/>
        <w:numPr>
          <w:ilvl w:val="3"/>
          <w:numId w:val="1"/>
        </w:numPr>
        <w:rPr>
          <w:rFonts w:ascii="Roobert" w:hAnsi="Roobert" w:cs="Arial"/>
          <w:sz w:val="20"/>
          <w:szCs w:val="20"/>
        </w:rPr>
      </w:pPr>
      <w:r w:rsidRPr="00CE3022">
        <w:rPr>
          <w:rFonts w:ascii="Roobert" w:hAnsi="Roobert" w:cs="Arial"/>
          <w:sz w:val="20"/>
          <w:szCs w:val="20"/>
        </w:rPr>
        <w:t xml:space="preserve">Concept mapped out to address known issues. Yet to begin developing code. </w:t>
      </w:r>
    </w:p>
    <w:p w14:paraId="3A30CEDF" w14:textId="5E8731FA" w:rsidR="005B0B4F" w:rsidRPr="00CE3022" w:rsidRDefault="005B0B4F" w:rsidP="005B0B4F">
      <w:pPr>
        <w:pStyle w:val="ListParagraph"/>
        <w:numPr>
          <w:ilvl w:val="3"/>
          <w:numId w:val="1"/>
        </w:numPr>
        <w:rPr>
          <w:rFonts w:ascii="Roobert" w:hAnsi="Roobert" w:cs="Arial"/>
          <w:sz w:val="20"/>
          <w:szCs w:val="20"/>
        </w:rPr>
      </w:pPr>
      <w:r w:rsidRPr="00CE3022">
        <w:rPr>
          <w:rFonts w:ascii="Roobert" w:hAnsi="Roobert" w:cs="Arial"/>
          <w:sz w:val="20"/>
          <w:szCs w:val="20"/>
        </w:rPr>
        <w:t>First set of requirements gathered and analyzed with little to no proof of detailed analysis to support assumptions</w:t>
      </w:r>
      <w:r w:rsidR="00C068BD" w:rsidRPr="00CE3022">
        <w:rPr>
          <w:rFonts w:ascii="Roobert" w:hAnsi="Roobert" w:cs="Arial"/>
          <w:sz w:val="20"/>
          <w:szCs w:val="20"/>
        </w:rPr>
        <w:t>.</w:t>
      </w:r>
    </w:p>
    <w:p w14:paraId="43DA1289" w14:textId="5DD864C2" w:rsidR="005B0B4F" w:rsidRPr="00CE3022" w:rsidRDefault="00C068BD" w:rsidP="005B0B4F">
      <w:pPr>
        <w:pStyle w:val="ListParagraph"/>
        <w:numPr>
          <w:ilvl w:val="3"/>
          <w:numId w:val="1"/>
        </w:numPr>
        <w:rPr>
          <w:rFonts w:ascii="Roobert" w:hAnsi="Roobert" w:cs="Arial"/>
          <w:sz w:val="20"/>
          <w:szCs w:val="20"/>
        </w:rPr>
      </w:pPr>
      <w:r w:rsidRPr="00CE3022">
        <w:rPr>
          <w:rFonts w:ascii="Roobert" w:hAnsi="Roobert" w:cs="Arial"/>
          <w:sz w:val="20"/>
          <w:szCs w:val="20"/>
        </w:rPr>
        <w:t>Implementation, algorithm development, and/or coding at limited functionality. Preliminary requirements defined based on analysis.</w:t>
      </w:r>
    </w:p>
    <w:p w14:paraId="18319590" w14:textId="4A0A873D" w:rsidR="00C068BD" w:rsidRPr="00CE3022" w:rsidRDefault="00C068BD" w:rsidP="00C068BD">
      <w:pPr>
        <w:pStyle w:val="ListParagraph"/>
        <w:numPr>
          <w:ilvl w:val="3"/>
          <w:numId w:val="1"/>
        </w:numPr>
        <w:rPr>
          <w:rFonts w:ascii="Roobert" w:hAnsi="Roobert" w:cs="Arial"/>
          <w:sz w:val="20"/>
          <w:szCs w:val="20"/>
        </w:rPr>
      </w:pPr>
      <w:r w:rsidRPr="00CE3022">
        <w:rPr>
          <w:rFonts w:ascii="Roobert" w:hAnsi="Roobert" w:cs="Arial"/>
          <w:sz w:val="20"/>
          <w:szCs w:val="20"/>
        </w:rPr>
        <w:t>Alpha version of software solution in preliminary test with fewer than 100 users. Critical software components integrated.</w:t>
      </w:r>
    </w:p>
    <w:p w14:paraId="10F31EBB" w14:textId="2AFF1704" w:rsidR="00C068BD" w:rsidRPr="00CE3022" w:rsidRDefault="00C068BD" w:rsidP="00C068BD">
      <w:pPr>
        <w:pStyle w:val="ListParagraph"/>
        <w:numPr>
          <w:ilvl w:val="3"/>
          <w:numId w:val="1"/>
        </w:numPr>
        <w:rPr>
          <w:rFonts w:ascii="Roobert" w:hAnsi="Roobert" w:cs="Arial"/>
          <w:sz w:val="20"/>
          <w:szCs w:val="20"/>
        </w:rPr>
      </w:pPr>
      <w:r w:rsidRPr="00CE3022">
        <w:rPr>
          <w:rFonts w:ascii="Roobert" w:hAnsi="Roobert" w:cs="Arial"/>
          <w:sz w:val="20"/>
          <w:szCs w:val="20"/>
        </w:rPr>
        <w:t>Limited release versions of software with improved reliability.</w:t>
      </w:r>
    </w:p>
    <w:p w14:paraId="0F715781" w14:textId="20159452" w:rsidR="00BC052D" w:rsidRPr="00CE3022" w:rsidRDefault="00C068BD" w:rsidP="006673F5">
      <w:pPr>
        <w:pStyle w:val="ListParagraph"/>
        <w:numPr>
          <w:ilvl w:val="3"/>
          <w:numId w:val="1"/>
        </w:numPr>
        <w:rPr>
          <w:rFonts w:ascii="Roobert" w:hAnsi="Roobert" w:cs="Arial"/>
          <w:sz w:val="20"/>
          <w:szCs w:val="20"/>
        </w:rPr>
      </w:pPr>
      <w:r w:rsidRPr="00CE3022">
        <w:rPr>
          <w:rFonts w:ascii="Roobert" w:hAnsi="Roobert" w:cs="Arial"/>
          <w:sz w:val="20"/>
          <w:szCs w:val="20"/>
        </w:rPr>
        <w:t>Technology works smoothly and is considered operational</w:t>
      </w:r>
      <w:r w:rsidR="006673F5" w:rsidRPr="00CE3022">
        <w:rPr>
          <w:rFonts w:ascii="Roobert" w:hAnsi="Roobert" w:cs="Arial"/>
          <w:sz w:val="20"/>
          <w:szCs w:val="20"/>
        </w:rPr>
        <w:t>.</w:t>
      </w:r>
    </w:p>
    <w:p w14:paraId="76E7C6BB" w14:textId="77777777" w:rsidR="00437408" w:rsidRPr="00CE3022" w:rsidRDefault="00437408" w:rsidP="00437408">
      <w:pPr>
        <w:rPr>
          <w:rFonts w:ascii="Roobert" w:hAnsi="Roobert" w:cs="Arial"/>
          <w:sz w:val="20"/>
          <w:szCs w:val="20"/>
        </w:rPr>
      </w:pPr>
    </w:p>
    <w:p w14:paraId="5326F427" w14:textId="6644D447" w:rsidR="00206B35" w:rsidRPr="00CE3022" w:rsidRDefault="00206B35" w:rsidP="00206B35">
      <w:pPr>
        <w:pStyle w:val="ListParagraph"/>
        <w:numPr>
          <w:ilvl w:val="1"/>
          <w:numId w:val="1"/>
        </w:numPr>
        <w:rPr>
          <w:rFonts w:ascii="Roobert" w:hAnsi="Roobert" w:cs="Arial"/>
          <w:sz w:val="20"/>
          <w:szCs w:val="20"/>
        </w:rPr>
      </w:pPr>
      <w:r w:rsidRPr="00CE3022">
        <w:rPr>
          <w:rFonts w:ascii="Roobert" w:hAnsi="Roobert" w:cs="Arial"/>
          <w:sz w:val="20"/>
          <w:szCs w:val="20"/>
        </w:rPr>
        <w:t xml:space="preserve">Integrated </w:t>
      </w:r>
      <w:r w:rsidR="00E06AD6" w:rsidRPr="00CE3022">
        <w:rPr>
          <w:rFonts w:ascii="Roobert" w:hAnsi="Roobert" w:cs="Arial"/>
          <w:sz w:val="20"/>
          <w:szCs w:val="20"/>
        </w:rPr>
        <w:t xml:space="preserve">Solutions </w:t>
      </w:r>
      <w:r w:rsidRPr="00CE3022">
        <w:rPr>
          <w:rFonts w:ascii="Roobert" w:hAnsi="Roobert" w:cs="Arial"/>
          <w:sz w:val="20"/>
          <w:szCs w:val="20"/>
        </w:rPr>
        <w:t>(</w:t>
      </w:r>
      <w:r w:rsidR="00C55A63" w:rsidRPr="00CE3022">
        <w:rPr>
          <w:rFonts w:ascii="Roobert" w:hAnsi="Roobert" w:cs="Arial"/>
          <w:sz w:val="20"/>
          <w:szCs w:val="20"/>
        </w:rPr>
        <w:t>i</w:t>
      </w:r>
      <w:r w:rsidRPr="00CE3022">
        <w:rPr>
          <w:rFonts w:ascii="Roobert" w:hAnsi="Roobert" w:cs="Arial"/>
          <w:sz w:val="20"/>
          <w:szCs w:val="20"/>
        </w:rPr>
        <w:t>nnovative combination of existing or new software and hardware)</w:t>
      </w:r>
      <w:r w:rsidR="00C55A63" w:rsidRPr="00CE3022">
        <w:rPr>
          <w:rFonts w:ascii="Roobert" w:hAnsi="Roobert" w:cs="Arial"/>
          <w:sz w:val="20"/>
          <w:szCs w:val="20"/>
        </w:rPr>
        <w:t>:</w:t>
      </w:r>
    </w:p>
    <w:p w14:paraId="4A745A78" w14:textId="3067F4EF" w:rsidR="002E51C7" w:rsidRPr="00CE3022" w:rsidRDefault="002E51C7" w:rsidP="002E51C7">
      <w:pPr>
        <w:pStyle w:val="ListParagraph"/>
        <w:numPr>
          <w:ilvl w:val="2"/>
          <w:numId w:val="1"/>
        </w:numPr>
        <w:rPr>
          <w:rFonts w:ascii="Roobert" w:hAnsi="Roobert" w:cs="Arial"/>
          <w:sz w:val="20"/>
          <w:szCs w:val="20"/>
        </w:rPr>
      </w:pPr>
      <w:r w:rsidRPr="00CE3022">
        <w:rPr>
          <w:rFonts w:ascii="Roobert" w:hAnsi="Roobert" w:cs="Arial"/>
          <w:sz w:val="20"/>
          <w:szCs w:val="20"/>
        </w:rPr>
        <w:t>Choose the answer that best describes your current state of development</w:t>
      </w:r>
      <w:r w:rsidR="00C55A63" w:rsidRPr="00CE3022">
        <w:rPr>
          <w:rFonts w:ascii="Roobert" w:hAnsi="Roobert" w:cs="Arial"/>
          <w:sz w:val="20"/>
          <w:szCs w:val="20"/>
        </w:rPr>
        <w:t>:</w:t>
      </w:r>
    </w:p>
    <w:p w14:paraId="2FF8A053" w14:textId="72BF44FB" w:rsidR="00C068BD" w:rsidRPr="00CE3022" w:rsidRDefault="002E51C7" w:rsidP="002E51C7">
      <w:pPr>
        <w:pStyle w:val="ListParagraph"/>
        <w:numPr>
          <w:ilvl w:val="3"/>
          <w:numId w:val="1"/>
        </w:numPr>
        <w:rPr>
          <w:rFonts w:ascii="Roobert" w:hAnsi="Roobert" w:cs="Arial"/>
          <w:sz w:val="20"/>
          <w:szCs w:val="20"/>
        </w:rPr>
      </w:pPr>
      <w:r w:rsidRPr="00CE3022">
        <w:rPr>
          <w:rFonts w:ascii="Roobert" w:hAnsi="Roobert" w:cs="Arial"/>
          <w:sz w:val="20"/>
          <w:szCs w:val="20"/>
        </w:rPr>
        <w:t>Developing a novel idea to integrate existing solutions.</w:t>
      </w:r>
    </w:p>
    <w:p w14:paraId="4339ED20" w14:textId="13B56174" w:rsidR="002E51C7" w:rsidRPr="00CE3022" w:rsidRDefault="002E51C7" w:rsidP="002E51C7">
      <w:pPr>
        <w:pStyle w:val="ListParagraph"/>
        <w:numPr>
          <w:ilvl w:val="3"/>
          <w:numId w:val="1"/>
        </w:numPr>
        <w:rPr>
          <w:rFonts w:ascii="Roobert" w:hAnsi="Roobert" w:cs="Arial"/>
          <w:sz w:val="20"/>
          <w:szCs w:val="20"/>
        </w:rPr>
      </w:pPr>
      <w:r w:rsidRPr="00CE3022">
        <w:rPr>
          <w:rFonts w:ascii="Roobert" w:hAnsi="Roobert" w:cs="Arial"/>
          <w:sz w:val="20"/>
          <w:szCs w:val="20"/>
        </w:rPr>
        <w:t>Building/coding the integrative hardware or software piece</w:t>
      </w:r>
      <w:r w:rsidR="00E06AD6" w:rsidRPr="00CE3022">
        <w:rPr>
          <w:rFonts w:ascii="Roobert" w:hAnsi="Roobert" w:cs="Arial"/>
          <w:sz w:val="20"/>
          <w:szCs w:val="20"/>
        </w:rPr>
        <w:t>(</w:t>
      </w:r>
      <w:r w:rsidRPr="00CE3022">
        <w:rPr>
          <w:rFonts w:ascii="Roobert" w:hAnsi="Roobert" w:cs="Arial"/>
          <w:sz w:val="20"/>
          <w:szCs w:val="20"/>
        </w:rPr>
        <w:t>s</w:t>
      </w:r>
      <w:r w:rsidR="00E06AD6" w:rsidRPr="00CE3022">
        <w:rPr>
          <w:rFonts w:ascii="Roobert" w:hAnsi="Roobert" w:cs="Arial"/>
          <w:sz w:val="20"/>
          <w:szCs w:val="20"/>
        </w:rPr>
        <w:t>)</w:t>
      </w:r>
      <w:r w:rsidRPr="00CE3022">
        <w:rPr>
          <w:rFonts w:ascii="Roobert" w:hAnsi="Roobert" w:cs="Arial"/>
          <w:sz w:val="20"/>
          <w:szCs w:val="20"/>
        </w:rPr>
        <w:t>.</w:t>
      </w:r>
    </w:p>
    <w:p w14:paraId="6A0D39BB" w14:textId="0D3F9B38" w:rsidR="00CE7096" w:rsidRPr="00CE3022" w:rsidRDefault="00CE7096" w:rsidP="002E51C7">
      <w:pPr>
        <w:pStyle w:val="ListParagraph"/>
        <w:numPr>
          <w:ilvl w:val="3"/>
          <w:numId w:val="1"/>
        </w:numPr>
        <w:rPr>
          <w:rFonts w:ascii="Roobert" w:hAnsi="Roobert" w:cs="Arial"/>
          <w:sz w:val="20"/>
          <w:szCs w:val="20"/>
        </w:rPr>
      </w:pPr>
      <w:r w:rsidRPr="00CE3022">
        <w:rPr>
          <w:rFonts w:ascii="Roobert" w:hAnsi="Roobert" w:cs="Arial"/>
          <w:sz w:val="20"/>
          <w:szCs w:val="20"/>
        </w:rPr>
        <w:t>Analyzing and experimenting the effectiveness of the integrated solution.</w:t>
      </w:r>
    </w:p>
    <w:p w14:paraId="5C325942" w14:textId="116EDA97" w:rsidR="00CE7096" w:rsidRPr="00CE3022" w:rsidRDefault="00514ED6" w:rsidP="002E51C7">
      <w:pPr>
        <w:pStyle w:val="ListParagraph"/>
        <w:numPr>
          <w:ilvl w:val="3"/>
          <w:numId w:val="1"/>
        </w:numPr>
        <w:rPr>
          <w:rFonts w:ascii="Roobert" w:hAnsi="Roobert" w:cs="Arial"/>
          <w:sz w:val="20"/>
          <w:szCs w:val="20"/>
        </w:rPr>
      </w:pPr>
      <w:r w:rsidRPr="00CE3022">
        <w:rPr>
          <w:rFonts w:ascii="Roobert" w:hAnsi="Roobert" w:cs="Arial"/>
          <w:sz w:val="20"/>
          <w:szCs w:val="20"/>
        </w:rPr>
        <w:t>Hardware components of integrated solution identified</w:t>
      </w:r>
      <w:r w:rsidR="001606AD" w:rsidRPr="00CE3022">
        <w:rPr>
          <w:rFonts w:ascii="Roobert" w:hAnsi="Roobert" w:cs="Arial"/>
          <w:sz w:val="20"/>
          <w:szCs w:val="20"/>
        </w:rPr>
        <w:t xml:space="preserve">. Early integration software or application beta developed. </w:t>
      </w:r>
    </w:p>
    <w:p w14:paraId="19DE9317" w14:textId="48BB6C05" w:rsidR="00D20EF8" w:rsidRPr="00CE3022" w:rsidRDefault="00D20EF8" w:rsidP="002E51C7">
      <w:pPr>
        <w:pStyle w:val="ListParagraph"/>
        <w:numPr>
          <w:ilvl w:val="3"/>
          <w:numId w:val="1"/>
        </w:numPr>
        <w:rPr>
          <w:rFonts w:ascii="Roobert" w:hAnsi="Roobert" w:cs="Arial"/>
          <w:sz w:val="20"/>
          <w:szCs w:val="20"/>
        </w:rPr>
      </w:pPr>
      <w:r w:rsidRPr="00CE3022">
        <w:rPr>
          <w:rFonts w:ascii="Roobert" w:hAnsi="Roobert" w:cs="Arial"/>
          <w:sz w:val="20"/>
          <w:szCs w:val="20"/>
        </w:rPr>
        <w:t>&lt;50% scale demonstration developed.</w:t>
      </w:r>
    </w:p>
    <w:p w14:paraId="7658F32D" w14:textId="204AAA84" w:rsidR="00FD3033" w:rsidRPr="00CE3022" w:rsidRDefault="004B2D30" w:rsidP="00FD3033">
      <w:pPr>
        <w:pStyle w:val="ListParagraph"/>
        <w:numPr>
          <w:ilvl w:val="3"/>
          <w:numId w:val="1"/>
        </w:numPr>
        <w:rPr>
          <w:rFonts w:ascii="Roobert" w:hAnsi="Roobert" w:cs="Arial"/>
          <w:sz w:val="20"/>
          <w:szCs w:val="20"/>
        </w:rPr>
      </w:pPr>
      <w:r w:rsidRPr="00CE3022">
        <w:rPr>
          <w:rFonts w:ascii="Roobert" w:hAnsi="Roobert" w:cs="Arial"/>
          <w:sz w:val="20"/>
          <w:szCs w:val="20"/>
        </w:rPr>
        <w:t xml:space="preserve">50% to full scale </w:t>
      </w:r>
      <w:r w:rsidR="00D20EF8" w:rsidRPr="00CE3022">
        <w:rPr>
          <w:rFonts w:ascii="Roobert" w:hAnsi="Roobert" w:cs="Arial"/>
          <w:sz w:val="20"/>
          <w:szCs w:val="20"/>
        </w:rPr>
        <w:t xml:space="preserve">demonstration developed. </w:t>
      </w:r>
    </w:p>
    <w:p w14:paraId="0422A357" w14:textId="60A601E0" w:rsidR="00FD3033" w:rsidRPr="00433A3F" w:rsidRDefault="006F43E8" w:rsidP="00FD3033">
      <w:pPr>
        <w:pStyle w:val="ListParagraph"/>
        <w:numPr>
          <w:ilvl w:val="3"/>
          <w:numId w:val="1"/>
        </w:numPr>
        <w:rPr>
          <w:rFonts w:ascii="Roobert" w:hAnsi="Roobert" w:cs="Arial"/>
          <w:sz w:val="20"/>
          <w:szCs w:val="20"/>
        </w:rPr>
      </w:pPr>
      <w:r w:rsidRPr="00CE3022">
        <w:rPr>
          <w:rFonts w:ascii="Roobert" w:hAnsi="Roobert" w:cs="Arial"/>
          <w:sz w:val="20"/>
          <w:szCs w:val="20"/>
        </w:rPr>
        <w:t>Comm</w:t>
      </w:r>
      <w:r w:rsidRPr="00433A3F">
        <w:rPr>
          <w:rFonts w:ascii="Roobert" w:hAnsi="Roobert" w:cs="Arial"/>
          <w:sz w:val="20"/>
          <w:szCs w:val="20"/>
        </w:rPr>
        <w:t>ercialization of solution in prog</w:t>
      </w:r>
      <w:r w:rsidR="000E48ED" w:rsidRPr="00433A3F">
        <w:rPr>
          <w:rFonts w:ascii="Roobert" w:hAnsi="Roobert" w:cs="Arial"/>
          <w:sz w:val="20"/>
          <w:szCs w:val="20"/>
        </w:rPr>
        <w:t>r</w:t>
      </w:r>
      <w:r w:rsidRPr="00433A3F">
        <w:rPr>
          <w:rFonts w:ascii="Roobert" w:hAnsi="Roobert" w:cs="Arial"/>
          <w:sz w:val="20"/>
          <w:szCs w:val="20"/>
        </w:rPr>
        <w:t>ess or complete</w:t>
      </w:r>
    </w:p>
    <w:p w14:paraId="68764929" w14:textId="77777777" w:rsidR="00471B02" w:rsidRPr="00433A3F" w:rsidRDefault="00471B02" w:rsidP="00471B02">
      <w:pPr>
        <w:pStyle w:val="ListParagraph"/>
        <w:rPr>
          <w:rFonts w:ascii="Roobert" w:hAnsi="Roobert" w:cs="Arial"/>
          <w:sz w:val="20"/>
          <w:szCs w:val="20"/>
        </w:rPr>
      </w:pPr>
    </w:p>
    <w:p w14:paraId="6276D06F" w14:textId="1AC61AB6" w:rsidR="00437408" w:rsidRPr="00433A3F" w:rsidRDefault="00C52BF5" w:rsidP="00433A3F">
      <w:pPr>
        <w:pStyle w:val="ListParagraph"/>
        <w:numPr>
          <w:ilvl w:val="0"/>
          <w:numId w:val="1"/>
        </w:numPr>
        <w:rPr>
          <w:rFonts w:ascii="Roobert" w:hAnsi="Roobert" w:cs="Arial"/>
          <w:sz w:val="20"/>
          <w:szCs w:val="20"/>
        </w:rPr>
      </w:pPr>
      <w:r w:rsidRPr="00433A3F">
        <w:rPr>
          <w:rFonts w:ascii="Roobert" w:hAnsi="Roobert" w:cs="Arial"/>
          <w:sz w:val="20"/>
          <w:szCs w:val="20"/>
        </w:rPr>
        <w:t>Which category most applies to your proposed innovation? [Select one]</w:t>
      </w:r>
    </w:p>
    <w:p w14:paraId="4364A286" w14:textId="77777777" w:rsidR="00E5005D" w:rsidRPr="00E5005D" w:rsidRDefault="00E5005D" w:rsidP="00E5005D">
      <w:pPr>
        <w:pStyle w:val="ListParagraph"/>
        <w:numPr>
          <w:ilvl w:val="1"/>
          <w:numId w:val="1"/>
        </w:numPr>
        <w:rPr>
          <w:rFonts w:ascii="Roobert" w:hAnsi="Roobert" w:cs="Arial"/>
          <w:sz w:val="20"/>
          <w:szCs w:val="20"/>
        </w:rPr>
      </w:pPr>
      <w:r w:rsidRPr="00E5005D">
        <w:rPr>
          <w:rFonts w:ascii="Roobert" w:hAnsi="Roobert" w:cs="Arial"/>
          <w:sz w:val="20"/>
          <w:szCs w:val="20"/>
        </w:rPr>
        <w:t>Battery Circularity</w:t>
      </w:r>
    </w:p>
    <w:p w14:paraId="06BBB664" w14:textId="77777777" w:rsidR="00E5005D" w:rsidRPr="00E5005D" w:rsidRDefault="00E5005D" w:rsidP="00E5005D">
      <w:pPr>
        <w:pStyle w:val="ListParagraph"/>
        <w:numPr>
          <w:ilvl w:val="2"/>
          <w:numId w:val="1"/>
        </w:numPr>
        <w:rPr>
          <w:rFonts w:ascii="Roobert" w:hAnsi="Roobert" w:cs="Arial"/>
          <w:sz w:val="20"/>
          <w:szCs w:val="20"/>
        </w:rPr>
      </w:pPr>
      <w:r w:rsidRPr="00E5005D">
        <w:rPr>
          <w:rFonts w:ascii="Roobert" w:hAnsi="Roobert" w:cs="Arial"/>
          <w:sz w:val="20"/>
          <w:szCs w:val="20"/>
        </w:rPr>
        <w:t xml:space="preserve">Reuse potential: "Second life" applications for used EV </w:t>
      </w:r>
      <w:proofErr w:type="gramStart"/>
      <w:r w:rsidRPr="00E5005D">
        <w:rPr>
          <w:rFonts w:ascii="Roobert" w:hAnsi="Roobert" w:cs="Arial"/>
          <w:sz w:val="20"/>
          <w:szCs w:val="20"/>
        </w:rPr>
        <w:t>batteries</w:t>
      </w:r>
      <w:proofErr w:type="gramEnd"/>
    </w:p>
    <w:p w14:paraId="6A50C748" w14:textId="77777777" w:rsidR="00E5005D" w:rsidRPr="00E5005D" w:rsidRDefault="00E5005D" w:rsidP="00E5005D">
      <w:pPr>
        <w:pStyle w:val="ListParagraph"/>
        <w:numPr>
          <w:ilvl w:val="2"/>
          <w:numId w:val="1"/>
        </w:numPr>
        <w:rPr>
          <w:rFonts w:ascii="Roobert" w:hAnsi="Roobert" w:cs="Arial"/>
          <w:sz w:val="20"/>
          <w:szCs w:val="20"/>
        </w:rPr>
      </w:pPr>
      <w:r w:rsidRPr="00E5005D">
        <w:rPr>
          <w:rFonts w:ascii="Roobert" w:hAnsi="Roobert" w:cs="Arial"/>
          <w:sz w:val="20"/>
          <w:szCs w:val="20"/>
        </w:rPr>
        <w:t xml:space="preserve">Design for recycling: battery design to better enable material recovery in end of life while maintaining </w:t>
      </w:r>
      <w:proofErr w:type="gramStart"/>
      <w:r w:rsidRPr="00E5005D">
        <w:rPr>
          <w:rFonts w:ascii="Roobert" w:hAnsi="Roobert" w:cs="Arial"/>
          <w:sz w:val="20"/>
          <w:szCs w:val="20"/>
        </w:rPr>
        <w:t>performance</w:t>
      </w:r>
      <w:proofErr w:type="gramEnd"/>
    </w:p>
    <w:p w14:paraId="37FA14C3" w14:textId="77777777" w:rsidR="00E5005D" w:rsidRPr="00E5005D" w:rsidRDefault="00E5005D" w:rsidP="00E5005D">
      <w:pPr>
        <w:pStyle w:val="ListParagraph"/>
        <w:numPr>
          <w:ilvl w:val="2"/>
          <w:numId w:val="1"/>
        </w:numPr>
        <w:rPr>
          <w:rFonts w:ascii="Roobert" w:hAnsi="Roobert" w:cs="Arial"/>
          <w:sz w:val="20"/>
          <w:szCs w:val="20"/>
        </w:rPr>
      </w:pPr>
      <w:r w:rsidRPr="00E5005D">
        <w:rPr>
          <w:rFonts w:ascii="Roobert" w:hAnsi="Roobert" w:cs="Arial"/>
          <w:sz w:val="20"/>
          <w:szCs w:val="20"/>
        </w:rPr>
        <w:t>Advanced battery recycling: recovery of critical materials such as lithium, cobalt, nickel, copper, and aluminum</w:t>
      </w:r>
    </w:p>
    <w:p w14:paraId="0FFB3D22" w14:textId="77777777" w:rsidR="00E5005D" w:rsidRPr="00E5005D" w:rsidRDefault="00E5005D" w:rsidP="00E5005D">
      <w:pPr>
        <w:pStyle w:val="ListParagraph"/>
        <w:numPr>
          <w:ilvl w:val="2"/>
          <w:numId w:val="1"/>
        </w:numPr>
        <w:rPr>
          <w:rFonts w:ascii="Roobert" w:hAnsi="Roobert" w:cs="Arial"/>
          <w:sz w:val="20"/>
          <w:szCs w:val="20"/>
        </w:rPr>
      </w:pPr>
      <w:r w:rsidRPr="00E5005D">
        <w:rPr>
          <w:rFonts w:ascii="Roobert" w:hAnsi="Roobert" w:cs="Arial"/>
          <w:sz w:val="20"/>
          <w:szCs w:val="20"/>
        </w:rPr>
        <w:t>Alternative material sourcing: sourcing of critical materials from alternative or waste resources, such as copper from mine tailings</w:t>
      </w:r>
    </w:p>
    <w:p w14:paraId="3464EEFC" w14:textId="77777777" w:rsidR="00E5005D" w:rsidRPr="00BE4202" w:rsidRDefault="00E5005D" w:rsidP="00E5005D">
      <w:pPr>
        <w:ind w:left="360"/>
        <w:rPr>
          <w:rFonts w:ascii="Roobert" w:hAnsi="Roobert"/>
          <w:sz w:val="20"/>
          <w:szCs w:val="20"/>
        </w:rPr>
      </w:pPr>
    </w:p>
    <w:p w14:paraId="1F3104C7" w14:textId="77777777" w:rsidR="00E5005D" w:rsidRPr="00E5005D" w:rsidRDefault="00E5005D" w:rsidP="00E5005D">
      <w:pPr>
        <w:pStyle w:val="ListParagraph"/>
        <w:numPr>
          <w:ilvl w:val="1"/>
          <w:numId w:val="1"/>
        </w:numPr>
        <w:rPr>
          <w:rFonts w:ascii="Roobert" w:hAnsi="Roobert" w:cs="Arial"/>
          <w:sz w:val="20"/>
          <w:szCs w:val="20"/>
        </w:rPr>
      </w:pPr>
      <w:r w:rsidRPr="00E5005D">
        <w:rPr>
          <w:rFonts w:ascii="Roobert" w:hAnsi="Roobert" w:cs="Arial"/>
          <w:sz w:val="20"/>
          <w:szCs w:val="20"/>
        </w:rPr>
        <w:t>Long Duration Energy Storage</w:t>
      </w:r>
    </w:p>
    <w:p w14:paraId="369107DB" w14:textId="77777777" w:rsidR="00E5005D" w:rsidRPr="00E5005D" w:rsidRDefault="00E5005D" w:rsidP="00E5005D">
      <w:pPr>
        <w:pStyle w:val="ListParagraph"/>
        <w:numPr>
          <w:ilvl w:val="2"/>
          <w:numId w:val="1"/>
        </w:numPr>
        <w:rPr>
          <w:rFonts w:ascii="Roobert" w:hAnsi="Roobert" w:cs="Arial"/>
          <w:sz w:val="20"/>
          <w:szCs w:val="20"/>
        </w:rPr>
      </w:pPr>
      <w:r w:rsidRPr="00E5005D">
        <w:rPr>
          <w:rFonts w:ascii="Roobert" w:hAnsi="Roobert" w:cs="Arial"/>
          <w:sz w:val="20"/>
          <w:szCs w:val="20"/>
        </w:rPr>
        <w:t xml:space="preserve">High-temperature thermal storage (1,500–2,000°C) using bulk composite </w:t>
      </w:r>
      <w:proofErr w:type="gramStart"/>
      <w:r w:rsidRPr="00E5005D">
        <w:rPr>
          <w:rFonts w:ascii="Roobert" w:hAnsi="Roobert" w:cs="Arial"/>
          <w:sz w:val="20"/>
          <w:szCs w:val="20"/>
        </w:rPr>
        <w:t>materials</w:t>
      </w:r>
      <w:proofErr w:type="gramEnd"/>
    </w:p>
    <w:p w14:paraId="74E733EC" w14:textId="77777777" w:rsidR="00E5005D" w:rsidRDefault="00E5005D" w:rsidP="00E5005D">
      <w:pPr>
        <w:pStyle w:val="ListParagraph"/>
        <w:numPr>
          <w:ilvl w:val="2"/>
          <w:numId w:val="1"/>
        </w:numPr>
        <w:rPr>
          <w:rFonts w:ascii="Roobert" w:hAnsi="Roobert"/>
          <w:sz w:val="20"/>
          <w:szCs w:val="20"/>
        </w:rPr>
      </w:pPr>
      <w:r w:rsidRPr="00E5005D">
        <w:rPr>
          <w:rFonts w:ascii="Roobert" w:hAnsi="Roobert" w:cs="Arial"/>
          <w:sz w:val="20"/>
          <w:szCs w:val="20"/>
        </w:rPr>
        <w:lastRenderedPageBreak/>
        <w:t xml:space="preserve">Flow batteries </w:t>
      </w:r>
      <w:proofErr w:type="gramStart"/>
      <w:r w:rsidRPr="00E5005D">
        <w:rPr>
          <w:rFonts w:ascii="Roobert" w:hAnsi="Roobert" w:cs="Arial"/>
          <w:sz w:val="20"/>
          <w:szCs w:val="20"/>
        </w:rPr>
        <w:t>with:</w:t>
      </w:r>
      <w:proofErr w:type="gramEnd"/>
      <w:r w:rsidRPr="00E5005D">
        <w:rPr>
          <w:rFonts w:ascii="Roobert" w:hAnsi="Roobert" w:cs="Arial"/>
          <w:sz w:val="20"/>
          <w:szCs w:val="20"/>
        </w:rPr>
        <w:t xml:space="preserve"> chemistries at lower cost ($/kWh) and that support long cycle life (LCOS of 2cents/kWh); solvent and active material stability within the flow battery operating voltage range; and are safe with non-flammable and non-toxic mat</w:t>
      </w:r>
      <w:r w:rsidRPr="00BE4202">
        <w:rPr>
          <w:rFonts w:ascii="Roobert" w:hAnsi="Roobert"/>
          <w:sz w:val="20"/>
          <w:szCs w:val="20"/>
        </w:rPr>
        <w:t>erials</w:t>
      </w:r>
    </w:p>
    <w:p w14:paraId="64BFDCFE" w14:textId="77777777" w:rsidR="00E5005D" w:rsidRPr="00BE4202" w:rsidRDefault="00E5005D" w:rsidP="00E5005D">
      <w:pPr>
        <w:ind w:left="360"/>
        <w:rPr>
          <w:rFonts w:ascii="Roobert" w:hAnsi="Roobert"/>
          <w:sz w:val="20"/>
          <w:szCs w:val="20"/>
        </w:rPr>
      </w:pPr>
    </w:p>
    <w:p w14:paraId="2F8DEAA5" w14:textId="77777777" w:rsidR="00E5005D" w:rsidRPr="00E5005D" w:rsidRDefault="00E5005D" w:rsidP="00E5005D">
      <w:pPr>
        <w:pStyle w:val="ListParagraph"/>
        <w:numPr>
          <w:ilvl w:val="1"/>
          <w:numId w:val="1"/>
        </w:numPr>
        <w:rPr>
          <w:rFonts w:ascii="Roobert" w:hAnsi="Roobert" w:cs="Arial"/>
          <w:sz w:val="20"/>
          <w:szCs w:val="20"/>
        </w:rPr>
      </w:pPr>
      <w:r w:rsidRPr="00E5005D">
        <w:rPr>
          <w:rFonts w:ascii="Roobert" w:hAnsi="Roobert" w:cs="Arial"/>
          <w:sz w:val="20"/>
          <w:szCs w:val="20"/>
        </w:rPr>
        <w:t>Electrifying medium- and heavy-duty vehicles</w:t>
      </w:r>
    </w:p>
    <w:p w14:paraId="726F84C5" w14:textId="77777777" w:rsidR="00E5005D" w:rsidRPr="00E5005D" w:rsidRDefault="00E5005D" w:rsidP="00E5005D">
      <w:pPr>
        <w:pStyle w:val="ListParagraph"/>
        <w:numPr>
          <w:ilvl w:val="2"/>
          <w:numId w:val="1"/>
        </w:numPr>
        <w:rPr>
          <w:rFonts w:ascii="Roobert" w:hAnsi="Roobert" w:cs="Arial"/>
          <w:sz w:val="20"/>
          <w:szCs w:val="20"/>
        </w:rPr>
      </w:pPr>
      <w:r w:rsidRPr="00E5005D">
        <w:rPr>
          <w:rFonts w:ascii="Roobert" w:hAnsi="Roobert" w:cs="Arial"/>
          <w:sz w:val="20"/>
          <w:szCs w:val="20"/>
        </w:rPr>
        <w:t>Automatic load management for medium- and heavy-duty electric vehicles</w:t>
      </w:r>
    </w:p>
    <w:p w14:paraId="3B4568B0" w14:textId="77777777" w:rsidR="00E5005D" w:rsidRDefault="00E5005D" w:rsidP="00E5005D">
      <w:pPr>
        <w:pStyle w:val="ListParagraph"/>
        <w:numPr>
          <w:ilvl w:val="2"/>
          <w:numId w:val="1"/>
        </w:numPr>
        <w:rPr>
          <w:rFonts w:ascii="Roobert" w:hAnsi="Roobert" w:cs="Arial"/>
          <w:sz w:val="20"/>
          <w:szCs w:val="20"/>
        </w:rPr>
      </w:pPr>
      <w:r w:rsidRPr="00E5005D">
        <w:rPr>
          <w:rFonts w:ascii="Roobert" w:hAnsi="Roobert" w:cs="Arial"/>
          <w:sz w:val="20"/>
          <w:szCs w:val="20"/>
        </w:rPr>
        <w:t xml:space="preserve">Onsite battery storage development to support high power </w:t>
      </w:r>
      <w:proofErr w:type="gramStart"/>
      <w:r w:rsidRPr="00E5005D">
        <w:rPr>
          <w:rFonts w:ascii="Roobert" w:hAnsi="Roobert" w:cs="Arial"/>
          <w:sz w:val="20"/>
          <w:szCs w:val="20"/>
        </w:rPr>
        <w:t>charging</w:t>
      </w:r>
      <w:proofErr w:type="gramEnd"/>
    </w:p>
    <w:p w14:paraId="4B8DADE4" w14:textId="6076C90A" w:rsidR="00393780" w:rsidRPr="00F271C5" w:rsidRDefault="00393780" w:rsidP="00E5005D">
      <w:pPr>
        <w:pStyle w:val="ListParagraph"/>
        <w:numPr>
          <w:ilvl w:val="2"/>
          <w:numId w:val="1"/>
        </w:numPr>
        <w:rPr>
          <w:rFonts w:ascii="Roobert" w:hAnsi="Roobert" w:cs="Arial"/>
          <w:sz w:val="20"/>
          <w:szCs w:val="20"/>
        </w:rPr>
      </w:pPr>
      <w:r w:rsidRPr="00393780">
        <w:rPr>
          <w:rFonts w:ascii="Roobert" w:hAnsi="Roobert" w:cs="Calibri"/>
          <w:color w:val="222222"/>
          <w:sz w:val="20"/>
          <w:szCs w:val="20"/>
          <w:shd w:val="clear" w:color="auto" w:fill="FFFFFF"/>
        </w:rPr>
        <w:t>High-power electric drive systems for medium- and heavy-duty vehicle applications</w:t>
      </w:r>
    </w:p>
    <w:p w14:paraId="1CAD5EE4" w14:textId="77777777" w:rsidR="00F271C5" w:rsidRPr="00F271C5" w:rsidRDefault="00F271C5" w:rsidP="00F271C5">
      <w:pPr>
        <w:pStyle w:val="ListParagraph"/>
        <w:ind w:left="2160"/>
        <w:rPr>
          <w:rFonts w:ascii="Roobert" w:hAnsi="Roobert" w:cs="Arial"/>
          <w:sz w:val="20"/>
          <w:szCs w:val="20"/>
        </w:rPr>
      </w:pPr>
    </w:p>
    <w:p w14:paraId="212A05CF" w14:textId="0A2E702D" w:rsidR="00F271C5" w:rsidRPr="00F271C5" w:rsidRDefault="00F271C5" w:rsidP="00F271C5">
      <w:pPr>
        <w:pStyle w:val="ListParagraph"/>
        <w:numPr>
          <w:ilvl w:val="1"/>
          <w:numId w:val="1"/>
        </w:numPr>
        <w:rPr>
          <w:rFonts w:ascii="Roobert" w:hAnsi="Roobert" w:cs="Arial"/>
          <w:sz w:val="20"/>
          <w:szCs w:val="20"/>
        </w:rPr>
      </w:pPr>
      <w:r w:rsidRPr="00F271C5">
        <w:rPr>
          <w:rFonts w:ascii="Roobert" w:hAnsi="Roobert" w:cs="Calibri"/>
          <w:color w:val="222222"/>
          <w:sz w:val="20"/>
          <w:szCs w:val="20"/>
          <w:shd w:val="clear" w:color="auto" w:fill="FFFFFF"/>
        </w:rPr>
        <w:t>End-use Electrification</w:t>
      </w:r>
    </w:p>
    <w:p w14:paraId="6EC9EA2E" w14:textId="04F80067" w:rsidR="00F271C5" w:rsidRPr="00F271C5" w:rsidRDefault="00F271C5" w:rsidP="00F271C5">
      <w:pPr>
        <w:pStyle w:val="ListParagraph"/>
        <w:numPr>
          <w:ilvl w:val="2"/>
          <w:numId w:val="1"/>
        </w:numPr>
        <w:rPr>
          <w:rFonts w:ascii="Roobert" w:hAnsi="Roobert" w:cs="Arial"/>
          <w:sz w:val="20"/>
          <w:szCs w:val="20"/>
        </w:rPr>
      </w:pPr>
      <w:r w:rsidRPr="00F271C5">
        <w:rPr>
          <w:rFonts w:ascii="Roobert" w:hAnsi="Roobert" w:cs="Arial"/>
          <w:sz w:val="20"/>
          <w:szCs w:val="20"/>
        </w:rPr>
        <w:t>Electrochemical production of industrial products</w:t>
      </w:r>
    </w:p>
    <w:p w14:paraId="5329DBF9" w14:textId="33337DF6" w:rsidR="00F271C5" w:rsidRPr="00F271C5" w:rsidRDefault="00F271C5" w:rsidP="00F271C5">
      <w:pPr>
        <w:pStyle w:val="ListParagraph"/>
        <w:numPr>
          <w:ilvl w:val="2"/>
          <w:numId w:val="1"/>
        </w:numPr>
        <w:rPr>
          <w:rFonts w:ascii="Roobert" w:hAnsi="Roobert" w:cs="Arial"/>
          <w:sz w:val="20"/>
          <w:szCs w:val="20"/>
        </w:rPr>
      </w:pPr>
      <w:r w:rsidRPr="00F271C5">
        <w:rPr>
          <w:rFonts w:ascii="Roobert" w:hAnsi="Roobert" w:cs="Arial"/>
          <w:sz w:val="20"/>
          <w:szCs w:val="20"/>
        </w:rPr>
        <w:t>Electrification of industrial processes</w:t>
      </w:r>
    </w:p>
    <w:p w14:paraId="07A61870" w14:textId="1745EEE1" w:rsidR="00F271C5" w:rsidRPr="00F271C5" w:rsidRDefault="00F271C5" w:rsidP="00F271C5">
      <w:pPr>
        <w:pStyle w:val="ListParagraph"/>
        <w:numPr>
          <w:ilvl w:val="2"/>
          <w:numId w:val="1"/>
        </w:numPr>
        <w:rPr>
          <w:rFonts w:ascii="Roobert" w:hAnsi="Roobert" w:cs="Arial"/>
          <w:sz w:val="20"/>
          <w:szCs w:val="20"/>
        </w:rPr>
      </w:pPr>
      <w:r w:rsidRPr="00F271C5">
        <w:rPr>
          <w:rFonts w:ascii="Roobert" w:hAnsi="Roobert" w:cs="Arial"/>
          <w:sz w:val="20"/>
          <w:szCs w:val="20"/>
        </w:rPr>
        <w:t>Wide Band Gap semiconductor devices for efficient power transfer</w:t>
      </w:r>
    </w:p>
    <w:p w14:paraId="0A043A76" w14:textId="6736954B" w:rsidR="00F271C5" w:rsidRPr="00F271C5" w:rsidRDefault="00F271C5" w:rsidP="00F271C5">
      <w:pPr>
        <w:pStyle w:val="ListParagraph"/>
        <w:numPr>
          <w:ilvl w:val="2"/>
          <w:numId w:val="1"/>
        </w:numPr>
        <w:rPr>
          <w:rFonts w:ascii="Roobert" w:hAnsi="Roobert" w:cs="Arial"/>
          <w:sz w:val="20"/>
          <w:szCs w:val="20"/>
        </w:rPr>
      </w:pPr>
      <w:r w:rsidRPr="00F271C5">
        <w:rPr>
          <w:rFonts w:ascii="Roobert" w:hAnsi="Roobert" w:cs="Arial"/>
          <w:sz w:val="20"/>
          <w:szCs w:val="20"/>
        </w:rPr>
        <w:t>Advanced EV charging technologies (e.g., high-power charging, wireless charging)</w:t>
      </w:r>
    </w:p>
    <w:p w14:paraId="087F3B96" w14:textId="4928C3CB" w:rsidR="00F271C5" w:rsidRPr="00F271C5" w:rsidRDefault="00F271C5" w:rsidP="00F271C5">
      <w:pPr>
        <w:pStyle w:val="ListParagraph"/>
        <w:numPr>
          <w:ilvl w:val="2"/>
          <w:numId w:val="1"/>
        </w:numPr>
        <w:rPr>
          <w:rFonts w:ascii="Roobert" w:hAnsi="Roobert" w:cs="Arial"/>
          <w:sz w:val="20"/>
          <w:szCs w:val="20"/>
        </w:rPr>
      </w:pPr>
      <w:r w:rsidRPr="00F271C5">
        <w:rPr>
          <w:rFonts w:ascii="Roobert" w:hAnsi="Roobert" w:cs="Arial"/>
          <w:sz w:val="20"/>
          <w:szCs w:val="20"/>
        </w:rPr>
        <w:t>Next-generation electric heat pumps</w:t>
      </w:r>
    </w:p>
    <w:p w14:paraId="2E476AB5" w14:textId="5AECE62A" w:rsidR="000865E7" w:rsidRPr="00E719E8" w:rsidRDefault="000865E7" w:rsidP="00E719E8">
      <w:pPr>
        <w:rPr>
          <w:rFonts w:ascii="Roobert" w:hAnsi="Roobert" w:cs="Arial"/>
          <w:sz w:val="20"/>
          <w:szCs w:val="20"/>
        </w:rPr>
      </w:pPr>
    </w:p>
    <w:p w14:paraId="67E682AF" w14:textId="77777777" w:rsidR="00471B02" w:rsidRPr="00433A3F" w:rsidRDefault="00471B02" w:rsidP="00471B02">
      <w:pPr>
        <w:pStyle w:val="ListParagraph"/>
        <w:rPr>
          <w:rFonts w:ascii="Roobert" w:hAnsi="Roobert" w:cs="Arial"/>
          <w:i/>
          <w:sz w:val="20"/>
          <w:szCs w:val="20"/>
        </w:rPr>
      </w:pPr>
    </w:p>
    <w:p w14:paraId="2212D438" w14:textId="78E05A7C" w:rsidR="00D20EF8" w:rsidRPr="00CE3022" w:rsidRDefault="00800920" w:rsidP="006673F5">
      <w:pPr>
        <w:pStyle w:val="ListParagraph"/>
        <w:numPr>
          <w:ilvl w:val="0"/>
          <w:numId w:val="1"/>
        </w:numPr>
        <w:rPr>
          <w:rFonts w:ascii="Roobert" w:hAnsi="Roobert" w:cs="Arial"/>
          <w:i/>
          <w:sz w:val="20"/>
          <w:szCs w:val="20"/>
        </w:rPr>
      </w:pPr>
      <w:r w:rsidRPr="00433A3F">
        <w:rPr>
          <w:rFonts w:ascii="Roobert" w:hAnsi="Roobert" w:cs="Arial"/>
          <w:sz w:val="20"/>
          <w:szCs w:val="20"/>
        </w:rPr>
        <w:t xml:space="preserve">In one paragraph, </w:t>
      </w:r>
      <w:r w:rsidR="00BC052D" w:rsidRPr="00433A3F">
        <w:rPr>
          <w:rFonts w:ascii="Roobert" w:hAnsi="Roobert" w:cs="Arial"/>
          <w:sz w:val="20"/>
          <w:szCs w:val="20"/>
        </w:rPr>
        <w:t>describe</w:t>
      </w:r>
      <w:r w:rsidR="00D20EF8" w:rsidRPr="00433A3F">
        <w:rPr>
          <w:rFonts w:ascii="Roobert" w:hAnsi="Roobert" w:cs="Arial"/>
          <w:sz w:val="20"/>
          <w:szCs w:val="20"/>
        </w:rPr>
        <w:t xml:space="preserve"> you</w:t>
      </w:r>
      <w:r w:rsidR="00D20EF8" w:rsidRPr="00CE3022">
        <w:rPr>
          <w:rFonts w:ascii="Roobert" w:hAnsi="Roobert" w:cs="Arial"/>
          <w:sz w:val="20"/>
          <w:szCs w:val="20"/>
        </w:rPr>
        <w:t>r innovation</w:t>
      </w:r>
      <w:r w:rsidR="00E06AD6" w:rsidRPr="00CE3022">
        <w:rPr>
          <w:rFonts w:ascii="Roobert" w:hAnsi="Roobert" w:cs="Arial"/>
          <w:sz w:val="20"/>
          <w:szCs w:val="20"/>
        </w:rPr>
        <w:t>.</w:t>
      </w:r>
      <w:r w:rsidR="00206075" w:rsidRPr="00CE3022">
        <w:rPr>
          <w:rFonts w:ascii="Roobert" w:hAnsi="Roobert" w:cs="Arial"/>
          <w:sz w:val="20"/>
          <w:szCs w:val="20"/>
        </w:rPr>
        <w:t xml:space="preserve"> </w:t>
      </w:r>
      <w:r w:rsidR="004415CA" w:rsidRPr="00CE3022">
        <w:rPr>
          <w:rFonts w:ascii="Roobert" w:hAnsi="Roobert" w:cs="Arial"/>
          <w:sz w:val="20"/>
          <w:szCs w:val="20"/>
        </w:rPr>
        <w:t>(</w:t>
      </w:r>
      <w:proofErr w:type="gramStart"/>
      <w:r w:rsidR="00206075" w:rsidRPr="00CE3022">
        <w:rPr>
          <w:rFonts w:ascii="Roobert" w:hAnsi="Roobert" w:cs="Arial"/>
          <w:sz w:val="20"/>
          <w:szCs w:val="20"/>
        </w:rPr>
        <w:t>100 word</w:t>
      </w:r>
      <w:proofErr w:type="gramEnd"/>
      <w:r w:rsidR="004415CA" w:rsidRPr="00CE3022">
        <w:rPr>
          <w:rFonts w:ascii="Roobert" w:hAnsi="Roobert" w:cs="Arial"/>
          <w:sz w:val="20"/>
          <w:szCs w:val="20"/>
        </w:rPr>
        <w:t xml:space="preserve"> limit)</w:t>
      </w:r>
      <w:r w:rsidR="00531F87" w:rsidRPr="00CE3022">
        <w:rPr>
          <w:rFonts w:ascii="Roobert" w:hAnsi="Roobert" w:cs="Arial"/>
          <w:sz w:val="20"/>
          <w:szCs w:val="20"/>
        </w:rPr>
        <w:t xml:space="preserve"> </w:t>
      </w:r>
      <w:r w:rsidR="00531F87" w:rsidRPr="00CE3022">
        <w:rPr>
          <w:rFonts w:ascii="Roobert" w:hAnsi="Roobert" w:cs="Arial"/>
          <w:i/>
          <w:sz w:val="20"/>
          <w:szCs w:val="20"/>
        </w:rPr>
        <w:t xml:space="preserve">INSTRUCTION BOX: Please answer in the </w:t>
      </w:r>
      <w:r w:rsidR="005410D9" w:rsidRPr="00CE3022">
        <w:rPr>
          <w:rFonts w:ascii="Roobert" w:hAnsi="Roobert" w:cs="Arial"/>
          <w:i/>
          <w:sz w:val="20"/>
          <w:szCs w:val="20"/>
        </w:rPr>
        <w:t>future</w:t>
      </w:r>
      <w:r w:rsidR="00531F87" w:rsidRPr="00CE3022">
        <w:rPr>
          <w:rFonts w:ascii="Roobert" w:hAnsi="Roobert" w:cs="Arial"/>
          <w:i/>
          <w:sz w:val="20"/>
          <w:szCs w:val="20"/>
        </w:rPr>
        <w:t xml:space="preserve"> tense and use </w:t>
      </w:r>
      <w:r w:rsidR="005410D9" w:rsidRPr="00CE3022">
        <w:rPr>
          <w:rFonts w:ascii="Roobert" w:hAnsi="Roobert" w:cs="Arial"/>
          <w:i/>
          <w:sz w:val="20"/>
          <w:szCs w:val="20"/>
        </w:rPr>
        <w:t>consistent grammar</w:t>
      </w:r>
      <w:r w:rsidR="00531F87" w:rsidRPr="00CE3022">
        <w:rPr>
          <w:rFonts w:ascii="Roobert" w:hAnsi="Roobert" w:cs="Arial"/>
          <w:i/>
          <w:sz w:val="20"/>
          <w:szCs w:val="20"/>
        </w:rPr>
        <w:t xml:space="preserve"> in your response.</w:t>
      </w:r>
      <w:r w:rsidR="005410D9" w:rsidRPr="00CE3022">
        <w:rPr>
          <w:rFonts w:ascii="Roobert" w:hAnsi="Roobert" w:cs="Arial"/>
          <w:i/>
          <w:sz w:val="20"/>
          <w:szCs w:val="20"/>
        </w:rPr>
        <w:t xml:space="preserve"> For example: This innovation will…</w:t>
      </w:r>
    </w:p>
    <w:p w14:paraId="09AC8CB9" w14:textId="77777777" w:rsidR="00EF4D78" w:rsidRPr="00CE3022" w:rsidRDefault="00EF4D78" w:rsidP="002C2448">
      <w:pPr>
        <w:rPr>
          <w:rFonts w:ascii="Roobert" w:hAnsi="Roobert" w:cs="Arial"/>
          <w:sz w:val="20"/>
          <w:szCs w:val="20"/>
        </w:rPr>
      </w:pPr>
    </w:p>
    <w:p w14:paraId="31A808AC" w14:textId="2430AA13" w:rsidR="00E06D1E" w:rsidRPr="00CE3022" w:rsidRDefault="00E06D1E" w:rsidP="005C0076">
      <w:pPr>
        <w:pStyle w:val="ListParagraph"/>
        <w:numPr>
          <w:ilvl w:val="0"/>
          <w:numId w:val="1"/>
        </w:numPr>
        <w:rPr>
          <w:rFonts w:ascii="Roobert" w:hAnsi="Roobert" w:cs="Arial"/>
          <w:sz w:val="20"/>
          <w:szCs w:val="20"/>
        </w:rPr>
      </w:pPr>
      <w:r w:rsidRPr="00CE3022">
        <w:rPr>
          <w:rFonts w:ascii="Roobert" w:hAnsi="Roobert" w:cs="Arial"/>
          <w:sz w:val="20"/>
          <w:szCs w:val="20"/>
        </w:rPr>
        <w:t>In one paragraph, how does your innovation benefit California elec</w:t>
      </w:r>
      <w:r w:rsidR="005E3C4A" w:rsidRPr="00CE3022">
        <w:rPr>
          <w:rFonts w:ascii="Roobert" w:hAnsi="Roobert" w:cs="Arial"/>
          <w:sz w:val="20"/>
          <w:szCs w:val="20"/>
        </w:rPr>
        <w:t xml:space="preserve">tricity ratepayers? </w:t>
      </w:r>
      <w:r w:rsidR="004415CA" w:rsidRPr="00CE3022">
        <w:rPr>
          <w:rFonts w:ascii="Roobert" w:hAnsi="Roobert" w:cs="Arial"/>
          <w:sz w:val="20"/>
          <w:szCs w:val="20"/>
        </w:rPr>
        <w:t>(</w:t>
      </w:r>
      <w:proofErr w:type="gramStart"/>
      <w:r w:rsidR="005E3C4A" w:rsidRPr="00CE3022">
        <w:rPr>
          <w:rFonts w:ascii="Roobert" w:hAnsi="Roobert" w:cs="Arial"/>
          <w:sz w:val="20"/>
          <w:szCs w:val="20"/>
        </w:rPr>
        <w:t>100 word</w:t>
      </w:r>
      <w:proofErr w:type="gramEnd"/>
      <w:r w:rsidR="004415CA" w:rsidRPr="00CE3022">
        <w:rPr>
          <w:rFonts w:ascii="Roobert" w:hAnsi="Roobert" w:cs="Arial"/>
          <w:sz w:val="20"/>
          <w:szCs w:val="20"/>
        </w:rPr>
        <w:t xml:space="preserve"> limit) </w:t>
      </w:r>
      <w:r w:rsidRPr="00CE3022">
        <w:rPr>
          <w:rFonts w:ascii="Roobert" w:hAnsi="Roobert" w:cs="Arial"/>
          <w:i/>
          <w:sz w:val="20"/>
          <w:szCs w:val="20"/>
        </w:rPr>
        <w:t xml:space="preserve">INSTRUCTION BOX: please answer in future tense and use </w:t>
      </w:r>
      <w:r w:rsidR="00B663C3" w:rsidRPr="00CE3022">
        <w:rPr>
          <w:rFonts w:ascii="Roobert" w:hAnsi="Roobert" w:cs="Arial"/>
          <w:i/>
          <w:sz w:val="20"/>
          <w:szCs w:val="20"/>
        </w:rPr>
        <w:t>consistent grammar</w:t>
      </w:r>
      <w:r w:rsidRPr="00CE3022">
        <w:rPr>
          <w:rFonts w:ascii="Roobert" w:hAnsi="Roobert" w:cs="Arial"/>
          <w:i/>
          <w:sz w:val="20"/>
          <w:szCs w:val="20"/>
        </w:rPr>
        <w:t xml:space="preserve"> in your response.</w:t>
      </w:r>
    </w:p>
    <w:p w14:paraId="089784D5" w14:textId="77777777" w:rsidR="00471B02" w:rsidRPr="00CE3022" w:rsidRDefault="00471B02" w:rsidP="00471B02">
      <w:pPr>
        <w:pStyle w:val="ListParagraph"/>
        <w:rPr>
          <w:rFonts w:ascii="Roobert" w:hAnsi="Roobert" w:cs="Arial"/>
          <w:sz w:val="20"/>
          <w:szCs w:val="20"/>
        </w:rPr>
      </w:pPr>
    </w:p>
    <w:p w14:paraId="32BFD7CF" w14:textId="7C8C8FF9" w:rsidR="00BC6312" w:rsidRPr="00CE3022" w:rsidRDefault="00BC6312" w:rsidP="005C0076">
      <w:pPr>
        <w:pStyle w:val="ListParagraph"/>
        <w:numPr>
          <w:ilvl w:val="0"/>
          <w:numId w:val="1"/>
        </w:numPr>
        <w:rPr>
          <w:rFonts w:ascii="Roobert" w:hAnsi="Roobert" w:cs="Arial"/>
          <w:sz w:val="20"/>
          <w:szCs w:val="20"/>
        </w:rPr>
      </w:pPr>
      <w:r w:rsidRPr="00CE3022">
        <w:rPr>
          <w:rFonts w:ascii="Roobert" w:hAnsi="Roobert" w:cs="Arial"/>
          <w:sz w:val="20"/>
          <w:szCs w:val="20"/>
        </w:rPr>
        <w:t>Impact questions, please check all that apply</w:t>
      </w:r>
      <w:r w:rsidR="00362128" w:rsidRPr="00CE3022">
        <w:rPr>
          <w:rFonts w:ascii="Roobert" w:hAnsi="Roobert" w:cs="Arial"/>
          <w:sz w:val="20"/>
          <w:szCs w:val="20"/>
        </w:rPr>
        <w:t>. Please note that you will be asked to elaborate on your answers to these questions if you are asked to submit a full application.</w:t>
      </w:r>
      <w:r w:rsidRPr="00CE3022">
        <w:rPr>
          <w:rFonts w:ascii="Roobert" w:hAnsi="Roobert" w:cs="Arial"/>
          <w:sz w:val="20"/>
          <w:szCs w:val="20"/>
        </w:rPr>
        <w:t xml:space="preserve"> </w:t>
      </w:r>
    </w:p>
    <w:p w14:paraId="549F449F" w14:textId="388847A5" w:rsidR="00BC6312" w:rsidRPr="00CE3022" w:rsidRDefault="00BC6312" w:rsidP="00BC6312">
      <w:pPr>
        <w:pStyle w:val="ListParagraph"/>
        <w:numPr>
          <w:ilvl w:val="1"/>
          <w:numId w:val="11"/>
        </w:numPr>
        <w:spacing w:after="160" w:line="259" w:lineRule="auto"/>
        <w:ind w:left="1800"/>
        <w:rPr>
          <w:rFonts w:ascii="Roobert" w:eastAsiaTheme="minorHAnsi" w:hAnsi="Roobert" w:cs="Arial"/>
          <w:sz w:val="20"/>
          <w:szCs w:val="20"/>
        </w:rPr>
      </w:pPr>
      <w:r w:rsidRPr="00CE3022">
        <w:rPr>
          <w:rFonts w:ascii="Roobert" w:hAnsi="Roobert" w:cs="Arial"/>
          <w:sz w:val="20"/>
          <w:szCs w:val="20"/>
        </w:rPr>
        <w:t xml:space="preserve">Does the proposed </w:t>
      </w:r>
      <w:r w:rsidRPr="00CE3022">
        <w:rPr>
          <w:rFonts w:ascii="Roobert" w:eastAsiaTheme="minorHAnsi" w:hAnsi="Roobert" w:cs="Arial"/>
          <w:sz w:val="20"/>
          <w:szCs w:val="20"/>
        </w:rPr>
        <w:t>innovation demonstrate potential to create positive economic impact in low-income and/or disadvantaged communities in terms of job creation, micro-and small-business partnerships and economic development? (e.g.  Will the company hire or utilize vendors in disadvantaged/</w:t>
      </w:r>
      <w:proofErr w:type="gramStart"/>
      <w:r w:rsidRPr="00CE3022">
        <w:rPr>
          <w:rFonts w:ascii="Roobert" w:eastAsiaTheme="minorHAnsi" w:hAnsi="Roobert" w:cs="Arial"/>
          <w:sz w:val="20"/>
          <w:szCs w:val="20"/>
        </w:rPr>
        <w:t>low income</w:t>
      </w:r>
      <w:proofErr w:type="gramEnd"/>
      <w:r w:rsidRPr="00CE3022">
        <w:rPr>
          <w:rFonts w:ascii="Roobert" w:eastAsiaTheme="minorHAnsi" w:hAnsi="Roobert" w:cs="Arial"/>
          <w:sz w:val="20"/>
          <w:szCs w:val="20"/>
        </w:rPr>
        <w:t xml:space="preserve"> communities?)</w:t>
      </w:r>
      <w:r w:rsidR="00E6437F" w:rsidRPr="00CE3022">
        <w:rPr>
          <w:rFonts w:ascii="Roobert" w:hAnsi="Roobert" w:cs="Arial"/>
          <w:sz w:val="20"/>
          <w:szCs w:val="20"/>
        </w:rPr>
        <w:t xml:space="preserve"> [Yes/No]</w:t>
      </w:r>
    </w:p>
    <w:p w14:paraId="55A45923" w14:textId="3EE8D32D" w:rsidR="00BC6312" w:rsidRPr="00CE3022" w:rsidRDefault="00BC6312" w:rsidP="00BC6312">
      <w:pPr>
        <w:pStyle w:val="ListParagraph"/>
        <w:numPr>
          <w:ilvl w:val="1"/>
          <w:numId w:val="11"/>
        </w:numPr>
        <w:ind w:left="1800"/>
        <w:rPr>
          <w:rFonts w:ascii="Roobert" w:hAnsi="Roobert" w:cs="Arial"/>
          <w:sz w:val="20"/>
          <w:szCs w:val="20"/>
        </w:rPr>
      </w:pPr>
      <w:r w:rsidRPr="00CE3022">
        <w:rPr>
          <w:rFonts w:ascii="Roobert" w:hAnsi="Roobert" w:cs="Arial"/>
          <w:sz w:val="20"/>
          <w:szCs w:val="20"/>
        </w:rPr>
        <w:t>Will</w:t>
      </w:r>
      <w:r w:rsidRPr="00CE3022">
        <w:rPr>
          <w:rFonts w:ascii="Roobert" w:eastAsiaTheme="minorHAnsi" w:hAnsi="Roobert" w:cs="Arial"/>
          <w:sz w:val="20"/>
          <w:szCs w:val="20"/>
        </w:rPr>
        <w:t xml:space="preserve"> the </w:t>
      </w:r>
      <w:r w:rsidRPr="00CE3022">
        <w:rPr>
          <w:rFonts w:ascii="Roobert" w:hAnsi="Roobert" w:cs="Arial"/>
          <w:sz w:val="20"/>
          <w:szCs w:val="20"/>
        </w:rPr>
        <w:t xml:space="preserve">proposed </w:t>
      </w:r>
      <w:r w:rsidRPr="00CE3022">
        <w:rPr>
          <w:rFonts w:ascii="Roobert" w:eastAsiaTheme="minorHAnsi" w:hAnsi="Roobert" w:cs="Arial"/>
          <w:sz w:val="20"/>
          <w:szCs w:val="20"/>
        </w:rPr>
        <w:t xml:space="preserve">innovation increase access to </w:t>
      </w:r>
      <w:r w:rsidR="00346674" w:rsidRPr="00CE3022">
        <w:rPr>
          <w:rFonts w:ascii="Roobert" w:hAnsi="Roobert" w:cs="Arial"/>
          <w:sz w:val="20"/>
          <w:szCs w:val="20"/>
        </w:rPr>
        <w:t>clean energy, en</w:t>
      </w:r>
      <w:r w:rsidR="00E06D1E" w:rsidRPr="00CE3022">
        <w:rPr>
          <w:rFonts w:ascii="Roobert" w:hAnsi="Roobert" w:cs="Arial"/>
          <w:sz w:val="20"/>
          <w:szCs w:val="20"/>
        </w:rPr>
        <w:t>ergy efficiency technologies,</w:t>
      </w:r>
      <w:r w:rsidR="00346674" w:rsidRPr="00CE3022">
        <w:rPr>
          <w:rFonts w:ascii="Roobert" w:hAnsi="Roobert" w:cs="Arial"/>
          <w:sz w:val="20"/>
          <w:szCs w:val="20"/>
        </w:rPr>
        <w:t xml:space="preserve"> energy storage</w:t>
      </w:r>
      <w:r w:rsidR="00E06D1E" w:rsidRPr="00CE3022">
        <w:rPr>
          <w:rFonts w:ascii="Roobert" w:hAnsi="Roobert" w:cs="Arial"/>
          <w:sz w:val="20"/>
          <w:szCs w:val="20"/>
        </w:rPr>
        <w:t>, or energy cost reduction</w:t>
      </w:r>
      <w:r w:rsidR="00346674" w:rsidRPr="00CE3022">
        <w:rPr>
          <w:rFonts w:ascii="Roobert" w:hAnsi="Roobert" w:cs="Arial"/>
          <w:sz w:val="20"/>
          <w:szCs w:val="20"/>
        </w:rPr>
        <w:t xml:space="preserve"> </w:t>
      </w:r>
      <w:r w:rsidRPr="00CE3022">
        <w:rPr>
          <w:rFonts w:ascii="Roobert" w:eastAsiaTheme="minorHAnsi" w:hAnsi="Roobert" w:cs="Arial"/>
          <w:sz w:val="20"/>
          <w:szCs w:val="20"/>
        </w:rPr>
        <w:t>within disadvantaged communities and/or low-income communities? (</w:t>
      </w:r>
      <w:proofErr w:type="spellStart"/>
      <w:r w:rsidR="007962A0" w:rsidRPr="00CE3022">
        <w:rPr>
          <w:rFonts w:ascii="Roobert" w:eastAsiaTheme="minorHAnsi" w:hAnsi="Roobert" w:cs="Arial"/>
          <w:sz w:val="20"/>
          <w:szCs w:val="20"/>
        </w:rPr>
        <w:t>i.</w:t>
      </w:r>
      <w:proofErr w:type="gramStart"/>
      <w:r w:rsidR="007962A0" w:rsidRPr="00CE3022">
        <w:rPr>
          <w:rFonts w:ascii="Roobert" w:eastAsiaTheme="minorHAnsi" w:hAnsi="Roobert" w:cs="Arial"/>
          <w:sz w:val="20"/>
          <w:szCs w:val="20"/>
        </w:rPr>
        <w:t>e.</w:t>
      </w:r>
      <w:r w:rsidRPr="00CE3022">
        <w:rPr>
          <w:rFonts w:ascii="Roobert" w:eastAsiaTheme="minorHAnsi" w:hAnsi="Roobert" w:cs="Arial"/>
          <w:sz w:val="20"/>
          <w:szCs w:val="20"/>
        </w:rPr>
        <w:t>Will</w:t>
      </w:r>
      <w:proofErr w:type="spellEnd"/>
      <w:proofErr w:type="gramEnd"/>
      <w:r w:rsidRPr="00CE3022">
        <w:rPr>
          <w:rFonts w:ascii="Roobert" w:eastAsiaTheme="minorHAnsi" w:hAnsi="Roobert" w:cs="Arial"/>
          <w:sz w:val="20"/>
          <w:szCs w:val="20"/>
        </w:rPr>
        <w:t xml:space="preserve"> it make clean energy more affordable?)</w:t>
      </w:r>
      <w:r w:rsidR="00E6437F" w:rsidRPr="00CE3022">
        <w:rPr>
          <w:rFonts w:ascii="Roobert" w:hAnsi="Roobert" w:cs="Arial"/>
          <w:sz w:val="20"/>
          <w:szCs w:val="20"/>
        </w:rPr>
        <w:t xml:space="preserve"> [Yes/No]</w:t>
      </w:r>
    </w:p>
    <w:p w14:paraId="1218080A" w14:textId="02BF126D" w:rsidR="00BC6312" w:rsidRPr="00CE3022" w:rsidRDefault="00BC6312" w:rsidP="00BC6312">
      <w:pPr>
        <w:pStyle w:val="ListParagraph"/>
        <w:numPr>
          <w:ilvl w:val="1"/>
          <w:numId w:val="11"/>
        </w:numPr>
        <w:ind w:left="1800"/>
        <w:rPr>
          <w:rFonts w:ascii="Roobert" w:eastAsiaTheme="minorHAnsi" w:hAnsi="Roobert" w:cs="Arial"/>
          <w:sz w:val="20"/>
          <w:szCs w:val="20"/>
        </w:rPr>
      </w:pPr>
      <w:r w:rsidRPr="00CE3022">
        <w:rPr>
          <w:rFonts w:ascii="Roobert" w:hAnsi="Roobert" w:cs="Arial"/>
          <w:sz w:val="20"/>
          <w:szCs w:val="20"/>
        </w:rPr>
        <w:t>Will</w:t>
      </w:r>
      <w:r w:rsidRPr="00CE3022">
        <w:rPr>
          <w:rFonts w:ascii="Roobert" w:eastAsiaTheme="minorHAnsi" w:hAnsi="Roobert" w:cs="Arial"/>
          <w:sz w:val="20"/>
          <w:szCs w:val="20"/>
        </w:rPr>
        <w:t xml:space="preserve"> the proposed innovation address </w:t>
      </w:r>
      <w:r w:rsidR="004C5E0F" w:rsidRPr="00CE3022">
        <w:rPr>
          <w:rFonts w:ascii="Roobert" w:hAnsi="Roobert" w:cs="Arial"/>
          <w:sz w:val="20"/>
          <w:szCs w:val="20"/>
        </w:rPr>
        <w:t>pollution burdens</w:t>
      </w:r>
      <w:r w:rsidRPr="00CE3022">
        <w:rPr>
          <w:rFonts w:ascii="Roobert" w:eastAsiaTheme="minorHAnsi" w:hAnsi="Roobert" w:cs="Arial"/>
          <w:sz w:val="20"/>
          <w:szCs w:val="20"/>
        </w:rPr>
        <w:t xml:space="preserve"> that disproportionately impact disadvantaged and/or low-income communities? (</w:t>
      </w:r>
      <w:bookmarkStart w:id="0" w:name="_Hlk534283978"/>
      <w:r w:rsidR="007962A0" w:rsidRPr="00CE3022">
        <w:rPr>
          <w:rFonts w:ascii="Roobert" w:eastAsiaTheme="minorHAnsi" w:hAnsi="Roobert" w:cs="Arial"/>
          <w:sz w:val="20"/>
          <w:szCs w:val="20"/>
        </w:rPr>
        <w:t>for example:</w:t>
      </w:r>
      <w:r w:rsidRPr="00CE3022">
        <w:rPr>
          <w:rFonts w:ascii="Roobert" w:eastAsiaTheme="minorHAnsi" w:hAnsi="Roobert" w:cs="Arial"/>
          <w:sz w:val="20"/>
          <w:szCs w:val="20"/>
        </w:rPr>
        <w:t xml:space="preserve"> </w:t>
      </w:r>
      <w:bookmarkEnd w:id="0"/>
      <w:r w:rsidRPr="00CE3022">
        <w:rPr>
          <w:rFonts w:ascii="Roobert" w:eastAsiaTheme="minorHAnsi" w:hAnsi="Roobert" w:cs="Arial"/>
          <w:sz w:val="20"/>
          <w:szCs w:val="20"/>
        </w:rPr>
        <w:t>air pollution/air quality, traffic congestion, low-cost/retrofit applications)</w:t>
      </w:r>
      <w:r w:rsidR="00E6437F" w:rsidRPr="00CE3022">
        <w:rPr>
          <w:rFonts w:ascii="Roobert" w:hAnsi="Roobert" w:cs="Arial"/>
          <w:sz w:val="20"/>
          <w:szCs w:val="20"/>
        </w:rPr>
        <w:t xml:space="preserve"> [Yes/No]</w:t>
      </w:r>
    </w:p>
    <w:p w14:paraId="1C34648D" w14:textId="49F375F2" w:rsidR="00BC6312" w:rsidRPr="00CE3022" w:rsidRDefault="00BC6312" w:rsidP="00BC6312">
      <w:pPr>
        <w:pStyle w:val="ListParagraph"/>
        <w:numPr>
          <w:ilvl w:val="1"/>
          <w:numId w:val="11"/>
        </w:numPr>
        <w:spacing w:after="160" w:line="259" w:lineRule="auto"/>
        <w:ind w:left="1800"/>
        <w:rPr>
          <w:rFonts w:ascii="Roobert" w:eastAsiaTheme="minorHAnsi" w:hAnsi="Roobert" w:cs="Arial"/>
          <w:sz w:val="20"/>
          <w:szCs w:val="20"/>
        </w:rPr>
      </w:pPr>
      <w:r w:rsidRPr="00CE3022">
        <w:rPr>
          <w:rFonts w:ascii="Roobert" w:eastAsiaTheme="minorHAnsi" w:hAnsi="Roobert" w:cs="Arial"/>
          <w:sz w:val="20"/>
          <w:szCs w:val="20"/>
        </w:rPr>
        <w:t xml:space="preserve">Can the </w:t>
      </w:r>
      <w:r w:rsidR="00E6437F" w:rsidRPr="00CE3022">
        <w:rPr>
          <w:rFonts w:ascii="Roobert" w:hAnsi="Roobert" w:cs="Arial"/>
          <w:sz w:val="20"/>
          <w:szCs w:val="20"/>
        </w:rPr>
        <w:t xml:space="preserve">proposed </w:t>
      </w:r>
      <w:r w:rsidRPr="00CE3022">
        <w:rPr>
          <w:rFonts w:ascii="Roobert" w:eastAsiaTheme="minorHAnsi" w:hAnsi="Roobert" w:cs="Arial"/>
          <w:sz w:val="20"/>
          <w:szCs w:val="20"/>
        </w:rPr>
        <w:t>innovation be deployed in a disadvantaged community and/or low-income community?</w:t>
      </w:r>
      <w:r w:rsidR="00E6437F" w:rsidRPr="00CE3022">
        <w:rPr>
          <w:rFonts w:ascii="Roobert" w:hAnsi="Roobert" w:cs="Arial"/>
          <w:sz w:val="20"/>
          <w:szCs w:val="20"/>
        </w:rPr>
        <w:t xml:space="preserve"> [Yes/No]</w:t>
      </w:r>
    </w:p>
    <w:p w14:paraId="0CEAEB54" w14:textId="20B08157" w:rsidR="00471B02" w:rsidRPr="00CE3022" w:rsidRDefault="00471B02" w:rsidP="00471B02">
      <w:pPr>
        <w:pStyle w:val="ListParagraph"/>
        <w:numPr>
          <w:ilvl w:val="1"/>
          <w:numId w:val="11"/>
        </w:numPr>
        <w:ind w:left="1800"/>
        <w:rPr>
          <w:rFonts w:ascii="Roobert" w:eastAsiaTheme="minorHAnsi" w:hAnsi="Roobert" w:cs="Arial"/>
          <w:sz w:val="20"/>
          <w:szCs w:val="20"/>
        </w:rPr>
      </w:pPr>
      <w:r w:rsidRPr="00CE3022">
        <w:rPr>
          <w:rFonts w:ascii="Roobert" w:eastAsiaTheme="minorHAnsi" w:hAnsi="Roobert" w:cs="Arial"/>
          <w:sz w:val="20"/>
          <w:szCs w:val="20"/>
        </w:rPr>
        <w:t>Could the proposed innovation help improve the resiliency and reliability of electricity service in locations that that are being impacted by extreme weather-related events such as wildfires? [Yes/No]</w:t>
      </w:r>
    </w:p>
    <w:p w14:paraId="28976F8D" w14:textId="77777777" w:rsidR="00BC6312" w:rsidRPr="00CE3022" w:rsidRDefault="00BC6312" w:rsidP="002C2448">
      <w:pPr>
        <w:rPr>
          <w:rFonts w:ascii="Roobert" w:hAnsi="Roobert" w:cs="Arial"/>
          <w:sz w:val="20"/>
          <w:szCs w:val="20"/>
        </w:rPr>
      </w:pPr>
    </w:p>
    <w:p w14:paraId="4BF1BBE6" w14:textId="77777777" w:rsidR="00EA095A" w:rsidRPr="00CE3022" w:rsidRDefault="00EA095A" w:rsidP="00EA095A">
      <w:pPr>
        <w:pStyle w:val="ListParagraph"/>
        <w:ind w:left="0"/>
        <w:rPr>
          <w:rFonts w:ascii="Roobert" w:hAnsi="Roobert" w:cs="Arial"/>
          <w:sz w:val="20"/>
          <w:szCs w:val="20"/>
        </w:rPr>
      </w:pPr>
    </w:p>
    <w:p w14:paraId="501C2984" w14:textId="653DBC20" w:rsidR="00EA095A" w:rsidRPr="00CE3022" w:rsidRDefault="00990EF2" w:rsidP="00EA095A">
      <w:pPr>
        <w:pStyle w:val="ListParagraph"/>
        <w:ind w:left="0"/>
        <w:rPr>
          <w:rFonts w:ascii="Roobert" w:hAnsi="Roobert" w:cs="Arial"/>
          <w:sz w:val="20"/>
          <w:szCs w:val="20"/>
        </w:rPr>
      </w:pPr>
      <w:r w:rsidRPr="00CE3022">
        <w:rPr>
          <w:rFonts w:ascii="Roobert" w:hAnsi="Roobert" w:cs="Arial"/>
          <w:sz w:val="20"/>
          <w:szCs w:val="20"/>
        </w:rPr>
        <w:t xml:space="preserve">The following questions </w:t>
      </w:r>
      <w:r w:rsidR="00EA095A" w:rsidRPr="00CE3022">
        <w:rPr>
          <w:rFonts w:ascii="Roobert" w:hAnsi="Roobert" w:cs="Arial"/>
          <w:sz w:val="20"/>
          <w:szCs w:val="20"/>
        </w:rPr>
        <w:t xml:space="preserve">are optional and </w:t>
      </w:r>
      <w:r w:rsidRPr="00CE3022">
        <w:rPr>
          <w:rFonts w:ascii="Roobert" w:hAnsi="Roobert" w:cs="Arial"/>
          <w:sz w:val="20"/>
          <w:szCs w:val="20"/>
        </w:rPr>
        <w:t>will not be used to evaluate applicant eligibility for CalSEED.</w:t>
      </w:r>
    </w:p>
    <w:p w14:paraId="0C66FE35" w14:textId="77777777" w:rsidR="00EF4D78" w:rsidRPr="00CE3022" w:rsidRDefault="00EF4D78" w:rsidP="00EA095A">
      <w:pPr>
        <w:pStyle w:val="ListParagraph"/>
        <w:ind w:left="0"/>
        <w:rPr>
          <w:rFonts w:ascii="Roobert" w:hAnsi="Roobert" w:cs="Arial"/>
          <w:sz w:val="20"/>
          <w:szCs w:val="20"/>
        </w:rPr>
      </w:pPr>
    </w:p>
    <w:p w14:paraId="2E2E8127" w14:textId="77777777" w:rsidR="00EA11CC" w:rsidRPr="00CE3022" w:rsidRDefault="00EA11CC" w:rsidP="00D43BC8">
      <w:pPr>
        <w:pStyle w:val="ListParagraph"/>
        <w:numPr>
          <w:ilvl w:val="0"/>
          <w:numId w:val="1"/>
        </w:numPr>
        <w:rPr>
          <w:rFonts w:ascii="Roobert" w:hAnsi="Roobert" w:cs="Arial"/>
          <w:sz w:val="20"/>
          <w:szCs w:val="20"/>
        </w:rPr>
      </w:pPr>
      <w:r w:rsidRPr="00CE3022">
        <w:rPr>
          <w:rFonts w:ascii="Roobert" w:hAnsi="Roobert" w:cs="Arial"/>
          <w:sz w:val="20"/>
          <w:szCs w:val="20"/>
        </w:rPr>
        <w:t>Please choose the selection that best describes how you are applying:</w:t>
      </w:r>
    </w:p>
    <w:p w14:paraId="491D74DB" w14:textId="77777777" w:rsidR="00EA11CC" w:rsidRPr="00CE3022" w:rsidRDefault="00EA11CC" w:rsidP="00EA11CC">
      <w:pPr>
        <w:pStyle w:val="ListParagraph"/>
        <w:numPr>
          <w:ilvl w:val="1"/>
          <w:numId w:val="14"/>
        </w:numPr>
        <w:rPr>
          <w:rFonts w:ascii="Roobert" w:hAnsi="Roobert" w:cs="Arial"/>
          <w:sz w:val="20"/>
          <w:szCs w:val="20"/>
        </w:rPr>
      </w:pPr>
      <w:r w:rsidRPr="00CE3022">
        <w:rPr>
          <w:rFonts w:ascii="Roobert" w:hAnsi="Roobert" w:cs="Arial"/>
          <w:sz w:val="20"/>
          <w:szCs w:val="20"/>
        </w:rPr>
        <w:t>As an individual or team of individuals</w:t>
      </w:r>
    </w:p>
    <w:p w14:paraId="0A18DE89" w14:textId="73CCE805" w:rsidR="00EA11CC" w:rsidRPr="00CE3022" w:rsidRDefault="00EA11CC" w:rsidP="00EA11CC">
      <w:pPr>
        <w:pStyle w:val="ListParagraph"/>
        <w:numPr>
          <w:ilvl w:val="1"/>
          <w:numId w:val="14"/>
        </w:numPr>
        <w:rPr>
          <w:rFonts w:ascii="Roobert" w:hAnsi="Roobert" w:cs="Arial"/>
          <w:sz w:val="20"/>
          <w:szCs w:val="20"/>
        </w:rPr>
      </w:pPr>
      <w:r w:rsidRPr="00CE3022">
        <w:rPr>
          <w:rFonts w:ascii="Roobert" w:hAnsi="Roobert" w:cs="Arial"/>
          <w:sz w:val="20"/>
          <w:szCs w:val="20"/>
        </w:rPr>
        <w:t>As a sole proprietorship</w:t>
      </w:r>
    </w:p>
    <w:p w14:paraId="16EDF31E" w14:textId="5A82AF05" w:rsidR="000A3F1E" w:rsidRPr="00CE3022" w:rsidRDefault="000A3F1E" w:rsidP="00EA11CC">
      <w:pPr>
        <w:pStyle w:val="ListParagraph"/>
        <w:numPr>
          <w:ilvl w:val="1"/>
          <w:numId w:val="14"/>
        </w:numPr>
        <w:rPr>
          <w:rFonts w:ascii="Roobert" w:hAnsi="Roobert" w:cs="Arial"/>
          <w:sz w:val="20"/>
          <w:szCs w:val="20"/>
        </w:rPr>
      </w:pPr>
      <w:r w:rsidRPr="00CE3022">
        <w:rPr>
          <w:rFonts w:ascii="Roobert" w:hAnsi="Roobert" w:cs="Arial"/>
          <w:sz w:val="20"/>
          <w:szCs w:val="20"/>
        </w:rPr>
        <w:t>As a university researcher</w:t>
      </w:r>
    </w:p>
    <w:p w14:paraId="62813CD7" w14:textId="2A536FD3" w:rsidR="000A3F1E" w:rsidRPr="00CE3022" w:rsidRDefault="000A3F1E" w:rsidP="00EA11CC">
      <w:pPr>
        <w:pStyle w:val="ListParagraph"/>
        <w:numPr>
          <w:ilvl w:val="1"/>
          <w:numId w:val="14"/>
        </w:numPr>
        <w:rPr>
          <w:rFonts w:ascii="Roobert" w:hAnsi="Roobert" w:cs="Arial"/>
          <w:sz w:val="20"/>
          <w:szCs w:val="20"/>
        </w:rPr>
      </w:pPr>
      <w:r w:rsidRPr="00CE3022">
        <w:rPr>
          <w:rFonts w:ascii="Roobert" w:hAnsi="Roobert" w:cs="Arial"/>
          <w:sz w:val="20"/>
          <w:szCs w:val="20"/>
        </w:rPr>
        <w:t>As a National Lab researcher</w:t>
      </w:r>
    </w:p>
    <w:p w14:paraId="5DF5C7D2" w14:textId="06A92A83" w:rsidR="000A3F1E" w:rsidRPr="00CE3022" w:rsidRDefault="000A3F1E" w:rsidP="00EA11CC">
      <w:pPr>
        <w:pStyle w:val="ListParagraph"/>
        <w:numPr>
          <w:ilvl w:val="1"/>
          <w:numId w:val="14"/>
        </w:numPr>
        <w:rPr>
          <w:rFonts w:ascii="Roobert" w:hAnsi="Roobert" w:cs="Arial"/>
          <w:sz w:val="20"/>
          <w:szCs w:val="20"/>
        </w:rPr>
      </w:pPr>
      <w:r w:rsidRPr="00CE3022">
        <w:rPr>
          <w:rFonts w:ascii="Roobert" w:hAnsi="Roobert" w:cs="Arial"/>
          <w:sz w:val="20"/>
          <w:szCs w:val="20"/>
        </w:rPr>
        <w:t>As a nonprofit organization</w:t>
      </w:r>
    </w:p>
    <w:p w14:paraId="771DF39A" w14:textId="0D21EFBF" w:rsidR="00EA11CC" w:rsidRPr="00CE3022" w:rsidRDefault="00EA11CC" w:rsidP="00EA11CC">
      <w:pPr>
        <w:pStyle w:val="ListParagraph"/>
        <w:numPr>
          <w:ilvl w:val="1"/>
          <w:numId w:val="14"/>
        </w:numPr>
        <w:rPr>
          <w:rFonts w:ascii="Roobert" w:hAnsi="Roobert" w:cs="Arial"/>
          <w:sz w:val="20"/>
          <w:szCs w:val="20"/>
        </w:rPr>
      </w:pPr>
      <w:r w:rsidRPr="00CE3022">
        <w:rPr>
          <w:rFonts w:ascii="Roobert" w:hAnsi="Roobert" w:cs="Arial"/>
          <w:sz w:val="20"/>
          <w:szCs w:val="20"/>
        </w:rPr>
        <w:t xml:space="preserve">As a </w:t>
      </w:r>
      <w:r w:rsidR="000A3F1E" w:rsidRPr="00CE3022">
        <w:rPr>
          <w:rFonts w:ascii="Roobert" w:hAnsi="Roobert" w:cs="Arial"/>
          <w:sz w:val="20"/>
          <w:szCs w:val="20"/>
        </w:rPr>
        <w:t xml:space="preserve">for-profit </w:t>
      </w:r>
      <w:r w:rsidRPr="00CE3022">
        <w:rPr>
          <w:rFonts w:ascii="Roobert" w:hAnsi="Roobert" w:cs="Arial"/>
          <w:sz w:val="20"/>
          <w:szCs w:val="20"/>
        </w:rPr>
        <w:t>corporation, LLC, LP, or LLP</w:t>
      </w:r>
    </w:p>
    <w:p w14:paraId="69F72F14" w14:textId="6632DDEA" w:rsidR="005410D9" w:rsidRPr="00CE3022" w:rsidRDefault="005410D9" w:rsidP="00EA11CC">
      <w:pPr>
        <w:pStyle w:val="ListParagraph"/>
        <w:numPr>
          <w:ilvl w:val="1"/>
          <w:numId w:val="14"/>
        </w:numPr>
        <w:rPr>
          <w:rFonts w:ascii="Roobert" w:hAnsi="Roobert" w:cs="Arial"/>
          <w:sz w:val="20"/>
          <w:szCs w:val="20"/>
        </w:rPr>
      </w:pPr>
      <w:r w:rsidRPr="00CE3022">
        <w:rPr>
          <w:rFonts w:ascii="Roobert" w:hAnsi="Roobert" w:cs="Arial"/>
          <w:sz w:val="20"/>
          <w:szCs w:val="20"/>
        </w:rPr>
        <w:lastRenderedPageBreak/>
        <w:t>Community group or collective</w:t>
      </w:r>
    </w:p>
    <w:p w14:paraId="48784FB8" w14:textId="77777777" w:rsidR="00EF4D78" w:rsidRPr="00CE3022" w:rsidRDefault="00EF4D78" w:rsidP="00EF4D78">
      <w:pPr>
        <w:pStyle w:val="ListParagraph"/>
        <w:ind w:left="1440"/>
        <w:rPr>
          <w:rFonts w:ascii="Roobert" w:hAnsi="Roobert" w:cs="Arial"/>
          <w:sz w:val="20"/>
          <w:szCs w:val="20"/>
        </w:rPr>
      </w:pPr>
    </w:p>
    <w:p w14:paraId="63089875" w14:textId="77777777" w:rsidR="00EA11CC" w:rsidRPr="00CE3022" w:rsidRDefault="00EA11CC" w:rsidP="00D43BC8">
      <w:pPr>
        <w:pStyle w:val="ListParagraph"/>
        <w:numPr>
          <w:ilvl w:val="0"/>
          <w:numId w:val="1"/>
        </w:numPr>
        <w:rPr>
          <w:rFonts w:ascii="Roobert" w:hAnsi="Roobert" w:cs="Arial"/>
          <w:sz w:val="20"/>
          <w:szCs w:val="20"/>
        </w:rPr>
      </w:pPr>
      <w:r w:rsidRPr="00CE3022">
        <w:rPr>
          <w:rFonts w:ascii="Roobert" w:hAnsi="Roobert" w:cs="Arial"/>
          <w:sz w:val="20"/>
          <w:szCs w:val="20"/>
        </w:rPr>
        <w:t xml:space="preserve">If you own a business, does it have any classifications or certifications from the State? </w:t>
      </w:r>
    </w:p>
    <w:p w14:paraId="5BCDA14F" w14:textId="77777777" w:rsidR="00EA11CC" w:rsidRPr="00CE3022" w:rsidRDefault="00EA11CC" w:rsidP="00EA11CC">
      <w:pPr>
        <w:pStyle w:val="ListParagraph"/>
        <w:numPr>
          <w:ilvl w:val="1"/>
          <w:numId w:val="13"/>
        </w:numPr>
        <w:rPr>
          <w:rFonts w:ascii="Roobert" w:hAnsi="Roobert" w:cs="Arial"/>
          <w:sz w:val="20"/>
          <w:szCs w:val="20"/>
        </w:rPr>
      </w:pPr>
      <w:r w:rsidRPr="00CE3022">
        <w:rPr>
          <w:rFonts w:ascii="Roobert" w:hAnsi="Roobert" w:cs="Arial"/>
          <w:sz w:val="20"/>
          <w:szCs w:val="20"/>
        </w:rPr>
        <w:t>Small Business</w:t>
      </w:r>
    </w:p>
    <w:p w14:paraId="7AB2479C" w14:textId="77777777" w:rsidR="00EA11CC" w:rsidRPr="00CE3022" w:rsidRDefault="00EA11CC" w:rsidP="00EA11CC">
      <w:pPr>
        <w:pStyle w:val="ListParagraph"/>
        <w:numPr>
          <w:ilvl w:val="1"/>
          <w:numId w:val="13"/>
        </w:numPr>
        <w:rPr>
          <w:rFonts w:ascii="Roobert" w:hAnsi="Roobert" w:cs="Arial"/>
          <w:sz w:val="20"/>
          <w:szCs w:val="20"/>
        </w:rPr>
      </w:pPr>
      <w:r w:rsidRPr="00CE3022">
        <w:rPr>
          <w:rFonts w:ascii="Roobert" w:hAnsi="Roobert" w:cs="Arial"/>
          <w:sz w:val="20"/>
          <w:szCs w:val="20"/>
        </w:rPr>
        <w:t>Micro-Business</w:t>
      </w:r>
    </w:p>
    <w:p w14:paraId="24722BCD" w14:textId="77777777" w:rsidR="00EA11CC" w:rsidRPr="00CE3022" w:rsidRDefault="00EA11CC" w:rsidP="00EA11CC">
      <w:pPr>
        <w:pStyle w:val="ListParagraph"/>
        <w:numPr>
          <w:ilvl w:val="1"/>
          <w:numId w:val="13"/>
        </w:numPr>
        <w:rPr>
          <w:rFonts w:ascii="Roobert" w:hAnsi="Roobert" w:cs="Arial"/>
          <w:sz w:val="20"/>
          <w:szCs w:val="20"/>
        </w:rPr>
      </w:pPr>
      <w:r w:rsidRPr="00CE3022">
        <w:rPr>
          <w:rFonts w:ascii="Roobert" w:hAnsi="Roobert" w:cs="Arial"/>
          <w:sz w:val="20"/>
          <w:szCs w:val="20"/>
        </w:rPr>
        <w:t>Disabled Veteran Business Enterprise</w:t>
      </w:r>
    </w:p>
    <w:p w14:paraId="4B072253" w14:textId="4A972D65" w:rsidR="00EA11CC" w:rsidRPr="00CE3022" w:rsidRDefault="00EA11CC" w:rsidP="00EA11CC">
      <w:pPr>
        <w:pStyle w:val="ListParagraph"/>
        <w:numPr>
          <w:ilvl w:val="1"/>
          <w:numId w:val="13"/>
        </w:numPr>
        <w:rPr>
          <w:rFonts w:ascii="Roobert" w:hAnsi="Roobert" w:cs="Arial"/>
          <w:sz w:val="20"/>
          <w:szCs w:val="20"/>
        </w:rPr>
      </w:pPr>
      <w:r w:rsidRPr="00CE3022">
        <w:rPr>
          <w:rFonts w:ascii="Roobert" w:hAnsi="Roobert" w:cs="Arial"/>
          <w:sz w:val="20"/>
          <w:szCs w:val="20"/>
        </w:rPr>
        <w:t xml:space="preserve">Other </w:t>
      </w:r>
      <w:r w:rsidR="00D72E76" w:rsidRPr="00CE3022">
        <w:rPr>
          <w:rFonts w:ascii="Roobert" w:hAnsi="Roobert" w:cs="Arial"/>
          <w:sz w:val="20"/>
          <w:szCs w:val="20"/>
        </w:rPr>
        <w:t>(10 words)</w:t>
      </w:r>
      <w:r w:rsidRPr="00CE3022">
        <w:rPr>
          <w:rFonts w:ascii="Roobert" w:hAnsi="Roobert" w:cs="Arial"/>
          <w:sz w:val="20"/>
          <w:szCs w:val="20"/>
        </w:rPr>
        <w:t>:</w:t>
      </w:r>
    </w:p>
    <w:p w14:paraId="24B55695" w14:textId="77777777" w:rsidR="00EF4D78" w:rsidRPr="00CE3022" w:rsidRDefault="00EF4D78" w:rsidP="00EF4D78">
      <w:pPr>
        <w:pStyle w:val="ListParagraph"/>
        <w:ind w:left="1440"/>
        <w:rPr>
          <w:rFonts w:ascii="Roobert" w:hAnsi="Roobert" w:cs="Arial"/>
          <w:sz w:val="20"/>
          <w:szCs w:val="20"/>
        </w:rPr>
      </w:pPr>
    </w:p>
    <w:p w14:paraId="19E2F092" w14:textId="47C8502A" w:rsidR="00990EF2" w:rsidRPr="00CE3022" w:rsidRDefault="00990EF2" w:rsidP="005C0076">
      <w:pPr>
        <w:pStyle w:val="ListParagraph"/>
        <w:numPr>
          <w:ilvl w:val="0"/>
          <w:numId w:val="1"/>
        </w:numPr>
        <w:rPr>
          <w:rFonts w:ascii="Roobert" w:hAnsi="Roobert" w:cs="Arial"/>
          <w:sz w:val="20"/>
          <w:szCs w:val="20"/>
        </w:rPr>
      </w:pPr>
      <w:r w:rsidRPr="00CE3022">
        <w:rPr>
          <w:rFonts w:ascii="Roobert" w:hAnsi="Roobert" w:cs="Arial"/>
          <w:sz w:val="20"/>
          <w:szCs w:val="20"/>
        </w:rPr>
        <w:t xml:space="preserve">Which of the following services </w:t>
      </w:r>
      <w:r w:rsidR="005C0076" w:rsidRPr="00CE3022">
        <w:rPr>
          <w:rFonts w:ascii="Roobert" w:hAnsi="Roobert" w:cs="Arial"/>
          <w:sz w:val="20"/>
          <w:szCs w:val="20"/>
        </w:rPr>
        <w:t xml:space="preserve">would </w:t>
      </w:r>
      <w:r w:rsidRPr="00CE3022">
        <w:rPr>
          <w:rFonts w:ascii="Roobert" w:hAnsi="Roobert" w:cs="Arial"/>
          <w:sz w:val="20"/>
          <w:szCs w:val="20"/>
        </w:rPr>
        <w:t>be of use to you and your team?</w:t>
      </w:r>
    </w:p>
    <w:p w14:paraId="3233C1F8" w14:textId="494304D5" w:rsidR="00990EF2" w:rsidRPr="00CE3022" w:rsidRDefault="00990EF2" w:rsidP="000D5CD0">
      <w:pPr>
        <w:pStyle w:val="ListParagraph"/>
        <w:numPr>
          <w:ilvl w:val="0"/>
          <w:numId w:val="18"/>
        </w:numPr>
        <w:rPr>
          <w:rFonts w:ascii="Roobert" w:hAnsi="Roobert" w:cs="Arial"/>
          <w:sz w:val="20"/>
          <w:szCs w:val="20"/>
        </w:rPr>
      </w:pPr>
      <w:r w:rsidRPr="00CE3022">
        <w:rPr>
          <w:rFonts w:ascii="Roobert" w:hAnsi="Roobert" w:cs="Arial"/>
          <w:sz w:val="20"/>
          <w:szCs w:val="20"/>
        </w:rPr>
        <w:t xml:space="preserve">Additional </w:t>
      </w:r>
      <w:r w:rsidR="00C24B53" w:rsidRPr="00CE3022">
        <w:rPr>
          <w:rFonts w:ascii="Roobert" w:hAnsi="Roobert" w:cs="Arial"/>
          <w:sz w:val="20"/>
          <w:szCs w:val="20"/>
        </w:rPr>
        <w:t xml:space="preserve">Public </w:t>
      </w:r>
      <w:r w:rsidRPr="00CE3022">
        <w:rPr>
          <w:rFonts w:ascii="Roobert" w:hAnsi="Roobert" w:cs="Arial"/>
          <w:sz w:val="20"/>
          <w:szCs w:val="20"/>
        </w:rPr>
        <w:t>Funding</w:t>
      </w:r>
      <w:r w:rsidR="00E06AD6" w:rsidRPr="00CE3022">
        <w:rPr>
          <w:rFonts w:ascii="Roobert" w:hAnsi="Roobert" w:cs="Arial"/>
          <w:sz w:val="20"/>
          <w:szCs w:val="20"/>
        </w:rPr>
        <w:t xml:space="preserve"> </w:t>
      </w:r>
      <w:r w:rsidR="00C24B53" w:rsidRPr="00CE3022">
        <w:rPr>
          <w:rFonts w:ascii="Roobert" w:hAnsi="Roobert" w:cs="Arial"/>
          <w:sz w:val="20"/>
          <w:szCs w:val="20"/>
        </w:rPr>
        <w:t>Resources</w:t>
      </w:r>
    </w:p>
    <w:p w14:paraId="06A51207" w14:textId="77777777" w:rsidR="00990EF2" w:rsidRPr="00CE3022" w:rsidRDefault="00990EF2" w:rsidP="000D5CD0">
      <w:pPr>
        <w:pStyle w:val="ListParagraph"/>
        <w:numPr>
          <w:ilvl w:val="0"/>
          <w:numId w:val="18"/>
        </w:numPr>
        <w:rPr>
          <w:rFonts w:ascii="Roobert" w:hAnsi="Roobert" w:cs="Arial"/>
          <w:sz w:val="20"/>
          <w:szCs w:val="20"/>
        </w:rPr>
      </w:pPr>
      <w:r w:rsidRPr="00CE3022">
        <w:rPr>
          <w:rFonts w:ascii="Roobert" w:hAnsi="Roobert" w:cs="Arial"/>
          <w:sz w:val="20"/>
          <w:szCs w:val="20"/>
        </w:rPr>
        <w:t>Technical Assistance</w:t>
      </w:r>
    </w:p>
    <w:p w14:paraId="05B13C3C" w14:textId="77777777" w:rsidR="00990EF2" w:rsidRPr="00CE3022" w:rsidRDefault="00990EF2" w:rsidP="000D5CD0">
      <w:pPr>
        <w:pStyle w:val="ListParagraph"/>
        <w:numPr>
          <w:ilvl w:val="0"/>
          <w:numId w:val="18"/>
        </w:numPr>
        <w:rPr>
          <w:rFonts w:ascii="Roobert" w:hAnsi="Roobert" w:cs="Arial"/>
          <w:sz w:val="20"/>
          <w:szCs w:val="20"/>
        </w:rPr>
      </w:pPr>
      <w:r w:rsidRPr="00CE3022">
        <w:rPr>
          <w:rFonts w:ascii="Roobert" w:hAnsi="Roobert" w:cs="Arial"/>
          <w:sz w:val="20"/>
          <w:szCs w:val="20"/>
        </w:rPr>
        <w:t>Mentorship</w:t>
      </w:r>
    </w:p>
    <w:p w14:paraId="7B608B48" w14:textId="77777777" w:rsidR="00990EF2" w:rsidRPr="00CE3022" w:rsidRDefault="00990EF2" w:rsidP="000D5CD0">
      <w:pPr>
        <w:pStyle w:val="ListParagraph"/>
        <w:numPr>
          <w:ilvl w:val="0"/>
          <w:numId w:val="18"/>
        </w:numPr>
        <w:rPr>
          <w:rFonts w:ascii="Roobert" w:hAnsi="Roobert" w:cs="Arial"/>
          <w:sz w:val="20"/>
          <w:szCs w:val="20"/>
        </w:rPr>
      </w:pPr>
      <w:r w:rsidRPr="00CE3022">
        <w:rPr>
          <w:rFonts w:ascii="Roobert" w:hAnsi="Roobert" w:cs="Arial"/>
          <w:sz w:val="20"/>
          <w:szCs w:val="20"/>
        </w:rPr>
        <w:t>Business Plan Development</w:t>
      </w:r>
    </w:p>
    <w:p w14:paraId="41CC3FEB" w14:textId="77777777" w:rsidR="00990EF2" w:rsidRPr="00CE3022" w:rsidRDefault="00990EF2" w:rsidP="000D5CD0">
      <w:pPr>
        <w:pStyle w:val="ListParagraph"/>
        <w:numPr>
          <w:ilvl w:val="0"/>
          <w:numId w:val="18"/>
        </w:numPr>
        <w:rPr>
          <w:rFonts w:ascii="Roobert" w:hAnsi="Roobert" w:cs="Arial"/>
          <w:sz w:val="20"/>
          <w:szCs w:val="20"/>
        </w:rPr>
      </w:pPr>
      <w:r w:rsidRPr="00CE3022">
        <w:rPr>
          <w:rFonts w:ascii="Roobert" w:hAnsi="Roobert" w:cs="Arial"/>
          <w:sz w:val="20"/>
          <w:szCs w:val="20"/>
        </w:rPr>
        <w:t>Development and Commercialization Partnership Development</w:t>
      </w:r>
    </w:p>
    <w:p w14:paraId="53BCF076" w14:textId="77777777" w:rsidR="00990EF2" w:rsidRPr="00CE3022" w:rsidRDefault="00990EF2" w:rsidP="000D5CD0">
      <w:pPr>
        <w:pStyle w:val="ListParagraph"/>
        <w:numPr>
          <w:ilvl w:val="0"/>
          <w:numId w:val="18"/>
        </w:numPr>
        <w:rPr>
          <w:rFonts w:ascii="Roobert" w:hAnsi="Roobert" w:cs="Arial"/>
          <w:sz w:val="20"/>
          <w:szCs w:val="20"/>
        </w:rPr>
      </w:pPr>
      <w:r w:rsidRPr="00CE3022">
        <w:rPr>
          <w:rFonts w:ascii="Roobert" w:hAnsi="Roobert" w:cs="Arial"/>
          <w:sz w:val="20"/>
          <w:szCs w:val="20"/>
        </w:rPr>
        <w:t>Customer Network Development</w:t>
      </w:r>
    </w:p>
    <w:p w14:paraId="1261D3C2" w14:textId="347990EB" w:rsidR="00990EF2" w:rsidRPr="00CE3022" w:rsidRDefault="00990EF2" w:rsidP="000D5CD0">
      <w:pPr>
        <w:pStyle w:val="ListParagraph"/>
        <w:numPr>
          <w:ilvl w:val="0"/>
          <w:numId w:val="18"/>
        </w:numPr>
        <w:rPr>
          <w:rFonts w:ascii="Roobert" w:hAnsi="Roobert" w:cs="Arial"/>
          <w:sz w:val="20"/>
          <w:szCs w:val="20"/>
        </w:rPr>
      </w:pPr>
      <w:r w:rsidRPr="00CE3022">
        <w:rPr>
          <w:rFonts w:ascii="Roobert" w:hAnsi="Roobert" w:cs="Arial"/>
          <w:sz w:val="20"/>
          <w:szCs w:val="20"/>
        </w:rPr>
        <w:t>Investment Opportunities</w:t>
      </w:r>
    </w:p>
    <w:p w14:paraId="53FE5062" w14:textId="5BC75244" w:rsidR="00FD3033" w:rsidRPr="00CE3022" w:rsidRDefault="00990EF2" w:rsidP="000D5CD0">
      <w:pPr>
        <w:pStyle w:val="ListParagraph"/>
        <w:numPr>
          <w:ilvl w:val="0"/>
          <w:numId w:val="18"/>
        </w:numPr>
        <w:rPr>
          <w:rFonts w:ascii="Roobert" w:hAnsi="Roobert" w:cs="Arial"/>
          <w:sz w:val="20"/>
          <w:szCs w:val="20"/>
        </w:rPr>
      </w:pPr>
      <w:r w:rsidRPr="00CE3022">
        <w:rPr>
          <w:rFonts w:ascii="Roobert" w:hAnsi="Roobert" w:cs="Arial"/>
          <w:sz w:val="20"/>
          <w:szCs w:val="20"/>
        </w:rPr>
        <w:t>Intellectual Property and Legal Assistance</w:t>
      </w:r>
    </w:p>
    <w:p w14:paraId="08ABE721" w14:textId="77777777" w:rsidR="00EF4D78" w:rsidRPr="00CE3022" w:rsidRDefault="00EF4D78" w:rsidP="00EF4D78">
      <w:pPr>
        <w:pStyle w:val="ListParagraph"/>
        <w:ind w:left="1440"/>
        <w:rPr>
          <w:rFonts w:ascii="Roobert" w:hAnsi="Roobert" w:cs="Arial"/>
          <w:sz w:val="20"/>
          <w:szCs w:val="20"/>
        </w:rPr>
      </w:pPr>
    </w:p>
    <w:p w14:paraId="745FBC78" w14:textId="4D46C4C8" w:rsidR="00206B35" w:rsidRPr="00CE3022" w:rsidRDefault="00206B35" w:rsidP="00D43BC8">
      <w:pPr>
        <w:pStyle w:val="ListParagraph"/>
        <w:numPr>
          <w:ilvl w:val="0"/>
          <w:numId w:val="1"/>
        </w:numPr>
        <w:rPr>
          <w:rFonts w:ascii="Roobert" w:hAnsi="Roobert" w:cs="Arial"/>
          <w:sz w:val="20"/>
          <w:szCs w:val="20"/>
        </w:rPr>
      </w:pPr>
      <w:r w:rsidRPr="00CE3022">
        <w:rPr>
          <w:rFonts w:ascii="Roobert" w:hAnsi="Roobert" w:cs="Arial"/>
          <w:sz w:val="20"/>
          <w:szCs w:val="20"/>
        </w:rPr>
        <w:t>How did you hear about the CalSEED I</w:t>
      </w:r>
      <w:r w:rsidR="005E3C4A" w:rsidRPr="00CE3022">
        <w:rPr>
          <w:rFonts w:ascii="Roobert" w:hAnsi="Roobert" w:cs="Arial"/>
          <w:sz w:val="20"/>
          <w:szCs w:val="20"/>
        </w:rPr>
        <w:t>nitiative? [</w:t>
      </w:r>
      <w:r w:rsidR="00287CCA" w:rsidRPr="00CE3022">
        <w:rPr>
          <w:rFonts w:ascii="Roobert" w:hAnsi="Roobert" w:cs="Arial"/>
          <w:sz w:val="20"/>
          <w:szCs w:val="20"/>
        </w:rPr>
        <w:t>check boxes</w:t>
      </w:r>
      <w:r w:rsidR="005E3C4A" w:rsidRPr="00CE3022">
        <w:rPr>
          <w:rFonts w:ascii="Roobert" w:hAnsi="Roobert" w:cs="Arial"/>
          <w:sz w:val="20"/>
          <w:szCs w:val="20"/>
        </w:rPr>
        <w:t>]</w:t>
      </w:r>
    </w:p>
    <w:p w14:paraId="17CE5044" w14:textId="62CAA85E" w:rsidR="00206B35" w:rsidRPr="00CE3022" w:rsidRDefault="00206B35" w:rsidP="00D43BC8">
      <w:pPr>
        <w:pStyle w:val="ListParagraph"/>
        <w:numPr>
          <w:ilvl w:val="1"/>
          <w:numId w:val="1"/>
        </w:numPr>
        <w:rPr>
          <w:rFonts w:ascii="Roobert" w:hAnsi="Roobert" w:cs="Arial"/>
          <w:sz w:val="20"/>
          <w:szCs w:val="20"/>
        </w:rPr>
      </w:pPr>
      <w:r w:rsidRPr="00CE3022">
        <w:rPr>
          <w:rFonts w:ascii="Roobert" w:hAnsi="Roobert" w:cs="Arial"/>
          <w:sz w:val="20"/>
          <w:szCs w:val="20"/>
        </w:rPr>
        <w:t>Referral</w:t>
      </w:r>
    </w:p>
    <w:p w14:paraId="13A9F6CB" w14:textId="34079076" w:rsidR="00287CCA" w:rsidRPr="00CE3022" w:rsidRDefault="00287CCA" w:rsidP="00CE3022">
      <w:pPr>
        <w:pStyle w:val="ListParagraph"/>
        <w:numPr>
          <w:ilvl w:val="2"/>
          <w:numId w:val="1"/>
        </w:numPr>
        <w:rPr>
          <w:rFonts w:ascii="Roobert" w:hAnsi="Roobert" w:cs="Arial"/>
          <w:sz w:val="20"/>
          <w:szCs w:val="20"/>
        </w:rPr>
      </w:pPr>
      <w:r w:rsidRPr="00CE3022">
        <w:rPr>
          <w:rFonts w:ascii="Roobert" w:hAnsi="Roobert" w:cs="Arial"/>
          <w:sz w:val="20"/>
          <w:szCs w:val="20"/>
        </w:rPr>
        <w:t>Please specify: [</w:t>
      </w:r>
      <w:proofErr w:type="gramStart"/>
      <w:r w:rsidRPr="00CE3022">
        <w:rPr>
          <w:rFonts w:ascii="Roobert" w:hAnsi="Roobert" w:cs="Arial"/>
          <w:sz w:val="20"/>
          <w:szCs w:val="20"/>
        </w:rPr>
        <w:t>10 word</w:t>
      </w:r>
      <w:proofErr w:type="gramEnd"/>
      <w:r w:rsidRPr="00CE3022">
        <w:rPr>
          <w:rFonts w:ascii="Roobert" w:hAnsi="Roobert" w:cs="Arial"/>
          <w:sz w:val="20"/>
          <w:szCs w:val="20"/>
        </w:rPr>
        <w:t xml:space="preserve"> limit]</w:t>
      </w:r>
    </w:p>
    <w:p w14:paraId="60EA002A" w14:textId="77777777" w:rsidR="00206B35" w:rsidRPr="00CE3022" w:rsidRDefault="00206B35" w:rsidP="00D43BC8">
      <w:pPr>
        <w:pStyle w:val="ListParagraph"/>
        <w:numPr>
          <w:ilvl w:val="1"/>
          <w:numId w:val="1"/>
        </w:numPr>
        <w:rPr>
          <w:rFonts w:ascii="Roobert" w:hAnsi="Roobert" w:cs="Arial"/>
          <w:sz w:val="20"/>
          <w:szCs w:val="20"/>
        </w:rPr>
      </w:pPr>
      <w:r w:rsidRPr="00CE3022">
        <w:rPr>
          <w:rFonts w:ascii="Roobert" w:hAnsi="Roobert" w:cs="Arial"/>
          <w:sz w:val="20"/>
          <w:szCs w:val="20"/>
        </w:rPr>
        <w:t>Event</w:t>
      </w:r>
    </w:p>
    <w:p w14:paraId="0C1545B2" w14:textId="77777777" w:rsidR="00206B35" w:rsidRPr="00CE3022" w:rsidRDefault="00206B35" w:rsidP="00D43BC8">
      <w:pPr>
        <w:pStyle w:val="ListParagraph"/>
        <w:numPr>
          <w:ilvl w:val="1"/>
          <w:numId w:val="1"/>
        </w:numPr>
        <w:rPr>
          <w:rFonts w:ascii="Roobert" w:hAnsi="Roobert" w:cs="Arial"/>
          <w:sz w:val="20"/>
          <w:szCs w:val="20"/>
        </w:rPr>
      </w:pPr>
      <w:r w:rsidRPr="00CE3022">
        <w:rPr>
          <w:rFonts w:ascii="Roobert" w:hAnsi="Roobert" w:cs="Arial"/>
          <w:sz w:val="20"/>
          <w:szCs w:val="20"/>
        </w:rPr>
        <w:t>Webinar</w:t>
      </w:r>
    </w:p>
    <w:p w14:paraId="271F6980" w14:textId="77777777" w:rsidR="00206B35" w:rsidRPr="00CE3022" w:rsidRDefault="00206B35" w:rsidP="00D43BC8">
      <w:pPr>
        <w:pStyle w:val="ListParagraph"/>
        <w:numPr>
          <w:ilvl w:val="1"/>
          <w:numId w:val="1"/>
        </w:numPr>
        <w:rPr>
          <w:rFonts w:ascii="Roobert" w:hAnsi="Roobert" w:cs="Arial"/>
          <w:sz w:val="20"/>
          <w:szCs w:val="20"/>
        </w:rPr>
      </w:pPr>
      <w:r w:rsidRPr="00CE3022">
        <w:rPr>
          <w:rFonts w:ascii="Roobert" w:hAnsi="Roobert" w:cs="Arial"/>
          <w:sz w:val="20"/>
          <w:szCs w:val="20"/>
        </w:rPr>
        <w:t>News article</w:t>
      </w:r>
    </w:p>
    <w:p w14:paraId="7B1F10F0" w14:textId="77777777" w:rsidR="00206B35" w:rsidRPr="00CE3022" w:rsidRDefault="00206B35" w:rsidP="00D43BC8">
      <w:pPr>
        <w:pStyle w:val="ListParagraph"/>
        <w:numPr>
          <w:ilvl w:val="1"/>
          <w:numId w:val="1"/>
        </w:numPr>
        <w:rPr>
          <w:rFonts w:ascii="Roobert" w:hAnsi="Roobert" w:cs="Arial"/>
          <w:sz w:val="20"/>
          <w:szCs w:val="20"/>
        </w:rPr>
      </w:pPr>
      <w:r w:rsidRPr="00CE3022">
        <w:rPr>
          <w:rFonts w:ascii="Roobert" w:hAnsi="Roobert" w:cs="Arial"/>
          <w:sz w:val="20"/>
          <w:szCs w:val="20"/>
        </w:rPr>
        <w:t>Blog article</w:t>
      </w:r>
    </w:p>
    <w:p w14:paraId="71D9C54A" w14:textId="05864B8B" w:rsidR="00206B35" w:rsidRPr="00CE3022" w:rsidRDefault="00EF4D78" w:rsidP="00D43BC8">
      <w:pPr>
        <w:pStyle w:val="ListParagraph"/>
        <w:numPr>
          <w:ilvl w:val="1"/>
          <w:numId w:val="1"/>
        </w:numPr>
        <w:rPr>
          <w:rFonts w:ascii="Roobert" w:hAnsi="Roobert" w:cs="Arial"/>
          <w:sz w:val="20"/>
          <w:szCs w:val="20"/>
        </w:rPr>
      </w:pPr>
      <w:r w:rsidRPr="00CE3022">
        <w:rPr>
          <w:rFonts w:ascii="Roobert" w:hAnsi="Roobert" w:cs="Arial"/>
          <w:sz w:val="20"/>
          <w:szCs w:val="20"/>
        </w:rPr>
        <w:t>LinkedIn</w:t>
      </w:r>
    </w:p>
    <w:p w14:paraId="30B8DEA9" w14:textId="0B89BF28" w:rsidR="00EF4D78" w:rsidRPr="00CE3022" w:rsidRDefault="00EF4D78" w:rsidP="00D43BC8">
      <w:pPr>
        <w:pStyle w:val="ListParagraph"/>
        <w:numPr>
          <w:ilvl w:val="1"/>
          <w:numId w:val="1"/>
        </w:numPr>
        <w:rPr>
          <w:rFonts w:ascii="Roobert" w:hAnsi="Roobert" w:cs="Arial"/>
          <w:sz w:val="20"/>
          <w:szCs w:val="20"/>
        </w:rPr>
      </w:pPr>
      <w:r w:rsidRPr="00CE3022">
        <w:rPr>
          <w:rFonts w:ascii="Roobert" w:hAnsi="Roobert" w:cs="Arial"/>
          <w:sz w:val="20"/>
          <w:szCs w:val="20"/>
        </w:rPr>
        <w:t>Twitter</w:t>
      </w:r>
    </w:p>
    <w:p w14:paraId="3E771096" w14:textId="7533426C" w:rsidR="00EF4D78" w:rsidRPr="00CE3022" w:rsidRDefault="00EF4D78" w:rsidP="00D43BC8">
      <w:pPr>
        <w:pStyle w:val="ListParagraph"/>
        <w:numPr>
          <w:ilvl w:val="1"/>
          <w:numId w:val="1"/>
        </w:numPr>
        <w:rPr>
          <w:rFonts w:ascii="Roobert" w:hAnsi="Roobert" w:cs="Arial"/>
          <w:sz w:val="20"/>
          <w:szCs w:val="20"/>
        </w:rPr>
      </w:pPr>
      <w:r w:rsidRPr="00CE3022">
        <w:rPr>
          <w:rFonts w:ascii="Roobert" w:hAnsi="Roobert" w:cs="Arial"/>
          <w:sz w:val="20"/>
          <w:szCs w:val="20"/>
        </w:rPr>
        <w:t>Facebook</w:t>
      </w:r>
    </w:p>
    <w:p w14:paraId="383B1B16" w14:textId="4A8817AE" w:rsidR="00EF4D78" w:rsidRPr="00CE3022" w:rsidRDefault="00EF4D78" w:rsidP="00D43BC8">
      <w:pPr>
        <w:pStyle w:val="ListParagraph"/>
        <w:numPr>
          <w:ilvl w:val="1"/>
          <w:numId w:val="1"/>
        </w:numPr>
        <w:rPr>
          <w:rFonts w:ascii="Roobert" w:hAnsi="Roobert" w:cs="Arial"/>
          <w:sz w:val="20"/>
          <w:szCs w:val="20"/>
        </w:rPr>
      </w:pPr>
      <w:r w:rsidRPr="00CE3022">
        <w:rPr>
          <w:rFonts w:ascii="Roobert" w:hAnsi="Roobert" w:cs="Arial"/>
          <w:sz w:val="20"/>
          <w:szCs w:val="20"/>
        </w:rPr>
        <w:t>Instagram</w:t>
      </w:r>
    </w:p>
    <w:p w14:paraId="62013E28" w14:textId="42B3C34D" w:rsidR="00EF4D78" w:rsidRPr="00CE3022" w:rsidRDefault="00EF4D78" w:rsidP="00D43BC8">
      <w:pPr>
        <w:pStyle w:val="ListParagraph"/>
        <w:numPr>
          <w:ilvl w:val="1"/>
          <w:numId w:val="1"/>
        </w:numPr>
        <w:rPr>
          <w:rFonts w:ascii="Roobert" w:hAnsi="Roobert" w:cs="Arial"/>
          <w:sz w:val="20"/>
          <w:szCs w:val="20"/>
        </w:rPr>
      </w:pPr>
      <w:r w:rsidRPr="00CE3022">
        <w:rPr>
          <w:rFonts w:ascii="Roobert" w:hAnsi="Roobert" w:cs="Arial"/>
          <w:sz w:val="20"/>
          <w:szCs w:val="20"/>
        </w:rPr>
        <w:t>Radio advertisement</w:t>
      </w:r>
    </w:p>
    <w:p w14:paraId="666415D9" w14:textId="74B31833" w:rsidR="00C24B53" w:rsidRPr="00CE3022" w:rsidRDefault="00C24B53" w:rsidP="00D43BC8">
      <w:pPr>
        <w:pStyle w:val="ListParagraph"/>
        <w:numPr>
          <w:ilvl w:val="1"/>
          <w:numId w:val="1"/>
        </w:numPr>
        <w:rPr>
          <w:rFonts w:ascii="Roobert" w:hAnsi="Roobert" w:cs="Arial"/>
          <w:sz w:val="20"/>
          <w:szCs w:val="20"/>
        </w:rPr>
      </w:pPr>
      <w:r w:rsidRPr="00CE3022">
        <w:rPr>
          <w:rFonts w:ascii="Roobert" w:hAnsi="Roobert" w:cs="Arial"/>
          <w:sz w:val="20"/>
          <w:szCs w:val="20"/>
        </w:rPr>
        <w:t>Regional Innovation Cluster</w:t>
      </w:r>
    </w:p>
    <w:p w14:paraId="15B45B9C" w14:textId="291A8004" w:rsidR="00C24B53" w:rsidRPr="00CE3022" w:rsidRDefault="00C24B53" w:rsidP="00D43BC8">
      <w:pPr>
        <w:pStyle w:val="ListParagraph"/>
        <w:numPr>
          <w:ilvl w:val="2"/>
          <w:numId w:val="1"/>
        </w:numPr>
        <w:rPr>
          <w:rFonts w:ascii="Roobert" w:hAnsi="Roobert" w:cs="Arial"/>
          <w:sz w:val="20"/>
          <w:szCs w:val="20"/>
        </w:rPr>
      </w:pPr>
      <w:r w:rsidRPr="00CE3022">
        <w:rPr>
          <w:rFonts w:ascii="Roobert" w:hAnsi="Roobert" w:cs="Arial"/>
          <w:sz w:val="20"/>
          <w:szCs w:val="20"/>
        </w:rPr>
        <w:t>Los Angeles Cleantech Incubator</w:t>
      </w:r>
    </w:p>
    <w:p w14:paraId="07042F88" w14:textId="13237997" w:rsidR="00C24B53" w:rsidRPr="00CE3022" w:rsidRDefault="00C24B53" w:rsidP="00D43BC8">
      <w:pPr>
        <w:pStyle w:val="ListParagraph"/>
        <w:numPr>
          <w:ilvl w:val="2"/>
          <w:numId w:val="1"/>
        </w:numPr>
        <w:rPr>
          <w:rFonts w:ascii="Roobert" w:hAnsi="Roobert" w:cs="Arial"/>
          <w:sz w:val="20"/>
          <w:szCs w:val="20"/>
        </w:rPr>
      </w:pPr>
      <w:proofErr w:type="spellStart"/>
      <w:r w:rsidRPr="00CE3022">
        <w:rPr>
          <w:rFonts w:ascii="Roobert" w:hAnsi="Roobert" w:cs="Arial"/>
          <w:sz w:val="20"/>
          <w:szCs w:val="20"/>
        </w:rPr>
        <w:t>Bluetech</w:t>
      </w:r>
      <w:proofErr w:type="spellEnd"/>
      <w:r w:rsidRPr="00CE3022">
        <w:rPr>
          <w:rFonts w:ascii="Roobert" w:hAnsi="Roobert" w:cs="Arial"/>
          <w:sz w:val="20"/>
          <w:szCs w:val="20"/>
        </w:rPr>
        <w:t xml:space="preserve"> Valley</w:t>
      </w:r>
    </w:p>
    <w:p w14:paraId="7C1594A5" w14:textId="11666DD7" w:rsidR="00C24B53" w:rsidRPr="00CE3022" w:rsidRDefault="00862B05" w:rsidP="00D43BC8">
      <w:pPr>
        <w:pStyle w:val="ListParagraph"/>
        <w:numPr>
          <w:ilvl w:val="2"/>
          <w:numId w:val="1"/>
        </w:numPr>
        <w:rPr>
          <w:rFonts w:ascii="Roobert" w:hAnsi="Roobert" w:cs="Arial"/>
          <w:sz w:val="20"/>
          <w:szCs w:val="20"/>
        </w:rPr>
      </w:pPr>
      <w:r>
        <w:rPr>
          <w:rFonts w:ascii="Roobert" w:hAnsi="Roobert" w:cs="Arial"/>
          <w:sz w:val="20"/>
          <w:szCs w:val="20"/>
        </w:rPr>
        <w:t>Activate</w:t>
      </w:r>
    </w:p>
    <w:p w14:paraId="0CE4429D" w14:textId="021E8E50" w:rsidR="00C24B53" w:rsidRPr="00CE3022" w:rsidRDefault="00B663C3" w:rsidP="00D43BC8">
      <w:pPr>
        <w:pStyle w:val="ListParagraph"/>
        <w:numPr>
          <w:ilvl w:val="2"/>
          <w:numId w:val="1"/>
        </w:numPr>
        <w:rPr>
          <w:rFonts w:ascii="Roobert" w:hAnsi="Roobert" w:cs="Arial"/>
          <w:sz w:val="20"/>
          <w:szCs w:val="20"/>
        </w:rPr>
      </w:pPr>
      <w:r w:rsidRPr="00CE3022">
        <w:rPr>
          <w:rFonts w:ascii="Roobert" w:hAnsi="Roobert" w:cs="Arial"/>
          <w:sz w:val="20"/>
          <w:szCs w:val="20"/>
        </w:rPr>
        <w:t>Southern California</w:t>
      </w:r>
      <w:r w:rsidR="00C24B53" w:rsidRPr="00CE3022">
        <w:rPr>
          <w:rFonts w:ascii="Roobert" w:hAnsi="Roobert" w:cs="Arial"/>
          <w:sz w:val="20"/>
          <w:szCs w:val="20"/>
        </w:rPr>
        <w:t xml:space="preserve"> Energy Innovation Cluster</w:t>
      </w:r>
    </w:p>
    <w:p w14:paraId="67ABA8A5" w14:textId="494A850B" w:rsidR="003A6AAB" w:rsidRPr="00CE3022" w:rsidRDefault="003A6AAB" w:rsidP="00D43BC8">
      <w:pPr>
        <w:pStyle w:val="ListParagraph"/>
        <w:numPr>
          <w:ilvl w:val="1"/>
          <w:numId w:val="1"/>
        </w:numPr>
        <w:rPr>
          <w:rFonts w:ascii="Roobert" w:hAnsi="Roobert" w:cs="Arial"/>
          <w:sz w:val="20"/>
          <w:szCs w:val="20"/>
        </w:rPr>
      </w:pPr>
      <w:r w:rsidRPr="00CE3022">
        <w:rPr>
          <w:rFonts w:ascii="Roobert" w:hAnsi="Roobert" w:cs="Arial"/>
          <w:sz w:val="20"/>
          <w:szCs w:val="20"/>
        </w:rPr>
        <w:t>Incubator (please specify: ___________)</w:t>
      </w:r>
    </w:p>
    <w:p w14:paraId="101CC9CA" w14:textId="305929F7" w:rsidR="00C24B53" w:rsidRPr="00CE3022" w:rsidRDefault="00206B35" w:rsidP="00D43BC8">
      <w:pPr>
        <w:pStyle w:val="ListParagraph"/>
        <w:numPr>
          <w:ilvl w:val="1"/>
          <w:numId w:val="1"/>
        </w:numPr>
        <w:rPr>
          <w:rFonts w:ascii="Roobert" w:hAnsi="Roobert" w:cs="Arial"/>
          <w:sz w:val="20"/>
          <w:szCs w:val="20"/>
        </w:rPr>
      </w:pPr>
      <w:r w:rsidRPr="00CE3022">
        <w:rPr>
          <w:rFonts w:ascii="Roobert" w:hAnsi="Roobert" w:cs="Arial"/>
          <w:sz w:val="20"/>
          <w:szCs w:val="20"/>
        </w:rPr>
        <w:t>Other</w:t>
      </w:r>
    </w:p>
    <w:p w14:paraId="4024A40E" w14:textId="77777777" w:rsidR="00A50FF3" w:rsidRPr="00CE3022" w:rsidRDefault="00A50FF3" w:rsidP="00C24B53">
      <w:pPr>
        <w:rPr>
          <w:rFonts w:ascii="Roobert" w:hAnsi="Roobert" w:cs="Arial"/>
          <w:sz w:val="20"/>
          <w:szCs w:val="20"/>
        </w:rPr>
      </w:pPr>
    </w:p>
    <w:p w14:paraId="7C8A36E9" w14:textId="677D1667" w:rsidR="00C24B53" w:rsidRPr="00CE3022" w:rsidRDefault="000D5CD0" w:rsidP="00A95B25">
      <w:pPr>
        <w:pStyle w:val="ListParagraph"/>
        <w:numPr>
          <w:ilvl w:val="0"/>
          <w:numId w:val="1"/>
        </w:numPr>
        <w:rPr>
          <w:rFonts w:ascii="Roobert" w:hAnsi="Roobert" w:cs="Arial"/>
          <w:sz w:val="20"/>
          <w:szCs w:val="20"/>
        </w:rPr>
      </w:pPr>
      <w:r w:rsidRPr="00CE3022">
        <w:rPr>
          <w:rFonts w:ascii="Roobert" w:hAnsi="Roobert" w:cs="Arial"/>
          <w:sz w:val="20"/>
          <w:szCs w:val="20"/>
        </w:rPr>
        <w:t>I guarantee that, to the best of my knowledge, all eligibility questions have been answered accurately.</w:t>
      </w:r>
      <w:r w:rsidR="00A95B25" w:rsidRPr="00CE3022">
        <w:rPr>
          <w:rFonts w:ascii="Roobert" w:hAnsi="Roobert" w:cs="Arial"/>
          <w:sz w:val="20"/>
          <w:szCs w:val="20"/>
        </w:rPr>
        <w:t xml:space="preserve"> </w:t>
      </w:r>
      <w:r w:rsidR="00C24B53" w:rsidRPr="00CE3022">
        <w:rPr>
          <w:rFonts w:ascii="Roobert" w:hAnsi="Roobert" w:cs="Arial"/>
          <w:sz w:val="20"/>
          <w:szCs w:val="20"/>
        </w:rPr>
        <w:t>If selected to complete the full application, applicants will be asked to confirm pre-application answers.</w:t>
      </w:r>
      <w:r w:rsidR="00A95B25" w:rsidRPr="00CE3022">
        <w:rPr>
          <w:rFonts w:ascii="Roobert" w:hAnsi="Roobert" w:cs="Arial"/>
          <w:sz w:val="20"/>
          <w:szCs w:val="20"/>
        </w:rPr>
        <w:t xml:space="preserve"> [Mandatory checkbox]</w:t>
      </w:r>
    </w:p>
    <w:p w14:paraId="6891C5C4" w14:textId="77777777" w:rsidR="00A95B25" w:rsidRPr="00CE3022" w:rsidRDefault="00A95B25" w:rsidP="00C24B53">
      <w:pPr>
        <w:rPr>
          <w:rFonts w:ascii="Roobert" w:hAnsi="Roobert" w:cs="Arial"/>
          <w:sz w:val="20"/>
          <w:szCs w:val="20"/>
        </w:rPr>
      </w:pPr>
    </w:p>
    <w:p w14:paraId="5E7E354C" w14:textId="4D82111D" w:rsidR="00C24B53" w:rsidRPr="00CE3022" w:rsidRDefault="00C24B53" w:rsidP="00A95B25">
      <w:pPr>
        <w:pStyle w:val="ListParagraph"/>
        <w:numPr>
          <w:ilvl w:val="0"/>
          <w:numId w:val="1"/>
        </w:numPr>
        <w:rPr>
          <w:rFonts w:ascii="Roobert" w:hAnsi="Roobert" w:cs="Arial"/>
          <w:sz w:val="20"/>
          <w:szCs w:val="20"/>
        </w:rPr>
      </w:pPr>
      <w:r w:rsidRPr="00CE3022">
        <w:rPr>
          <w:rFonts w:ascii="Roobert" w:hAnsi="Roobert" w:cs="Arial"/>
          <w:sz w:val="20"/>
          <w:szCs w:val="20"/>
        </w:rPr>
        <w:t>The CalSEED team would like to share funding, acceleration, and professional development opportunities with you.  Please opt-</w:t>
      </w:r>
      <w:r w:rsidR="00D10079" w:rsidRPr="00CE3022">
        <w:rPr>
          <w:rFonts w:ascii="Roobert" w:hAnsi="Roobert" w:cs="Arial"/>
          <w:sz w:val="20"/>
          <w:szCs w:val="20"/>
        </w:rPr>
        <w:t xml:space="preserve">in </w:t>
      </w:r>
      <w:r w:rsidRPr="00CE3022">
        <w:rPr>
          <w:rFonts w:ascii="Roobert" w:hAnsi="Roobert" w:cs="Arial"/>
          <w:sz w:val="20"/>
          <w:szCs w:val="20"/>
        </w:rPr>
        <w:t xml:space="preserve">if you would like to receive occasional emails </w:t>
      </w:r>
      <w:r w:rsidR="00D10079" w:rsidRPr="00CE3022">
        <w:rPr>
          <w:rFonts w:ascii="Roobert" w:hAnsi="Roobert" w:cs="Arial"/>
          <w:sz w:val="20"/>
          <w:szCs w:val="20"/>
        </w:rPr>
        <w:t xml:space="preserve">about funding and programs </w:t>
      </w:r>
      <w:r w:rsidRPr="00CE3022">
        <w:rPr>
          <w:rFonts w:ascii="Roobert" w:hAnsi="Roobert" w:cs="Arial"/>
          <w:sz w:val="20"/>
          <w:szCs w:val="20"/>
        </w:rPr>
        <w:t xml:space="preserve">from </w:t>
      </w:r>
      <w:r w:rsidR="00D10079" w:rsidRPr="00CE3022">
        <w:rPr>
          <w:rFonts w:ascii="Roobert" w:hAnsi="Roobert" w:cs="Arial"/>
          <w:sz w:val="20"/>
          <w:szCs w:val="20"/>
        </w:rPr>
        <w:t>CalSEED</w:t>
      </w:r>
      <w:r w:rsidR="00992939" w:rsidRPr="00CE3022">
        <w:rPr>
          <w:rFonts w:ascii="Roobert" w:hAnsi="Roobert" w:cs="Arial"/>
          <w:sz w:val="20"/>
          <w:szCs w:val="20"/>
        </w:rPr>
        <w:t>, New Energy Nexus,</w:t>
      </w:r>
      <w:r w:rsidR="00D10079" w:rsidRPr="00CE3022">
        <w:rPr>
          <w:rFonts w:ascii="Roobert" w:hAnsi="Roobert" w:cs="Arial"/>
          <w:sz w:val="20"/>
          <w:szCs w:val="20"/>
        </w:rPr>
        <w:t xml:space="preserve"> and our partner organizations</w:t>
      </w:r>
      <w:r w:rsidRPr="00CE3022">
        <w:rPr>
          <w:rFonts w:ascii="Roobert" w:hAnsi="Roobert" w:cs="Arial"/>
          <w:sz w:val="20"/>
          <w:szCs w:val="20"/>
        </w:rPr>
        <w:t>.</w:t>
      </w:r>
      <w:r w:rsidR="009E584A" w:rsidRPr="00CE3022">
        <w:rPr>
          <w:rFonts w:ascii="Roobert" w:hAnsi="Roobert" w:cs="Arial"/>
          <w:sz w:val="20"/>
          <w:szCs w:val="20"/>
        </w:rPr>
        <w:t xml:space="preserve"> </w:t>
      </w:r>
      <w:r w:rsidR="00A50FF3" w:rsidRPr="00CE3022">
        <w:rPr>
          <w:rFonts w:ascii="Roobert" w:hAnsi="Roobert" w:cs="Arial"/>
          <w:sz w:val="20"/>
          <w:szCs w:val="20"/>
        </w:rPr>
        <w:t>[checkbox]</w:t>
      </w:r>
    </w:p>
    <w:p w14:paraId="5881A4C0" w14:textId="77777777" w:rsidR="009E584A" w:rsidRPr="00CE3022" w:rsidRDefault="009E584A" w:rsidP="00C24B53">
      <w:pPr>
        <w:rPr>
          <w:rFonts w:ascii="Roobert" w:hAnsi="Roobert" w:cs="Arial"/>
          <w:sz w:val="20"/>
          <w:szCs w:val="20"/>
        </w:rPr>
      </w:pPr>
    </w:p>
    <w:p w14:paraId="70A2DC81" w14:textId="541676A6" w:rsidR="00AC1EF7" w:rsidRPr="00CE3022" w:rsidRDefault="00116F6D" w:rsidP="00A95B25">
      <w:pPr>
        <w:pStyle w:val="ListParagraph"/>
        <w:numPr>
          <w:ilvl w:val="0"/>
          <w:numId w:val="1"/>
        </w:numPr>
        <w:rPr>
          <w:rFonts w:ascii="Roobert" w:hAnsi="Roobert" w:cs="Arial"/>
          <w:sz w:val="20"/>
          <w:szCs w:val="20"/>
        </w:rPr>
      </w:pPr>
      <w:r w:rsidRPr="00CE3022">
        <w:rPr>
          <w:rFonts w:ascii="Roobert" w:hAnsi="Roobert" w:cs="Arial"/>
          <w:sz w:val="20"/>
          <w:szCs w:val="20"/>
        </w:rPr>
        <w:t xml:space="preserve">The CalSEED team collaborates with </w:t>
      </w:r>
      <w:r w:rsidR="00340027" w:rsidRPr="00CE3022">
        <w:rPr>
          <w:rFonts w:ascii="Roobert" w:hAnsi="Roobert" w:cs="Arial"/>
          <w:sz w:val="20"/>
          <w:szCs w:val="20"/>
        </w:rPr>
        <w:t>Regional Innovation C</w:t>
      </w:r>
      <w:r w:rsidRPr="00CE3022">
        <w:rPr>
          <w:rFonts w:ascii="Roobert" w:hAnsi="Roobert" w:cs="Arial"/>
          <w:sz w:val="20"/>
          <w:szCs w:val="20"/>
        </w:rPr>
        <w:t xml:space="preserve">lusters around the state of California. </w:t>
      </w:r>
      <w:r w:rsidR="00AC1EF7" w:rsidRPr="00CE3022">
        <w:rPr>
          <w:rFonts w:ascii="Roobert" w:hAnsi="Roobert" w:cs="Arial"/>
          <w:sz w:val="20"/>
          <w:szCs w:val="20"/>
        </w:rPr>
        <w:t>Can we share your contact information, project name, and project description with partners within the California Energy Innovation Ecosystem?</w:t>
      </w:r>
      <w:r w:rsidR="00A50FF3" w:rsidRPr="00CE3022">
        <w:rPr>
          <w:rFonts w:ascii="Roobert" w:hAnsi="Roobert" w:cs="Arial"/>
          <w:sz w:val="20"/>
          <w:szCs w:val="20"/>
        </w:rPr>
        <w:t xml:space="preserve"> [checkbox]</w:t>
      </w:r>
    </w:p>
    <w:p w14:paraId="49348218" w14:textId="77777777" w:rsidR="00C24B53" w:rsidRPr="00CE3022" w:rsidRDefault="00C24B53" w:rsidP="006673F5">
      <w:pPr>
        <w:pStyle w:val="ListParagraph"/>
        <w:rPr>
          <w:rFonts w:ascii="Roobert" w:hAnsi="Roobert" w:cs="Arial"/>
          <w:sz w:val="20"/>
          <w:szCs w:val="20"/>
        </w:rPr>
      </w:pPr>
    </w:p>
    <w:p w14:paraId="691B067A" w14:textId="0E8CE02A" w:rsidR="00C24B53" w:rsidRPr="00CE3022" w:rsidRDefault="00C24B53">
      <w:pPr>
        <w:rPr>
          <w:rFonts w:ascii="Roobert" w:hAnsi="Roobert" w:cs="Arial"/>
          <w:sz w:val="20"/>
          <w:szCs w:val="20"/>
        </w:rPr>
      </w:pPr>
      <w:r w:rsidRPr="00CE3022">
        <w:rPr>
          <w:rFonts w:ascii="Roobert" w:hAnsi="Roobert" w:cs="Arial"/>
          <w:sz w:val="20"/>
          <w:szCs w:val="20"/>
        </w:rPr>
        <w:br w:type="page"/>
      </w:r>
    </w:p>
    <w:p w14:paraId="0B5E879F" w14:textId="42484BB6" w:rsidR="00FE3861" w:rsidRPr="00CE3022" w:rsidRDefault="00FE3861" w:rsidP="00FE3861">
      <w:pPr>
        <w:pStyle w:val="Heading1"/>
        <w:rPr>
          <w:rFonts w:ascii="Roobert" w:hAnsi="Roobert" w:cs="Arial"/>
        </w:rPr>
      </w:pPr>
      <w:r w:rsidRPr="00CE3022">
        <w:rPr>
          <w:rFonts w:ascii="Roobert" w:hAnsi="Roobert" w:cs="Arial"/>
        </w:rPr>
        <w:lastRenderedPageBreak/>
        <w:t>Full Application</w:t>
      </w:r>
    </w:p>
    <w:p w14:paraId="18F456CA" w14:textId="77777777" w:rsidR="004415CA" w:rsidRPr="00CE3022" w:rsidRDefault="004415CA" w:rsidP="00330904">
      <w:pPr>
        <w:pStyle w:val="Heading2"/>
        <w:rPr>
          <w:rFonts w:ascii="Roobert" w:hAnsi="Roobert" w:cs="Arial"/>
        </w:rPr>
      </w:pPr>
    </w:p>
    <w:p w14:paraId="2F674DCC" w14:textId="6AD34928" w:rsidR="00593FE5" w:rsidRPr="00CE3022" w:rsidRDefault="00D97E16" w:rsidP="00330904">
      <w:pPr>
        <w:pStyle w:val="Heading2"/>
        <w:rPr>
          <w:rFonts w:ascii="Roobert" w:hAnsi="Roobert" w:cs="Arial"/>
        </w:rPr>
      </w:pPr>
      <w:r w:rsidRPr="00CE3022">
        <w:rPr>
          <w:rFonts w:ascii="Roobert" w:hAnsi="Roobert" w:cs="Arial"/>
        </w:rPr>
        <w:t>PROPOSED INNOVATION</w:t>
      </w:r>
    </w:p>
    <w:p w14:paraId="3E52072F" w14:textId="77777777" w:rsidR="004415CA" w:rsidRPr="00CE3022" w:rsidRDefault="004415CA" w:rsidP="00441C80">
      <w:pPr>
        <w:rPr>
          <w:rFonts w:ascii="Roobert" w:hAnsi="Roobert" w:cs="Arial"/>
          <w:sz w:val="20"/>
          <w:szCs w:val="20"/>
        </w:rPr>
      </w:pPr>
    </w:p>
    <w:p w14:paraId="10C68616" w14:textId="2A9C03FF" w:rsidR="00973AAE" w:rsidRPr="00CE3022" w:rsidRDefault="00EF3E7F" w:rsidP="00441C80">
      <w:pPr>
        <w:rPr>
          <w:rFonts w:ascii="Roobert" w:hAnsi="Roobert" w:cs="Arial"/>
          <w:sz w:val="20"/>
          <w:szCs w:val="20"/>
        </w:rPr>
      </w:pPr>
      <w:r w:rsidRPr="00CE3022">
        <w:rPr>
          <w:rFonts w:ascii="Roobert" w:hAnsi="Roobert" w:cs="Arial"/>
          <w:sz w:val="20"/>
          <w:szCs w:val="20"/>
        </w:rPr>
        <w:t>P</w:t>
      </w:r>
      <w:r w:rsidR="00973AAE" w:rsidRPr="00CE3022">
        <w:rPr>
          <w:rFonts w:ascii="Roobert" w:hAnsi="Roobert" w:cs="Arial"/>
          <w:sz w:val="20"/>
          <w:szCs w:val="20"/>
        </w:rPr>
        <w:t>lease use consistent grammar in your responses</w:t>
      </w:r>
      <w:r w:rsidR="00C1778F" w:rsidRPr="00CE3022">
        <w:rPr>
          <w:rFonts w:ascii="Roobert" w:hAnsi="Roobert" w:cs="Arial"/>
          <w:sz w:val="20"/>
          <w:szCs w:val="20"/>
        </w:rPr>
        <w:t>, save frequently,</w:t>
      </w:r>
      <w:r w:rsidR="00973AAE" w:rsidRPr="00CE3022">
        <w:rPr>
          <w:rFonts w:ascii="Roobert" w:hAnsi="Roobert" w:cs="Arial"/>
          <w:sz w:val="20"/>
          <w:szCs w:val="20"/>
        </w:rPr>
        <w:t xml:space="preserve"> and review your responses before submitting</w:t>
      </w:r>
      <w:r w:rsidR="00402BC8" w:rsidRPr="00CE3022">
        <w:rPr>
          <w:rFonts w:ascii="Roobert" w:hAnsi="Roobert" w:cs="Arial"/>
          <w:sz w:val="20"/>
          <w:szCs w:val="20"/>
        </w:rPr>
        <w:t>.</w:t>
      </w:r>
    </w:p>
    <w:p w14:paraId="56C2BE81" w14:textId="77777777" w:rsidR="00593FE5" w:rsidRPr="00CE3022" w:rsidRDefault="00593FE5" w:rsidP="00441C80">
      <w:pPr>
        <w:rPr>
          <w:rFonts w:ascii="Roobert" w:hAnsi="Roobert" w:cs="Arial"/>
        </w:rPr>
      </w:pPr>
    </w:p>
    <w:p w14:paraId="366C6896" w14:textId="7AB03680" w:rsidR="00336D5D" w:rsidRPr="00CE3022" w:rsidRDefault="00336D5D" w:rsidP="00336D5D">
      <w:pPr>
        <w:pStyle w:val="ListParagraph"/>
        <w:numPr>
          <w:ilvl w:val="0"/>
          <w:numId w:val="15"/>
        </w:numPr>
        <w:rPr>
          <w:rFonts w:ascii="Roobert" w:hAnsi="Roobert" w:cs="Arial"/>
          <w:sz w:val="20"/>
          <w:szCs w:val="20"/>
        </w:rPr>
      </w:pPr>
      <w:r w:rsidRPr="00CE3022">
        <w:rPr>
          <w:rFonts w:ascii="Roobert" w:hAnsi="Roobert" w:cs="Arial"/>
          <w:sz w:val="20"/>
          <w:szCs w:val="20"/>
        </w:rPr>
        <w:t xml:space="preserve">Please provide a project summary that follows this exact format </w:t>
      </w:r>
      <w:r w:rsidR="00992939" w:rsidRPr="00CE3022">
        <w:rPr>
          <w:rFonts w:ascii="Roobert" w:hAnsi="Roobert" w:cs="Arial"/>
          <w:sz w:val="20"/>
          <w:szCs w:val="20"/>
        </w:rPr>
        <w:t>(</w:t>
      </w:r>
      <w:proofErr w:type="gramStart"/>
      <w:r w:rsidRPr="00CE3022">
        <w:rPr>
          <w:rFonts w:ascii="Roobert" w:hAnsi="Roobert" w:cs="Arial"/>
          <w:sz w:val="20"/>
          <w:szCs w:val="20"/>
        </w:rPr>
        <w:t>120 word</w:t>
      </w:r>
      <w:proofErr w:type="gramEnd"/>
      <w:r w:rsidRPr="00CE3022">
        <w:rPr>
          <w:rFonts w:ascii="Roobert" w:hAnsi="Roobert" w:cs="Arial"/>
          <w:sz w:val="20"/>
          <w:szCs w:val="20"/>
        </w:rPr>
        <w:t xml:space="preserve"> limit</w:t>
      </w:r>
      <w:r w:rsidR="00992939" w:rsidRPr="00CE3022">
        <w:rPr>
          <w:rFonts w:ascii="Roobert" w:hAnsi="Roobert" w:cs="Arial"/>
          <w:sz w:val="20"/>
          <w:szCs w:val="20"/>
        </w:rPr>
        <w:t>)</w:t>
      </w:r>
      <w:r w:rsidRPr="00CE3022">
        <w:rPr>
          <w:rFonts w:ascii="Roobert" w:hAnsi="Roobert" w:cs="Arial"/>
          <w:sz w:val="20"/>
          <w:szCs w:val="20"/>
        </w:rPr>
        <w:t>:</w:t>
      </w:r>
    </w:p>
    <w:p w14:paraId="77F51356" w14:textId="77777777" w:rsidR="00336D5D" w:rsidRPr="00CE3022" w:rsidRDefault="00336D5D" w:rsidP="00336D5D">
      <w:pPr>
        <w:rPr>
          <w:rFonts w:ascii="Roobert" w:hAnsi="Roobert" w:cs="Arial"/>
          <w:sz w:val="20"/>
          <w:szCs w:val="20"/>
        </w:rPr>
      </w:pPr>
    </w:p>
    <w:p w14:paraId="0FF3CA13" w14:textId="77777777" w:rsidR="00336D5D" w:rsidRPr="00CE3022" w:rsidRDefault="00336D5D" w:rsidP="00336D5D">
      <w:pPr>
        <w:rPr>
          <w:rFonts w:ascii="Roobert" w:hAnsi="Roobert" w:cs="Arial"/>
          <w:b/>
          <w:sz w:val="20"/>
          <w:szCs w:val="20"/>
        </w:rPr>
      </w:pPr>
      <w:r w:rsidRPr="00CE3022">
        <w:rPr>
          <w:rFonts w:ascii="Roobert" w:hAnsi="Roobert" w:cs="Arial"/>
          <w:b/>
          <w:sz w:val="20"/>
          <w:szCs w:val="20"/>
        </w:rPr>
        <w:t>The goal of this project is to &lt;finish sentence with description of project&gt;. &lt;One sentence about why/how the technology is innovative and different&gt;. &lt;One additional sentence about why this new innovative technology matters and makes an impact&gt;. During the CalSEED agreement &lt;description of main tasks/milestones of the project&gt;.</w:t>
      </w:r>
    </w:p>
    <w:p w14:paraId="169BE9E3" w14:textId="77777777" w:rsidR="00336D5D" w:rsidRPr="00CE3022" w:rsidRDefault="00336D5D" w:rsidP="00336D5D">
      <w:pPr>
        <w:rPr>
          <w:rFonts w:ascii="Roobert" w:hAnsi="Roobert" w:cs="Arial"/>
        </w:rPr>
      </w:pPr>
    </w:p>
    <w:p w14:paraId="766858AB" w14:textId="77777777" w:rsidR="00336D5D" w:rsidRPr="00CE3022" w:rsidRDefault="00336D5D" w:rsidP="00336D5D">
      <w:pPr>
        <w:rPr>
          <w:rFonts w:ascii="Roobert" w:hAnsi="Roobert" w:cs="Arial"/>
          <w:sz w:val="20"/>
          <w:szCs w:val="20"/>
        </w:rPr>
      </w:pPr>
      <w:r w:rsidRPr="00CE3022">
        <w:rPr>
          <w:rFonts w:ascii="Roobert" w:hAnsi="Roobert" w:cs="Arial"/>
          <w:sz w:val="20"/>
          <w:szCs w:val="20"/>
        </w:rPr>
        <w:t>Example A: The goal of the project is to develop a portable battery diagnostic system that can be embedded in an EV battery pack management system to continuously monitor battery health while detecting and preventing thermal runaway. This battery diagnostic technology is more accurate and faster than competitors and will be able to self-calibrate based on the individual battery pack characteristics which vary depending on the EV model and year. The CalSEED award will be used to improve adaptability and repeatability of sensitive battery diagnostic measurements across varying battery pack designs by adding the dynamic self-calibration. The award will also be used to confirm the system is able to continue to provide accurate, clean, and reliable data.</w:t>
      </w:r>
    </w:p>
    <w:p w14:paraId="1C1E8299" w14:textId="77777777" w:rsidR="00336D5D" w:rsidRPr="00CE3022" w:rsidRDefault="00336D5D" w:rsidP="00336D5D">
      <w:pPr>
        <w:rPr>
          <w:rFonts w:ascii="Roobert" w:hAnsi="Roobert" w:cs="Arial"/>
          <w:sz w:val="20"/>
          <w:szCs w:val="20"/>
        </w:rPr>
      </w:pPr>
    </w:p>
    <w:p w14:paraId="5984DF67" w14:textId="77777777" w:rsidR="00336D5D" w:rsidRPr="00CE3022" w:rsidRDefault="00336D5D" w:rsidP="00336D5D">
      <w:pPr>
        <w:rPr>
          <w:rFonts w:ascii="Roobert" w:hAnsi="Roobert" w:cs="Arial"/>
          <w:sz w:val="20"/>
          <w:szCs w:val="20"/>
        </w:rPr>
      </w:pPr>
      <w:r w:rsidRPr="00CE3022">
        <w:rPr>
          <w:rFonts w:ascii="Roobert" w:hAnsi="Roobert" w:cs="Arial"/>
          <w:sz w:val="20"/>
          <w:szCs w:val="20"/>
        </w:rPr>
        <w:t>Example B: The goal of this project is to design and demonstrate a software platform that enables multi-unit building owners to install a shared solar system that equitably rewards residents for using energy when it is cheap or provided by the solar system. The platform will have a 15-minute interval load algorithm that can identify each housing unit’s “true” solar energy and EV charging usage considering real time-of-use. During the CalSEED agreement, the team will develop five technology features: load algorithms, tenant facing interface, EV charging integration, battery load control, and usage and pricing event triggers.</w:t>
      </w:r>
    </w:p>
    <w:p w14:paraId="597B589E" w14:textId="77777777" w:rsidR="00336D5D" w:rsidRPr="00CE3022" w:rsidRDefault="00336D5D" w:rsidP="00336D5D">
      <w:pPr>
        <w:rPr>
          <w:rFonts w:ascii="Roobert" w:hAnsi="Roobert" w:cs="Arial"/>
          <w:sz w:val="20"/>
          <w:szCs w:val="20"/>
        </w:rPr>
      </w:pPr>
    </w:p>
    <w:p w14:paraId="6C039C4F" w14:textId="619066A7" w:rsidR="00336D5D" w:rsidRPr="00CE3022" w:rsidRDefault="00336D5D" w:rsidP="00336D5D">
      <w:pPr>
        <w:rPr>
          <w:rFonts w:ascii="Roobert" w:hAnsi="Roobert" w:cs="Arial"/>
          <w:sz w:val="20"/>
          <w:szCs w:val="20"/>
        </w:rPr>
      </w:pPr>
      <w:r w:rsidRPr="00CE3022">
        <w:rPr>
          <w:rFonts w:ascii="Roobert" w:hAnsi="Roobert" w:cs="Arial"/>
          <w:sz w:val="20"/>
          <w:szCs w:val="20"/>
        </w:rPr>
        <w:t xml:space="preserve">Example C: The goal of this project is to engineer a low cost, easy-to-assemble ground mounted photovoltaic system that can be stowed flat to withstand winds up to 150 mph. This photovoltaic technology is composed of ground-mounted photovoltaic solar array that is </w:t>
      </w:r>
      <w:proofErr w:type="gramStart"/>
      <w:r w:rsidRPr="00CE3022">
        <w:rPr>
          <w:rFonts w:ascii="Roobert" w:hAnsi="Roobert" w:cs="Arial"/>
          <w:sz w:val="20"/>
          <w:szCs w:val="20"/>
        </w:rPr>
        <w:t>pre-fabricated</w:t>
      </w:r>
      <w:proofErr w:type="gramEnd"/>
      <w:r w:rsidRPr="00CE3022">
        <w:rPr>
          <w:rFonts w:ascii="Roobert" w:hAnsi="Roobert" w:cs="Arial"/>
          <w:sz w:val="20"/>
          <w:szCs w:val="20"/>
        </w:rPr>
        <w:t xml:space="preserve"> in a factory, shipped to a PV project site in standard shipping containers, and rapidly deployed using common hand tools. This innovation minimizes complexity in the design of the technology and enables large projects sizes to be quickly deployed. The goal is this CalSEED project is to complete the engineering design and validate a streamlined manufacturing process.</w:t>
      </w:r>
    </w:p>
    <w:p w14:paraId="6D7C2829" w14:textId="1695E0BD" w:rsidR="00A8640C" w:rsidRPr="00CE3022" w:rsidRDefault="00A8640C" w:rsidP="00CD1A40">
      <w:pPr>
        <w:rPr>
          <w:rFonts w:ascii="Roobert" w:hAnsi="Roobert" w:cs="Arial"/>
          <w:sz w:val="20"/>
          <w:szCs w:val="20"/>
        </w:rPr>
      </w:pPr>
    </w:p>
    <w:p w14:paraId="78147F42" w14:textId="1237C666" w:rsidR="00402BC8" w:rsidRPr="00CE3022" w:rsidRDefault="00402BC8" w:rsidP="00EA095A">
      <w:pPr>
        <w:pStyle w:val="ListParagraph"/>
        <w:numPr>
          <w:ilvl w:val="0"/>
          <w:numId w:val="15"/>
        </w:numPr>
        <w:rPr>
          <w:rFonts w:ascii="Roobert" w:hAnsi="Roobert" w:cs="Arial"/>
          <w:sz w:val="20"/>
          <w:szCs w:val="20"/>
        </w:rPr>
      </w:pPr>
      <w:r w:rsidRPr="00CE3022">
        <w:rPr>
          <w:rFonts w:ascii="Roobert" w:hAnsi="Roobert" w:cs="Arial"/>
          <w:sz w:val="20"/>
          <w:szCs w:val="20"/>
        </w:rPr>
        <w:t>What problem ar</w:t>
      </w:r>
      <w:r w:rsidR="00330904" w:rsidRPr="00CE3022">
        <w:rPr>
          <w:rFonts w:ascii="Roobert" w:hAnsi="Roobert" w:cs="Arial"/>
          <w:sz w:val="20"/>
          <w:szCs w:val="20"/>
        </w:rPr>
        <w:t xml:space="preserve">e you trying to solve and how? </w:t>
      </w:r>
      <w:r w:rsidR="00992939" w:rsidRPr="00CE3022">
        <w:rPr>
          <w:rFonts w:ascii="Roobert" w:hAnsi="Roobert" w:cs="Arial"/>
          <w:sz w:val="20"/>
          <w:szCs w:val="20"/>
        </w:rPr>
        <w:t>(</w:t>
      </w:r>
      <w:proofErr w:type="gramStart"/>
      <w:r w:rsidR="00330904" w:rsidRPr="00CE3022">
        <w:rPr>
          <w:rFonts w:ascii="Roobert" w:hAnsi="Roobert" w:cs="Arial"/>
          <w:sz w:val="20"/>
          <w:szCs w:val="20"/>
        </w:rPr>
        <w:t>200 word</w:t>
      </w:r>
      <w:proofErr w:type="gramEnd"/>
      <w:r w:rsidR="00992939" w:rsidRPr="00CE3022">
        <w:rPr>
          <w:rFonts w:ascii="Roobert" w:hAnsi="Roobert" w:cs="Arial"/>
          <w:sz w:val="20"/>
          <w:szCs w:val="20"/>
        </w:rPr>
        <w:t xml:space="preserve"> limit)</w:t>
      </w:r>
    </w:p>
    <w:p w14:paraId="7337327B" w14:textId="77777777" w:rsidR="00CD1A40" w:rsidRPr="00CE3022" w:rsidRDefault="00CD1A40" w:rsidP="00CD1A40">
      <w:pPr>
        <w:pStyle w:val="ListParagraph"/>
        <w:rPr>
          <w:rFonts w:ascii="Roobert" w:hAnsi="Roobert" w:cs="Arial"/>
          <w:sz w:val="20"/>
          <w:szCs w:val="20"/>
        </w:rPr>
      </w:pPr>
    </w:p>
    <w:p w14:paraId="66B3A06E" w14:textId="59F879B5" w:rsidR="00402BC8" w:rsidRPr="00CE3022" w:rsidRDefault="00402BC8" w:rsidP="00402BC8">
      <w:pPr>
        <w:pStyle w:val="ListParagraph"/>
        <w:numPr>
          <w:ilvl w:val="0"/>
          <w:numId w:val="15"/>
        </w:numPr>
        <w:rPr>
          <w:rFonts w:ascii="Roobert" w:hAnsi="Roobert" w:cs="Arial"/>
          <w:sz w:val="20"/>
          <w:szCs w:val="20"/>
        </w:rPr>
      </w:pPr>
      <w:r w:rsidRPr="00CE3022">
        <w:rPr>
          <w:rFonts w:ascii="Roobert" w:hAnsi="Roobert" w:cs="Arial"/>
          <w:sz w:val="20"/>
          <w:szCs w:val="20"/>
        </w:rPr>
        <w:t>What specific innovation or idea will be explored or tested with this innovation? Provide enough detail for the review team to understand the nature of the i</w:t>
      </w:r>
      <w:r w:rsidR="00B4425A" w:rsidRPr="00CE3022">
        <w:rPr>
          <w:rFonts w:ascii="Roobert" w:hAnsi="Roobert" w:cs="Arial"/>
          <w:sz w:val="20"/>
          <w:szCs w:val="20"/>
        </w:rPr>
        <w:t xml:space="preserve">nnovation or idea you propose. </w:t>
      </w:r>
      <w:r w:rsidR="00992939" w:rsidRPr="00CE3022">
        <w:rPr>
          <w:rFonts w:ascii="Roobert" w:hAnsi="Roobert" w:cs="Arial"/>
          <w:sz w:val="20"/>
          <w:szCs w:val="20"/>
        </w:rPr>
        <w:t>(</w:t>
      </w:r>
      <w:r w:rsidR="00B4425A" w:rsidRPr="00CE3022">
        <w:rPr>
          <w:rFonts w:ascii="Roobert" w:hAnsi="Roobert" w:cs="Arial"/>
          <w:sz w:val="20"/>
          <w:szCs w:val="20"/>
        </w:rPr>
        <w:t>1000 words</w:t>
      </w:r>
      <w:r w:rsidR="00992939" w:rsidRPr="00CE3022">
        <w:rPr>
          <w:rFonts w:ascii="Roobert" w:hAnsi="Roobert" w:cs="Arial"/>
          <w:sz w:val="20"/>
          <w:szCs w:val="20"/>
        </w:rPr>
        <w:t xml:space="preserve"> limit)</w:t>
      </w:r>
    </w:p>
    <w:p w14:paraId="03A3A174" w14:textId="77777777" w:rsidR="00CD1A40" w:rsidRPr="00CE3022" w:rsidRDefault="00CD1A40" w:rsidP="00CD1A40">
      <w:pPr>
        <w:rPr>
          <w:rFonts w:ascii="Roobert" w:hAnsi="Roobert" w:cs="Arial"/>
          <w:sz w:val="20"/>
          <w:szCs w:val="20"/>
        </w:rPr>
      </w:pPr>
    </w:p>
    <w:p w14:paraId="1FC908B4" w14:textId="02E90027" w:rsidR="00A00C80" w:rsidRPr="00CE3022" w:rsidRDefault="00A00C80" w:rsidP="00A00C80">
      <w:pPr>
        <w:pStyle w:val="ListParagraph"/>
        <w:numPr>
          <w:ilvl w:val="0"/>
          <w:numId w:val="15"/>
        </w:numPr>
        <w:rPr>
          <w:rFonts w:ascii="Roobert" w:hAnsi="Roobert" w:cs="Arial"/>
          <w:sz w:val="20"/>
          <w:szCs w:val="20"/>
        </w:rPr>
      </w:pPr>
      <w:r w:rsidRPr="00CE3022">
        <w:rPr>
          <w:rFonts w:ascii="Roobert" w:hAnsi="Roobert" w:cs="Arial"/>
          <w:sz w:val="20"/>
          <w:szCs w:val="20"/>
        </w:rPr>
        <w:t>What is unique about your innovation or approach that may not be immediately obvious? (</w:t>
      </w:r>
      <w:proofErr w:type="gramStart"/>
      <w:r w:rsidRPr="00CE3022">
        <w:rPr>
          <w:rFonts w:ascii="Roobert" w:hAnsi="Roobert" w:cs="Arial"/>
          <w:sz w:val="20"/>
          <w:szCs w:val="20"/>
        </w:rPr>
        <w:t>200 word</w:t>
      </w:r>
      <w:proofErr w:type="gramEnd"/>
      <w:r w:rsidRPr="00CE3022">
        <w:rPr>
          <w:rFonts w:ascii="Roobert" w:hAnsi="Roobert" w:cs="Arial"/>
          <w:sz w:val="20"/>
          <w:szCs w:val="20"/>
        </w:rPr>
        <w:t xml:space="preserve"> limit)</w:t>
      </w:r>
    </w:p>
    <w:p w14:paraId="3FB79D07" w14:textId="77777777" w:rsidR="00A00C80" w:rsidRPr="00CE3022" w:rsidRDefault="00A00C80" w:rsidP="00A00C80">
      <w:pPr>
        <w:rPr>
          <w:rFonts w:ascii="Roobert" w:hAnsi="Roobert" w:cs="Arial"/>
          <w:sz w:val="20"/>
          <w:szCs w:val="20"/>
        </w:rPr>
      </w:pPr>
    </w:p>
    <w:p w14:paraId="5F6076FA" w14:textId="77777777" w:rsidR="00C06FD1" w:rsidRPr="00CE3022" w:rsidRDefault="00C06FD1" w:rsidP="00C06FD1">
      <w:pPr>
        <w:pStyle w:val="ListParagraph"/>
        <w:numPr>
          <w:ilvl w:val="0"/>
          <w:numId w:val="15"/>
        </w:numPr>
        <w:rPr>
          <w:rFonts w:ascii="Roobert" w:hAnsi="Roobert" w:cs="Arial"/>
          <w:sz w:val="20"/>
          <w:szCs w:val="20"/>
        </w:rPr>
      </w:pPr>
      <w:r w:rsidRPr="00CE3022">
        <w:rPr>
          <w:rFonts w:ascii="Roobert" w:hAnsi="Roobert" w:cs="Arial"/>
          <w:sz w:val="20"/>
          <w:szCs w:val="20"/>
        </w:rPr>
        <w:t>Are there existing alternatives or competitors that attempt to address the same problem? If possible, provide a comparison of two or three existing products, processes, and/or services that meet the same or similar functions as your concept. Include comparison data if available. (</w:t>
      </w:r>
      <w:proofErr w:type="gramStart"/>
      <w:r w:rsidRPr="00CE3022">
        <w:rPr>
          <w:rFonts w:ascii="Roobert" w:hAnsi="Roobert" w:cs="Arial"/>
          <w:sz w:val="20"/>
          <w:szCs w:val="20"/>
        </w:rPr>
        <w:t>200 word</w:t>
      </w:r>
      <w:proofErr w:type="gramEnd"/>
      <w:r w:rsidRPr="00CE3022">
        <w:rPr>
          <w:rFonts w:ascii="Roobert" w:hAnsi="Roobert" w:cs="Arial"/>
          <w:sz w:val="20"/>
          <w:szCs w:val="20"/>
        </w:rPr>
        <w:t xml:space="preserve"> limit)</w:t>
      </w:r>
    </w:p>
    <w:p w14:paraId="12C146B7" w14:textId="77777777" w:rsidR="00C06FD1" w:rsidRPr="00CE3022" w:rsidRDefault="00C06FD1" w:rsidP="00C06FD1">
      <w:pPr>
        <w:rPr>
          <w:rFonts w:ascii="Roobert" w:hAnsi="Roobert" w:cs="Arial"/>
          <w:sz w:val="20"/>
          <w:szCs w:val="20"/>
        </w:rPr>
      </w:pPr>
    </w:p>
    <w:p w14:paraId="1BC2918E" w14:textId="77777777" w:rsidR="00C06FD1" w:rsidRPr="00CE3022" w:rsidRDefault="00C06FD1" w:rsidP="00C06FD1">
      <w:pPr>
        <w:pStyle w:val="ListParagraph"/>
        <w:numPr>
          <w:ilvl w:val="0"/>
          <w:numId w:val="15"/>
        </w:numPr>
        <w:rPr>
          <w:rFonts w:ascii="Roobert" w:hAnsi="Roobert" w:cs="Arial"/>
          <w:sz w:val="20"/>
          <w:szCs w:val="20"/>
        </w:rPr>
      </w:pPr>
      <w:r w:rsidRPr="00CE3022">
        <w:rPr>
          <w:rFonts w:ascii="Roobert" w:hAnsi="Roobert" w:cs="Arial"/>
          <w:sz w:val="20"/>
          <w:szCs w:val="20"/>
        </w:rPr>
        <w:t>What is preventing or has prevented the current market from solving this problem? (</w:t>
      </w:r>
      <w:proofErr w:type="gramStart"/>
      <w:r w:rsidRPr="00CE3022">
        <w:rPr>
          <w:rFonts w:ascii="Roobert" w:hAnsi="Roobert" w:cs="Arial"/>
          <w:sz w:val="20"/>
          <w:szCs w:val="20"/>
        </w:rPr>
        <w:t>200 word</w:t>
      </w:r>
      <w:proofErr w:type="gramEnd"/>
      <w:r w:rsidRPr="00CE3022">
        <w:rPr>
          <w:rFonts w:ascii="Roobert" w:hAnsi="Roobert" w:cs="Arial"/>
          <w:sz w:val="20"/>
          <w:szCs w:val="20"/>
        </w:rPr>
        <w:t xml:space="preserve"> limit)</w:t>
      </w:r>
    </w:p>
    <w:p w14:paraId="1256BB79" w14:textId="77777777" w:rsidR="00C06FD1" w:rsidRPr="00CE3022" w:rsidRDefault="00C06FD1" w:rsidP="00C06FD1">
      <w:pPr>
        <w:rPr>
          <w:rFonts w:ascii="Roobert" w:hAnsi="Roobert" w:cs="Arial"/>
          <w:sz w:val="20"/>
          <w:szCs w:val="20"/>
        </w:rPr>
      </w:pPr>
      <w:r w:rsidRPr="00CE3022" w:rsidDel="00D72E76">
        <w:rPr>
          <w:rFonts w:ascii="Roobert" w:hAnsi="Roobert" w:cs="Arial"/>
          <w:sz w:val="20"/>
          <w:szCs w:val="20"/>
        </w:rPr>
        <w:t xml:space="preserve"> </w:t>
      </w:r>
    </w:p>
    <w:p w14:paraId="2C258E02" w14:textId="03BA19C2" w:rsidR="00CD1A40" w:rsidRPr="00CE3022" w:rsidRDefault="005B2281" w:rsidP="00CD1A40">
      <w:pPr>
        <w:pStyle w:val="ListParagraph"/>
        <w:numPr>
          <w:ilvl w:val="0"/>
          <w:numId w:val="15"/>
        </w:numPr>
        <w:rPr>
          <w:rFonts w:ascii="Roobert" w:hAnsi="Roobert" w:cs="Arial"/>
          <w:sz w:val="20"/>
          <w:szCs w:val="20"/>
        </w:rPr>
      </w:pPr>
      <w:r w:rsidRPr="00CE3022">
        <w:rPr>
          <w:rFonts w:ascii="Roobert" w:hAnsi="Roobert" w:cs="Arial"/>
          <w:sz w:val="20"/>
          <w:szCs w:val="20"/>
        </w:rPr>
        <w:lastRenderedPageBreak/>
        <w:t xml:space="preserve">Please describe any obstacles that you currently face and how this </w:t>
      </w:r>
      <w:r w:rsidR="00946885" w:rsidRPr="00CE3022">
        <w:rPr>
          <w:rFonts w:ascii="Roobert" w:hAnsi="Roobert" w:cs="Arial"/>
          <w:sz w:val="20"/>
          <w:szCs w:val="20"/>
        </w:rPr>
        <w:t xml:space="preserve">innovation </w:t>
      </w:r>
      <w:r w:rsidRPr="00CE3022">
        <w:rPr>
          <w:rFonts w:ascii="Roobert" w:hAnsi="Roobert" w:cs="Arial"/>
          <w:sz w:val="20"/>
          <w:szCs w:val="20"/>
        </w:rPr>
        <w:t>seeks to overcome those obstacles</w:t>
      </w:r>
      <w:r w:rsidR="003B3060" w:rsidRPr="00CE3022">
        <w:rPr>
          <w:rFonts w:ascii="Roobert" w:hAnsi="Roobert" w:cs="Arial"/>
          <w:sz w:val="20"/>
          <w:szCs w:val="20"/>
        </w:rPr>
        <w:t>.</w:t>
      </w:r>
      <w:r w:rsidRPr="00CE3022">
        <w:rPr>
          <w:rFonts w:ascii="Roobert" w:hAnsi="Roobert" w:cs="Arial"/>
          <w:sz w:val="20"/>
          <w:szCs w:val="20"/>
        </w:rPr>
        <w:t xml:space="preserve"> </w:t>
      </w:r>
      <w:r w:rsidR="00992939" w:rsidRPr="00CE3022">
        <w:rPr>
          <w:rFonts w:ascii="Roobert" w:hAnsi="Roobert" w:cs="Arial"/>
          <w:sz w:val="20"/>
          <w:szCs w:val="20"/>
        </w:rPr>
        <w:t>(</w:t>
      </w:r>
      <w:proofErr w:type="gramStart"/>
      <w:r w:rsidR="00D72E76" w:rsidRPr="00CE3022">
        <w:rPr>
          <w:rFonts w:ascii="Roobert" w:hAnsi="Roobert" w:cs="Arial"/>
          <w:sz w:val="20"/>
          <w:szCs w:val="20"/>
        </w:rPr>
        <w:t>200 word</w:t>
      </w:r>
      <w:proofErr w:type="gramEnd"/>
      <w:r w:rsidR="00992939" w:rsidRPr="00CE3022">
        <w:rPr>
          <w:rFonts w:ascii="Roobert" w:hAnsi="Roobert" w:cs="Arial"/>
          <w:sz w:val="20"/>
          <w:szCs w:val="20"/>
        </w:rPr>
        <w:t xml:space="preserve"> limit)</w:t>
      </w:r>
    </w:p>
    <w:p w14:paraId="229F31CD" w14:textId="77777777" w:rsidR="00C06FD1" w:rsidRPr="00CE3022" w:rsidRDefault="00C06FD1" w:rsidP="00A00C80">
      <w:pPr>
        <w:pStyle w:val="ListParagraph"/>
        <w:rPr>
          <w:rFonts w:ascii="Roobert" w:hAnsi="Roobert" w:cs="Arial"/>
          <w:sz w:val="20"/>
          <w:szCs w:val="20"/>
        </w:rPr>
      </w:pPr>
    </w:p>
    <w:p w14:paraId="26FEBCDD" w14:textId="2599CD12" w:rsidR="00CD1A40" w:rsidRPr="00CE3022" w:rsidRDefault="00A00C80" w:rsidP="00CE3022">
      <w:pPr>
        <w:pStyle w:val="ListParagraph"/>
        <w:numPr>
          <w:ilvl w:val="0"/>
          <w:numId w:val="15"/>
        </w:numPr>
        <w:rPr>
          <w:rFonts w:ascii="Roobert" w:hAnsi="Roobert" w:cs="Arial"/>
          <w:sz w:val="20"/>
          <w:szCs w:val="20"/>
        </w:rPr>
      </w:pPr>
      <w:r w:rsidRPr="00CE3022">
        <w:rPr>
          <w:rFonts w:ascii="Roobert" w:hAnsi="Roobert" w:cs="Arial"/>
          <w:color w:val="000000"/>
          <w:sz w:val="20"/>
          <w:szCs w:val="20"/>
          <w:shd w:val="clear" w:color="auto" w:fill="FFFFFF"/>
        </w:rPr>
        <w:t>Are there other barriers to market entry (in addition to competition)? How do you plan to overcome them? (</w:t>
      </w:r>
      <w:proofErr w:type="gramStart"/>
      <w:r w:rsidRPr="00CE3022">
        <w:rPr>
          <w:rFonts w:ascii="Roobert" w:hAnsi="Roobert" w:cs="Arial"/>
          <w:color w:val="000000"/>
          <w:sz w:val="20"/>
          <w:szCs w:val="20"/>
          <w:shd w:val="clear" w:color="auto" w:fill="FFFFFF"/>
        </w:rPr>
        <w:t>200 word</w:t>
      </w:r>
      <w:proofErr w:type="gramEnd"/>
      <w:r w:rsidRPr="00CE3022">
        <w:rPr>
          <w:rFonts w:ascii="Roobert" w:hAnsi="Roobert" w:cs="Arial"/>
          <w:color w:val="000000"/>
          <w:sz w:val="20"/>
          <w:szCs w:val="20"/>
          <w:shd w:val="clear" w:color="auto" w:fill="FFFFFF"/>
        </w:rPr>
        <w:t xml:space="preserve"> limit)</w:t>
      </w:r>
    </w:p>
    <w:p w14:paraId="6718D7E1" w14:textId="77777777" w:rsidR="00CD1A40" w:rsidRPr="00CE3022" w:rsidRDefault="00CD1A40" w:rsidP="00CD1A40">
      <w:pPr>
        <w:rPr>
          <w:rFonts w:ascii="Roobert" w:hAnsi="Roobert" w:cs="Arial"/>
          <w:sz w:val="20"/>
          <w:szCs w:val="20"/>
        </w:rPr>
      </w:pPr>
    </w:p>
    <w:p w14:paraId="36DA5C4E" w14:textId="78E22BD7" w:rsidR="00A8640C" w:rsidRPr="00CE3022" w:rsidRDefault="005B2281" w:rsidP="00EA095A">
      <w:pPr>
        <w:pStyle w:val="ListParagraph"/>
        <w:numPr>
          <w:ilvl w:val="0"/>
          <w:numId w:val="15"/>
        </w:numPr>
        <w:rPr>
          <w:rFonts w:ascii="Roobert" w:hAnsi="Roobert" w:cs="Arial"/>
          <w:i/>
          <w:sz w:val="20"/>
          <w:szCs w:val="20"/>
        </w:rPr>
      </w:pPr>
      <w:r w:rsidRPr="00CE3022">
        <w:rPr>
          <w:rFonts w:ascii="Roobert" w:hAnsi="Roobert" w:cs="Arial"/>
          <w:sz w:val="20"/>
          <w:szCs w:val="20"/>
        </w:rPr>
        <w:t xml:space="preserve">What is the status of development? </w:t>
      </w:r>
      <w:r w:rsidR="00992939" w:rsidRPr="00CE3022">
        <w:rPr>
          <w:rFonts w:ascii="Roobert" w:hAnsi="Roobert" w:cs="Arial"/>
          <w:sz w:val="20"/>
          <w:szCs w:val="20"/>
        </w:rPr>
        <w:t>(</w:t>
      </w:r>
      <w:proofErr w:type="gramStart"/>
      <w:r w:rsidR="00D72E76" w:rsidRPr="00CE3022">
        <w:rPr>
          <w:rFonts w:ascii="Roobert" w:hAnsi="Roobert" w:cs="Arial"/>
          <w:sz w:val="20"/>
          <w:szCs w:val="20"/>
        </w:rPr>
        <w:t>200 word</w:t>
      </w:r>
      <w:proofErr w:type="gramEnd"/>
      <w:r w:rsidR="00992939" w:rsidRPr="00CE3022">
        <w:rPr>
          <w:rFonts w:ascii="Roobert" w:hAnsi="Roobert" w:cs="Arial"/>
          <w:sz w:val="20"/>
          <w:szCs w:val="20"/>
        </w:rPr>
        <w:t xml:space="preserve"> limit)</w:t>
      </w:r>
      <w:r w:rsidR="00D72E76" w:rsidRPr="00CE3022" w:rsidDel="00D72E76">
        <w:rPr>
          <w:rFonts w:ascii="Roobert" w:hAnsi="Roobert" w:cs="Arial"/>
          <w:sz w:val="20"/>
          <w:szCs w:val="20"/>
        </w:rPr>
        <w:t xml:space="preserve"> </w:t>
      </w:r>
      <w:r w:rsidR="00593FE5" w:rsidRPr="00CE3022">
        <w:rPr>
          <w:rFonts w:ascii="Roobert" w:hAnsi="Roobert" w:cs="Arial"/>
          <w:sz w:val="20"/>
          <w:szCs w:val="20"/>
        </w:rPr>
        <w:t xml:space="preserve">INSTRUCTION BOX: </w:t>
      </w:r>
      <w:r w:rsidR="007962A0" w:rsidRPr="00CE3022">
        <w:rPr>
          <w:rFonts w:ascii="Roobert" w:hAnsi="Roobert" w:cs="Arial"/>
          <w:i/>
          <w:sz w:val="20"/>
          <w:szCs w:val="20"/>
        </w:rPr>
        <w:t>P</w:t>
      </w:r>
      <w:r w:rsidR="00593FE5" w:rsidRPr="00CE3022">
        <w:rPr>
          <w:rFonts w:ascii="Roobert" w:hAnsi="Roobert" w:cs="Arial"/>
          <w:i/>
          <w:sz w:val="20"/>
          <w:szCs w:val="20"/>
        </w:rPr>
        <w:t>lease answer in present tense</w:t>
      </w:r>
      <w:r w:rsidR="002D55DF" w:rsidRPr="00CE3022">
        <w:rPr>
          <w:rFonts w:ascii="Roobert" w:hAnsi="Roobert" w:cs="Arial"/>
          <w:i/>
          <w:sz w:val="20"/>
          <w:szCs w:val="20"/>
        </w:rPr>
        <w:t xml:space="preserve">. For example: </w:t>
      </w:r>
      <w:proofErr w:type="gramStart"/>
      <w:r w:rsidR="002D55DF" w:rsidRPr="00CE3022">
        <w:rPr>
          <w:rFonts w:ascii="Roobert" w:hAnsi="Roobert" w:cs="Arial"/>
          <w:i/>
          <w:sz w:val="20"/>
          <w:szCs w:val="20"/>
        </w:rPr>
        <w:t xml:space="preserve">Our </w:t>
      </w:r>
      <w:r w:rsidR="007962A0" w:rsidRPr="00CE3022">
        <w:rPr>
          <w:rFonts w:ascii="Roobert" w:hAnsi="Roobert" w:cs="Arial"/>
          <w:i/>
          <w:sz w:val="20"/>
          <w:szCs w:val="20"/>
        </w:rPr>
        <w:t xml:space="preserve"> innovation</w:t>
      </w:r>
      <w:proofErr w:type="gramEnd"/>
      <w:r w:rsidR="007962A0" w:rsidRPr="00CE3022">
        <w:rPr>
          <w:rFonts w:ascii="Roobert" w:hAnsi="Roobert" w:cs="Arial"/>
          <w:i/>
          <w:sz w:val="20"/>
          <w:szCs w:val="20"/>
        </w:rPr>
        <w:t xml:space="preserve"> is….</w:t>
      </w:r>
    </w:p>
    <w:p w14:paraId="25998C85" w14:textId="77777777" w:rsidR="002D48BF" w:rsidRPr="00CE3022" w:rsidRDefault="002D48BF" w:rsidP="002D48BF">
      <w:pPr>
        <w:pStyle w:val="ListParagraph"/>
        <w:rPr>
          <w:rFonts w:ascii="Roobert" w:hAnsi="Roobert" w:cs="Arial"/>
          <w:i/>
          <w:sz w:val="20"/>
          <w:szCs w:val="20"/>
        </w:rPr>
      </w:pPr>
    </w:p>
    <w:p w14:paraId="17B8BF8F" w14:textId="1BC0BC55" w:rsidR="002D48BF" w:rsidRDefault="002D48BF" w:rsidP="00EA095A">
      <w:pPr>
        <w:pStyle w:val="ListParagraph"/>
        <w:numPr>
          <w:ilvl w:val="0"/>
          <w:numId w:val="15"/>
        </w:numPr>
        <w:rPr>
          <w:rFonts w:ascii="Roobert" w:hAnsi="Roobert" w:cs="Arial"/>
          <w:iCs/>
          <w:sz w:val="20"/>
          <w:szCs w:val="20"/>
        </w:rPr>
      </w:pPr>
      <w:r w:rsidRPr="00CE3022">
        <w:rPr>
          <w:rFonts w:ascii="Roobert" w:hAnsi="Roobert" w:cs="Arial"/>
          <w:iCs/>
          <w:sz w:val="20"/>
          <w:szCs w:val="20"/>
        </w:rPr>
        <w:t>How long have you been working on this idea?</w:t>
      </w:r>
      <w:r w:rsidR="00612AE3" w:rsidRPr="00CE3022">
        <w:rPr>
          <w:rFonts w:ascii="Roobert" w:hAnsi="Roobert" w:cs="Arial"/>
          <w:iCs/>
          <w:sz w:val="20"/>
          <w:szCs w:val="20"/>
        </w:rPr>
        <w:t xml:space="preserve"> (</w:t>
      </w:r>
      <w:proofErr w:type="gramStart"/>
      <w:r w:rsidR="00612AE3" w:rsidRPr="00CE3022">
        <w:rPr>
          <w:rFonts w:ascii="Roobert" w:hAnsi="Roobert" w:cs="Arial"/>
          <w:iCs/>
          <w:sz w:val="20"/>
          <w:szCs w:val="20"/>
        </w:rPr>
        <w:t>5 word</w:t>
      </w:r>
      <w:proofErr w:type="gramEnd"/>
      <w:r w:rsidR="00612AE3" w:rsidRPr="00CE3022">
        <w:rPr>
          <w:rFonts w:ascii="Roobert" w:hAnsi="Roobert" w:cs="Arial"/>
          <w:iCs/>
          <w:sz w:val="20"/>
          <w:szCs w:val="20"/>
        </w:rPr>
        <w:t xml:space="preserve"> limit)</w:t>
      </w:r>
    </w:p>
    <w:p w14:paraId="12D2C3D6" w14:textId="77777777" w:rsidR="00B80F2B" w:rsidRPr="00862B05" w:rsidRDefault="00B80F2B" w:rsidP="00862B05">
      <w:pPr>
        <w:pStyle w:val="ListParagraph"/>
        <w:rPr>
          <w:rFonts w:ascii="Roobert" w:hAnsi="Roobert" w:cs="Arial"/>
          <w:iCs/>
          <w:sz w:val="20"/>
          <w:szCs w:val="20"/>
        </w:rPr>
      </w:pPr>
    </w:p>
    <w:p w14:paraId="4C05BA8E" w14:textId="7036BCBB" w:rsidR="00B80F2B" w:rsidRPr="00862B05" w:rsidRDefault="00394875" w:rsidP="000376E1">
      <w:pPr>
        <w:pStyle w:val="ListParagraph"/>
        <w:numPr>
          <w:ilvl w:val="0"/>
          <w:numId w:val="15"/>
        </w:numPr>
        <w:rPr>
          <w:rFonts w:ascii="Roobert" w:hAnsi="Roobert" w:cs="Arial"/>
          <w:i/>
          <w:iCs/>
          <w:color w:val="000000"/>
          <w:sz w:val="20"/>
          <w:szCs w:val="20"/>
          <w:shd w:val="clear" w:color="auto" w:fill="FFFFFF"/>
        </w:rPr>
      </w:pPr>
      <w:r>
        <w:rPr>
          <w:rFonts w:ascii="Arial" w:hAnsi="Arial" w:cs="Arial"/>
          <w:color w:val="000000"/>
          <w:sz w:val="20"/>
          <w:szCs w:val="20"/>
        </w:rPr>
        <w:t>A</w:t>
      </w:r>
      <w:r w:rsidR="00B80F2B">
        <w:rPr>
          <w:rFonts w:ascii="Arial" w:hAnsi="Arial" w:cs="Arial"/>
          <w:color w:val="000000"/>
          <w:sz w:val="20"/>
          <w:szCs w:val="20"/>
        </w:rPr>
        <w:t>re the unique technical features of your innovation that advance energy equity?</w:t>
      </w:r>
      <w:r>
        <w:rPr>
          <w:rFonts w:ascii="Arial" w:hAnsi="Arial" w:cs="Arial"/>
          <w:color w:val="000000"/>
          <w:sz w:val="20"/>
          <w:szCs w:val="20"/>
        </w:rPr>
        <w:t xml:space="preserve"> If </w:t>
      </w:r>
      <w:proofErr w:type="gramStart"/>
      <w:r>
        <w:rPr>
          <w:rFonts w:ascii="Arial" w:hAnsi="Arial" w:cs="Arial"/>
          <w:color w:val="000000"/>
          <w:sz w:val="20"/>
          <w:szCs w:val="20"/>
        </w:rPr>
        <w:t>so ,</w:t>
      </w:r>
      <w:proofErr w:type="gramEnd"/>
      <w:r>
        <w:rPr>
          <w:rFonts w:ascii="Arial" w:hAnsi="Arial" w:cs="Arial"/>
          <w:color w:val="000000"/>
          <w:sz w:val="20"/>
          <w:szCs w:val="20"/>
        </w:rPr>
        <w:t xml:space="preserve"> please describe.</w:t>
      </w:r>
      <w:r w:rsidR="00400A83" w:rsidRPr="00400A83">
        <w:rPr>
          <w:rFonts w:ascii="Roobert" w:hAnsi="Roobert" w:cs="Arial"/>
          <w:color w:val="000000"/>
          <w:sz w:val="20"/>
          <w:szCs w:val="20"/>
          <w:shd w:val="clear" w:color="auto" w:fill="FFFFFF"/>
        </w:rPr>
        <w:t xml:space="preserve"> </w:t>
      </w:r>
      <w:r w:rsidR="00400A83" w:rsidRPr="00CE3022">
        <w:rPr>
          <w:rFonts w:ascii="Roobert" w:hAnsi="Roobert" w:cs="Arial"/>
          <w:color w:val="000000"/>
          <w:sz w:val="20"/>
          <w:szCs w:val="20"/>
          <w:shd w:val="clear" w:color="auto" w:fill="FFFFFF"/>
        </w:rPr>
        <w:t>(</w:t>
      </w:r>
      <w:proofErr w:type="gramStart"/>
      <w:r w:rsidR="00400A83" w:rsidRPr="00CE3022">
        <w:rPr>
          <w:rFonts w:ascii="Roobert" w:hAnsi="Roobert" w:cs="Arial"/>
          <w:color w:val="000000"/>
          <w:sz w:val="20"/>
          <w:szCs w:val="20"/>
          <w:shd w:val="clear" w:color="auto" w:fill="FFFFFF"/>
        </w:rPr>
        <w:t>200 word</w:t>
      </w:r>
      <w:proofErr w:type="gramEnd"/>
      <w:r w:rsidR="00400A83" w:rsidRPr="00CE3022">
        <w:rPr>
          <w:rFonts w:ascii="Roobert" w:hAnsi="Roobert" w:cs="Arial"/>
          <w:color w:val="000000"/>
          <w:sz w:val="20"/>
          <w:szCs w:val="20"/>
          <w:shd w:val="clear" w:color="auto" w:fill="FFFFFF"/>
        </w:rPr>
        <w:t xml:space="preserve"> limit)</w:t>
      </w:r>
      <w:r w:rsidR="000376E1">
        <w:rPr>
          <w:rFonts w:ascii="Roobert" w:hAnsi="Roobert" w:cs="Arial"/>
          <w:color w:val="000000"/>
          <w:sz w:val="20"/>
          <w:szCs w:val="20"/>
          <w:shd w:val="clear" w:color="auto" w:fill="FFFFFF"/>
        </w:rPr>
        <w:t xml:space="preserve"> </w:t>
      </w:r>
      <w:r w:rsidR="000376E1" w:rsidRPr="00862B05">
        <w:rPr>
          <w:rFonts w:ascii="Roobert" w:hAnsi="Roobert" w:cs="Arial"/>
          <w:i/>
          <w:iCs/>
          <w:color w:val="000000"/>
          <w:sz w:val="20"/>
          <w:szCs w:val="20"/>
          <w:shd w:val="clear" w:color="auto" w:fill="FFFFFF"/>
        </w:rPr>
        <w:t xml:space="preserve">INSTRUCTION BOX: </w:t>
      </w:r>
      <w:r w:rsidR="000376E1" w:rsidRPr="000376E1">
        <w:rPr>
          <w:rFonts w:ascii="Roobert" w:hAnsi="Roobert" w:cs="Arial"/>
          <w:i/>
          <w:iCs/>
          <w:color w:val="000000"/>
          <w:sz w:val="20"/>
          <w:szCs w:val="20"/>
          <w:shd w:val="clear" w:color="auto" w:fill="FFFFFF"/>
        </w:rPr>
        <w:t xml:space="preserve">CalSEED defines energy equity as prioritizing technological solutions that provide affordable access to energy, greater economic opportunities, and enhanced resilience to California’s disadvantaged and low-income communities, which face the highest energy and socio-economic burdens. The CalSEED program is committed to building energy equity into the foundation of how grant awardees conceive their clean energy ideas, design their </w:t>
      </w:r>
      <w:proofErr w:type="gramStart"/>
      <w:r w:rsidR="000376E1" w:rsidRPr="000376E1">
        <w:rPr>
          <w:rFonts w:ascii="Roobert" w:hAnsi="Roobert" w:cs="Arial"/>
          <w:i/>
          <w:iCs/>
          <w:color w:val="000000"/>
          <w:sz w:val="20"/>
          <w:szCs w:val="20"/>
          <w:shd w:val="clear" w:color="auto" w:fill="FFFFFF"/>
        </w:rPr>
        <w:t>products</w:t>
      </w:r>
      <w:proofErr w:type="gramEnd"/>
      <w:r w:rsidR="000376E1" w:rsidRPr="000376E1">
        <w:rPr>
          <w:rFonts w:ascii="Roobert" w:hAnsi="Roobert" w:cs="Arial"/>
          <w:i/>
          <w:iCs/>
          <w:color w:val="000000"/>
          <w:sz w:val="20"/>
          <w:szCs w:val="20"/>
          <w:shd w:val="clear" w:color="auto" w:fill="FFFFFF"/>
        </w:rPr>
        <w:t xml:space="preserve"> and run their companies. CalSEED provides training and guidance to awardees on setting and achieving goals that advance energy equity through technological innovation and intentional business practices.</w:t>
      </w:r>
    </w:p>
    <w:p w14:paraId="6B45B042" w14:textId="77777777" w:rsidR="002D48BF" w:rsidRPr="00CE3022" w:rsidRDefault="002D48BF" w:rsidP="002D48BF">
      <w:pPr>
        <w:rPr>
          <w:rFonts w:ascii="Roobert" w:hAnsi="Roobert" w:cs="Arial"/>
          <w:sz w:val="20"/>
          <w:szCs w:val="20"/>
        </w:rPr>
      </w:pPr>
    </w:p>
    <w:p w14:paraId="51FFC604" w14:textId="1297F95A" w:rsidR="00645767" w:rsidRPr="00CE3022" w:rsidRDefault="00645767" w:rsidP="00645767">
      <w:pPr>
        <w:pStyle w:val="ListParagraph"/>
        <w:numPr>
          <w:ilvl w:val="0"/>
          <w:numId w:val="15"/>
        </w:numPr>
        <w:rPr>
          <w:rFonts w:ascii="Roobert" w:hAnsi="Roobert" w:cs="Arial"/>
          <w:sz w:val="20"/>
          <w:szCs w:val="20"/>
        </w:rPr>
      </w:pPr>
      <w:r w:rsidRPr="00CE3022">
        <w:rPr>
          <w:rFonts w:ascii="Roobert" w:hAnsi="Roobert" w:cs="Arial"/>
          <w:sz w:val="20"/>
          <w:szCs w:val="20"/>
        </w:rPr>
        <w:t xml:space="preserve">In one sentence, describe your proposed innovation for a member of the general public. </w:t>
      </w:r>
      <w:r w:rsidR="00992939" w:rsidRPr="00CE3022">
        <w:rPr>
          <w:rFonts w:ascii="Roobert" w:hAnsi="Roobert" w:cs="Arial"/>
          <w:sz w:val="20"/>
          <w:szCs w:val="20"/>
        </w:rPr>
        <w:t>(</w:t>
      </w:r>
      <w:proofErr w:type="gramStart"/>
      <w:r w:rsidRPr="00CE3022">
        <w:rPr>
          <w:rFonts w:ascii="Roobert" w:hAnsi="Roobert" w:cs="Arial"/>
          <w:sz w:val="20"/>
          <w:szCs w:val="20"/>
        </w:rPr>
        <w:t>50 word</w:t>
      </w:r>
      <w:proofErr w:type="gramEnd"/>
      <w:r w:rsidR="00992939" w:rsidRPr="00CE3022">
        <w:rPr>
          <w:rFonts w:ascii="Roobert" w:hAnsi="Roobert" w:cs="Arial"/>
          <w:sz w:val="20"/>
          <w:szCs w:val="20"/>
        </w:rPr>
        <w:t xml:space="preserve"> limit)</w:t>
      </w:r>
    </w:p>
    <w:p w14:paraId="630FDCBF" w14:textId="131F761E" w:rsidR="000B3C95" w:rsidRPr="00CE3022" w:rsidRDefault="000B3C95" w:rsidP="00A8640C">
      <w:pPr>
        <w:pStyle w:val="Heading2"/>
        <w:rPr>
          <w:rFonts w:ascii="Roobert" w:hAnsi="Roobert" w:cs="Arial"/>
        </w:rPr>
      </w:pPr>
    </w:p>
    <w:p w14:paraId="39031E3D" w14:textId="77777777" w:rsidR="00D97E16" w:rsidRPr="00CE3022" w:rsidRDefault="00D97E16" w:rsidP="00D97E16">
      <w:pPr>
        <w:rPr>
          <w:rFonts w:ascii="Roobert" w:hAnsi="Roobert" w:cs="Arial"/>
        </w:rPr>
      </w:pPr>
    </w:p>
    <w:p w14:paraId="4B0470D0" w14:textId="6868AF71" w:rsidR="00A8640C" w:rsidRPr="00CE3022" w:rsidRDefault="00D97E16" w:rsidP="00A8640C">
      <w:pPr>
        <w:pStyle w:val="Heading2"/>
        <w:rPr>
          <w:rFonts w:ascii="Roobert" w:hAnsi="Roobert" w:cs="Arial"/>
        </w:rPr>
      </w:pPr>
      <w:r w:rsidRPr="00CE3022">
        <w:rPr>
          <w:rFonts w:ascii="Roobert" w:hAnsi="Roobert" w:cs="Arial"/>
        </w:rPr>
        <w:t>INNOVATION BENEFITS</w:t>
      </w:r>
    </w:p>
    <w:p w14:paraId="247677DE" w14:textId="77777777" w:rsidR="00593FE5" w:rsidRPr="00CE3022" w:rsidRDefault="00593FE5" w:rsidP="00593FE5">
      <w:pPr>
        <w:rPr>
          <w:rFonts w:ascii="Roobert" w:hAnsi="Roobert" w:cs="Arial"/>
        </w:rPr>
      </w:pPr>
    </w:p>
    <w:p w14:paraId="171681BB" w14:textId="1A1802AC" w:rsidR="00747E8C" w:rsidRPr="00CE3022" w:rsidRDefault="00747E8C" w:rsidP="0067740E">
      <w:pPr>
        <w:rPr>
          <w:rFonts w:ascii="Roobert" w:hAnsi="Roobert" w:cs="Arial"/>
          <w:sz w:val="20"/>
          <w:szCs w:val="20"/>
        </w:rPr>
      </w:pPr>
      <w:r w:rsidRPr="00CE3022">
        <w:rPr>
          <w:rFonts w:ascii="Roobert" w:hAnsi="Roobert" w:cs="Arial"/>
          <w:sz w:val="20"/>
          <w:szCs w:val="20"/>
        </w:rPr>
        <w:t xml:space="preserve">Social impact and </w:t>
      </w:r>
      <w:r w:rsidR="000D4910">
        <w:rPr>
          <w:rFonts w:ascii="Roobert" w:hAnsi="Roobert" w:cs="Arial"/>
          <w:sz w:val="20"/>
          <w:szCs w:val="20"/>
        </w:rPr>
        <w:t>energy</w:t>
      </w:r>
      <w:r w:rsidR="000D4910" w:rsidRPr="00CE3022">
        <w:rPr>
          <w:rFonts w:ascii="Roobert" w:hAnsi="Roobert" w:cs="Arial"/>
          <w:sz w:val="20"/>
          <w:szCs w:val="20"/>
        </w:rPr>
        <w:t xml:space="preserve"> </w:t>
      </w:r>
      <w:r w:rsidRPr="00CE3022">
        <w:rPr>
          <w:rFonts w:ascii="Roobert" w:hAnsi="Roobert" w:cs="Arial"/>
          <w:sz w:val="20"/>
          <w:szCs w:val="20"/>
        </w:rPr>
        <w:t xml:space="preserve">equity are key components of this program. </w:t>
      </w:r>
      <w:r w:rsidR="006D6843" w:rsidRPr="00CE3022">
        <w:rPr>
          <w:rFonts w:ascii="Roobert" w:hAnsi="Roobert" w:cs="Arial"/>
          <w:sz w:val="20"/>
          <w:szCs w:val="20"/>
        </w:rPr>
        <w:t xml:space="preserve">The following questions ask about the </w:t>
      </w:r>
      <w:r w:rsidR="00E7255A" w:rsidRPr="00CE3022">
        <w:rPr>
          <w:rFonts w:ascii="Roobert" w:hAnsi="Roobert" w:cs="Arial"/>
          <w:sz w:val="20"/>
          <w:szCs w:val="20"/>
        </w:rPr>
        <w:t xml:space="preserve">social and economic </w:t>
      </w:r>
      <w:r w:rsidR="0067740E" w:rsidRPr="00CE3022">
        <w:rPr>
          <w:rFonts w:ascii="Roobert" w:hAnsi="Roobert" w:cs="Arial"/>
          <w:sz w:val="20"/>
          <w:szCs w:val="20"/>
        </w:rPr>
        <w:t>benefits</w:t>
      </w:r>
      <w:r w:rsidR="006D6843" w:rsidRPr="00CE3022">
        <w:rPr>
          <w:rFonts w:ascii="Roobert" w:hAnsi="Roobert" w:cs="Arial"/>
          <w:sz w:val="20"/>
          <w:szCs w:val="20"/>
        </w:rPr>
        <w:t xml:space="preserve"> of your innovation </w:t>
      </w:r>
      <w:r w:rsidR="00E7255A" w:rsidRPr="00CE3022">
        <w:rPr>
          <w:rFonts w:ascii="Roobert" w:hAnsi="Roobert" w:cs="Arial"/>
          <w:sz w:val="20"/>
          <w:szCs w:val="20"/>
        </w:rPr>
        <w:t>when it is scaled</w:t>
      </w:r>
      <w:r w:rsidR="006D6843" w:rsidRPr="00CE3022">
        <w:rPr>
          <w:rFonts w:ascii="Roobert" w:hAnsi="Roobert" w:cs="Arial"/>
          <w:sz w:val="20"/>
          <w:szCs w:val="20"/>
        </w:rPr>
        <w:t xml:space="preserve">. We want to understand your innovation’s impacts on the electricity system, the environment, as well as on the economy. </w:t>
      </w:r>
    </w:p>
    <w:p w14:paraId="2F94CA14" w14:textId="77777777" w:rsidR="00747E8C" w:rsidRPr="00CE3022" w:rsidRDefault="00747E8C" w:rsidP="0067740E">
      <w:pPr>
        <w:rPr>
          <w:rFonts w:ascii="Roobert" w:hAnsi="Roobert" w:cs="Arial"/>
          <w:sz w:val="20"/>
          <w:szCs w:val="20"/>
        </w:rPr>
      </w:pPr>
    </w:p>
    <w:p w14:paraId="63FA8357" w14:textId="086E2015" w:rsidR="0067740E" w:rsidRPr="00CE3022" w:rsidRDefault="006D6843" w:rsidP="0067740E">
      <w:pPr>
        <w:rPr>
          <w:rFonts w:ascii="Roobert" w:hAnsi="Roobert" w:cs="Arial"/>
          <w:sz w:val="20"/>
          <w:szCs w:val="20"/>
        </w:rPr>
      </w:pPr>
      <w:r w:rsidRPr="00CE3022">
        <w:rPr>
          <w:rFonts w:ascii="Roobert" w:hAnsi="Roobert" w:cs="Arial"/>
          <w:sz w:val="20"/>
          <w:szCs w:val="20"/>
        </w:rPr>
        <w:t xml:space="preserve">As California continues to promote clean energy and sustainable innovations, we must ensure that clean energy solutions address the interests and needs of </w:t>
      </w:r>
      <w:r w:rsidR="00917FE5" w:rsidRPr="00CE3022">
        <w:rPr>
          <w:rFonts w:ascii="Roobert" w:hAnsi="Roobert" w:cs="Arial"/>
          <w:sz w:val="20"/>
          <w:szCs w:val="20"/>
        </w:rPr>
        <w:t>disadvantaged communities</w:t>
      </w:r>
      <w:r w:rsidRPr="00CE3022">
        <w:rPr>
          <w:rFonts w:ascii="Roobert" w:hAnsi="Roobert" w:cs="Arial"/>
          <w:sz w:val="20"/>
          <w:szCs w:val="20"/>
        </w:rPr>
        <w:t xml:space="preserve">, and that these communities can fully participate in the benefits and opportunities of a clean energy economy. </w:t>
      </w:r>
      <w:r w:rsidR="00917FE5" w:rsidRPr="00CE3022">
        <w:rPr>
          <w:rFonts w:ascii="Roobert" w:hAnsi="Roobert" w:cs="Arial"/>
          <w:sz w:val="20"/>
          <w:szCs w:val="20"/>
        </w:rPr>
        <w:t>(To find out more about how California defines disadvantage communities, </w:t>
      </w:r>
      <w:hyperlink r:id="rId8" w:tgtFrame="_blank" w:history="1">
        <w:r w:rsidR="00917FE5" w:rsidRPr="00CE3022">
          <w:rPr>
            <w:rStyle w:val="Hyperlink"/>
            <w:rFonts w:ascii="Roobert" w:hAnsi="Roobert" w:cs="Arial"/>
            <w:sz w:val="20"/>
            <w:szCs w:val="20"/>
          </w:rPr>
          <w:t>click here</w:t>
        </w:r>
      </w:hyperlink>
      <w:r w:rsidR="00917FE5" w:rsidRPr="00CE3022">
        <w:rPr>
          <w:rFonts w:ascii="Roobert" w:hAnsi="Roobert" w:cs="Arial"/>
          <w:sz w:val="20"/>
          <w:szCs w:val="20"/>
        </w:rPr>
        <w:t>.)</w:t>
      </w:r>
    </w:p>
    <w:p w14:paraId="7D203C3E" w14:textId="77777777" w:rsidR="0067740E" w:rsidRPr="00CE3022" w:rsidRDefault="0067740E" w:rsidP="0067740E">
      <w:pPr>
        <w:rPr>
          <w:rFonts w:ascii="Roobert" w:hAnsi="Roobert" w:cs="Arial"/>
          <w:sz w:val="20"/>
          <w:szCs w:val="20"/>
        </w:rPr>
      </w:pPr>
    </w:p>
    <w:p w14:paraId="2E739979" w14:textId="2DC8D787" w:rsidR="0067740E" w:rsidRPr="00CE3022" w:rsidRDefault="006D6843" w:rsidP="0067740E">
      <w:pPr>
        <w:rPr>
          <w:rFonts w:ascii="Roobert" w:hAnsi="Roobert" w:cs="Arial"/>
          <w:sz w:val="20"/>
          <w:szCs w:val="20"/>
        </w:rPr>
      </w:pPr>
      <w:r w:rsidRPr="00CE3022">
        <w:rPr>
          <w:rFonts w:ascii="Roobert" w:hAnsi="Roobert" w:cs="Arial"/>
          <w:sz w:val="20"/>
          <w:szCs w:val="20"/>
        </w:rPr>
        <w:t>To this end, CalSEED is committed to increasing access to clean energy</w:t>
      </w:r>
      <w:r w:rsidR="0067740E" w:rsidRPr="00CE3022">
        <w:rPr>
          <w:rFonts w:ascii="Roobert" w:hAnsi="Roobert" w:cs="Arial"/>
          <w:sz w:val="20"/>
          <w:szCs w:val="20"/>
        </w:rPr>
        <w:t>, energy efficiency, and energy storage</w:t>
      </w:r>
      <w:r w:rsidRPr="00CE3022">
        <w:rPr>
          <w:rFonts w:ascii="Roobert" w:hAnsi="Roobert" w:cs="Arial"/>
          <w:sz w:val="20"/>
          <w:szCs w:val="20"/>
        </w:rPr>
        <w:t xml:space="preserve"> technologies</w:t>
      </w:r>
      <w:r w:rsidR="0067740E" w:rsidRPr="00CE3022">
        <w:rPr>
          <w:rFonts w:ascii="Roobert" w:hAnsi="Roobert" w:cs="Arial"/>
          <w:sz w:val="20"/>
          <w:szCs w:val="20"/>
        </w:rPr>
        <w:t>, reducing pollution burdens, providing economic opportunities</w:t>
      </w:r>
      <w:r w:rsidR="00917FE5" w:rsidRPr="00CE3022">
        <w:rPr>
          <w:rFonts w:ascii="Roobert" w:hAnsi="Roobert" w:cs="Arial"/>
          <w:sz w:val="20"/>
          <w:szCs w:val="20"/>
        </w:rPr>
        <w:t xml:space="preserve"> (including job </w:t>
      </w:r>
      <w:r w:rsidR="00CF0A82" w:rsidRPr="00CE3022">
        <w:rPr>
          <w:rFonts w:ascii="Roobert" w:hAnsi="Roobert" w:cs="Arial"/>
          <w:sz w:val="20"/>
          <w:szCs w:val="20"/>
        </w:rPr>
        <w:t>creation</w:t>
      </w:r>
      <w:r w:rsidR="00917FE5" w:rsidRPr="00CE3022">
        <w:rPr>
          <w:rFonts w:ascii="Roobert" w:hAnsi="Roobert" w:cs="Arial"/>
          <w:sz w:val="20"/>
          <w:szCs w:val="20"/>
        </w:rPr>
        <w:t>,</w:t>
      </w:r>
      <w:r w:rsidR="00C06FD1" w:rsidRPr="00CE3022">
        <w:rPr>
          <w:rFonts w:ascii="Roobert" w:hAnsi="Roobert" w:cs="Arial"/>
          <w:sz w:val="20"/>
          <w:szCs w:val="20"/>
        </w:rPr>
        <w:t xml:space="preserve"> workforce development,</w:t>
      </w:r>
      <w:r w:rsidR="00917FE5" w:rsidRPr="00CE3022">
        <w:rPr>
          <w:rFonts w:ascii="Roobert" w:hAnsi="Roobert" w:cs="Arial"/>
          <w:sz w:val="20"/>
          <w:szCs w:val="20"/>
        </w:rPr>
        <w:t xml:space="preserve"> contracting, supplier diversity</w:t>
      </w:r>
      <w:r w:rsidR="00C06FD1" w:rsidRPr="00CE3022">
        <w:rPr>
          <w:rFonts w:ascii="Roobert" w:hAnsi="Roobert" w:cs="Arial"/>
          <w:sz w:val="20"/>
          <w:szCs w:val="20"/>
        </w:rPr>
        <w:t>, etc.</w:t>
      </w:r>
      <w:r w:rsidR="00917FE5" w:rsidRPr="00CE3022">
        <w:rPr>
          <w:rFonts w:ascii="Roobert" w:hAnsi="Roobert" w:cs="Arial"/>
          <w:sz w:val="20"/>
          <w:szCs w:val="20"/>
        </w:rPr>
        <w:t>)</w:t>
      </w:r>
      <w:r w:rsidR="0067740E" w:rsidRPr="00CE3022">
        <w:rPr>
          <w:rFonts w:ascii="Roobert" w:hAnsi="Roobert" w:cs="Arial"/>
          <w:sz w:val="20"/>
          <w:szCs w:val="20"/>
        </w:rPr>
        <w:t xml:space="preserve">, and </w:t>
      </w:r>
      <w:r w:rsidR="00C83ABD" w:rsidRPr="00CE3022">
        <w:rPr>
          <w:rFonts w:ascii="Roobert" w:hAnsi="Roobert" w:cs="Arial"/>
          <w:sz w:val="20"/>
          <w:szCs w:val="20"/>
        </w:rPr>
        <w:t>reducing the need for Public Safety Power Shutoffs, particularly in vulnerable populations that face barriers accessing and affording technologies to cope with the power shutoffs.</w:t>
      </w:r>
      <w:r w:rsidRPr="00CE3022">
        <w:rPr>
          <w:rFonts w:ascii="Roobert" w:hAnsi="Roobert" w:cs="Arial"/>
          <w:sz w:val="20"/>
          <w:szCs w:val="20"/>
        </w:rPr>
        <w:t xml:space="preserve"> </w:t>
      </w:r>
    </w:p>
    <w:p w14:paraId="049DA859" w14:textId="77777777" w:rsidR="0067740E" w:rsidRPr="00CE3022" w:rsidRDefault="0067740E" w:rsidP="0067740E">
      <w:pPr>
        <w:rPr>
          <w:rFonts w:ascii="Roobert" w:hAnsi="Roobert" w:cs="Arial"/>
          <w:sz w:val="20"/>
          <w:szCs w:val="20"/>
        </w:rPr>
      </w:pPr>
    </w:p>
    <w:p w14:paraId="12F1FF73" w14:textId="77777777" w:rsidR="00C83ABD" w:rsidRPr="00CE3022" w:rsidRDefault="00C83ABD" w:rsidP="00C83ABD">
      <w:pPr>
        <w:rPr>
          <w:rFonts w:ascii="Roobert" w:hAnsi="Roobert" w:cs="Arial"/>
          <w:sz w:val="20"/>
          <w:szCs w:val="20"/>
        </w:rPr>
      </w:pPr>
      <w:r w:rsidRPr="00CE3022">
        <w:rPr>
          <w:rFonts w:ascii="Roobert" w:hAnsi="Roobert" w:cs="Arial"/>
          <w:sz w:val="20"/>
          <w:szCs w:val="20"/>
        </w:rPr>
        <w:t>Please consider the following guidance:</w:t>
      </w:r>
    </w:p>
    <w:p w14:paraId="68E19AF1" w14:textId="77777777" w:rsidR="00C83ABD" w:rsidRPr="00CE3022" w:rsidRDefault="00C83ABD" w:rsidP="00C83ABD">
      <w:pPr>
        <w:rPr>
          <w:rFonts w:ascii="Roobert" w:hAnsi="Roobert" w:cs="Arial"/>
          <w:sz w:val="20"/>
          <w:szCs w:val="20"/>
        </w:rPr>
      </w:pPr>
    </w:p>
    <w:p w14:paraId="32020A49" w14:textId="77777777" w:rsidR="00C83ABD" w:rsidRPr="00CE3022" w:rsidRDefault="00C83ABD" w:rsidP="00C83ABD">
      <w:pPr>
        <w:pStyle w:val="ListParagraph"/>
        <w:widowControl w:val="0"/>
        <w:numPr>
          <w:ilvl w:val="0"/>
          <w:numId w:val="26"/>
        </w:numPr>
        <w:autoSpaceDE w:val="0"/>
        <w:autoSpaceDN w:val="0"/>
        <w:spacing w:before="14"/>
        <w:contextualSpacing w:val="0"/>
        <w:rPr>
          <w:rFonts w:ascii="Roobert" w:hAnsi="Roobert" w:cs="Arial"/>
          <w:sz w:val="20"/>
          <w:szCs w:val="20"/>
        </w:rPr>
      </w:pPr>
      <w:r w:rsidRPr="00CE3022">
        <w:rPr>
          <w:rFonts w:ascii="Roobert" w:hAnsi="Roobert" w:cs="Arial"/>
          <w:sz w:val="20"/>
          <w:szCs w:val="20"/>
        </w:rPr>
        <w:t>If the proposed innovation is a piece or part of a product or if direct sale of the innovation is not going to the final, end user (</w:t>
      </w:r>
      <w:proofErr w:type="gramStart"/>
      <w:r w:rsidRPr="00CE3022">
        <w:rPr>
          <w:rFonts w:ascii="Roobert" w:hAnsi="Roobert" w:cs="Arial"/>
          <w:sz w:val="20"/>
          <w:szCs w:val="20"/>
        </w:rPr>
        <w:t>e.g.</w:t>
      </w:r>
      <w:proofErr w:type="gramEnd"/>
      <w:r w:rsidRPr="00CE3022">
        <w:rPr>
          <w:rFonts w:ascii="Roobert" w:hAnsi="Roobert" w:cs="Arial"/>
          <w:sz w:val="20"/>
          <w:szCs w:val="20"/>
        </w:rPr>
        <w:t xml:space="preserve"> innovation will be B2B), please explain how potential partners in the supply chain and customers downstream will benefit.</w:t>
      </w:r>
    </w:p>
    <w:p w14:paraId="13515A3B" w14:textId="77777777" w:rsidR="00C83ABD" w:rsidRPr="00CE3022" w:rsidRDefault="00C83ABD" w:rsidP="00C83ABD">
      <w:pPr>
        <w:ind w:firstLine="60"/>
        <w:rPr>
          <w:rFonts w:ascii="Roobert" w:hAnsi="Roobert" w:cs="Arial"/>
          <w:sz w:val="20"/>
          <w:szCs w:val="20"/>
        </w:rPr>
      </w:pPr>
    </w:p>
    <w:p w14:paraId="32FF3664" w14:textId="0354AF60" w:rsidR="00C83ABD" w:rsidRPr="00CE3022" w:rsidRDefault="00C83ABD" w:rsidP="00C83ABD">
      <w:pPr>
        <w:pStyle w:val="ListParagraph"/>
        <w:widowControl w:val="0"/>
        <w:numPr>
          <w:ilvl w:val="0"/>
          <w:numId w:val="26"/>
        </w:numPr>
        <w:autoSpaceDE w:val="0"/>
        <w:autoSpaceDN w:val="0"/>
        <w:spacing w:before="14"/>
        <w:contextualSpacing w:val="0"/>
        <w:rPr>
          <w:rFonts w:ascii="Roobert" w:hAnsi="Roobert" w:cs="Arial"/>
          <w:sz w:val="20"/>
          <w:szCs w:val="20"/>
        </w:rPr>
      </w:pPr>
      <w:r w:rsidRPr="00CE3022">
        <w:rPr>
          <w:rFonts w:ascii="Roobert" w:hAnsi="Roobert" w:cs="Arial"/>
          <w:sz w:val="20"/>
          <w:szCs w:val="20"/>
        </w:rPr>
        <w:t xml:space="preserve">While answering the following questions in this section, think about how your innovation will positively impact disadvantaged communities through economic opportunities and social benefits. We encourage responses that not only describe what the innovation’s social benefits will be, but also explain how the innovation will achieve that benefit. </w:t>
      </w:r>
    </w:p>
    <w:p w14:paraId="4D374B35" w14:textId="77777777" w:rsidR="001E6325" w:rsidRPr="00CE3022" w:rsidRDefault="001E6325" w:rsidP="00C20C97">
      <w:pPr>
        <w:pStyle w:val="ListParagraph"/>
        <w:rPr>
          <w:rFonts w:ascii="Roobert" w:hAnsi="Roobert" w:cs="Arial"/>
          <w:sz w:val="20"/>
          <w:szCs w:val="20"/>
        </w:rPr>
      </w:pPr>
    </w:p>
    <w:p w14:paraId="111E29D3" w14:textId="5F49E627" w:rsidR="001E6325" w:rsidRPr="00CE3022" w:rsidRDefault="000D4910" w:rsidP="001E6325">
      <w:pPr>
        <w:pStyle w:val="ListParagraph"/>
        <w:widowControl w:val="0"/>
        <w:numPr>
          <w:ilvl w:val="0"/>
          <w:numId w:val="26"/>
        </w:numPr>
        <w:autoSpaceDE w:val="0"/>
        <w:autoSpaceDN w:val="0"/>
        <w:spacing w:before="14"/>
        <w:contextualSpacing w:val="0"/>
        <w:rPr>
          <w:rFonts w:ascii="Roobert" w:hAnsi="Roobert" w:cs="Arial"/>
          <w:sz w:val="20"/>
          <w:szCs w:val="20"/>
        </w:rPr>
      </w:pPr>
      <w:r>
        <w:rPr>
          <w:rFonts w:ascii="Roobert" w:hAnsi="Roobert" w:cs="Arial"/>
          <w:sz w:val="20"/>
          <w:szCs w:val="20"/>
        </w:rPr>
        <w:t>A</w:t>
      </w:r>
      <w:r w:rsidR="001E6325" w:rsidRPr="00CE3022">
        <w:rPr>
          <w:rFonts w:ascii="Roobert" w:hAnsi="Roobert" w:cs="Arial"/>
          <w:sz w:val="20"/>
          <w:szCs w:val="20"/>
        </w:rPr>
        <w:t>uthenticity stands out</w:t>
      </w:r>
      <w:r>
        <w:rPr>
          <w:rFonts w:ascii="Roobert" w:hAnsi="Roobert" w:cs="Arial"/>
          <w:sz w:val="20"/>
          <w:szCs w:val="20"/>
        </w:rPr>
        <w:t>,</w:t>
      </w:r>
      <w:r w:rsidR="001E6325" w:rsidRPr="00CE3022">
        <w:rPr>
          <w:rFonts w:ascii="Roobert" w:hAnsi="Roobert" w:cs="Arial"/>
          <w:sz w:val="20"/>
          <w:szCs w:val="20"/>
        </w:rPr>
        <w:t xml:space="preserve"> </w:t>
      </w:r>
      <w:r>
        <w:rPr>
          <w:rFonts w:ascii="Roobert" w:hAnsi="Roobert" w:cs="Arial"/>
          <w:sz w:val="20"/>
          <w:szCs w:val="20"/>
        </w:rPr>
        <w:t>w</w:t>
      </w:r>
      <w:r w:rsidR="001E6325" w:rsidRPr="00CE3022">
        <w:rPr>
          <w:rFonts w:ascii="Roobert" w:hAnsi="Roobert" w:cs="Arial"/>
          <w:sz w:val="20"/>
          <w:szCs w:val="20"/>
        </w:rPr>
        <w:t xml:space="preserve">e encourage you </w:t>
      </w:r>
      <w:r w:rsidR="00930F49" w:rsidRPr="00CE3022">
        <w:rPr>
          <w:rFonts w:ascii="Roobert" w:hAnsi="Roobert" w:cs="Arial"/>
          <w:sz w:val="20"/>
          <w:szCs w:val="20"/>
        </w:rPr>
        <w:t xml:space="preserve">to articulate </w:t>
      </w:r>
      <w:r w:rsidR="001E6325" w:rsidRPr="00CE3022">
        <w:rPr>
          <w:rFonts w:ascii="Roobert" w:hAnsi="Roobert" w:cs="Arial"/>
          <w:sz w:val="20"/>
          <w:szCs w:val="20"/>
        </w:rPr>
        <w:t xml:space="preserve">the social and economic benefits of your innovation in your own words in the way that makes sense to you. </w:t>
      </w:r>
    </w:p>
    <w:p w14:paraId="03D67392" w14:textId="77777777" w:rsidR="00C83ABD" w:rsidRPr="00CE3022" w:rsidRDefault="00C83ABD" w:rsidP="00C83ABD">
      <w:pPr>
        <w:rPr>
          <w:rFonts w:ascii="Roobert" w:hAnsi="Roobert" w:cs="Arial"/>
          <w:sz w:val="20"/>
          <w:szCs w:val="20"/>
        </w:rPr>
      </w:pPr>
    </w:p>
    <w:p w14:paraId="551C6854" w14:textId="0D350538" w:rsidR="00C83ABD" w:rsidRPr="00CE3022" w:rsidRDefault="00C83ABD" w:rsidP="00C83ABD">
      <w:pPr>
        <w:pStyle w:val="ListParagraph"/>
        <w:widowControl w:val="0"/>
        <w:numPr>
          <w:ilvl w:val="0"/>
          <w:numId w:val="26"/>
        </w:numPr>
        <w:autoSpaceDE w:val="0"/>
        <w:autoSpaceDN w:val="0"/>
        <w:spacing w:before="14"/>
        <w:contextualSpacing w:val="0"/>
        <w:rPr>
          <w:rFonts w:ascii="Roobert" w:hAnsi="Roobert" w:cs="Arial"/>
          <w:sz w:val="20"/>
          <w:szCs w:val="20"/>
        </w:rPr>
      </w:pPr>
      <w:r w:rsidRPr="00CE3022">
        <w:rPr>
          <w:rFonts w:ascii="Roobert" w:hAnsi="Roobert" w:cs="Arial"/>
          <w:sz w:val="20"/>
          <w:szCs w:val="20"/>
        </w:rPr>
        <w:lastRenderedPageBreak/>
        <w:t>Please use consistent grammar (verb tense, use of pronouns, etc.) in your responses, save frequently, and review your responses before submitting.</w:t>
      </w:r>
    </w:p>
    <w:p w14:paraId="3DDB3283" w14:textId="77777777" w:rsidR="00C83ABD" w:rsidRPr="00CE3022" w:rsidRDefault="00C83ABD" w:rsidP="00C83ABD">
      <w:pPr>
        <w:contextualSpacing/>
        <w:rPr>
          <w:rFonts w:ascii="Roobert" w:hAnsi="Roobert" w:cs="Arial"/>
          <w:sz w:val="20"/>
          <w:szCs w:val="20"/>
        </w:rPr>
      </w:pPr>
    </w:p>
    <w:p w14:paraId="1D2D96D2" w14:textId="1A59CA59" w:rsidR="00C83ABD" w:rsidRPr="00CE3022" w:rsidRDefault="00C83ABD" w:rsidP="00C83ABD">
      <w:pPr>
        <w:rPr>
          <w:rFonts w:ascii="Roobert" w:hAnsi="Roobert" w:cs="Arial"/>
          <w:sz w:val="20"/>
          <w:szCs w:val="20"/>
        </w:rPr>
      </w:pPr>
      <w:r w:rsidRPr="00CE3022">
        <w:rPr>
          <w:rFonts w:ascii="Roobert" w:hAnsi="Roobert" w:cs="Arial"/>
          <w:sz w:val="20"/>
          <w:szCs w:val="20"/>
        </w:rPr>
        <w:t xml:space="preserve">For </w:t>
      </w:r>
      <w:r w:rsidR="00D97E16" w:rsidRPr="00CE3022">
        <w:rPr>
          <w:rFonts w:ascii="Roobert" w:hAnsi="Roobert" w:cs="Arial"/>
          <w:sz w:val="20"/>
          <w:szCs w:val="20"/>
        </w:rPr>
        <w:t xml:space="preserve">the next four </w:t>
      </w:r>
      <w:r w:rsidRPr="00CE3022">
        <w:rPr>
          <w:rFonts w:ascii="Roobert" w:hAnsi="Roobert" w:cs="Arial"/>
          <w:sz w:val="20"/>
          <w:szCs w:val="20"/>
        </w:rPr>
        <w:t xml:space="preserve">questions, please indicate if your innovation, when scaled, will provide these benefits. Benefits are a critical part of the evaluation criteria, and we are looking for quality responses. While we encourage innovations to provide as many social benefits as possible, you will not get extra points for answering </w:t>
      </w:r>
      <w:proofErr w:type="gramStart"/>
      <w:r w:rsidRPr="00CE3022">
        <w:rPr>
          <w:rFonts w:ascii="Roobert" w:hAnsi="Roobert" w:cs="Arial"/>
          <w:sz w:val="20"/>
          <w:szCs w:val="20"/>
        </w:rPr>
        <w:t>all of</w:t>
      </w:r>
      <w:proofErr w:type="gramEnd"/>
      <w:r w:rsidRPr="00CE3022">
        <w:rPr>
          <w:rFonts w:ascii="Roobert" w:hAnsi="Roobert" w:cs="Arial"/>
          <w:sz w:val="20"/>
          <w:szCs w:val="20"/>
        </w:rPr>
        <w:t xml:space="preserve"> the questions if the responses are not high quality. </w:t>
      </w:r>
    </w:p>
    <w:p w14:paraId="705F3844" w14:textId="77777777" w:rsidR="0067740E" w:rsidRPr="00CE3022" w:rsidRDefault="0067740E" w:rsidP="0067740E">
      <w:pPr>
        <w:rPr>
          <w:rFonts w:ascii="Roobert" w:hAnsi="Roobert" w:cs="Arial"/>
          <w:sz w:val="20"/>
          <w:szCs w:val="20"/>
        </w:rPr>
      </w:pPr>
    </w:p>
    <w:p w14:paraId="18DA52AC" w14:textId="77777777" w:rsidR="00115E1D" w:rsidRPr="00CE3022" w:rsidRDefault="00115E1D" w:rsidP="00115E1D">
      <w:pPr>
        <w:pStyle w:val="ListParagraph"/>
        <w:numPr>
          <w:ilvl w:val="0"/>
          <w:numId w:val="15"/>
        </w:numPr>
        <w:rPr>
          <w:rFonts w:ascii="Roobert" w:hAnsi="Roobert" w:cs="Arial"/>
          <w:sz w:val="20"/>
          <w:szCs w:val="20"/>
        </w:rPr>
      </w:pPr>
      <w:r w:rsidRPr="00CE3022">
        <w:rPr>
          <w:rFonts w:ascii="Roobert" w:hAnsi="Roobert" w:cs="Arial"/>
          <w:sz w:val="20"/>
          <w:szCs w:val="20"/>
        </w:rPr>
        <w:t>What are your target markets? (</w:t>
      </w:r>
      <w:proofErr w:type="gramStart"/>
      <w:r w:rsidRPr="00CE3022">
        <w:rPr>
          <w:rFonts w:ascii="Roobert" w:hAnsi="Roobert" w:cs="Arial"/>
          <w:sz w:val="20"/>
          <w:szCs w:val="20"/>
        </w:rPr>
        <w:t>i.e.</w:t>
      </w:r>
      <w:proofErr w:type="gramEnd"/>
      <w:r w:rsidRPr="00CE3022">
        <w:rPr>
          <w:rFonts w:ascii="Roobert" w:hAnsi="Roobert" w:cs="Arial"/>
          <w:sz w:val="20"/>
          <w:szCs w:val="20"/>
        </w:rPr>
        <w:t xml:space="preserve"> who is your intended end user?) (</w:t>
      </w:r>
      <w:proofErr w:type="gramStart"/>
      <w:r w:rsidRPr="00CE3022">
        <w:rPr>
          <w:rFonts w:ascii="Roobert" w:hAnsi="Roobert" w:cs="Arial"/>
          <w:sz w:val="20"/>
          <w:szCs w:val="20"/>
        </w:rPr>
        <w:t>200 word</w:t>
      </w:r>
      <w:proofErr w:type="gramEnd"/>
      <w:r w:rsidRPr="00CE3022">
        <w:rPr>
          <w:rFonts w:ascii="Roobert" w:hAnsi="Roobert" w:cs="Arial"/>
          <w:sz w:val="20"/>
          <w:szCs w:val="20"/>
        </w:rPr>
        <w:t xml:space="preserve"> limit)</w:t>
      </w:r>
    </w:p>
    <w:p w14:paraId="0AA254E6" w14:textId="77777777" w:rsidR="00115E1D" w:rsidRPr="00CE3022" w:rsidRDefault="00115E1D" w:rsidP="00115E1D">
      <w:pPr>
        <w:ind w:left="360"/>
        <w:rPr>
          <w:rFonts w:ascii="Roobert" w:hAnsi="Roobert" w:cs="Arial"/>
          <w:sz w:val="20"/>
          <w:szCs w:val="20"/>
        </w:rPr>
      </w:pPr>
    </w:p>
    <w:p w14:paraId="109FA8D1" w14:textId="388BD9C8" w:rsidR="00115E1D" w:rsidRDefault="00115E1D" w:rsidP="00115E1D">
      <w:pPr>
        <w:pStyle w:val="ListParagraph"/>
        <w:numPr>
          <w:ilvl w:val="0"/>
          <w:numId w:val="15"/>
        </w:numPr>
        <w:rPr>
          <w:rFonts w:ascii="Roobert" w:hAnsi="Roobert" w:cs="Arial"/>
          <w:sz w:val="20"/>
          <w:szCs w:val="20"/>
        </w:rPr>
      </w:pPr>
      <w:r w:rsidRPr="00CE3022">
        <w:rPr>
          <w:rFonts w:ascii="Roobert" w:hAnsi="Roobert" w:cs="Arial"/>
          <w:sz w:val="20"/>
          <w:szCs w:val="20"/>
        </w:rPr>
        <w:t>If you are successful in commercializing this innovation, how do you intend to integrate it into the California market? (</w:t>
      </w:r>
      <w:proofErr w:type="gramStart"/>
      <w:r w:rsidRPr="00CE3022">
        <w:rPr>
          <w:rFonts w:ascii="Roobert" w:hAnsi="Roobert" w:cs="Arial"/>
          <w:sz w:val="20"/>
          <w:szCs w:val="20"/>
        </w:rPr>
        <w:t>100 word</w:t>
      </w:r>
      <w:proofErr w:type="gramEnd"/>
      <w:r w:rsidRPr="00CE3022">
        <w:rPr>
          <w:rFonts w:ascii="Roobert" w:hAnsi="Roobert" w:cs="Arial"/>
          <w:sz w:val="20"/>
          <w:szCs w:val="20"/>
        </w:rPr>
        <w:t xml:space="preserve"> limit)</w:t>
      </w:r>
    </w:p>
    <w:p w14:paraId="682E9B81" w14:textId="77777777" w:rsidR="00115E1D" w:rsidRPr="00115E1D" w:rsidRDefault="00115E1D" w:rsidP="00115E1D">
      <w:pPr>
        <w:rPr>
          <w:rFonts w:ascii="Roobert" w:hAnsi="Roobert" w:cs="Arial"/>
          <w:sz w:val="20"/>
          <w:szCs w:val="20"/>
        </w:rPr>
      </w:pPr>
    </w:p>
    <w:p w14:paraId="0D11CA68" w14:textId="77777777" w:rsidR="00B61B2D" w:rsidRPr="00CE3022" w:rsidRDefault="00B61B2D" w:rsidP="00115E1D">
      <w:pPr>
        <w:pStyle w:val="ListParagraph"/>
        <w:numPr>
          <w:ilvl w:val="0"/>
          <w:numId w:val="15"/>
        </w:numPr>
        <w:rPr>
          <w:rFonts w:ascii="Roobert" w:hAnsi="Roobert" w:cs="Arial"/>
          <w:sz w:val="20"/>
          <w:szCs w:val="20"/>
        </w:rPr>
      </w:pPr>
      <w:r w:rsidRPr="00CE3022">
        <w:rPr>
          <w:rFonts w:ascii="Roobert" w:hAnsi="Roobert" w:cs="Arial"/>
          <w:sz w:val="20"/>
          <w:szCs w:val="20"/>
        </w:rPr>
        <w:t>Will scaling this innovation create economic opportunities?</w:t>
      </w:r>
    </w:p>
    <w:p w14:paraId="7E8EBBD0" w14:textId="6B8DED1F" w:rsidR="00B61B2D" w:rsidRPr="00CE3022" w:rsidRDefault="00B61B2D" w:rsidP="00115E1D">
      <w:pPr>
        <w:pStyle w:val="ListParagraph"/>
        <w:numPr>
          <w:ilvl w:val="1"/>
          <w:numId w:val="33"/>
        </w:numPr>
        <w:rPr>
          <w:rFonts w:ascii="Roobert" w:hAnsi="Roobert" w:cs="Arial"/>
          <w:sz w:val="20"/>
          <w:szCs w:val="20"/>
        </w:rPr>
      </w:pPr>
      <w:r w:rsidRPr="00CE3022">
        <w:rPr>
          <w:rFonts w:ascii="Roobert" w:hAnsi="Roobert" w:cs="Arial"/>
          <w:sz w:val="20"/>
          <w:szCs w:val="20"/>
        </w:rPr>
        <w:t xml:space="preserve">If yes, what are the economic opportunities that your successful innovation could bring in terms of job creation, partnering and contracting with micro- and small-businesses, and economic development? Please address the local and statewide economic benefits and the economic opportunities for low-income or disadvantaged communities. </w:t>
      </w:r>
      <w:r w:rsidR="00992939" w:rsidRPr="00CE3022">
        <w:rPr>
          <w:rFonts w:ascii="Roobert" w:hAnsi="Roobert" w:cs="Arial"/>
          <w:sz w:val="20"/>
          <w:szCs w:val="20"/>
        </w:rPr>
        <w:t>(</w:t>
      </w:r>
      <w:proofErr w:type="gramStart"/>
      <w:r w:rsidRPr="00CE3022">
        <w:rPr>
          <w:rFonts w:ascii="Roobert" w:hAnsi="Roobert" w:cs="Arial"/>
          <w:sz w:val="20"/>
          <w:szCs w:val="20"/>
        </w:rPr>
        <w:t>200 word</w:t>
      </w:r>
      <w:proofErr w:type="gramEnd"/>
      <w:r w:rsidRPr="00CE3022">
        <w:rPr>
          <w:rFonts w:ascii="Roobert" w:hAnsi="Roobert" w:cs="Arial"/>
          <w:sz w:val="20"/>
          <w:szCs w:val="20"/>
        </w:rPr>
        <w:t xml:space="preserve"> limit</w:t>
      </w:r>
      <w:r w:rsidR="00992939" w:rsidRPr="00CE3022">
        <w:rPr>
          <w:rFonts w:ascii="Roobert" w:hAnsi="Roobert" w:cs="Arial"/>
          <w:sz w:val="20"/>
          <w:szCs w:val="20"/>
        </w:rPr>
        <w:t>)</w:t>
      </w:r>
    </w:p>
    <w:p w14:paraId="44C81811" w14:textId="77777777" w:rsidR="00B61B2D" w:rsidRPr="00CE3022" w:rsidRDefault="00B61B2D" w:rsidP="00B61B2D">
      <w:pPr>
        <w:pStyle w:val="ListParagraph"/>
        <w:rPr>
          <w:rFonts w:ascii="Roobert" w:hAnsi="Roobert" w:cs="Arial"/>
          <w:sz w:val="20"/>
          <w:szCs w:val="20"/>
        </w:rPr>
      </w:pPr>
    </w:p>
    <w:p w14:paraId="4B50279B" w14:textId="77777777" w:rsidR="00B61B2D" w:rsidRPr="00CE3022" w:rsidRDefault="00B61B2D" w:rsidP="00115E1D">
      <w:pPr>
        <w:pStyle w:val="ListParagraph"/>
        <w:numPr>
          <w:ilvl w:val="0"/>
          <w:numId w:val="15"/>
        </w:numPr>
        <w:rPr>
          <w:rFonts w:ascii="Roobert" w:hAnsi="Roobert" w:cs="Arial"/>
          <w:sz w:val="20"/>
          <w:szCs w:val="20"/>
        </w:rPr>
      </w:pPr>
      <w:r w:rsidRPr="00CE3022">
        <w:rPr>
          <w:rFonts w:ascii="Roobert" w:hAnsi="Roobert" w:cs="Arial"/>
          <w:sz w:val="20"/>
          <w:szCs w:val="20"/>
        </w:rPr>
        <w:t>When deployed, will your innovation increase access to clean energy, energy efficiency, or energy storage within disadvantaged or low-income communities?</w:t>
      </w:r>
    </w:p>
    <w:p w14:paraId="5D0C4092" w14:textId="35520AA2" w:rsidR="00B61B2D" w:rsidRPr="00CE3022" w:rsidRDefault="00B61B2D" w:rsidP="00115E1D">
      <w:pPr>
        <w:pStyle w:val="ListParagraph"/>
        <w:numPr>
          <w:ilvl w:val="1"/>
          <w:numId w:val="33"/>
        </w:numPr>
        <w:rPr>
          <w:rFonts w:ascii="Roobert" w:hAnsi="Roobert" w:cs="Arial"/>
          <w:sz w:val="20"/>
          <w:szCs w:val="20"/>
        </w:rPr>
      </w:pPr>
      <w:r w:rsidRPr="00CE3022">
        <w:rPr>
          <w:rFonts w:ascii="Roobert" w:hAnsi="Roobert" w:cs="Arial"/>
          <w:sz w:val="20"/>
          <w:szCs w:val="20"/>
        </w:rPr>
        <w:t xml:space="preserve">If yes, please explain. </w:t>
      </w:r>
      <w:r w:rsidR="00992939" w:rsidRPr="00CE3022">
        <w:rPr>
          <w:rFonts w:ascii="Roobert" w:hAnsi="Roobert" w:cs="Arial"/>
          <w:sz w:val="20"/>
          <w:szCs w:val="20"/>
        </w:rPr>
        <w:t>(</w:t>
      </w:r>
      <w:proofErr w:type="gramStart"/>
      <w:r w:rsidRPr="00CE3022">
        <w:rPr>
          <w:rFonts w:ascii="Roobert" w:hAnsi="Roobert" w:cs="Arial"/>
          <w:sz w:val="20"/>
          <w:szCs w:val="20"/>
        </w:rPr>
        <w:t>200 word</w:t>
      </w:r>
      <w:proofErr w:type="gramEnd"/>
      <w:r w:rsidRPr="00CE3022">
        <w:rPr>
          <w:rFonts w:ascii="Roobert" w:hAnsi="Roobert" w:cs="Arial"/>
          <w:sz w:val="20"/>
          <w:szCs w:val="20"/>
        </w:rPr>
        <w:t xml:space="preserve"> limit</w:t>
      </w:r>
      <w:r w:rsidR="00992939" w:rsidRPr="00CE3022">
        <w:rPr>
          <w:rFonts w:ascii="Roobert" w:hAnsi="Roobert" w:cs="Arial"/>
          <w:sz w:val="20"/>
          <w:szCs w:val="20"/>
        </w:rPr>
        <w:t>)</w:t>
      </w:r>
    </w:p>
    <w:p w14:paraId="3A160405" w14:textId="77777777" w:rsidR="00B61B2D" w:rsidRPr="00CE3022" w:rsidRDefault="00B61B2D" w:rsidP="00B61B2D">
      <w:pPr>
        <w:pStyle w:val="ListParagraph"/>
        <w:rPr>
          <w:rFonts w:ascii="Roobert" w:hAnsi="Roobert" w:cs="Arial"/>
          <w:sz w:val="20"/>
          <w:szCs w:val="20"/>
        </w:rPr>
      </w:pPr>
    </w:p>
    <w:p w14:paraId="79A50BA1" w14:textId="77777777" w:rsidR="00B61B2D" w:rsidRPr="00CE3022" w:rsidRDefault="00B61B2D" w:rsidP="00115E1D">
      <w:pPr>
        <w:pStyle w:val="ListParagraph"/>
        <w:numPr>
          <w:ilvl w:val="0"/>
          <w:numId w:val="15"/>
        </w:numPr>
        <w:rPr>
          <w:rFonts w:ascii="Roobert" w:hAnsi="Roobert" w:cs="Arial"/>
          <w:sz w:val="20"/>
          <w:szCs w:val="20"/>
        </w:rPr>
      </w:pPr>
      <w:r w:rsidRPr="00CE3022">
        <w:rPr>
          <w:rFonts w:ascii="Roobert" w:hAnsi="Roobert" w:cs="Arial"/>
          <w:sz w:val="20"/>
          <w:szCs w:val="20"/>
        </w:rPr>
        <w:t>Will your proposed innovation address pollution burdens that disproportionately impact disadvantaged and/or low-income communities? (for example: air pollution/air quality, traffic congestion, low-cost/retrofit applications)</w:t>
      </w:r>
    </w:p>
    <w:p w14:paraId="4BBC1B32" w14:textId="39F35ECA" w:rsidR="00B61B2D" w:rsidRPr="00CE3022" w:rsidRDefault="00B61B2D" w:rsidP="00115E1D">
      <w:pPr>
        <w:pStyle w:val="ListParagraph"/>
        <w:numPr>
          <w:ilvl w:val="1"/>
          <w:numId w:val="33"/>
        </w:numPr>
        <w:rPr>
          <w:rFonts w:ascii="Roobert" w:hAnsi="Roobert" w:cs="Arial"/>
          <w:sz w:val="20"/>
          <w:szCs w:val="20"/>
        </w:rPr>
      </w:pPr>
      <w:r w:rsidRPr="00CE3022">
        <w:rPr>
          <w:rFonts w:ascii="Roobert" w:hAnsi="Roobert" w:cs="Arial"/>
          <w:sz w:val="20"/>
          <w:szCs w:val="20"/>
        </w:rPr>
        <w:t xml:space="preserve">If yes, please explain. </w:t>
      </w:r>
      <w:r w:rsidR="00992939" w:rsidRPr="00CE3022">
        <w:rPr>
          <w:rFonts w:ascii="Roobert" w:hAnsi="Roobert" w:cs="Arial"/>
          <w:sz w:val="20"/>
          <w:szCs w:val="20"/>
        </w:rPr>
        <w:t>(</w:t>
      </w:r>
      <w:proofErr w:type="gramStart"/>
      <w:r w:rsidRPr="00CE3022">
        <w:rPr>
          <w:rFonts w:ascii="Roobert" w:hAnsi="Roobert" w:cs="Arial"/>
          <w:sz w:val="20"/>
          <w:szCs w:val="20"/>
        </w:rPr>
        <w:t>200 word</w:t>
      </w:r>
      <w:proofErr w:type="gramEnd"/>
      <w:r w:rsidRPr="00CE3022">
        <w:rPr>
          <w:rFonts w:ascii="Roobert" w:hAnsi="Roobert" w:cs="Arial"/>
          <w:sz w:val="20"/>
          <w:szCs w:val="20"/>
        </w:rPr>
        <w:t xml:space="preserve"> limit</w:t>
      </w:r>
      <w:r w:rsidR="00992939" w:rsidRPr="00CE3022">
        <w:rPr>
          <w:rFonts w:ascii="Roobert" w:hAnsi="Roobert" w:cs="Arial"/>
          <w:sz w:val="20"/>
          <w:szCs w:val="20"/>
        </w:rPr>
        <w:t>)</w:t>
      </w:r>
    </w:p>
    <w:p w14:paraId="0A6C22D0" w14:textId="77777777" w:rsidR="00B61B2D" w:rsidRPr="00CE3022" w:rsidRDefault="00B61B2D" w:rsidP="00B61B2D">
      <w:pPr>
        <w:ind w:left="360"/>
        <w:contextualSpacing/>
        <w:rPr>
          <w:rFonts w:ascii="Roobert" w:hAnsi="Roobert" w:cs="Arial"/>
          <w:sz w:val="20"/>
          <w:szCs w:val="20"/>
        </w:rPr>
      </w:pPr>
    </w:p>
    <w:p w14:paraId="71802A46" w14:textId="77777777" w:rsidR="00B61B2D" w:rsidRPr="00CE3022" w:rsidRDefault="00B61B2D" w:rsidP="00115E1D">
      <w:pPr>
        <w:pStyle w:val="ListParagraph"/>
        <w:numPr>
          <w:ilvl w:val="0"/>
          <w:numId w:val="15"/>
        </w:numPr>
        <w:rPr>
          <w:rFonts w:ascii="Roobert" w:hAnsi="Roobert" w:cs="Arial"/>
          <w:sz w:val="20"/>
          <w:szCs w:val="20"/>
        </w:rPr>
      </w:pPr>
      <w:r w:rsidRPr="00CE3022">
        <w:rPr>
          <w:rFonts w:ascii="Roobert" w:hAnsi="Roobert" w:cs="Arial"/>
          <w:sz w:val="20"/>
          <w:szCs w:val="20"/>
        </w:rPr>
        <w:t xml:space="preserve">Could the proposed innovation help improve the resiliency and reliability of electricity service in locations that that are being impacted by extreme weather-related events such as wildfires? </w:t>
      </w:r>
    </w:p>
    <w:p w14:paraId="5CE2BFC8" w14:textId="4EE83221" w:rsidR="00B61B2D" w:rsidRPr="00CE3022" w:rsidRDefault="00B61B2D" w:rsidP="00115E1D">
      <w:pPr>
        <w:pStyle w:val="ListParagraph"/>
        <w:numPr>
          <w:ilvl w:val="1"/>
          <w:numId w:val="33"/>
        </w:numPr>
        <w:rPr>
          <w:rFonts w:ascii="Roobert" w:hAnsi="Roobert" w:cs="Arial"/>
          <w:sz w:val="20"/>
          <w:szCs w:val="20"/>
        </w:rPr>
      </w:pPr>
      <w:r w:rsidRPr="00CE3022">
        <w:rPr>
          <w:rFonts w:ascii="Roobert" w:hAnsi="Roobert" w:cs="Arial"/>
          <w:sz w:val="20"/>
          <w:szCs w:val="20"/>
        </w:rPr>
        <w:t xml:space="preserve">If yes, please explain how electricity </w:t>
      </w:r>
      <w:proofErr w:type="gramStart"/>
      <w:r w:rsidRPr="00CE3022">
        <w:rPr>
          <w:rFonts w:ascii="Roobert" w:hAnsi="Roobert" w:cs="Arial"/>
          <w:sz w:val="20"/>
          <w:szCs w:val="20"/>
        </w:rPr>
        <w:t>rate-payers</w:t>
      </w:r>
      <w:proofErr w:type="gramEnd"/>
      <w:r w:rsidRPr="00CE3022">
        <w:rPr>
          <w:rFonts w:ascii="Roobert" w:hAnsi="Roobert" w:cs="Arial"/>
          <w:sz w:val="20"/>
          <w:szCs w:val="20"/>
        </w:rPr>
        <w:t xml:space="preserve"> will benefit. </w:t>
      </w:r>
      <w:r w:rsidR="00992939" w:rsidRPr="00CE3022">
        <w:rPr>
          <w:rFonts w:ascii="Roobert" w:hAnsi="Roobert" w:cs="Arial"/>
          <w:sz w:val="20"/>
          <w:szCs w:val="20"/>
        </w:rPr>
        <w:t>(</w:t>
      </w:r>
      <w:proofErr w:type="gramStart"/>
      <w:r w:rsidRPr="00CE3022">
        <w:rPr>
          <w:rFonts w:ascii="Roobert" w:hAnsi="Roobert" w:cs="Arial"/>
          <w:sz w:val="20"/>
          <w:szCs w:val="20"/>
        </w:rPr>
        <w:t>200 word</w:t>
      </w:r>
      <w:proofErr w:type="gramEnd"/>
      <w:r w:rsidRPr="00CE3022">
        <w:rPr>
          <w:rFonts w:ascii="Roobert" w:hAnsi="Roobert" w:cs="Arial"/>
          <w:sz w:val="20"/>
          <w:szCs w:val="20"/>
        </w:rPr>
        <w:t xml:space="preserve"> limit</w:t>
      </w:r>
      <w:r w:rsidR="00992939" w:rsidRPr="00CE3022">
        <w:rPr>
          <w:rFonts w:ascii="Roobert" w:hAnsi="Roobert" w:cs="Arial"/>
          <w:sz w:val="20"/>
          <w:szCs w:val="20"/>
        </w:rPr>
        <w:t>)</w:t>
      </w:r>
    </w:p>
    <w:p w14:paraId="2FB96DCD" w14:textId="77777777" w:rsidR="00B61B2D" w:rsidRPr="00CE3022" w:rsidRDefault="00B61B2D" w:rsidP="00B61B2D">
      <w:pPr>
        <w:pStyle w:val="ListParagraph"/>
        <w:rPr>
          <w:rFonts w:ascii="Roobert" w:hAnsi="Roobert" w:cs="Arial"/>
          <w:sz w:val="20"/>
          <w:szCs w:val="20"/>
        </w:rPr>
      </w:pPr>
    </w:p>
    <w:p w14:paraId="55AEC29A" w14:textId="576E3A1D" w:rsidR="00A20215" w:rsidRPr="000D4910" w:rsidRDefault="00A20215" w:rsidP="000D4910">
      <w:pPr>
        <w:pStyle w:val="ListParagraph"/>
        <w:numPr>
          <w:ilvl w:val="0"/>
          <w:numId w:val="15"/>
        </w:numPr>
        <w:rPr>
          <w:rFonts w:ascii="Roobert" w:hAnsi="Roobert" w:cs="Arial"/>
          <w:sz w:val="20"/>
          <w:szCs w:val="20"/>
        </w:rPr>
      </w:pPr>
      <w:r w:rsidRPr="00CE3022">
        <w:rPr>
          <w:rFonts w:ascii="Roobert" w:hAnsi="Roobert" w:cs="Arial"/>
          <w:sz w:val="20"/>
          <w:szCs w:val="20"/>
        </w:rPr>
        <w:t xml:space="preserve">Other than economic </w:t>
      </w:r>
      <w:r w:rsidR="000D7836" w:rsidRPr="00CE3022">
        <w:rPr>
          <w:rFonts w:ascii="Roobert" w:hAnsi="Roobert" w:cs="Arial"/>
          <w:sz w:val="20"/>
          <w:szCs w:val="20"/>
        </w:rPr>
        <w:t>opportunities</w:t>
      </w:r>
      <w:r w:rsidR="00B86B5C" w:rsidRPr="00CE3022">
        <w:rPr>
          <w:rFonts w:ascii="Roobert" w:hAnsi="Roobert" w:cs="Arial"/>
          <w:sz w:val="20"/>
          <w:szCs w:val="20"/>
        </w:rPr>
        <w:t>,</w:t>
      </w:r>
      <w:r w:rsidRPr="00CE3022">
        <w:rPr>
          <w:rFonts w:ascii="Roobert" w:hAnsi="Roobert" w:cs="Arial"/>
          <w:sz w:val="20"/>
          <w:szCs w:val="20"/>
        </w:rPr>
        <w:t xml:space="preserve"> </w:t>
      </w:r>
      <w:r w:rsidR="000D7836" w:rsidRPr="00CE3022">
        <w:rPr>
          <w:rFonts w:ascii="Roobert" w:hAnsi="Roobert" w:cs="Arial"/>
          <w:sz w:val="20"/>
          <w:szCs w:val="20"/>
        </w:rPr>
        <w:t xml:space="preserve">increasing </w:t>
      </w:r>
      <w:r w:rsidRPr="00CE3022">
        <w:rPr>
          <w:rFonts w:ascii="Roobert" w:hAnsi="Roobert" w:cs="Arial"/>
          <w:sz w:val="20"/>
          <w:szCs w:val="20"/>
        </w:rPr>
        <w:t>access</w:t>
      </w:r>
      <w:r w:rsidR="000D7836" w:rsidRPr="00CE3022">
        <w:rPr>
          <w:rFonts w:ascii="Roobert" w:hAnsi="Roobert" w:cs="Arial"/>
          <w:sz w:val="20"/>
          <w:szCs w:val="20"/>
        </w:rPr>
        <w:t>,</w:t>
      </w:r>
      <w:r w:rsidRPr="00CE3022">
        <w:rPr>
          <w:rFonts w:ascii="Roobert" w:hAnsi="Roobert" w:cs="Arial"/>
          <w:sz w:val="20"/>
          <w:szCs w:val="20"/>
        </w:rPr>
        <w:t xml:space="preserve"> </w:t>
      </w:r>
      <w:r w:rsidR="00B86B5C" w:rsidRPr="00CE3022">
        <w:rPr>
          <w:rFonts w:ascii="Roobert" w:hAnsi="Roobert" w:cs="Arial"/>
          <w:sz w:val="20"/>
          <w:szCs w:val="20"/>
        </w:rPr>
        <w:t xml:space="preserve">reducing pollution burdens, and community partnerships, </w:t>
      </w:r>
      <w:r w:rsidRPr="00CE3022">
        <w:rPr>
          <w:rFonts w:ascii="Roobert" w:hAnsi="Roobert" w:cs="Arial"/>
          <w:sz w:val="20"/>
          <w:szCs w:val="20"/>
        </w:rPr>
        <w:t xml:space="preserve">how </w:t>
      </w:r>
      <w:r w:rsidR="002D5C06" w:rsidRPr="00CE3022">
        <w:rPr>
          <w:rFonts w:ascii="Roobert" w:hAnsi="Roobert" w:cs="Arial"/>
          <w:sz w:val="20"/>
          <w:szCs w:val="20"/>
        </w:rPr>
        <w:t xml:space="preserve">can </w:t>
      </w:r>
      <w:r w:rsidRPr="00CE3022">
        <w:rPr>
          <w:rFonts w:ascii="Roobert" w:hAnsi="Roobert" w:cs="Arial"/>
          <w:sz w:val="20"/>
          <w:szCs w:val="20"/>
        </w:rPr>
        <w:t xml:space="preserve">the development of </w:t>
      </w:r>
      <w:r w:rsidR="000D7836" w:rsidRPr="00CE3022">
        <w:rPr>
          <w:rFonts w:ascii="Roobert" w:hAnsi="Roobert" w:cs="Arial"/>
          <w:sz w:val="20"/>
          <w:szCs w:val="20"/>
        </w:rPr>
        <w:t xml:space="preserve">your </w:t>
      </w:r>
      <w:r w:rsidR="00B86B5C" w:rsidRPr="00CE3022">
        <w:rPr>
          <w:rFonts w:ascii="Roobert" w:hAnsi="Roobert" w:cs="Arial"/>
          <w:sz w:val="20"/>
          <w:szCs w:val="20"/>
        </w:rPr>
        <w:t xml:space="preserve">proposed </w:t>
      </w:r>
      <w:r w:rsidRPr="00CE3022">
        <w:rPr>
          <w:rFonts w:ascii="Roobert" w:hAnsi="Roobert" w:cs="Arial"/>
          <w:sz w:val="20"/>
          <w:szCs w:val="20"/>
        </w:rPr>
        <w:t xml:space="preserve">innovation </w:t>
      </w:r>
      <w:r w:rsidR="00760CE6" w:rsidRPr="00CE3022">
        <w:rPr>
          <w:rFonts w:ascii="Roobert" w:hAnsi="Roobert" w:cs="Arial"/>
          <w:sz w:val="20"/>
          <w:szCs w:val="20"/>
        </w:rPr>
        <w:t>benefit communities?</w:t>
      </w:r>
      <w:r w:rsidR="00A520BE" w:rsidRPr="00CE3022">
        <w:rPr>
          <w:rFonts w:ascii="Roobert" w:hAnsi="Roobert" w:cs="Arial"/>
          <w:sz w:val="20"/>
          <w:szCs w:val="20"/>
        </w:rPr>
        <w:t xml:space="preserve"> </w:t>
      </w:r>
      <w:r w:rsidR="00992939" w:rsidRPr="00CE3022">
        <w:rPr>
          <w:rFonts w:ascii="Roobert" w:hAnsi="Roobert" w:cs="Arial"/>
          <w:sz w:val="20"/>
          <w:szCs w:val="20"/>
        </w:rPr>
        <w:t>(</w:t>
      </w:r>
      <w:proofErr w:type="gramStart"/>
      <w:r w:rsidR="00A520BE" w:rsidRPr="00CE3022">
        <w:rPr>
          <w:rFonts w:ascii="Roobert" w:hAnsi="Roobert" w:cs="Arial"/>
          <w:sz w:val="20"/>
          <w:szCs w:val="20"/>
        </w:rPr>
        <w:t>200 word</w:t>
      </w:r>
      <w:proofErr w:type="gramEnd"/>
      <w:r w:rsidR="00A520BE" w:rsidRPr="00CE3022">
        <w:rPr>
          <w:rFonts w:ascii="Roobert" w:hAnsi="Roobert" w:cs="Arial"/>
          <w:sz w:val="20"/>
          <w:szCs w:val="20"/>
        </w:rPr>
        <w:t xml:space="preserve"> limit</w:t>
      </w:r>
      <w:r w:rsidR="00992939" w:rsidRPr="00CE3022">
        <w:rPr>
          <w:rFonts w:ascii="Roobert" w:hAnsi="Roobert" w:cs="Arial"/>
          <w:sz w:val="20"/>
          <w:szCs w:val="20"/>
        </w:rPr>
        <w:t>)</w:t>
      </w:r>
    </w:p>
    <w:p w14:paraId="6C4615A6" w14:textId="77777777" w:rsidR="00132E08" w:rsidRPr="00CE3022" w:rsidRDefault="00132E08" w:rsidP="00132E08">
      <w:pPr>
        <w:pStyle w:val="ListParagraph"/>
        <w:rPr>
          <w:rFonts w:ascii="Roobert" w:hAnsi="Roobert" w:cs="Arial"/>
          <w:sz w:val="20"/>
          <w:szCs w:val="20"/>
        </w:rPr>
      </w:pPr>
    </w:p>
    <w:p w14:paraId="557B286A" w14:textId="6608034A" w:rsidR="00132E08" w:rsidRPr="00CE3022" w:rsidRDefault="00132E08" w:rsidP="00115E1D">
      <w:pPr>
        <w:pStyle w:val="ListParagraph"/>
        <w:numPr>
          <w:ilvl w:val="0"/>
          <w:numId w:val="15"/>
        </w:numPr>
        <w:rPr>
          <w:rFonts w:ascii="Roobert" w:hAnsi="Roobert" w:cs="Arial"/>
        </w:rPr>
      </w:pPr>
      <w:r w:rsidRPr="00CE3022">
        <w:rPr>
          <w:rFonts w:ascii="Roobert" w:hAnsi="Roobert" w:cs="Arial"/>
          <w:color w:val="000000"/>
          <w:sz w:val="20"/>
          <w:szCs w:val="20"/>
          <w:shd w:val="clear" w:color="auto" w:fill="FFFFFF"/>
        </w:rPr>
        <w:t>What community engagement / customer discovery do you plan to do to advance this technology?</w:t>
      </w:r>
    </w:p>
    <w:p w14:paraId="4C4F5A9E" w14:textId="77777777" w:rsidR="00C1778F" w:rsidRPr="00CE3022" w:rsidRDefault="00C1778F" w:rsidP="00C1778F">
      <w:pPr>
        <w:rPr>
          <w:rFonts w:ascii="Roobert" w:hAnsi="Roobert" w:cs="Arial"/>
          <w:sz w:val="20"/>
          <w:szCs w:val="20"/>
        </w:rPr>
      </w:pPr>
    </w:p>
    <w:p w14:paraId="2E739365" w14:textId="511A983D" w:rsidR="007D7CD5" w:rsidRPr="00CE3022" w:rsidRDefault="007D7CD5" w:rsidP="00115E1D">
      <w:pPr>
        <w:pStyle w:val="ListParagraph"/>
        <w:numPr>
          <w:ilvl w:val="0"/>
          <w:numId w:val="15"/>
        </w:numPr>
        <w:spacing w:line="256" w:lineRule="auto"/>
        <w:rPr>
          <w:rFonts w:ascii="Roobert" w:hAnsi="Roobert" w:cs="Arial"/>
          <w:sz w:val="20"/>
          <w:szCs w:val="20"/>
        </w:rPr>
      </w:pPr>
      <w:r w:rsidRPr="00CE3022">
        <w:rPr>
          <w:rFonts w:ascii="Roobert" w:hAnsi="Roobert" w:cs="Arial"/>
          <w:sz w:val="20"/>
          <w:szCs w:val="20"/>
        </w:rPr>
        <w:t>Applicants</w:t>
      </w:r>
      <w:r w:rsidR="0092012A" w:rsidRPr="00CE3022">
        <w:rPr>
          <w:rFonts w:ascii="Roobert" w:hAnsi="Roobert" w:cs="Arial"/>
          <w:sz w:val="20"/>
          <w:szCs w:val="20"/>
        </w:rPr>
        <w:t xml:space="preserve"> have the option to</w:t>
      </w:r>
      <w:r w:rsidRPr="00CE3022">
        <w:rPr>
          <w:rFonts w:ascii="Roobert" w:hAnsi="Roobert" w:cs="Arial"/>
          <w:sz w:val="20"/>
          <w:szCs w:val="20"/>
        </w:rPr>
        <w:t xml:space="preserve"> provide up to </w:t>
      </w:r>
      <w:r w:rsidR="0092012A" w:rsidRPr="00CE3022">
        <w:rPr>
          <w:rFonts w:ascii="Roobert" w:hAnsi="Roobert" w:cs="Arial"/>
          <w:sz w:val="20"/>
          <w:szCs w:val="20"/>
        </w:rPr>
        <w:t>two</w:t>
      </w:r>
      <w:r w:rsidRPr="00CE3022">
        <w:rPr>
          <w:rFonts w:ascii="Roobert" w:hAnsi="Roobert" w:cs="Arial"/>
          <w:sz w:val="20"/>
          <w:szCs w:val="20"/>
        </w:rPr>
        <w:t xml:space="preserve"> letters of suppor</w:t>
      </w:r>
      <w:r w:rsidR="0092012A" w:rsidRPr="00CE3022">
        <w:rPr>
          <w:rFonts w:ascii="Roobert" w:hAnsi="Roobert" w:cs="Arial"/>
          <w:sz w:val="20"/>
          <w:szCs w:val="20"/>
        </w:rPr>
        <w:t xml:space="preserve">t. </w:t>
      </w:r>
      <w:r w:rsidRPr="00CE3022">
        <w:rPr>
          <w:rFonts w:ascii="Roobert" w:hAnsi="Roobert" w:cs="Arial"/>
          <w:sz w:val="20"/>
          <w:szCs w:val="20"/>
        </w:rPr>
        <w:t>Letters from technology partners, environmental justice organizations</w:t>
      </w:r>
      <w:r w:rsidR="0001303D" w:rsidRPr="00CE3022">
        <w:rPr>
          <w:rFonts w:ascii="Roobert" w:hAnsi="Roobert" w:cs="Arial"/>
          <w:sz w:val="20"/>
          <w:szCs w:val="20"/>
        </w:rPr>
        <w:t>,</w:t>
      </w:r>
      <w:r w:rsidRPr="00CE3022">
        <w:rPr>
          <w:rFonts w:ascii="Roobert" w:hAnsi="Roobert" w:cs="Arial"/>
          <w:sz w:val="20"/>
          <w:szCs w:val="20"/>
        </w:rPr>
        <w:t xml:space="preserve"> and other partners that demonstrate equity, feasibility, and commercial viability are most helpful.</w:t>
      </w:r>
      <w:r w:rsidR="0092012A" w:rsidRPr="00CE3022">
        <w:rPr>
          <w:rFonts w:ascii="Roobert" w:hAnsi="Roobert" w:cs="Arial"/>
          <w:sz w:val="20"/>
          <w:szCs w:val="20"/>
        </w:rPr>
        <w:t xml:space="preserve"> Letters of support are not required.</w:t>
      </w:r>
      <w:r w:rsidRPr="00CE3022">
        <w:rPr>
          <w:rFonts w:ascii="Roobert" w:hAnsi="Roobert" w:cs="Arial"/>
          <w:sz w:val="20"/>
          <w:szCs w:val="20"/>
        </w:rPr>
        <w:t xml:space="preserve"> [UPLOAD] [INSTRUCTIONS]</w:t>
      </w:r>
    </w:p>
    <w:p w14:paraId="7A9900F3" w14:textId="77777777" w:rsidR="005E72C5" w:rsidRPr="00CE3022" w:rsidRDefault="005E72C5" w:rsidP="005E72C5">
      <w:pPr>
        <w:spacing w:line="256" w:lineRule="auto"/>
        <w:rPr>
          <w:rFonts w:ascii="Roobert" w:hAnsi="Roobert" w:cs="Arial"/>
          <w:sz w:val="20"/>
          <w:szCs w:val="20"/>
        </w:rPr>
      </w:pPr>
    </w:p>
    <w:tbl>
      <w:tblPr>
        <w:tblStyle w:val="TableGrid"/>
        <w:tblW w:w="0" w:type="auto"/>
        <w:tblInd w:w="828" w:type="dxa"/>
        <w:tblLook w:val="04A0" w:firstRow="1" w:lastRow="0" w:firstColumn="1" w:lastColumn="0" w:noHBand="0" w:noVBand="1"/>
      </w:tblPr>
      <w:tblGrid>
        <w:gridCol w:w="2640"/>
        <w:gridCol w:w="2853"/>
        <w:gridCol w:w="3029"/>
      </w:tblGrid>
      <w:tr w:rsidR="007D7CD5" w:rsidRPr="00CE3022" w14:paraId="011644BF" w14:textId="77777777" w:rsidTr="007D7CD5">
        <w:tc>
          <w:tcPr>
            <w:tcW w:w="2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EA6063" w14:textId="77777777" w:rsidR="007D7CD5" w:rsidRPr="00CE3022" w:rsidRDefault="007D7CD5">
            <w:pPr>
              <w:jc w:val="center"/>
              <w:rPr>
                <w:rFonts w:ascii="Roobert" w:hAnsi="Roobert" w:cs="Arial"/>
                <w:sz w:val="20"/>
                <w:szCs w:val="20"/>
              </w:rPr>
            </w:pPr>
            <w:r w:rsidRPr="00CE3022">
              <w:rPr>
                <w:rFonts w:ascii="Roobert" w:hAnsi="Roobert" w:cs="Arial"/>
                <w:sz w:val="20"/>
                <w:szCs w:val="20"/>
              </w:rPr>
              <w:t>Name</w:t>
            </w:r>
          </w:p>
        </w:tc>
        <w:tc>
          <w:tcPr>
            <w:tcW w:w="2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806F83" w14:textId="77777777" w:rsidR="007D7CD5" w:rsidRPr="00CE3022" w:rsidRDefault="007D7CD5">
            <w:pPr>
              <w:jc w:val="center"/>
              <w:rPr>
                <w:rFonts w:ascii="Roobert" w:hAnsi="Roobert" w:cs="Arial"/>
                <w:sz w:val="20"/>
                <w:szCs w:val="20"/>
              </w:rPr>
            </w:pPr>
            <w:r w:rsidRPr="00CE3022">
              <w:rPr>
                <w:rFonts w:ascii="Roobert" w:hAnsi="Roobert" w:cs="Arial"/>
                <w:sz w:val="20"/>
                <w:szCs w:val="20"/>
              </w:rPr>
              <w:t>Organization</w:t>
            </w:r>
          </w:p>
        </w:tc>
        <w:tc>
          <w:tcPr>
            <w:tcW w:w="3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42BB40" w14:textId="77777777" w:rsidR="007D7CD5" w:rsidRPr="00CE3022" w:rsidRDefault="007D7CD5">
            <w:pPr>
              <w:jc w:val="center"/>
              <w:rPr>
                <w:rFonts w:ascii="Roobert" w:hAnsi="Roobert" w:cs="Arial"/>
                <w:sz w:val="20"/>
                <w:szCs w:val="20"/>
              </w:rPr>
            </w:pPr>
            <w:r w:rsidRPr="00CE3022">
              <w:rPr>
                <w:rFonts w:ascii="Roobert" w:hAnsi="Roobert" w:cs="Arial"/>
                <w:sz w:val="20"/>
                <w:szCs w:val="20"/>
              </w:rPr>
              <w:t>Role</w:t>
            </w:r>
          </w:p>
        </w:tc>
      </w:tr>
      <w:tr w:rsidR="007D7CD5" w:rsidRPr="00CE3022" w14:paraId="4906BD01" w14:textId="77777777" w:rsidTr="007D7CD5">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7F33B" w14:textId="77777777" w:rsidR="007D7CD5" w:rsidRPr="00CE3022" w:rsidRDefault="007D7CD5">
            <w:pPr>
              <w:rPr>
                <w:rFonts w:ascii="Roobert" w:hAnsi="Roobert" w:cs="Arial"/>
                <w:sz w:val="20"/>
                <w:szCs w:val="20"/>
              </w:rPr>
            </w:pPr>
            <w:r w:rsidRPr="00CE3022">
              <w:rPr>
                <w:rFonts w:ascii="Roobert" w:hAnsi="Roobert" w:cs="Arial"/>
                <w:sz w:val="20"/>
                <w:szCs w:val="20"/>
              </w:rPr>
              <w:t>[Name 1]</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tcPr>
          <w:p w14:paraId="1F1AFFD8" w14:textId="77777777" w:rsidR="007D7CD5" w:rsidRPr="00CE3022" w:rsidRDefault="007D7CD5">
            <w:pPr>
              <w:rPr>
                <w:rFonts w:ascii="Roobert" w:hAnsi="Roobert" w:cs="Arial"/>
                <w:sz w:val="20"/>
                <w:szCs w:val="20"/>
              </w:rPr>
            </w:pP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14:paraId="69D5C580" w14:textId="77777777" w:rsidR="007D7CD5" w:rsidRPr="00CE3022" w:rsidRDefault="007D7CD5">
            <w:pPr>
              <w:rPr>
                <w:rFonts w:ascii="Roobert" w:hAnsi="Roobert" w:cs="Arial"/>
                <w:sz w:val="20"/>
                <w:szCs w:val="20"/>
              </w:rPr>
            </w:pPr>
          </w:p>
        </w:tc>
      </w:tr>
      <w:tr w:rsidR="007D7CD5" w:rsidRPr="00CE3022" w14:paraId="37D9F35E" w14:textId="77777777" w:rsidTr="007D7CD5">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8DB2B8" w14:textId="77777777" w:rsidR="007D7CD5" w:rsidRPr="00CE3022" w:rsidRDefault="007D7CD5">
            <w:pPr>
              <w:rPr>
                <w:rFonts w:ascii="Roobert" w:hAnsi="Roobert" w:cs="Arial"/>
                <w:sz w:val="20"/>
                <w:szCs w:val="20"/>
              </w:rPr>
            </w:pPr>
            <w:r w:rsidRPr="00CE3022">
              <w:rPr>
                <w:rFonts w:ascii="Roobert" w:hAnsi="Roobert" w:cs="Arial"/>
                <w:sz w:val="20"/>
                <w:szCs w:val="20"/>
              </w:rPr>
              <w:t>[Name 2]</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tcPr>
          <w:p w14:paraId="310E1124" w14:textId="77777777" w:rsidR="007D7CD5" w:rsidRPr="00CE3022" w:rsidRDefault="007D7CD5">
            <w:pPr>
              <w:rPr>
                <w:rFonts w:ascii="Roobert" w:hAnsi="Roobert" w:cs="Arial"/>
                <w:sz w:val="20"/>
                <w:szCs w:val="20"/>
              </w:rPr>
            </w:pP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14:paraId="03B452D2" w14:textId="77777777" w:rsidR="007D7CD5" w:rsidRPr="00CE3022" w:rsidRDefault="007D7CD5">
            <w:pPr>
              <w:rPr>
                <w:rFonts w:ascii="Roobert" w:hAnsi="Roobert" w:cs="Arial"/>
                <w:sz w:val="20"/>
                <w:szCs w:val="20"/>
              </w:rPr>
            </w:pPr>
          </w:p>
        </w:tc>
      </w:tr>
    </w:tbl>
    <w:p w14:paraId="70F167F3" w14:textId="77777777" w:rsidR="00D97E16" w:rsidRPr="00CE3022" w:rsidRDefault="00D97E16" w:rsidP="00A8640C">
      <w:pPr>
        <w:pStyle w:val="Heading2"/>
        <w:rPr>
          <w:rFonts w:ascii="Roobert" w:hAnsi="Roobert" w:cs="Arial"/>
        </w:rPr>
      </w:pPr>
    </w:p>
    <w:p w14:paraId="24D613F5" w14:textId="4FA46632" w:rsidR="00BB22F8" w:rsidRPr="00CE3022" w:rsidRDefault="000D5CD0" w:rsidP="00A8640C">
      <w:pPr>
        <w:pStyle w:val="Heading2"/>
        <w:rPr>
          <w:rFonts w:ascii="Roobert" w:hAnsi="Roobert" w:cs="Arial"/>
        </w:rPr>
      </w:pPr>
      <w:r w:rsidRPr="00CE3022">
        <w:rPr>
          <w:rFonts w:ascii="Roobert" w:hAnsi="Roobert" w:cs="Arial"/>
        </w:rPr>
        <w:br/>
      </w:r>
      <w:r w:rsidR="00D97E16" w:rsidRPr="00CE3022">
        <w:rPr>
          <w:rFonts w:ascii="Roobert" w:hAnsi="Roobert" w:cs="Arial"/>
        </w:rPr>
        <w:t>CALSEED AWARD</w:t>
      </w:r>
    </w:p>
    <w:p w14:paraId="7829F09F" w14:textId="7C010C5A" w:rsidR="00593FE5" w:rsidRPr="00CE3022" w:rsidRDefault="00593FE5" w:rsidP="00593FE5">
      <w:pPr>
        <w:rPr>
          <w:rFonts w:ascii="Roobert" w:hAnsi="Roobert" w:cs="Arial"/>
        </w:rPr>
      </w:pPr>
    </w:p>
    <w:p w14:paraId="5FF5B646" w14:textId="7E308625" w:rsidR="005410D9" w:rsidRPr="00CE3022" w:rsidRDefault="005410D9" w:rsidP="005410D9">
      <w:pPr>
        <w:rPr>
          <w:rFonts w:ascii="Roobert" w:hAnsi="Roobert" w:cs="Arial"/>
          <w:sz w:val="20"/>
          <w:szCs w:val="20"/>
        </w:rPr>
      </w:pPr>
      <w:r w:rsidRPr="00CE3022">
        <w:rPr>
          <w:rFonts w:ascii="Roobert" w:hAnsi="Roobert" w:cs="Arial"/>
          <w:sz w:val="20"/>
          <w:szCs w:val="20"/>
        </w:rPr>
        <w:t>Please use consistent grammar in your responses</w:t>
      </w:r>
      <w:r w:rsidR="00C1778F" w:rsidRPr="00CE3022">
        <w:rPr>
          <w:rFonts w:ascii="Roobert" w:hAnsi="Roobert" w:cs="Arial"/>
          <w:sz w:val="20"/>
          <w:szCs w:val="20"/>
        </w:rPr>
        <w:t>, save frequently,</w:t>
      </w:r>
      <w:r w:rsidRPr="00CE3022">
        <w:rPr>
          <w:rFonts w:ascii="Roobert" w:hAnsi="Roobert" w:cs="Arial"/>
          <w:sz w:val="20"/>
          <w:szCs w:val="20"/>
        </w:rPr>
        <w:t xml:space="preserve"> and review your responses before submitting.</w:t>
      </w:r>
    </w:p>
    <w:p w14:paraId="4F43DDFE" w14:textId="77777777" w:rsidR="00593FE5" w:rsidRPr="00CE3022" w:rsidRDefault="00593FE5" w:rsidP="00593FE5">
      <w:pPr>
        <w:rPr>
          <w:rFonts w:ascii="Roobert" w:hAnsi="Roobert" w:cs="Arial"/>
        </w:rPr>
      </w:pPr>
    </w:p>
    <w:p w14:paraId="4086D6DF" w14:textId="20E62AF8" w:rsidR="00C952EE" w:rsidRPr="00CE3022" w:rsidRDefault="00BB22F8" w:rsidP="00115E1D">
      <w:pPr>
        <w:pStyle w:val="ListParagraph"/>
        <w:numPr>
          <w:ilvl w:val="0"/>
          <w:numId w:val="15"/>
        </w:numPr>
        <w:rPr>
          <w:rFonts w:ascii="Roobert" w:hAnsi="Roobert" w:cs="Arial"/>
          <w:sz w:val="20"/>
          <w:szCs w:val="20"/>
        </w:rPr>
      </w:pPr>
      <w:r w:rsidRPr="00CE3022">
        <w:rPr>
          <w:rFonts w:ascii="Roobert" w:hAnsi="Roobert" w:cs="Arial"/>
          <w:sz w:val="20"/>
          <w:szCs w:val="20"/>
        </w:rPr>
        <w:lastRenderedPageBreak/>
        <w:t xml:space="preserve">Tell us what you plan to do with a </w:t>
      </w:r>
      <w:r w:rsidR="0092012A" w:rsidRPr="00CE3022">
        <w:rPr>
          <w:rFonts w:ascii="Roobert" w:hAnsi="Roobert" w:cs="Arial"/>
          <w:sz w:val="20"/>
          <w:szCs w:val="20"/>
        </w:rPr>
        <w:t xml:space="preserve">CalSEED </w:t>
      </w:r>
      <w:r w:rsidR="006F4BC4" w:rsidRPr="00CE3022">
        <w:rPr>
          <w:rFonts w:ascii="Roobert" w:hAnsi="Roobert" w:cs="Arial"/>
          <w:sz w:val="20"/>
          <w:szCs w:val="20"/>
        </w:rPr>
        <w:t xml:space="preserve">award </w:t>
      </w:r>
      <w:r w:rsidRPr="00CE3022">
        <w:rPr>
          <w:rFonts w:ascii="Roobert" w:hAnsi="Roobert" w:cs="Arial"/>
          <w:sz w:val="20"/>
          <w:szCs w:val="20"/>
        </w:rPr>
        <w:t xml:space="preserve">and define what you expect to have accomplished at the end of your </w:t>
      </w:r>
      <w:r w:rsidR="0092012A" w:rsidRPr="00CE3022">
        <w:rPr>
          <w:rFonts w:ascii="Roobert" w:hAnsi="Roobert" w:cs="Arial"/>
          <w:sz w:val="20"/>
          <w:szCs w:val="20"/>
        </w:rPr>
        <w:t>CalSEED award</w:t>
      </w:r>
      <w:r w:rsidR="00425F09" w:rsidRPr="00CE3022">
        <w:rPr>
          <w:rFonts w:ascii="Roobert" w:hAnsi="Roobert" w:cs="Arial"/>
          <w:sz w:val="20"/>
          <w:szCs w:val="20"/>
        </w:rPr>
        <w:t>.</w:t>
      </w:r>
      <w:r w:rsidR="00D72E76" w:rsidRPr="00CE3022">
        <w:rPr>
          <w:rFonts w:ascii="Roobert" w:hAnsi="Roobert" w:cs="Arial"/>
          <w:sz w:val="20"/>
          <w:szCs w:val="20"/>
        </w:rPr>
        <w:t xml:space="preserve"> </w:t>
      </w:r>
      <w:r w:rsidR="00992939" w:rsidRPr="00CE3022">
        <w:rPr>
          <w:rFonts w:ascii="Roobert" w:hAnsi="Roobert" w:cs="Arial"/>
          <w:sz w:val="20"/>
          <w:szCs w:val="20"/>
        </w:rPr>
        <w:t>(</w:t>
      </w:r>
      <w:proofErr w:type="gramStart"/>
      <w:r w:rsidR="00D72E76" w:rsidRPr="00CE3022">
        <w:rPr>
          <w:rFonts w:ascii="Roobert" w:hAnsi="Roobert" w:cs="Arial"/>
          <w:sz w:val="20"/>
          <w:szCs w:val="20"/>
        </w:rPr>
        <w:t>500 word</w:t>
      </w:r>
      <w:proofErr w:type="gramEnd"/>
      <w:r w:rsidR="00992939" w:rsidRPr="00CE3022">
        <w:rPr>
          <w:rFonts w:ascii="Roobert" w:hAnsi="Roobert" w:cs="Arial"/>
          <w:sz w:val="20"/>
          <w:szCs w:val="20"/>
        </w:rPr>
        <w:t xml:space="preserve"> limit)</w:t>
      </w:r>
    </w:p>
    <w:p w14:paraId="081F29D6" w14:textId="77777777" w:rsidR="00C1778F" w:rsidRPr="00CE3022" w:rsidRDefault="00C1778F" w:rsidP="00C1778F">
      <w:pPr>
        <w:pStyle w:val="ListParagraph"/>
        <w:rPr>
          <w:rFonts w:ascii="Roobert" w:hAnsi="Roobert" w:cs="Arial"/>
          <w:sz w:val="20"/>
          <w:szCs w:val="20"/>
        </w:rPr>
      </w:pPr>
    </w:p>
    <w:p w14:paraId="58C9563F" w14:textId="447A70DE" w:rsidR="006F4BC4" w:rsidRPr="00CE3022" w:rsidRDefault="00BB22F8" w:rsidP="00115E1D">
      <w:pPr>
        <w:pStyle w:val="ListParagraph"/>
        <w:numPr>
          <w:ilvl w:val="0"/>
          <w:numId w:val="15"/>
        </w:numPr>
        <w:rPr>
          <w:rFonts w:ascii="Roobert" w:hAnsi="Roobert" w:cs="Arial"/>
          <w:sz w:val="20"/>
          <w:szCs w:val="20"/>
        </w:rPr>
      </w:pPr>
      <w:r w:rsidRPr="00CE3022">
        <w:rPr>
          <w:rFonts w:ascii="Roobert" w:hAnsi="Roobert" w:cs="Arial"/>
          <w:sz w:val="20"/>
          <w:szCs w:val="20"/>
        </w:rPr>
        <w:t xml:space="preserve">Applicants are expected to present a simple Scope of Work that will be accomplished </w:t>
      </w:r>
      <w:r w:rsidR="00372BDB" w:rsidRPr="00CE3022">
        <w:rPr>
          <w:rFonts w:ascii="Roobert" w:hAnsi="Roobert" w:cs="Arial"/>
          <w:sz w:val="20"/>
          <w:szCs w:val="20"/>
        </w:rPr>
        <w:t xml:space="preserve">within the project duration </w:t>
      </w:r>
      <w:r w:rsidRPr="00CE3022">
        <w:rPr>
          <w:rFonts w:ascii="Roobert" w:hAnsi="Roobert" w:cs="Arial"/>
          <w:sz w:val="20"/>
          <w:szCs w:val="20"/>
        </w:rPr>
        <w:t xml:space="preserve">if </w:t>
      </w:r>
      <w:r w:rsidR="00372BDB" w:rsidRPr="00CE3022">
        <w:rPr>
          <w:rFonts w:ascii="Roobert" w:hAnsi="Roobert" w:cs="Arial"/>
          <w:sz w:val="20"/>
          <w:szCs w:val="20"/>
        </w:rPr>
        <w:t>they</w:t>
      </w:r>
      <w:r w:rsidRPr="00CE3022">
        <w:rPr>
          <w:rFonts w:ascii="Roobert" w:hAnsi="Roobert" w:cs="Arial"/>
          <w:sz w:val="20"/>
          <w:szCs w:val="20"/>
        </w:rPr>
        <w:t xml:space="preserve"> receive a CalSEED award. </w:t>
      </w:r>
      <w:r w:rsidR="006F4BC4" w:rsidRPr="00CE3022">
        <w:rPr>
          <w:rFonts w:ascii="Roobert" w:hAnsi="Roobert" w:cs="Arial"/>
          <w:sz w:val="20"/>
          <w:szCs w:val="20"/>
        </w:rPr>
        <w:t>(If you are selected for an award, you will not be contractually bound to the Scope of Work you provide in this application.)</w:t>
      </w:r>
    </w:p>
    <w:p w14:paraId="2B27D0B6" w14:textId="77777777" w:rsidR="006F4BC4" w:rsidRPr="00CE3022" w:rsidRDefault="006F4BC4" w:rsidP="006F4BC4">
      <w:pPr>
        <w:ind w:left="360"/>
        <w:rPr>
          <w:rFonts w:ascii="Roobert" w:hAnsi="Roobert" w:cs="Arial"/>
          <w:sz w:val="20"/>
          <w:szCs w:val="20"/>
        </w:rPr>
      </w:pPr>
    </w:p>
    <w:p w14:paraId="5225EA14" w14:textId="6E9ACD92" w:rsidR="00BB22F8" w:rsidRPr="00CE3022" w:rsidRDefault="00BB22F8" w:rsidP="006F4BC4">
      <w:pPr>
        <w:ind w:left="360"/>
        <w:rPr>
          <w:rFonts w:ascii="Roobert" w:hAnsi="Roobert" w:cs="Arial"/>
          <w:sz w:val="20"/>
          <w:szCs w:val="20"/>
        </w:rPr>
      </w:pPr>
      <w:r w:rsidRPr="00CE3022">
        <w:rPr>
          <w:rFonts w:ascii="Roobert" w:hAnsi="Roobert" w:cs="Arial"/>
          <w:sz w:val="20"/>
          <w:szCs w:val="20"/>
        </w:rPr>
        <w:t>[THIS IS A FILLABLE FORM SCOPE]</w:t>
      </w:r>
    </w:p>
    <w:tbl>
      <w:tblPr>
        <w:tblStyle w:val="TableGrid"/>
        <w:tblW w:w="0" w:type="auto"/>
        <w:tblInd w:w="828" w:type="dxa"/>
        <w:tblLook w:val="04A0" w:firstRow="1" w:lastRow="0" w:firstColumn="1" w:lastColumn="0" w:noHBand="0" w:noVBand="1"/>
      </w:tblPr>
      <w:tblGrid>
        <w:gridCol w:w="2640"/>
        <w:gridCol w:w="2853"/>
        <w:gridCol w:w="3029"/>
      </w:tblGrid>
      <w:tr w:rsidR="007F281B" w:rsidRPr="00CE3022" w14:paraId="74ACA5BC" w14:textId="77777777" w:rsidTr="009209EC">
        <w:tc>
          <w:tcPr>
            <w:tcW w:w="2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C1216A" w14:textId="57B86DB0" w:rsidR="007F281B" w:rsidRPr="00CE3022" w:rsidRDefault="007F281B" w:rsidP="009209EC">
            <w:pPr>
              <w:jc w:val="center"/>
              <w:rPr>
                <w:rFonts w:ascii="Roobert" w:hAnsi="Roobert" w:cs="Arial"/>
                <w:sz w:val="20"/>
                <w:szCs w:val="20"/>
              </w:rPr>
            </w:pPr>
            <w:r w:rsidRPr="00CE3022">
              <w:rPr>
                <w:rFonts w:ascii="Roobert" w:hAnsi="Roobert" w:cs="Arial"/>
                <w:sz w:val="20"/>
                <w:szCs w:val="20"/>
              </w:rPr>
              <w:t>Milestones</w:t>
            </w:r>
          </w:p>
        </w:tc>
        <w:tc>
          <w:tcPr>
            <w:tcW w:w="2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2BD991" w14:textId="2657A3C5" w:rsidR="007F281B" w:rsidRPr="00CE3022" w:rsidRDefault="007F281B" w:rsidP="009209EC">
            <w:pPr>
              <w:jc w:val="center"/>
              <w:rPr>
                <w:rFonts w:ascii="Roobert" w:hAnsi="Roobert" w:cs="Arial"/>
                <w:sz w:val="20"/>
                <w:szCs w:val="20"/>
              </w:rPr>
            </w:pPr>
            <w:r w:rsidRPr="00CE3022">
              <w:rPr>
                <w:rFonts w:ascii="Roobert" w:hAnsi="Roobert" w:cs="Arial"/>
                <w:sz w:val="20"/>
                <w:szCs w:val="20"/>
              </w:rPr>
              <w:t>Tasks</w:t>
            </w:r>
          </w:p>
        </w:tc>
        <w:tc>
          <w:tcPr>
            <w:tcW w:w="3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466565" w14:textId="73D9A73F" w:rsidR="007F281B" w:rsidRPr="00CE3022" w:rsidRDefault="007F281B" w:rsidP="009209EC">
            <w:pPr>
              <w:jc w:val="center"/>
              <w:rPr>
                <w:rFonts w:ascii="Roobert" w:hAnsi="Roobert" w:cs="Arial"/>
                <w:sz w:val="20"/>
                <w:szCs w:val="20"/>
              </w:rPr>
            </w:pPr>
            <w:r w:rsidRPr="00CE3022">
              <w:rPr>
                <w:rFonts w:ascii="Roobert" w:hAnsi="Roobert" w:cs="Arial"/>
                <w:sz w:val="20"/>
                <w:szCs w:val="20"/>
              </w:rPr>
              <w:t>Deliverables</w:t>
            </w:r>
          </w:p>
        </w:tc>
      </w:tr>
      <w:tr w:rsidR="007F281B" w:rsidRPr="00CE3022" w14:paraId="3B550823" w14:textId="77777777" w:rsidTr="009209E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F1988" w14:textId="043B268E" w:rsidR="007F281B" w:rsidRPr="00CE3022" w:rsidRDefault="007F281B" w:rsidP="009209EC">
            <w:pPr>
              <w:rPr>
                <w:rFonts w:ascii="Roobert" w:hAnsi="Roobert" w:cs="Arial"/>
                <w:sz w:val="20"/>
                <w:szCs w:val="20"/>
              </w:rPr>
            </w:pP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tcPr>
          <w:p w14:paraId="4163302D" w14:textId="77777777" w:rsidR="007F281B" w:rsidRPr="00CE3022" w:rsidRDefault="007F281B" w:rsidP="009209EC">
            <w:pPr>
              <w:rPr>
                <w:rFonts w:ascii="Roobert" w:hAnsi="Roobert" w:cs="Arial"/>
                <w:sz w:val="20"/>
                <w:szCs w:val="20"/>
              </w:rPr>
            </w:pP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14:paraId="153C09EA" w14:textId="77777777" w:rsidR="007F281B" w:rsidRPr="00CE3022" w:rsidRDefault="007F281B" w:rsidP="009209EC">
            <w:pPr>
              <w:rPr>
                <w:rFonts w:ascii="Roobert" w:hAnsi="Roobert" w:cs="Arial"/>
                <w:sz w:val="20"/>
                <w:szCs w:val="20"/>
              </w:rPr>
            </w:pPr>
          </w:p>
        </w:tc>
      </w:tr>
      <w:tr w:rsidR="007F281B" w:rsidRPr="00CE3022" w14:paraId="5DC2CC70" w14:textId="77777777" w:rsidTr="009209E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5EE0C" w14:textId="1529D83B" w:rsidR="007F281B" w:rsidRPr="00CE3022" w:rsidRDefault="007F281B" w:rsidP="009209EC">
            <w:pPr>
              <w:rPr>
                <w:rFonts w:ascii="Roobert" w:hAnsi="Roobert" w:cs="Arial"/>
                <w:sz w:val="20"/>
                <w:szCs w:val="20"/>
              </w:rPr>
            </w:pP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tcPr>
          <w:p w14:paraId="722A1933" w14:textId="77777777" w:rsidR="007F281B" w:rsidRPr="00CE3022" w:rsidRDefault="007F281B" w:rsidP="009209EC">
            <w:pPr>
              <w:rPr>
                <w:rFonts w:ascii="Roobert" w:hAnsi="Roobert" w:cs="Arial"/>
                <w:sz w:val="20"/>
                <w:szCs w:val="20"/>
              </w:rPr>
            </w:pP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14:paraId="5415A75F" w14:textId="77777777" w:rsidR="007F281B" w:rsidRPr="00CE3022" w:rsidRDefault="007F281B" w:rsidP="009209EC">
            <w:pPr>
              <w:rPr>
                <w:rFonts w:ascii="Roobert" w:hAnsi="Roobert" w:cs="Arial"/>
                <w:sz w:val="20"/>
                <w:szCs w:val="20"/>
              </w:rPr>
            </w:pPr>
          </w:p>
        </w:tc>
      </w:tr>
    </w:tbl>
    <w:p w14:paraId="1FA996CB" w14:textId="6C99D4C2" w:rsidR="00C952EE" w:rsidRPr="00CE3022" w:rsidRDefault="00C952EE" w:rsidP="00C952EE">
      <w:pPr>
        <w:rPr>
          <w:rFonts w:ascii="Roobert" w:hAnsi="Roobert" w:cs="Arial"/>
          <w:sz w:val="20"/>
          <w:szCs w:val="20"/>
        </w:rPr>
      </w:pPr>
    </w:p>
    <w:p w14:paraId="1AD11B4F" w14:textId="77777777" w:rsidR="00C1778F" w:rsidRPr="00CE3022" w:rsidRDefault="00C1778F" w:rsidP="00C1778F">
      <w:pPr>
        <w:rPr>
          <w:rFonts w:ascii="Roobert" w:hAnsi="Roobert" w:cs="Arial"/>
          <w:sz w:val="20"/>
          <w:szCs w:val="20"/>
        </w:rPr>
      </w:pPr>
    </w:p>
    <w:p w14:paraId="75364AD7" w14:textId="13E11D88" w:rsidR="00C1778F" w:rsidRPr="00CE3022" w:rsidRDefault="00CD0FE2" w:rsidP="00115E1D">
      <w:pPr>
        <w:pStyle w:val="ListParagraph"/>
        <w:numPr>
          <w:ilvl w:val="0"/>
          <w:numId w:val="15"/>
        </w:numPr>
        <w:rPr>
          <w:rFonts w:ascii="Roobert" w:hAnsi="Roobert" w:cs="Arial"/>
          <w:sz w:val="20"/>
          <w:szCs w:val="20"/>
        </w:rPr>
      </w:pPr>
      <w:r w:rsidRPr="00CE3022">
        <w:rPr>
          <w:rFonts w:ascii="Roobert" w:hAnsi="Roobert" w:cs="Arial"/>
          <w:sz w:val="20"/>
          <w:szCs w:val="20"/>
        </w:rPr>
        <w:t>If you have received outside funding, what is the source? Be specific</w:t>
      </w:r>
      <w:r w:rsidR="00777CDA" w:rsidRPr="00CE3022">
        <w:rPr>
          <w:rFonts w:ascii="Roobert" w:hAnsi="Roobert" w:cs="Arial"/>
          <w:sz w:val="20"/>
          <w:szCs w:val="20"/>
        </w:rPr>
        <w:t xml:space="preserve"> and describe how the funds were used</w:t>
      </w:r>
      <w:r w:rsidRPr="00CE3022">
        <w:rPr>
          <w:rFonts w:ascii="Roobert" w:hAnsi="Roobert" w:cs="Arial"/>
          <w:sz w:val="20"/>
          <w:szCs w:val="20"/>
        </w:rPr>
        <w:t xml:space="preserve">. </w:t>
      </w:r>
      <w:r w:rsidR="00510111" w:rsidRPr="00CE3022">
        <w:rPr>
          <w:rFonts w:ascii="Roobert" w:hAnsi="Roobert" w:cs="Arial"/>
          <w:sz w:val="20"/>
          <w:szCs w:val="20"/>
        </w:rPr>
        <w:t>You may be asked to provide supporting documentation to validate th</w:t>
      </w:r>
      <w:r w:rsidR="00425F09" w:rsidRPr="00CE3022">
        <w:rPr>
          <w:rFonts w:ascii="Roobert" w:hAnsi="Roobert" w:cs="Arial"/>
          <w:sz w:val="20"/>
          <w:szCs w:val="20"/>
        </w:rPr>
        <w:t>e information you provide.</w:t>
      </w:r>
      <w:r w:rsidR="00510111" w:rsidRPr="00CE3022">
        <w:rPr>
          <w:rFonts w:ascii="Roobert" w:hAnsi="Roobert" w:cs="Arial"/>
          <w:sz w:val="20"/>
          <w:szCs w:val="20"/>
        </w:rPr>
        <w:t xml:space="preserve"> </w:t>
      </w:r>
      <w:r w:rsidR="0027125D" w:rsidRPr="00CE3022">
        <w:rPr>
          <w:rFonts w:ascii="Roobert" w:hAnsi="Roobert" w:cs="Arial"/>
          <w:sz w:val="20"/>
          <w:szCs w:val="20"/>
        </w:rPr>
        <w:t>Be s</w:t>
      </w:r>
      <w:r w:rsidR="00510111" w:rsidRPr="00CE3022">
        <w:rPr>
          <w:rFonts w:ascii="Roobert" w:hAnsi="Roobert" w:cs="Arial"/>
          <w:sz w:val="20"/>
          <w:szCs w:val="20"/>
        </w:rPr>
        <w:t xml:space="preserve">pecific. </w:t>
      </w:r>
      <w:r w:rsidR="001965CA" w:rsidRPr="00CE3022">
        <w:rPr>
          <w:rFonts w:ascii="Roobert" w:hAnsi="Roobert" w:cs="Arial"/>
          <w:sz w:val="20"/>
          <w:szCs w:val="20"/>
        </w:rPr>
        <w:t>(</w:t>
      </w:r>
      <w:proofErr w:type="gramStart"/>
      <w:r w:rsidR="001965CA" w:rsidRPr="00CE3022">
        <w:rPr>
          <w:rFonts w:ascii="Roobert" w:hAnsi="Roobert" w:cs="Arial"/>
          <w:sz w:val="20"/>
          <w:szCs w:val="20"/>
        </w:rPr>
        <w:t>100 word</w:t>
      </w:r>
      <w:proofErr w:type="gramEnd"/>
      <w:r w:rsidR="001965CA" w:rsidRPr="00CE3022">
        <w:rPr>
          <w:rFonts w:ascii="Roobert" w:hAnsi="Roobert" w:cs="Arial"/>
          <w:sz w:val="20"/>
          <w:szCs w:val="20"/>
        </w:rPr>
        <w:t xml:space="preserve"> limit)</w:t>
      </w:r>
    </w:p>
    <w:p w14:paraId="01F8A762" w14:textId="77777777" w:rsidR="00C1778F" w:rsidRPr="00CE3022" w:rsidRDefault="00C1778F" w:rsidP="00C1778F">
      <w:pPr>
        <w:ind w:left="360"/>
        <w:rPr>
          <w:rFonts w:ascii="Roobert" w:hAnsi="Roobert" w:cs="Arial"/>
          <w:sz w:val="20"/>
          <w:szCs w:val="20"/>
        </w:rPr>
      </w:pPr>
    </w:p>
    <w:p w14:paraId="2D085850" w14:textId="5C0943BA" w:rsidR="00CD0FE2" w:rsidRPr="00CE3022" w:rsidRDefault="00CD0FE2" w:rsidP="00C1778F">
      <w:pPr>
        <w:ind w:left="360"/>
        <w:rPr>
          <w:rFonts w:ascii="Roobert" w:hAnsi="Roobert" w:cs="Arial"/>
          <w:sz w:val="20"/>
          <w:szCs w:val="20"/>
        </w:rPr>
      </w:pPr>
      <w:r w:rsidRPr="00CE3022">
        <w:rPr>
          <w:rFonts w:ascii="Roobert" w:hAnsi="Roobert" w:cs="Arial"/>
          <w:sz w:val="20"/>
          <w:szCs w:val="20"/>
        </w:rPr>
        <w:t xml:space="preserve">Example: </w:t>
      </w:r>
      <w:r w:rsidRPr="00CE3022">
        <w:rPr>
          <w:rFonts w:ascii="Roobert" w:hAnsi="Roobert" w:cs="Arial"/>
          <w:i/>
          <w:sz w:val="20"/>
          <w:szCs w:val="20"/>
        </w:rPr>
        <w:t>ARPA-E GRIDS program provided $250,000 to fund prototype in 2012.</w:t>
      </w:r>
      <w:r w:rsidRPr="00CE3022">
        <w:rPr>
          <w:rFonts w:ascii="Roobert" w:hAnsi="Roobert" w:cs="Arial"/>
          <w:sz w:val="20"/>
          <w:szCs w:val="20"/>
        </w:rPr>
        <w:t xml:space="preserve"> </w:t>
      </w:r>
      <w:r w:rsidRPr="00CE3022">
        <w:rPr>
          <w:rFonts w:ascii="Roobert" w:hAnsi="Roobert" w:cs="Arial"/>
          <w:i/>
          <w:sz w:val="20"/>
          <w:szCs w:val="20"/>
        </w:rPr>
        <w:t>Jack Jackson (angel investor) invested $100,000 in 2013. Raised $15,000 via Kickstarter for pre-sold subscriptions. Founders contributed $35,000 of seed capital. Total raised to date: $400,000.</w:t>
      </w:r>
      <w:r w:rsidRPr="00CE3022">
        <w:rPr>
          <w:rFonts w:ascii="Roobert" w:hAnsi="Roobert" w:cs="Arial"/>
          <w:sz w:val="20"/>
          <w:szCs w:val="20"/>
        </w:rPr>
        <w:t xml:space="preserve"> </w:t>
      </w:r>
    </w:p>
    <w:p w14:paraId="2C0A19E1" w14:textId="6023050F" w:rsidR="00C1778F" w:rsidRPr="00CE3022" w:rsidRDefault="00C1778F" w:rsidP="00C1778F">
      <w:pPr>
        <w:rPr>
          <w:rFonts w:ascii="Roobert" w:hAnsi="Roobert" w:cs="Arial"/>
          <w:sz w:val="20"/>
          <w:szCs w:val="20"/>
        </w:rPr>
      </w:pPr>
    </w:p>
    <w:p w14:paraId="40E6CE9F" w14:textId="6A781AF9" w:rsidR="00C1778F" w:rsidRPr="00CE3022" w:rsidRDefault="00C1778F" w:rsidP="00115E1D">
      <w:pPr>
        <w:pStyle w:val="ListParagraph"/>
        <w:numPr>
          <w:ilvl w:val="0"/>
          <w:numId w:val="15"/>
        </w:numPr>
        <w:rPr>
          <w:rFonts w:ascii="Roobert" w:hAnsi="Roobert" w:cs="Arial"/>
          <w:sz w:val="20"/>
          <w:szCs w:val="20"/>
        </w:rPr>
      </w:pPr>
      <w:r w:rsidRPr="00CE3022">
        <w:rPr>
          <w:rFonts w:ascii="Roobert" w:hAnsi="Roobert" w:cs="Arial"/>
          <w:sz w:val="20"/>
          <w:szCs w:val="20"/>
        </w:rPr>
        <w:t xml:space="preserve">In one sentence, please state the goal of your project for a member of the general public. </w:t>
      </w:r>
      <w:r w:rsidR="00992939" w:rsidRPr="00CE3022">
        <w:rPr>
          <w:rFonts w:ascii="Roobert" w:hAnsi="Roobert" w:cs="Arial"/>
          <w:sz w:val="20"/>
          <w:szCs w:val="20"/>
        </w:rPr>
        <w:t>(</w:t>
      </w:r>
      <w:proofErr w:type="gramStart"/>
      <w:r w:rsidRPr="00CE3022">
        <w:rPr>
          <w:rFonts w:ascii="Roobert" w:hAnsi="Roobert" w:cs="Arial"/>
          <w:sz w:val="20"/>
          <w:szCs w:val="20"/>
        </w:rPr>
        <w:t>50 word</w:t>
      </w:r>
      <w:proofErr w:type="gramEnd"/>
      <w:r w:rsidR="00992939" w:rsidRPr="00CE3022">
        <w:rPr>
          <w:rFonts w:ascii="Roobert" w:hAnsi="Roobert" w:cs="Arial"/>
          <w:sz w:val="20"/>
          <w:szCs w:val="20"/>
        </w:rPr>
        <w:t xml:space="preserve"> limit)</w:t>
      </w:r>
    </w:p>
    <w:p w14:paraId="3A85FA79" w14:textId="77777777" w:rsidR="00C1778F" w:rsidRPr="00CE3022" w:rsidRDefault="00C1778F" w:rsidP="00C1778F">
      <w:pPr>
        <w:rPr>
          <w:rFonts w:ascii="Roobert" w:hAnsi="Roobert" w:cs="Arial"/>
          <w:sz w:val="20"/>
          <w:szCs w:val="20"/>
        </w:rPr>
      </w:pPr>
    </w:p>
    <w:p w14:paraId="4BF55D04" w14:textId="77777777" w:rsidR="006B021C" w:rsidRPr="00CE3022" w:rsidRDefault="006B021C" w:rsidP="00CD0FE2">
      <w:pPr>
        <w:pStyle w:val="Heading2"/>
        <w:rPr>
          <w:rFonts w:ascii="Roobert" w:hAnsi="Roobert" w:cs="Arial"/>
        </w:rPr>
      </w:pPr>
    </w:p>
    <w:p w14:paraId="6816EB8D" w14:textId="243767B4" w:rsidR="00CD0FE2" w:rsidRPr="00CE3022" w:rsidRDefault="00D97E16" w:rsidP="00CD0FE2">
      <w:pPr>
        <w:pStyle w:val="Heading2"/>
        <w:rPr>
          <w:rFonts w:ascii="Roobert" w:hAnsi="Roobert" w:cs="Arial"/>
        </w:rPr>
      </w:pPr>
      <w:r w:rsidRPr="00CE3022">
        <w:rPr>
          <w:rFonts w:ascii="Roobert" w:hAnsi="Roobert" w:cs="Arial"/>
        </w:rPr>
        <w:t>TEAM EXPERIENCE</w:t>
      </w:r>
    </w:p>
    <w:p w14:paraId="03201ABA" w14:textId="01AE0487" w:rsidR="00593FE5" w:rsidRPr="00CE3022" w:rsidRDefault="00593FE5" w:rsidP="00593FE5">
      <w:pPr>
        <w:rPr>
          <w:rFonts w:ascii="Roobert" w:hAnsi="Roobert" w:cs="Arial"/>
        </w:rPr>
      </w:pPr>
    </w:p>
    <w:p w14:paraId="1D379110" w14:textId="4E0CC724" w:rsidR="00593FE5" w:rsidRPr="00CE3022" w:rsidRDefault="00593FE5" w:rsidP="00593FE5">
      <w:pPr>
        <w:rPr>
          <w:rFonts w:ascii="Roobert" w:hAnsi="Roobert" w:cs="Arial"/>
          <w:sz w:val="20"/>
          <w:szCs w:val="20"/>
        </w:rPr>
      </w:pPr>
      <w:r w:rsidRPr="00CE3022">
        <w:rPr>
          <w:rFonts w:ascii="Roobert" w:hAnsi="Roobert" w:cs="Arial"/>
          <w:sz w:val="20"/>
          <w:szCs w:val="20"/>
        </w:rPr>
        <w:t>Please use consistent grammar (verb tense, use of pronouns, etc.) in your responses</w:t>
      </w:r>
      <w:r w:rsidR="00391936" w:rsidRPr="00CE3022">
        <w:rPr>
          <w:rFonts w:ascii="Roobert" w:hAnsi="Roobert" w:cs="Arial"/>
          <w:sz w:val="20"/>
          <w:szCs w:val="20"/>
        </w:rPr>
        <w:t>, save frequently,</w:t>
      </w:r>
      <w:r w:rsidRPr="00CE3022">
        <w:rPr>
          <w:rFonts w:ascii="Roobert" w:hAnsi="Roobert" w:cs="Arial"/>
          <w:sz w:val="20"/>
          <w:szCs w:val="20"/>
        </w:rPr>
        <w:t xml:space="preserve"> and review your responses before submitting.</w:t>
      </w:r>
    </w:p>
    <w:p w14:paraId="0BF04FF1" w14:textId="77777777" w:rsidR="00593FE5" w:rsidRPr="00CE3022" w:rsidRDefault="00593FE5" w:rsidP="00593FE5">
      <w:pPr>
        <w:rPr>
          <w:rFonts w:ascii="Roobert" w:hAnsi="Roobert" w:cs="Arial"/>
        </w:rPr>
      </w:pPr>
    </w:p>
    <w:p w14:paraId="2A130D52" w14:textId="4B411C05" w:rsidR="00CD0FE2" w:rsidRPr="00CE3022" w:rsidRDefault="00CD0FE2" w:rsidP="00115E1D">
      <w:pPr>
        <w:pStyle w:val="ListParagraph"/>
        <w:numPr>
          <w:ilvl w:val="0"/>
          <w:numId w:val="15"/>
        </w:numPr>
        <w:rPr>
          <w:rFonts w:ascii="Roobert" w:hAnsi="Roobert" w:cs="Arial"/>
          <w:sz w:val="20"/>
          <w:szCs w:val="20"/>
        </w:rPr>
      </w:pPr>
      <w:r w:rsidRPr="00CE3022">
        <w:rPr>
          <w:rFonts w:ascii="Roobert" w:hAnsi="Roobert" w:cs="Arial"/>
          <w:sz w:val="20"/>
          <w:szCs w:val="20"/>
        </w:rPr>
        <w:t xml:space="preserve">Why are you or your team the right team to advance this innovation? </w:t>
      </w:r>
      <w:r w:rsidR="001965CA" w:rsidRPr="00CE3022">
        <w:rPr>
          <w:rFonts w:ascii="Roobert" w:hAnsi="Roobert" w:cs="Arial"/>
          <w:sz w:val="20"/>
          <w:szCs w:val="20"/>
        </w:rPr>
        <w:t>(</w:t>
      </w:r>
      <w:proofErr w:type="gramStart"/>
      <w:r w:rsidR="00D72E76" w:rsidRPr="00CE3022">
        <w:rPr>
          <w:rFonts w:ascii="Roobert" w:hAnsi="Roobert" w:cs="Arial"/>
          <w:sz w:val="20"/>
          <w:szCs w:val="20"/>
        </w:rPr>
        <w:t>200 word</w:t>
      </w:r>
      <w:proofErr w:type="gramEnd"/>
      <w:r w:rsidR="001965CA" w:rsidRPr="00CE3022">
        <w:rPr>
          <w:rFonts w:ascii="Roobert" w:hAnsi="Roobert" w:cs="Arial"/>
          <w:sz w:val="20"/>
          <w:szCs w:val="20"/>
        </w:rPr>
        <w:t xml:space="preserve"> limit)</w:t>
      </w:r>
    </w:p>
    <w:p w14:paraId="58DD6CAD" w14:textId="77777777" w:rsidR="00391936" w:rsidRPr="00CE3022" w:rsidRDefault="00391936" w:rsidP="00391936">
      <w:pPr>
        <w:pStyle w:val="ListParagraph"/>
        <w:rPr>
          <w:rFonts w:ascii="Roobert" w:hAnsi="Roobert" w:cs="Arial"/>
          <w:sz w:val="20"/>
          <w:szCs w:val="20"/>
        </w:rPr>
      </w:pPr>
    </w:p>
    <w:p w14:paraId="3A87C886" w14:textId="2B1F8E4C" w:rsidR="00CD0FE2" w:rsidRPr="00CE3022" w:rsidRDefault="00CD0FE2" w:rsidP="00115E1D">
      <w:pPr>
        <w:pStyle w:val="ListParagraph"/>
        <w:numPr>
          <w:ilvl w:val="0"/>
          <w:numId w:val="15"/>
        </w:numPr>
        <w:rPr>
          <w:rFonts w:ascii="Roobert" w:hAnsi="Roobert" w:cs="Arial"/>
          <w:sz w:val="20"/>
          <w:szCs w:val="20"/>
        </w:rPr>
      </w:pPr>
      <w:r w:rsidRPr="00CE3022">
        <w:rPr>
          <w:rFonts w:ascii="Roobert" w:hAnsi="Roobert" w:cs="Arial"/>
          <w:sz w:val="20"/>
          <w:szCs w:val="20"/>
        </w:rPr>
        <w:t xml:space="preserve">How many team members </w:t>
      </w:r>
      <w:r w:rsidR="00E06AD6" w:rsidRPr="00CE3022">
        <w:rPr>
          <w:rFonts w:ascii="Roobert" w:hAnsi="Roobert" w:cs="Arial"/>
          <w:sz w:val="20"/>
          <w:szCs w:val="20"/>
        </w:rPr>
        <w:t>are working on developing</w:t>
      </w:r>
      <w:r w:rsidRPr="00CE3022">
        <w:rPr>
          <w:rFonts w:ascii="Roobert" w:hAnsi="Roobert" w:cs="Arial"/>
          <w:sz w:val="20"/>
          <w:szCs w:val="20"/>
        </w:rPr>
        <w:t xml:space="preserve"> this </w:t>
      </w:r>
      <w:r w:rsidR="0092012A" w:rsidRPr="00CE3022">
        <w:rPr>
          <w:rFonts w:ascii="Roobert" w:hAnsi="Roobert" w:cs="Arial"/>
          <w:sz w:val="20"/>
          <w:szCs w:val="20"/>
        </w:rPr>
        <w:t>concept</w:t>
      </w:r>
      <w:r w:rsidRPr="00CE3022">
        <w:rPr>
          <w:rFonts w:ascii="Roobert" w:hAnsi="Roobert" w:cs="Arial"/>
          <w:sz w:val="20"/>
          <w:szCs w:val="20"/>
        </w:rPr>
        <w:t>?</w:t>
      </w:r>
    </w:p>
    <w:p w14:paraId="06248C68" w14:textId="77777777" w:rsidR="00CD0FE2" w:rsidRPr="00CE3022" w:rsidRDefault="00CD0FE2" w:rsidP="0056698F">
      <w:pPr>
        <w:pStyle w:val="ListParagraph"/>
        <w:numPr>
          <w:ilvl w:val="1"/>
          <w:numId w:val="9"/>
        </w:numPr>
        <w:rPr>
          <w:rFonts w:ascii="Roobert" w:hAnsi="Roobert" w:cs="Arial"/>
          <w:sz w:val="20"/>
          <w:szCs w:val="20"/>
        </w:rPr>
      </w:pPr>
      <w:r w:rsidRPr="00CE3022">
        <w:rPr>
          <w:rFonts w:ascii="Roobert" w:hAnsi="Roobert" w:cs="Arial"/>
          <w:sz w:val="20"/>
          <w:szCs w:val="20"/>
        </w:rPr>
        <w:t>1-2</w:t>
      </w:r>
    </w:p>
    <w:p w14:paraId="432B2F73" w14:textId="77777777" w:rsidR="00CD0FE2" w:rsidRPr="00CE3022" w:rsidRDefault="00CD0FE2" w:rsidP="0056698F">
      <w:pPr>
        <w:pStyle w:val="ListParagraph"/>
        <w:numPr>
          <w:ilvl w:val="1"/>
          <w:numId w:val="9"/>
        </w:numPr>
        <w:rPr>
          <w:rFonts w:ascii="Roobert" w:hAnsi="Roobert" w:cs="Arial"/>
          <w:sz w:val="20"/>
          <w:szCs w:val="20"/>
        </w:rPr>
      </w:pPr>
      <w:r w:rsidRPr="00CE3022">
        <w:rPr>
          <w:rFonts w:ascii="Roobert" w:hAnsi="Roobert" w:cs="Arial"/>
          <w:sz w:val="20"/>
          <w:szCs w:val="20"/>
        </w:rPr>
        <w:t>3-5</w:t>
      </w:r>
    </w:p>
    <w:p w14:paraId="6AC8150F" w14:textId="77777777" w:rsidR="00CD0FE2" w:rsidRPr="00CE3022" w:rsidRDefault="00CD0FE2" w:rsidP="0056698F">
      <w:pPr>
        <w:pStyle w:val="ListParagraph"/>
        <w:numPr>
          <w:ilvl w:val="1"/>
          <w:numId w:val="9"/>
        </w:numPr>
        <w:rPr>
          <w:rFonts w:ascii="Roobert" w:hAnsi="Roobert" w:cs="Arial"/>
          <w:sz w:val="20"/>
          <w:szCs w:val="20"/>
        </w:rPr>
      </w:pPr>
      <w:r w:rsidRPr="00CE3022">
        <w:rPr>
          <w:rFonts w:ascii="Roobert" w:hAnsi="Roobert" w:cs="Arial"/>
          <w:sz w:val="20"/>
          <w:szCs w:val="20"/>
        </w:rPr>
        <w:t>6-10</w:t>
      </w:r>
    </w:p>
    <w:p w14:paraId="18DCC8D4" w14:textId="419F0D2D" w:rsidR="00CD0FE2" w:rsidRPr="00CE3022" w:rsidRDefault="00CD0FE2" w:rsidP="0056698F">
      <w:pPr>
        <w:pStyle w:val="ListParagraph"/>
        <w:numPr>
          <w:ilvl w:val="1"/>
          <w:numId w:val="9"/>
        </w:numPr>
        <w:rPr>
          <w:rFonts w:ascii="Roobert" w:hAnsi="Roobert" w:cs="Arial"/>
          <w:sz w:val="20"/>
          <w:szCs w:val="20"/>
        </w:rPr>
      </w:pPr>
      <w:r w:rsidRPr="00CE3022">
        <w:rPr>
          <w:rFonts w:ascii="Roobert" w:hAnsi="Roobert" w:cs="Arial"/>
          <w:sz w:val="20"/>
          <w:szCs w:val="20"/>
        </w:rPr>
        <w:t>More than 10</w:t>
      </w:r>
    </w:p>
    <w:p w14:paraId="0DC95982" w14:textId="77777777" w:rsidR="00391936" w:rsidRPr="00CE3022" w:rsidRDefault="00391936" w:rsidP="00391936">
      <w:pPr>
        <w:pStyle w:val="ListParagraph"/>
        <w:ind w:left="1440"/>
        <w:rPr>
          <w:rFonts w:ascii="Roobert" w:hAnsi="Roobert" w:cs="Arial"/>
          <w:sz w:val="20"/>
          <w:szCs w:val="20"/>
        </w:rPr>
      </w:pPr>
    </w:p>
    <w:p w14:paraId="47552A36" w14:textId="0DCFC413" w:rsidR="00CD0FE2" w:rsidRPr="00CE3022" w:rsidRDefault="00CD0FE2" w:rsidP="00115E1D">
      <w:pPr>
        <w:pStyle w:val="ListParagraph"/>
        <w:numPr>
          <w:ilvl w:val="0"/>
          <w:numId w:val="15"/>
        </w:numPr>
        <w:rPr>
          <w:rFonts w:ascii="Roobert" w:hAnsi="Roobert" w:cs="Arial"/>
          <w:sz w:val="20"/>
          <w:szCs w:val="20"/>
        </w:rPr>
      </w:pPr>
      <w:r w:rsidRPr="00CE3022">
        <w:rPr>
          <w:rFonts w:ascii="Roobert" w:hAnsi="Roobert" w:cs="Arial"/>
          <w:sz w:val="20"/>
          <w:szCs w:val="20"/>
        </w:rPr>
        <w:t>Please provide a summary of qualifications for up to five</w:t>
      </w:r>
      <w:r w:rsidR="00C24B53" w:rsidRPr="00CE3022">
        <w:rPr>
          <w:rFonts w:ascii="Roobert" w:hAnsi="Roobert" w:cs="Arial"/>
          <w:sz w:val="20"/>
          <w:szCs w:val="20"/>
        </w:rPr>
        <w:t xml:space="preserve"> </w:t>
      </w:r>
      <w:r w:rsidRPr="00CE3022">
        <w:rPr>
          <w:rFonts w:ascii="Roobert" w:hAnsi="Roobert" w:cs="Arial"/>
          <w:sz w:val="20"/>
          <w:szCs w:val="20"/>
        </w:rPr>
        <w:t>team members. Describe what contribution each team member will make to the project.</w:t>
      </w:r>
    </w:p>
    <w:p w14:paraId="76A1CFCF" w14:textId="77777777" w:rsidR="00593FE5" w:rsidRPr="00CE3022" w:rsidRDefault="00593FE5" w:rsidP="00593FE5">
      <w:pPr>
        <w:pStyle w:val="ListParagraph"/>
        <w:rPr>
          <w:rFonts w:ascii="Roobert" w:hAnsi="Roobert" w:cs="Arial"/>
          <w:sz w:val="20"/>
          <w:szCs w:val="20"/>
        </w:rPr>
      </w:pPr>
    </w:p>
    <w:p w14:paraId="1CEA2F5F" w14:textId="3BBCADD3" w:rsidR="00593FE5" w:rsidRPr="00CE3022" w:rsidRDefault="00593FE5" w:rsidP="00593FE5">
      <w:pPr>
        <w:pStyle w:val="ListParagraph"/>
        <w:rPr>
          <w:rFonts w:ascii="Roobert" w:hAnsi="Roobert" w:cs="Arial"/>
          <w:sz w:val="20"/>
          <w:szCs w:val="20"/>
        </w:rPr>
      </w:pPr>
      <w:r w:rsidRPr="00CE3022">
        <w:rPr>
          <w:rFonts w:ascii="Roobert" w:hAnsi="Roobert" w:cs="Arial"/>
          <w:sz w:val="20"/>
          <w:szCs w:val="20"/>
        </w:rPr>
        <w:t>[THIS IS A FILLABLE FORM ADD TEAM DETAILS]</w:t>
      </w:r>
    </w:p>
    <w:tbl>
      <w:tblPr>
        <w:tblStyle w:val="TableGrid"/>
        <w:tblW w:w="0" w:type="auto"/>
        <w:tblInd w:w="828" w:type="dxa"/>
        <w:tblLook w:val="04A0" w:firstRow="1" w:lastRow="0" w:firstColumn="1" w:lastColumn="0" w:noHBand="0" w:noVBand="1"/>
      </w:tblPr>
      <w:tblGrid>
        <w:gridCol w:w="2640"/>
        <w:gridCol w:w="2853"/>
        <w:gridCol w:w="3029"/>
      </w:tblGrid>
      <w:tr w:rsidR="00593FE5" w:rsidRPr="00CE3022" w14:paraId="6520FC46" w14:textId="77777777" w:rsidTr="004415CA">
        <w:tc>
          <w:tcPr>
            <w:tcW w:w="2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280695" w14:textId="183BC3CE" w:rsidR="00593FE5" w:rsidRPr="00CE3022" w:rsidRDefault="00593FE5" w:rsidP="004415CA">
            <w:pPr>
              <w:jc w:val="center"/>
              <w:rPr>
                <w:rFonts w:ascii="Roobert" w:hAnsi="Roobert" w:cs="Arial"/>
                <w:sz w:val="20"/>
                <w:szCs w:val="20"/>
              </w:rPr>
            </w:pPr>
            <w:r w:rsidRPr="00CE3022">
              <w:rPr>
                <w:rFonts w:ascii="Roobert" w:hAnsi="Roobert" w:cs="Arial"/>
                <w:sz w:val="20"/>
                <w:szCs w:val="20"/>
              </w:rPr>
              <w:t>Name</w:t>
            </w:r>
          </w:p>
        </w:tc>
        <w:tc>
          <w:tcPr>
            <w:tcW w:w="2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916F60" w14:textId="49D3140D" w:rsidR="00593FE5" w:rsidRPr="00CE3022" w:rsidRDefault="00593FE5" w:rsidP="004415CA">
            <w:pPr>
              <w:jc w:val="center"/>
              <w:rPr>
                <w:rFonts w:ascii="Roobert" w:hAnsi="Roobert" w:cs="Arial"/>
                <w:sz w:val="20"/>
                <w:szCs w:val="20"/>
              </w:rPr>
            </w:pPr>
            <w:r w:rsidRPr="00CE3022">
              <w:rPr>
                <w:rFonts w:ascii="Roobert" w:hAnsi="Roobert" w:cs="Arial"/>
                <w:sz w:val="20"/>
                <w:szCs w:val="20"/>
              </w:rPr>
              <w:t>Role</w:t>
            </w:r>
          </w:p>
        </w:tc>
        <w:tc>
          <w:tcPr>
            <w:tcW w:w="3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6A8945" w14:textId="7C20889C" w:rsidR="00593FE5" w:rsidRPr="00CE3022" w:rsidRDefault="00593FE5" w:rsidP="00593FE5">
            <w:pPr>
              <w:jc w:val="center"/>
              <w:rPr>
                <w:rFonts w:ascii="Roobert" w:hAnsi="Roobert" w:cs="Arial"/>
              </w:rPr>
            </w:pPr>
            <w:r w:rsidRPr="00CE3022">
              <w:rPr>
                <w:rFonts w:ascii="Roobert" w:hAnsi="Roobert" w:cs="Arial"/>
                <w:sz w:val="20"/>
                <w:szCs w:val="20"/>
              </w:rPr>
              <w:t>Why are they right for this role?</w:t>
            </w:r>
          </w:p>
        </w:tc>
      </w:tr>
      <w:tr w:rsidR="00593FE5" w:rsidRPr="00CE3022" w14:paraId="1794EB79" w14:textId="77777777" w:rsidTr="004415CA">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AEBF6" w14:textId="77777777" w:rsidR="00593FE5" w:rsidRPr="00CE3022" w:rsidRDefault="00593FE5" w:rsidP="004415CA">
            <w:pPr>
              <w:rPr>
                <w:rFonts w:ascii="Roobert" w:hAnsi="Roobert" w:cs="Arial"/>
                <w:sz w:val="20"/>
                <w:szCs w:val="20"/>
              </w:rPr>
            </w:pP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tcPr>
          <w:p w14:paraId="2FBB10BD" w14:textId="77777777" w:rsidR="00593FE5" w:rsidRPr="00CE3022" w:rsidRDefault="00593FE5" w:rsidP="004415CA">
            <w:pPr>
              <w:rPr>
                <w:rFonts w:ascii="Roobert" w:hAnsi="Roobert" w:cs="Arial"/>
                <w:sz w:val="20"/>
                <w:szCs w:val="20"/>
              </w:rPr>
            </w:pP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14:paraId="367DEA5E" w14:textId="77777777" w:rsidR="00593FE5" w:rsidRPr="00CE3022" w:rsidRDefault="00593FE5" w:rsidP="004415CA">
            <w:pPr>
              <w:rPr>
                <w:rFonts w:ascii="Roobert" w:hAnsi="Roobert" w:cs="Arial"/>
                <w:sz w:val="20"/>
                <w:szCs w:val="20"/>
              </w:rPr>
            </w:pPr>
          </w:p>
        </w:tc>
      </w:tr>
      <w:tr w:rsidR="00593FE5" w:rsidRPr="00CE3022" w14:paraId="03C17826" w14:textId="77777777" w:rsidTr="004415CA">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1A33D5" w14:textId="77777777" w:rsidR="00593FE5" w:rsidRPr="00CE3022" w:rsidRDefault="00593FE5" w:rsidP="004415CA">
            <w:pPr>
              <w:rPr>
                <w:rFonts w:ascii="Roobert" w:hAnsi="Roobert" w:cs="Arial"/>
                <w:sz w:val="20"/>
                <w:szCs w:val="20"/>
              </w:rPr>
            </w:pP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tcPr>
          <w:p w14:paraId="53435908" w14:textId="77777777" w:rsidR="00593FE5" w:rsidRPr="00CE3022" w:rsidRDefault="00593FE5" w:rsidP="004415CA">
            <w:pPr>
              <w:rPr>
                <w:rFonts w:ascii="Roobert" w:hAnsi="Roobert" w:cs="Arial"/>
                <w:sz w:val="20"/>
                <w:szCs w:val="20"/>
              </w:rPr>
            </w:pP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tcPr>
          <w:p w14:paraId="59BB5BE6" w14:textId="77777777" w:rsidR="00593FE5" w:rsidRPr="00CE3022" w:rsidRDefault="00593FE5" w:rsidP="004415CA">
            <w:pPr>
              <w:rPr>
                <w:rFonts w:ascii="Roobert" w:hAnsi="Roobert" w:cs="Arial"/>
                <w:sz w:val="20"/>
                <w:szCs w:val="20"/>
              </w:rPr>
            </w:pPr>
          </w:p>
        </w:tc>
      </w:tr>
    </w:tbl>
    <w:p w14:paraId="302B0B5E" w14:textId="77777777" w:rsidR="00593FE5" w:rsidRPr="00CE3022" w:rsidRDefault="00593FE5" w:rsidP="00593FE5">
      <w:pPr>
        <w:pStyle w:val="ListParagraph"/>
        <w:rPr>
          <w:rFonts w:ascii="Roobert" w:hAnsi="Roobert" w:cs="Arial"/>
          <w:sz w:val="20"/>
          <w:szCs w:val="20"/>
        </w:rPr>
      </w:pPr>
    </w:p>
    <w:p w14:paraId="1C77B280" w14:textId="1BDCC848" w:rsidR="00CD0FE2" w:rsidRPr="00CE3022" w:rsidRDefault="001A5A96" w:rsidP="00115E1D">
      <w:pPr>
        <w:pStyle w:val="ListParagraph"/>
        <w:numPr>
          <w:ilvl w:val="0"/>
          <w:numId w:val="15"/>
        </w:numPr>
        <w:rPr>
          <w:rFonts w:ascii="Roobert" w:hAnsi="Roobert" w:cs="Arial"/>
          <w:sz w:val="20"/>
          <w:szCs w:val="20"/>
        </w:rPr>
      </w:pPr>
      <w:r w:rsidRPr="00CE3022">
        <w:rPr>
          <w:rFonts w:ascii="Roobert" w:hAnsi="Roobert" w:cs="Arial"/>
          <w:sz w:val="20"/>
          <w:szCs w:val="20"/>
        </w:rPr>
        <w:t xml:space="preserve">What have you or your team done before that will help make this </w:t>
      </w:r>
      <w:r w:rsidR="00C12072" w:rsidRPr="00CE3022">
        <w:rPr>
          <w:rFonts w:ascii="Roobert" w:hAnsi="Roobert" w:cs="Arial"/>
          <w:sz w:val="20"/>
          <w:szCs w:val="20"/>
        </w:rPr>
        <w:t xml:space="preserve">concept </w:t>
      </w:r>
      <w:r w:rsidRPr="00CE3022">
        <w:rPr>
          <w:rFonts w:ascii="Roobert" w:hAnsi="Roobert" w:cs="Arial"/>
          <w:sz w:val="20"/>
          <w:szCs w:val="20"/>
        </w:rPr>
        <w:t xml:space="preserve">a success? </w:t>
      </w:r>
      <w:r w:rsidR="00D72E76" w:rsidRPr="00CE3022">
        <w:rPr>
          <w:rFonts w:ascii="Roobert" w:hAnsi="Roobert" w:cs="Arial"/>
          <w:sz w:val="20"/>
          <w:szCs w:val="20"/>
        </w:rPr>
        <w:t>(</w:t>
      </w:r>
      <w:proofErr w:type="gramStart"/>
      <w:r w:rsidR="00D72E76" w:rsidRPr="00CE3022">
        <w:rPr>
          <w:rFonts w:ascii="Roobert" w:hAnsi="Roobert" w:cs="Arial"/>
          <w:sz w:val="20"/>
          <w:szCs w:val="20"/>
        </w:rPr>
        <w:t>1000 word</w:t>
      </w:r>
      <w:proofErr w:type="gramEnd"/>
      <w:r w:rsidR="001965CA" w:rsidRPr="00CE3022">
        <w:rPr>
          <w:rFonts w:ascii="Roobert" w:hAnsi="Roobert" w:cs="Arial"/>
          <w:sz w:val="20"/>
          <w:szCs w:val="20"/>
        </w:rPr>
        <w:t xml:space="preserve"> limit</w:t>
      </w:r>
      <w:r w:rsidR="00D72E76" w:rsidRPr="00CE3022">
        <w:rPr>
          <w:rFonts w:ascii="Roobert" w:hAnsi="Roobert" w:cs="Arial"/>
          <w:sz w:val="20"/>
          <w:szCs w:val="20"/>
        </w:rPr>
        <w:t>)</w:t>
      </w:r>
      <w:r w:rsidR="00D72E76" w:rsidRPr="00CE3022" w:rsidDel="00D72E76">
        <w:rPr>
          <w:rFonts w:ascii="Roobert" w:hAnsi="Roobert" w:cs="Arial"/>
          <w:sz w:val="20"/>
          <w:szCs w:val="20"/>
        </w:rPr>
        <w:t xml:space="preserve"> </w:t>
      </w:r>
    </w:p>
    <w:p w14:paraId="1D2DA56D" w14:textId="77777777" w:rsidR="00391936" w:rsidRPr="00CE3022" w:rsidRDefault="00391936" w:rsidP="00391936">
      <w:pPr>
        <w:pStyle w:val="ListParagraph"/>
        <w:rPr>
          <w:rFonts w:ascii="Roobert" w:hAnsi="Roobert" w:cs="Arial"/>
          <w:sz w:val="20"/>
          <w:szCs w:val="20"/>
        </w:rPr>
      </w:pPr>
    </w:p>
    <w:p w14:paraId="2D366821" w14:textId="7FFC2B2C" w:rsidR="009209EC" w:rsidRPr="00CE3022" w:rsidRDefault="009209EC" w:rsidP="00115E1D">
      <w:pPr>
        <w:pStyle w:val="ListParagraph"/>
        <w:numPr>
          <w:ilvl w:val="0"/>
          <w:numId w:val="15"/>
        </w:numPr>
        <w:rPr>
          <w:rFonts w:ascii="Roobert" w:hAnsi="Roobert" w:cs="Arial"/>
          <w:sz w:val="20"/>
          <w:szCs w:val="20"/>
        </w:rPr>
      </w:pPr>
      <w:r w:rsidRPr="00CE3022">
        <w:rPr>
          <w:rFonts w:ascii="Roobert" w:hAnsi="Roobert" w:cs="Arial"/>
          <w:sz w:val="20"/>
          <w:szCs w:val="20"/>
        </w:rPr>
        <w:t xml:space="preserve">In one sentence, </w:t>
      </w:r>
      <w:r w:rsidR="00593FE5" w:rsidRPr="00CE3022">
        <w:rPr>
          <w:rFonts w:ascii="Roobert" w:hAnsi="Roobert" w:cs="Arial"/>
          <w:sz w:val="20"/>
          <w:szCs w:val="20"/>
        </w:rPr>
        <w:t>describe</w:t>
      </w:r>
      <w:r w:rsidRPr="00CE3022">
        <w:rPr>
          <w:rFonts w:ascii="Roobert" w:hAnsi="Roobert" w:cs="Arial"/>
          <w:sz w:val="20"/>
          <w:szCs w:val="20"/>
        </w:rPr>
        <w:t xml:space="preserve"> your organization for a member of the general public. (</w:t>
      </w:r>
      <w:proofErr w:type="gramStart"/>
      <w:r w:rsidRPr="00CE3022">
        <w:rPr>
          <w:rFonts w:ascii="Roobert" w:hAnsi="Roobert" w:cs="Arial"/>
          <w:sz w:val="20"/>
          <w:szCs w:val="20"/>
        </w:rPr>
        <w:t>50 word</w:t>
      </w:r>
      <w:proofErr w:type="gramEnd"/>
      <w:r w:rsidR="001965CA" w:rsidRPr="00CE3022">
        <w:rPr>
          <w:rFonts w:ascii="Roobert" w:hAnsi="Roobert" w:cs="Arial"/>
          <w:sz w:val="20"/>
          <w:szCs w:val="20"/>
        </w:rPr>
        <w:t xml:space="preserve"> limit</w:t>
      </w:r>
      <w:r w:rsidRPr="00CE3022">
        <w:rPr>
          <w:rFonts w:ascii="Roobert" w:hAnsi="Roobert" w:cs="Arial"/>
          <w:sz w:val="20"/>
          <w:szCs w:val="20"/>
        </w:rPr>
        <w:t xml:space="preserve">) </w:t>
      </w:r>
    </w:p>
    <w:p w14:paraId="69B7C630" w14:textId="7C921E4F" w:rsidR="00593FE5" w:rsidRPr="00CE3022" w:rsidRDefault="00593FE5" w:rsidP="00593FE5">
      <w:pPr>
        <w:rPr>
          <w:rFonts w:ascii="Roobert" w:hAnsi="Roobert" w:cs="Arial"/>
          <w:sz w:val="20"/>
          <w:szCs w:val="20"/>
        </w:rPr>
      </w:pPr>
    </w:p>
    <w:p w14:paraId="0CA1A634" w14:textId="77777777" w:rsidR="00D97E16" w:rsidRPr="00CE3022" w:rsidRDefault="00D97E16" w:rsidP="00593FE5">
      <w:pPr>
        <w:rPr>
          <w:rFonts w:ascii="Roobert" w:hAnsi="Roobert" w:cs="Arial"/>
          <w:sz w:val="20"/>
          <w:szCs w:val="20"/>
        </w:rPr>
      </w:pPr>
    </w:p>
    <w:p w14:paraId="3ED5F68C" w14:textId="030BD1AB" w:rsidR="001A5A96" w:rsidRPr="00CE3022" w:rsidRDefault="001A5A96" w:rsidP="001A5A96">
      <w:pPr>
        <w:pStyle w:val="Heading2"/>
        <w:rPr>
          <w:rFonts w:ascii="Roobert" w:hAnsi="Roobert" w:cs="Arial"/>
        </w:rPr>
      </w:pPr>
      <w:r w:rsidRPr="00CE3022">
        <w:rPr>
          <w:rFonts w:ascii="Roobert" w:hAnsi="Roobert" w:cs="Arial"/>
        </w:rPr>
        <w:t>Financial and Legal Certifications</w:t>
      </w:r>
    </w:p>
    <w:p w14:paraId="59DA9754" w14:textId="77777777" w:rsidR="00AC7115" w:rsidRPr="00CE3022" w:rsidRDefault="00AC7115" w:rsidP="00AC7115">
      <w:pPr>
        <w:pStyle w:val="ListParagraph"/>
        <w:rPr>
          <w:rFonts w:ascii="Roobert" w:hAnsi="Roobert" w:cs="Arial"/>
          <w:sz w:val="20"/>
          <w:szCs w:val="20"/>
        </w:rPr>
      </w:pPr>
    </w:p>
    <w:p w14:paraId="287B5D66" w14:textId="2F8FF5CF" w:rsidR="001A5A96" w:rsidRPr="00CE3022" w:rsidRDefault="001A5A96" w:rsidP="00115E1D">
      <w:pPr>
        <w:pStyle w:val="ListParagraph"/>
        <w:numPr>
          <w:ilvl w:val="0"/>
          <w:numId w:val="15"/>
        </w:numPr>
        <w:rPr>
          <w:rFonts w:ascii="Roobert" w:hAnsi="Roobert" w:cs="Arial"/>
          <w:sz w:val="20"/>
          <w:szCs w:val="20"/>
        </w:rPr>
      </w:pPr>
      <w:r w:rsidRPr="00CE3022">
        <w:rPr>
          <w:rFonts w:ascii="Roobert" w:hAnsi="Roobert" w:cs="Arial"/>
          <w:sz w:val="20"/>
          <w:szCs w:val="20"/>
        </w:rPr>
        <w:lastRenderedPageBreak/>
        <w:t xml:space="preserve">The grant applicant acknowledges that all costs associated with proposal preparation are borne by the applicant and that receipt of a proposal by the CalSEED Initiative does not constitute a contractual relationship with the grant applicant. </w:t>
      </w:r>
      <w:r w:rsidR="004415CA" w:rsidRPr="00CE3022">
        <w:rPr>
          <w:rFonts w:ascii="Roobert" w:hAnsi="Roobert" w:cs="Arial"/>
          <w:sz w:val="20"/>
          <w:szCs w:val="20"/>
        </w:rPr>
        <w:t>[</w:t>
      </w:r>
      <w:r w:rsidRPr="00CE3022">
        <w:rPr>
          <w:rFonts w:ascii="Roobert" w:hAnsi="Roobert" w:cs="Arial"/>
          <w:sz w:val="20"/>
          <w:szCs w:val="20"/>
        </w:rPr>
        <w:t>Mandatory Checkbox</w:t>
      </w:r>
      <w:r w:rsidR="004415CA" w:rsidRPr="00CE3022">
        <w:rPr>
          <w:rFonts w:ascii="Roobert" w:hAnsi="Roobert" w:cs="Arial"/>
          <w:sz w:val="20"/>
          <w:szCs w:val="20"/>
        </w:rPr>
        <w:t>]</w:t>
      </w:r>
    </w:p>
    <w:p w14:paraId="1A8EDB7C" w14:textId="77777777" w:rsidR="00891333" w:rsidRPr="00CE3022" w:rsidRDefault="00891333" w:rsidP="001A5A96">
      <w:pPr>
        <w:rPr>
          <w:rFonts w:ascii="Roobert" w:hAnsi="Roobert" w:cs="Arial"/>
          <w:sz w:val="20"/>
          <w:szCs w:val="20"/>
        </w:rPr>
      </w:pPr>
    </w:p>
    <w:p w14:paraId="76CA447B" w14:textId="49C75B93" w:rsidR="001A5A96" w:rsidRPr="00CE3022" w:rsidRDefault="001A5A96" w:rsidP="00115E1D">
      <w:pPr>
        <w:pStyle w:val="ListParagraph"/>
        <w:numPr>
          <w:ilvl w:val="0"/>
          <w:numId w:val="15"/>
        </w:numPr>
        <w:rPr>
          <w:rFonts w:ascii="Roobert" w:hAnsi="Roobert" w:cs="Arial"/>
          <w:sz w:val="20"/>
          <w:szCs w:val="20"/>
        </w:rPr>
      </w:pPr>
      <w:r w:rsidRPr="00CE3022">
        <w:rPr>
          <w:rFonts w:ascii="Roobert" w:hAnsi="Roobert" w:cs="Arial"/>
          <w:sz w:val="20"/>
          <w:szCs w:val="20"/>
        </w:rPr>
        <w:t xml:space="preserve">The applicant has performed a thorough search of existing published literature and patents and determined that the proposed concept is original. </w:t>
      </w:r>
      <w:r w:rsidR="004415CA" w:rsidRPr="00CE3022">
        <w:rPr>
          <w:rFonts w:ascii="Roobert" w:hAnsi="Roobert" w:cs="Arial"/>
          <w:sz w:val="20"/>
          <w:szCs w:val="20"/>
        </w:rPr>
        <w:t>[</w:t>
      </w:r>
      <w:r w:rsidRPr="00CE3022">
        <w:rPr>
          <w:rFonts w:ascii="Roobert" w:hAnsi="Roobert" w:cs="Arial"/>
          <w:sz w:val="20"/>
          <w:szCs w:val="20"/>
        </w:rPr>
        <w:t>Mandatory Checkbox</w:t>
      </w:r>
      <w:r w:rsidR="004415CA" w:rsidRPr="00CE3022">
        <w:rPr>
          <w:rFonts w:ascii="Roobert" w:hAnsi="Roobert" w:cs="Arial"/>
          <w:sz w:val="20"/>
          <w:szCs w:val="20"/>
        </w:rPr>
        <w:t>]</w:t>
      </w:r>
    </w:p>
    <w:p w14:paraId="56A1338F" w14:textId="77777777" w:rsidR="00580254" w:rsidRPr="00CE3022" w:rsidRDefault="00580254" w:rsidP="001A5A96">
      <w:pPr>
        <w:rPr>
          <w:rFonts w:ascii="Roobert" w:hAnsi="Roobert" w:cs="Arial"/>
          <w:sz w:val="20"/>
          <w:szCs w:val="20"/>
        </w:rPr>
      </w:pPr>
    </w:p>
    <w:p w14:paraId="53C944AB" w14:textId="55B8A804" w:rsidR="001A5A96" w:rsidRPr="00CE3022" w:rsidRDefault="001A5A96" w:rsidP="00115E1D">
      <w:pPr>
        <w:pStyle w:val="ListParagraph"/>
        <w:numPr>
          <w:ilvl w:val="0"/>
          <w:numId w:val="15"/>
        </w:numPr>
        <w:rPr>
          <w:rFonts w:ascii="Roobert" w:hAnsi="Roobert" w:cs="Arial"/>
          <w:sz w:val="20"/>
          <w:szCs w:val="20"/>
        </w:rPr>
      </w:pPr>
      <w:r w:rsidRPr="00CE3022">
        <w:rPr>
          <w:rFonts w:ascii="Roobert" w:hAnsi="Roobert" w:cs="Arial"/>
          <w:sz w:val="20"/>
          <w:szCs w:val="20"/>
        </w:rPr>
        <w:t xml:space="preserve">The applicant has disclosed if it has any past or current funding received from any private, state, or federal agencies for work that is similar or related to the innovations proposed in this grant application. </w:t>
      </w:r>
      <w:r w:rsidR="004415CA" w:rsidRPr="00CE3022">
        <w:rPr>
          <w:rFonts w:ascii="Roobert" w:hAnsi="Roobert" w:cs="Arial"/>
          <w:sz w:val="20"/>
          <w:szCs w:val="20"/>
        </w:rPr>
        <w:t>[</w:t>
      </w:r>
      <w:r w:rsidRPr="00CE3022">
        <w:rPr>
          <w:rFonts w:ascii="Roobert" w:hAnsi="Roobert" w:cs="Arial"/>
          <w:sz w:val="20"/>
          <w:szCs w:val="20"/>
        </w:rPr>
        <w:t>Mandatory Checkbox</w:t>
      </w:r>
      <w:r w:rsidR="004415CA" w:rsidRPr="00CE3022">
        <w:rPr>
          <w:rFonts w:ascii="Roobert" w:hAnsi="Roobert" w:cs="Arial"/>
          <w:sz w:val="20"/>
          <w:szCs w:val="20"/>
        </w:rPr>
        <w:t>]</w:t>
      </w:r>
    </w:p>
    <w:p w14:paraId="24BF4642" w14:textId="77777777" w:rsidR="00580254" w:rsidRPr="00CE3022" w:rsidRDefault="00580254" w:rsidP="001A5A96">
      <w:pPr>
        <w:rPr>
          <w:rFonts w:ascii="Roobert" w:hAnsi="Roobert" w:cs="Arial"/>
          <w:sz w:val="20"/>
          <w:szCs w:val="20"/>
        </w:rPr>
      </w:pPr>
    </w:p>
    <w:p w14:paraId="300A4E6D" w14:textId="54140692" w:rsidR="001A5A96" w:rsidRPr="00CE3022" w:rsidRDefault="001A5A96" w:rsidP="00115E1D">
      <w:pPr>
        <w:pStyle w:val="ListParagraph"/>
        <w:numPr>
          <w:ilvl w:val="0"/>
          <w:numId w:val="15"/>
        </w:numPr>
        <w:rPr>
          <w:rFonts w:ascii="Roobert" w:hAnsi="Roobert" w:cs="Arial"/>
          <w:sz w:val="20"/>
          <w:szCs w:val="20"/>
        </w:rPr>
      </w:pPr>
      <w:r w:rsidRPr="00CE3022">
        <w:rPr>
          <w:rFonts w:ascii="Roobert" w:hAnsi="Roobert" w:cs="Arial"/>
          <w:sz w:val="20"/>
          <w:szCs w:val="20"/>
        </w:rPr>
        <w:t xml:space="preserve">The applicant owns all proprietary ideas, concepts, patents, branding and intellectual property detailed within this application. </w:t>
      </w:r>
      <w:r w:rsidR="004415CA" w:rsidRPr="00CE3022">
        <w:rPr>
          <w:rFonts w:ascii="Roobert" w:hAnsi="Roobert" w:cs="Arial"/>
          <w:sz w:val="20"/>
          <w:szCs w:val="20"/>
        </w:rPr>
        <w:t>[</w:t>
      </w:r>
      <w:r w:rsidRPr="00CE3022">
        <w:rPr>
          <w:rFonts w:ascii="Roobert" w:hAnsi="Roobert" w:cs="Arial"/>
          <w:sz w:val="20"/>
          <w:szCs w:val="20"/>
        </w:rPr>
        <w:t>Mandatory Checkbox</w:t>
      </w:r>
      <w:r w:rsidR="004415CA" w:rsidRPr="00CE3022">
        <w:rPr>
          <w:rFonts w:ascii="Roobert" w:hAnsi="Roobert" w:cs="Arial"/>
          <w:sz w:val="20"/>
          <w:szCs w:val="20"/>
        </w:rPr>
        <w:t>]</w:t>
      </w:r>
    </w:p>
    <w:p w14:paraId="61166192" w14:textId="77777777" w:rsidR="00580254" w:rsidRPr="00CE3022" w:rsidRDefault="00580254" w:rsidP="001A5A96">
      <w:pPr>
        <w:rPr>
          <w:rFonts w:ascii="Roobert" w:hAnsi="Roobert" w:cs="Arial"/>
          <w:sz w:val="20"/>
          <w:szCs w:val="20"/>
        </w:rPr>
      </w:pPr>
    </w:p>
    <w:p w14:paraId="12C41FF6" w14:textId="49CF3315" w:rsidR="001A5A96" w:rsidRPr="00CE3022" w:rsidRDefault="001A5A96" w:rsidP="00115E1D">
      <w:pPr>
        <w:pStyle w:val="ListParagraph"/>
        <w:numPr>
          <w:ilvl w:val="0"/>
          <w:numId w:val="15"/>
        </w:numPr>
        <w:rPr>
          <w:rFonts w:ascii="Roobert" w:hAnsi="Roobert" w:cs="Arial"/>
          <w:sz w:val="20"/>
          <w:szCs w:val="20"/>
        </w:rPr>
      </w:pPr>
      <w:r w:rsidRPr="00CE3022">
        <w:rPr>
          <w:rFonts w:ascii="Roobert" w:hAnsi="Roobert" w:cs="Arial"/>
          <w:sz w:val="20"/>
          <w:szCs w:val="20"/>
        </w:rPr>
        <w:t xml:space="preserve">The applicant understands that submitted applications are subject to </w:t>
      </w:r>
      <w:r w:rsidR="00290ABD" w:rsidRPr="00CE3022">
        <w:rPr>
          <w:rFonts w:ascii="Roobert" w:hAnsi="Roobert" w:cs="Arial"/>
          <w:sz w:val="20"/>
          <w:szCs w:val="20"/>
        </w:rPr>
        <w:t>the California P</w:t>
      </w:r>
      <w:r w:rsidRPr="00CE3022">
        <w:rPr>
          <w:rFonts w:ascii="Roobert" w:hAnsi="Roobert" w:cs="Arial"/>
          <w:sz w:val="20"/>
          <w:szCs w:val="20"/>
        </w:rPr>
        <w:t xml:space="preserve">ublic </w:t>
      </w:r>
      <w:r w:rsidR="00290ABD" w:rsidRPr="00CE3022">
        <w:rPr>
          <w:rFonts w:ascii="Roobert" w:hAnsi="Roobert" w:cs="Arial"/>
          <w:sz w:val="20"/>
          <w:szCs w:val="20"/>
        </w:rPr>
        <w:t>R</w:t>
      </w:r>
      <w:r w:rsidRPr="00CE3022">
        <w:rPr>
          <w:rFonts w:ascii="Roobert" w:hAnsi="Roobert" w:cs="Arial"/>
          <w:sz w:val="20"/>
          <w:szCs w:val="20"/>
        </w:rPr>
        <w:t xml:space="preserve">ecords </w:t>
      </w:r>
      <w:r w:rsidR="00290ABD" w:rsidRPr="00CE3022">
        <w:rPr>
          <w:rFonts w:ascii="Roobert" w:hAnsi="Roobert" w:cs="Arial"/>
          <w:sz w:val="20"/>
          <w:szCs w:val="20"/>
        </w:rPr>
        <w:t>Act</w:t>
      </w:r>
      <w:r w:rsidR="00612AE3" w:rsidRPr="00CE3022">
        <w:rPr>
          <w:rFonts w:ascii="Roobert" w:hAnsi="Roobert" w:cs="Arial"/>
          <w:sz w:val="20"/>
          <w:szCs w:val="20"/>
        </w:rPr>
        <w:t xml:space="preserve"> </w:t>
      </w:r>
      <w:r w:rsidRPr="00CE3022">
        <w:rPr>
          <w:rFonts w:ascii="Roobert" w:hAnsi="Roobert" w:cs="Arial"/>
          <w:sz w:val="20"/>
          <w:szCs w:val="20"/>
        </w:rPr>
        <w:t xml:space="preserve">and has not disclosed confidential information in this application. </w:t>
      </w:r>
      <w:r w:rsidR="004415CA" w:rsidRPr="00CE3022">
        <w:rPr>
          <w:rFonts w:ascii="Roobert" w:hAnsi="Roobert" w:cs="Arial"/>
          <w:sz w:val="20"/>
          <w:szCs w:val="20"/>
        </w:rPr>
        <w:t>[</w:t>
      </w:r>
      <w:r w:rsidRPr="00CE3022">
        <w:rPr>
          <w:rFonts w:ascii="Roobert" w:hAnsi="Roobert" w:cs="Arial"/>
          <w:sz w:val="20"/>
          <w:szCs w:val="20"/>
        </w:rPr>
        <w:t>Mandatory Checkbox</w:t>
      </w:r>
      <w:r w:rsidR="004415CA" w:rsidRPr="00CE3022">
        <w:rPr>
          <w:rFonts w:ascii="Roobert" w:hAnsi="Roobert" w:cs="Arial"/>
          <w:sz w:val="20"/>
          <w:szCs w:val="20"/>
        </w:rPr>
        <w:t>]</w:t>
      </w:r>
    </w:p>
    <w:p w14:paraId="45F2D3B2" w14:textId="77777777" w:rsidR="00AC7115" w:rsidRPr="00CE3022" w:rsidRDefault="00AC7115" w:rsidP="00AC7115">
      <w:pPr>
        <w:pStyle w:val="ListParagraph"/>
        <w:rPr>
          <w:rFonts w:ascii="Roobert" w:hAnsi="Roobert" w:cs="Arial"/>
          <w:sz w:val="20"/>
          <w:szCs w:val="20"/>
        </w:rPr>
      </w:pPr>
    </w:p>
    <w:p w14:paraId="058477C1" w14:textId="1EDF64DC" w:rsidR="00AC7115" w:rsidRPr="00CE3022" w:rsidRDefault="00AC7115" w:rsidP="00115E1D">
      <w:pPr>
        <w:pStyle w:val="ListParagraph"/>
        <w:widowControl w:val="0"/>
        <w:numPr>
          <w:ilvl w:val="0"/>
          <w:numId w:val="15"/>
        </w:numPr>
        <w:autoSpaceDE w:val="0"/>
        <w:autoSpaceDN w:val="0"/>
        <w:spacing w:before="14"/>
        <w:contextualSpacing w:val="0"/>
        <w:rPr>
          <w:rFonts w:ascii="Roobert" w:hAnsi="Roobert" w:cs="Arial"/>
          <w:sz w:val="20"/>
          <w:szCs w:val="20"/>
        </w:rPr>
      </w:pPr>
      <w:r w:rsidRPr="00CE3022">
        <w:rPr>
          <w:rFonts w:ascii="Roobert" w:hAnsi="Roobert" w:cs="Arial"/>
          <w:sz w:val="20"/>
          <w:szCs w:val="20"/>
        </w:rPr>
        <w:t xml:space="preserve">The applicant </w:t>
      </w:r>
      <w:proofErr w:type="gramStart"/>
      <w:r w:rsidRPr="00CE3022">
        <w:rPr>
          <w:rFonts w:ascii="Roobert" w:hAnsi="Roobert" w:cs="Arial"/>
          <w:sz w:val="20"/>
          <w:szCs w:val="20"/>
        </w:rPr>
        <w:t>is able to</w:t>
      </w:r>
      <w:proofErr w:type="gramEnd"/>
      <w:r w:rsidRPr="00CE3022">
        <w:rPr>
          <w:rFonts w:ascii="Roobert" w:hAnsi="Roobert" w:cs="Arial"/>
          <w:sz w:val="20"/>
          <w:szCs w:val="20"/>
        </w:rPr>
        <w:t xml:space="preserve"> agree to the Electric Program Investment Charge contract </w:t>
      </w:r>
      <w:hyperlink r:id="rId9" w:history="1">
        <w:r w:rsidRPr="00CE3022">
          <w:rPr>
            <w:rStyle w:val="Hyperlink"/>
            <w:rFonts w:ascii="Roobert" w:hAnsi="Roobert" w:cs="Arial"/>
            <w:sz w:val="20"/>
            <w:szCs w:val="20"/>
          </w:rPr>
          <w:t>Terms and Conditions</w:t>
        </w:r>
      </w:hyperlink>
      <w:r w:rsidRPr="00CE3022">
        <w:rPr>
          <w:rFonts w:ascii="Roobert" w:hAnsi="Roobert" w:cs="Arial"/>
          <w:sz w:val="20"/>
          <w:szCs w:val="20"/>
        </w:rPr>
        <w:t xml:space="preserve"> for CalSEED. </w:t>
      </w:r>
      <w:r w:rsidR="004415CA" w:rsidRPr="00CE3022">
        <w:rPr>
          <w:rFonts w:ascii="Roobert" w:hAnsi="Roobert" w:cs="Arial"/>
          <w:sz w:val="20"/>
          <w:szCs w:val="20"/>
        </w:rPr>
        <w:t>[</w:t>
      </w:r>
      <w:r w:rsidRPr="00CE3022">
        <w:rPr>
          <w:rFonts w:ascii="Roobert" w:hAnsi="Roobert" w:cs="Arial"/>
          <w:sz w:val="20"/>
          <w:szCs w:val="20"/>
        </w:rPr>
        <w:t>Mandatory Checkbox</w:t>
      </w:r>
      <w:r w:rsidR="004415CA" w:rsidRPr="00CE3022">
        <w:rPr>
          <w:rFonts w:ascii="Roobert" w:hAnsi="Roobert" w:cs="Arial"/>
          <w:sz w:val="20"/>
          <w:szCs w:val="20"/>
        </w:rPr>
        <w:t>]</w:t>
      </w:r>
    </w:p>
    <w:p w14:paraId="2FA4F8ED" w14:textId="66EE787B" w:rsidR="00580254" w:rsidRPr="00CE3022" w:rsidRDefault="00580254" w:rsidP="001A5A96">
      <w:pPr>
        <w:rPr>
          <w:rFonts w:ascii="Roobert" w:hAnsi="Roobert" w:cs="Arial"/>
          <w:sz w:val="20"/>
          <w:szCs w:val="20"/>
        </w:rPr>
      </w:pPr>
    </w:p>
    <w:p w14:paraId="65910576" w14:textId="767B8AE0" w:rsidR="00580254" w:rsidRPr="00CE3022" w:rsidRDefault="00580254" w:rsidP="001A5A96">
      <w:pPr>
        <w:rPr>
          <w:rFonts w:ascii="Roobert" w:hAnsi="Roobert" w:cs="Arial"/>
          <w:sz w:val="20"/>
          <w:szCs w:val="20"/>
        </w:rPr>
      </w:pPr>
      <w:r w:rsidRPr="00CE3022">
        <w:rPr>
          <w:rFonts w:ascii="Roobert" w:hAnsi="Roobert" w:cs="Arial"/>
          <w:sz w:val="20"/>
          <w:szCs w:val="20"/>
        </w:rPr>
        <w:t>[Review button]</w:t>
      </w:r>
    </w:p>
    <w:p w14:paraId="7C8B9826" w14:textId="1258F5D9" w:rsidR="00580254" w:rsidRPr="00CE3022" w:rsidRDefault="00580254" w:rsidP="001A5A96">
      <w:pPr>
        <w:rPr>
          <w:rFonts w:ascii="Roobert" w:hAnsi="Roobert" w:cs="Arial"/>
          <w:sz w:val="20"/>
          <w:szCs w:val="20"/>
        </w:rPr>
      </w:pPr>
    </w:p>
    <w:p w14:paraId="79DC4C09" w14:textId="2D6130D8" w:rsidR="00580254" w:rsidRPr="00CE3022" w:rsidRDefault="00580254" w:rsidP="001A5A96">
      <w:pPr>
        <w:rPr>
          <w:rFonts w:ascii="Roobert" w:hAnsi="Roobert" w:cs="Arial"/>
          <w:sz w:val="20"/>
          <w:szCs w:val="20"/>
        </w:rPr>
      </w:pPr>
      <w:r w:rsidRPr="00CE3022">
        <w:rPr>
          <w:rFonts w:ascii="Roobert" w:hAnsi="Roobert" w:cs="Arial"/>
          <w:sz w:val="20"/>
          <w:szCs w:val="20"/>
        </w:rPr>
        <w:t>[Submit]</w:t>
      </w:r>
    </w:p>
    <w:sectPr w:rsidR="00580254" w:rsidRPr="00CE3022">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A0A07" w14:textId="77777777" w:rsidR="006C4424" w:rsidRDefault="006C4424" w:rsidP="00E922D2">
      <w:r>
        <w:separator/>
      </w:r>
    </w:p>
  </w:endnote>
  <w:endnote w:type="continuationSeparator" w:id="0">
    <w:p w14:paraId="276568B4" w14:textId="77777777" w:rsidR="006C4424" w:rsidRDefault="006C4424" w:rsidP="00E9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obert">
    <w:panose1 w:val="00000000000000000000"/>
    <w:charset w:val="4D"/>
    <w:family w:val="auto"/>
    <w:pitch w:val="variable"/>
    <w:sig w:usb0="A10000FF" w:usb1="00006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275654"/>
      <w:docPartObj>
        <w:docPartGallery w:val="Page Numbers (Bottom of Page)"/>
        <w:docPartUnique/>
      </w:docPartObj>
    </w:sdtPr>
    <w:sdtContent>
      <w:p w14:paraId="26C19218" w14:textId="2271D24B" w:rsidR="004415CA" w:rsidRDefault="004415CA" w:rsidP="004415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6C8C94" w14:textId="77777777" w:rsidR="004415CA" w:rsidRDefault="004415CA" w:rsidP="00CC62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7286763"/>
      <w:docPartObj>
        <w:docPartGallery w:val="Page Numbers (Bottom of Page)"/>
        <w:docPartUnique/>
      </w:docPartObj>
    </w:sdtPr>
    <w:sdtContent>
      <w:p w14:paraId="4D106701" w14:textId="031C0F74" w:rsidR="004415CA" w:rsidRDefault="004415CA" w:rsidP="004415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BBE2FA0" w14:textId="3416DCCA" w:rsidR="004415CA" w:rsidRDefault="004415CA" w:rsidP="00CC62C8">
    <w:pPr>
      <w:pStyle w:val="Footer"/>
      <w:pBdr>
        <w:top w:val="single" w:sz="4" w:space="1" w:color="D9D9D9" w:themeColor="background1" w:themeShade="D9"/>
      </w:pBdr>
      <w:ind w:right="360"/>
      <w:jc w:val="right"/>
    </w:pPr>
  </w:p>
  <w:p w14:paraId="378A0D90" w14:textId="77777777" w:rsidR="004415CA" w:rsidRDefault="00441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D0EE1" w14:textId="77777777" w:rsidR="006C4424" w:rsidRDefault="006C4424" w:rsidP="00E922D2">
      <w:r>
        <w:separator/>
      </w:r>
    </w:p>
  </w:footnote>
  <w:footnote w:type="continuationSeparator" w:id="0">
    <w:p w14:paraId="65F57AC9" w14:textId="77777777" w:rsidR="006C4424" w:rsidRDefault="006C4424" w:rsidP="00E92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8973" w14:textId="77608F1F" w:rsidR="004415CA" w:rsidRDefault="004415CA" w:rsidP="00E922D2">
    <w:pPr>
      <w:pStyle w:val="Header"/>
      <w:jc w:val="center"/>
    </w:pPr>
    <w:r>
      <w:rPr>
        <w:noProof/>
      </w:rPr>
      <w:drawing>
        <wp:inline distT="0" distB="0" distL="0" distR="0" wp14:anchorId="0CADA56F" wp14:editId="7CB05DA6">
          <wp:extent cx="1371600" cy="29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s_logo.jpg"/>
                  <pic:cNvPicPr/>
                </pic:nvPicPr>
                <pic:blipFill>
                  <a:blip r:embed="rId1">
                    <a:extLst>
                      <a:ext uri="{28A0092B-C50C-407E-A947-70E740481C1C}">
                        <a14:useLocalDpi xmlns:a14="http://schemas.microsoft.com/office/drawing/2010/main" val="0"/>
                      </a:ext>
                    </a:extLst>
                  </a:blip>
                  <a:stretch>
                    <a:fillRect/>
                  </a:stretch>
                </pic:blipFill>
                <pic:spPr>
                  <a:xfrm>
                    <a:off x="0" y="0"/>
                    <a:ext cx="1371600" cy="292100"/>
                  </a:xfrm>
                  <a:prstGeom prst="rect">
                    <a:avLst/>
                  </a:prstGeom>
                </pic:spPr>
              </pic:pic>
            </a:graphicData>
          </a:graphic>
        </wp:inline>
      </w:drawing>
    </w:r>
  </w:p>
  <w:p w14:paraId="4FDEBE37" w14:textId="77777777" w:rsidR="004415CA" w:rsidRDefault="004415CA" w:rsidP="00E92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B25"/>
    <w:multiLevelType w:val="hybridMultilevel"/>
    <w:tmpl w:val="19485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81AFF"/>
    <w:multiLevelType w:val="hybridMultilevel"/>
    <w:tmpl w:val="42DEC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5543D"/>
    <w:multiLevelType w:val="hybridMultilevel"/>
    <w:tmpl w:val="F1A879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3A6BC8"/>
    <w:multiLevelType w:val="hybridMultilevel"/>
    <w:tmpl w:val="1254A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1377A"/>
    <w:multiLevelType w:val="hybridMultilevel"/>
    <w:tmpl w:val="39D4D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B48FC"/>
    <w:multiLevelType w:val="hybridMultilevel"/>
    <w:tmpl w:val="AA8A0EF4"/>
    <w:lvl w:ilvl="0" w:tplc="8CC28B2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718FC"/>
    <w:multiLevelType w:val="hybridMultilevel"/>
    <w:tmpl w:val="4DC4EF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C30BB7"/>
    <w:multiLevelType w:val="hybridMultilevel"/>
    <w:tmpl w:val="3814A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15B86"/>
    <w:multiLevelType w:val="hybridMultilevel"/>
    <w:tmpl w:val="E97242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C65BF3"/>
    <w:multiLevelType w:val="hybridMultilevel"/>
    <w:tmpl w:val="19485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7494F"/>
    <w:multiLevelType w:val="hybridMultilevel"/>
    <w:tmpl w:val="585C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34966"/>
    <w:multiLevelType w:val="hybridMultilevel"/>
    <w:tmpl w:val="0B8C5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E588A"/>
    <w:multiLevelType w:val="hybridMultilevel"/>
    <w:tmpl w:val="B63EDA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F82DE5"/>
    <w:multiLevelType w:val="hybridMultilevel"/>
    <w:tmpl w:val="EF24BA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277F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001D90"/>
    <w:multiLevelType w:val="hybridMultilevel"/>
    <w:tmpl w:val="BBD4266A"/>
    <w:lvl w:ilvl="0" w:tplc="70748AC2">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87821EE"/>
    <w:multiLevelType w:val="hybridMultilevel"/>
    <w:tmpl w:val="837A4D2A"/>
    <w:lvl w:ilvl="0" w:tplc="CCF20D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3DE1"/>
    <w:multiLevelType w:val="hybridMultilevel"/>
    <w:tmpl w:val="2DD24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00D0F"/>
    <w:multiLevelType w:val="hybridMultilevel"/>
    <w:tmpl w:val="444A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7614D"/>
    <w:multiLevelType w:val="hybridMultilevel"/>
    <w:tmpl w:val="37FE5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F1847"/>
    <w:multiLevelType w:val="hybridMultilevel"/>
    <w:tmpl w:val="37529CEC"/>
    <w:lvl w:ilvl="0" w:tplc="81BA57EE">
      <w:start w:val="1"/>
      <w:numFmt w:val="decimal"/>
      <w:lvlText w:val="%1."/>
      <w:lvlJc w:val="left"/>
      <w:pPr>
        <w:ind w:left="360" w:hanging="360"/>
      </w:pPr>
      <w:rPr>
        <w:rFonts w:ascii="Century Gothic" w:eastAsia="Times New Roman" w:hAnsi="Century Gothic"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163DF9"/>
    <w:multiLevelType w:val="hybridMultilevel"/>
    <w:tmpl w:val="7A50D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C55D71"/>
    <w:multiLevelType w:val="hybridMultilevel"/>
    <w:tmpl w:val="EEDAC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3657DB"/>
    <w:multiLevelType w:val="hybridMultilevel"/>
    <w:tmpl w:val="774ADA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CF031D4"/>
    <w:multiLevelType w:val="hybridMultilevel"/>
    <w:tmpl w:val="79065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F3E06"/>
    <w:multiLevelType w:val="hybridMultilevel"/>
    <w:tmpl w:val="64466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AD6483"/>
    <w:multiLevelType w:val="hybridMultilevel"/>
    <w:tmpl w:val="9B6AC9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600080"/>
    <w:multiLevelType w:val="hybridMultilevel"/>
    <w:tmpl w:val="DDF0B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B418F"/>
    <w:multiLevelType w:val="hybridMultilevel"/>
    <w:tmpl w:val="42DEC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849D6"/>
    <w:multiLevelType w:val="multilevel"/>
    <w:tmpl w:val="B63EDA8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F77FB5"/>
    <w:multiLevelType w:val="hybridMultilevel"/>
    <w:tmpl w:val="234695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9E2225D"/>
    <w:multiLevelType w:val="hybridMultilevel"/>
    <w:tmpl w:val="C5F4A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B513B"/>
    <w:multiLevelType w:val="hybridMultilevel"/>
    <w:tmpl w:val="39D4D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8B675F"/>
    <w:multiLevelType w:val="hybridMultilevel"/>
    <w:tmpl w:val="CC22C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76023"/>
    <w:multiLevelType w:val="hybridMultilevel"/>
    <w:tmpl w:val="BBC882C6"/>
    <w:lvl w:ilvl="0" w:tplc="8CC28B2C">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37479062">
    <w:abstractNumId w:val="0"/>
  </w:num>
  <w:num w:numId="2" w16cid:durableId="844439963">
    <w:abstractNumId w:val="5"/>
  </w:num>
  <w:num w:numId="3" w16cid:durableId="2146854433">
    <w:abstractNumId w:val="2"/>
  </w:num>
  <w:num w:numId="4" w16cid:durableId="896822273">
    <w:abstractNumId w:val="30"/>
  </w:num>
  <w:num w:numId="5" w16cid:durableId="269168099">
    <w:abstractNumId w:val="8"/>
  </w:num>
  <w:num w:numId="6" w16cid:durableId="474294900">
    <w:abstractNumId w:val="34"/>
  </w:num>
  <w:num w:numId="7" w16cid:durableId="2053843366">
    <w:abstractNumId w:val="13"/>
  </w:num>
  <w:num w:numId="8" w16cid:durableId="1600793561">
    <w:abstractNumId w:val="15"/>
  </w:num>
  <w:num w:numId="9" w16cid:durableId="142430536">
    <w:abstractNumId w:val="1"/>
  </w:num>
  <w:num w:numId="10" w16cid:durableId="2061440338">
    <w:abstractNumId w:val="3"/>
  </w:num>
  <w:num w:numId="11" w16cid:durableId="1003971327">
    <w:abstractNumId w:val="27"/>
  </w:num>
  <w:num w:numId="12" w16cid:durableId="9722970">
    <w:abstractNumId w:val="16"/>
  </w:num>
  <w:num w:numId="13" w16cid:durableId="364984750">
    <w:abstractNumId w:val="28"/>
  </w:num>
  <w:num w:numId="14" w16cid:durableId="1963615272">
    <w:abstractNumId w:val="21"/>
  </w:num>
  <w:num w:numId="15" w16cid:durableId="971641324">
    <w:abstractNumId w:val="31"/>
  </w:num>
  <w:num w:numId="16" w16cid:durableId="853810615">
    <w:abstractNumId w:val="10"/>
  </w:num>
  <w:num w:numId="17" w16cid:durableId="692997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286410">
    <w:abstractNumId w:val="22"/>
  </w:num>
  <w:num w:numId="19" w16cid:durableId="214900504">
    <w:abstractNumId w:val="20"/>
  </w:num>
  <w:num w:numId="20" w16cid:durableId="602417314">
    <w:abstractNumId w:val="6"/>
  </w:num>
  <w:num w:numId="21" w16cid:durableId="1856922886">
    <w:abstractNumId w:val="7"/>
  </w:num>
  <w:num w:numId="22" w16cid:durableId="1841196053">
    <w:abstractNumId w:val="4"/>
  </w:num>
  <w:num w:numId="23" w16cid:durableId="695932811">
    <w:abstractNumId w:val="32"/>
  </w:num>
  <w:num w:numId="24" w16cid:durableId="1073745756">
    <w:abstractNumId w:val="9"/>
  </w:num>
  <w:num w:numId="25" w16cid:durableId="676885328">
    <w:abstractNumId w:val="23"/>
  </w:num>
  <w:num w:numId="26" w16cid:durableId="452528054">
    <w:abstractNumId w:val="18"/>
  </w:num>
  <w:num w:numId="27" w16cid:durableId="1238595599">
    <w:abstractNumId w:val="33"/>
  </w:num>
  <w:num w:numId="28" w16cid:durableId="139277407">
    <w:abstractNumId w:val="26"/>
  </w:num>
  <w:num w:numId="29" w16cid:durableId="387533148">
    <w:abstractNumId w:val="25"/>
  </w:num>
  <w:num w:numId="30" w16cid:durableId="1604604090">
    <w:abstractNumId w:val="24"/>
  </w:num>
  <w:num w:numId="31" w16cid:durableId="634215636">
    <w:abstractNumId w:val="19"/>
  </w:num>
  <w:num w:numId="32" w16cid:durableId="1910923486">
    <w:abstractNumId w:val="11"/>
  </w:num>
  <w:num w:numId="33" w16cid:durableId="1653287712">
    <w:abstractNumId w:val="12"/>
  </w:num>
  <w:num w:numId="34" w16cid:durableId="1717655730">
    <w:abstractNumId w:val="29"/>
  </w:num>
  <w:num w:numId="35" w16cid:durableId="1662999076">
    <w:abstractNumId w:val="14"/>
  </w:num>
  <w:num w:numId="36" w16cid:durableId="16891364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EE0"/>
    <w:rsid w:val="00004860"/>
    <w:rsid w:val="0000619E"/>
    <w:rsid w:val="00007433"/>
    <w:rsid w:val="000116A5"/>
    <w:rsid w:val="0001303D"/>
    <w:rsid w:val="00017838"/>
    <w:rsid w:val="00034CFD"/>
    <w:rsid w:val="000376E1"/>
    <w:rsid w:val="00041D02"/>
    <w:rsid w:val="000450CE"/>
    <w:rsid w:val="00051DD1"/>
    <w:rsid w:val="00073ED8"/>
    <w:rsid w:val="00074764"/>
    <w:rsid w:val="000809BA"/>
    <w:rsid w:val="000817B3"/>
    <w:rsid w:val="0008531F"/>
    <w:rsid w:val="000865E7"/>
    <w:rsid w:val="00087702"/>
    <w:rsid w:val="0009057A"/>
    <w:rsid w:val="00096D28"/>
    <w:rsid w:val="000A3F1E"/>
    <w:rsid w:val="000B06F1"/>
    <w:rsid w:val="000B1C8C"/>
    <w:rsid w:val="000B2BF4"/>
    <w:rsid w:val="000B3C95"/>
    <w:rsid w:val="000D4910"/>
    <w:rsid w:val="000D5CD0"/>
    <w:rsid w:val="000D7836"/>
    <w:rsid w:val="000E01DB"/>
    <w:rsid w:val="000E48ED"/>
    <w:rsid w:val="000E4C87"/>
    <w:rsid w:val="000E77E6"/>
    <w:rsid w:val="00104AF1"/>
    <w:rsid w:val="00107A2F"/>
    <w:rsid w:val="00110E5B"/>
    <w:rsid w:val="00115E1D"/>
    <w:rsid w:val="00116F6D"/>
    <w:rsid w:val="001268FA"/>
    <w:rsid w:val="00132E08"/>
    <w:rsid w:val="001438B8"/>
    <w:rsid w:val="00143BC9"/>
    <w:rsid w:val="00145EE0"/>
    <w:rsid w:val="001606AD"/>
    <w:rsid w:val="00164868"/>
    <w:rsid w:val="0018175E"/>
    <w:rsid w:val="00182B00"/>
    <w:rsid w:val="001965CA"/>
    <w:rsid w:val="001A5A96"/>
    <w:rsid w:val="001A786A"/>
    <w:rsid w:val="001B6FC7"/>
    <w:rsid w:val="001D5AB3"/>
    <w:rsid w:val="001D6B91"/>
    <w:rsid w:val="001E6325"/>
    <w:rsid w:val="001E6D7B"/>
    <w:rsid w:val="001F6A4B"/>
    <w:rsid w:val="00201281"/>
    <w:rsid w:val="00203813"/>
    <w:rsid w:val="00204564"/>
    <w:rsid w:val="00204959"/>
    <w:rsid w:val="00206075"/>
    <w:rsid w:val="00206B35"/>
    <w:rsid w:val="00224EB6"/>
    <w:rsid w:val="002408AF"/>
    <w:rsid w:val="00264E80"/>
    <w:rsid w:val="0027125D"/>
    <w:rsid w:val="00274F5B"/>
    <w:rsid w:val="00277413"/>
    <w:rsid w:val="002836AA"/>
    <w:rsid w:val="00287CCA"/>
    <w:rsid w:val="00290ABD"/>
    <w:rsid w:val="002944E8"/>
    <w:rsid w:val="002974B1"/>
    <w:rsid w:val="002C2448"/>
    <w:rsid w:val="002C254E"/>
    <w:rsid w:val="002D0704"/>
    <w:rsid w:val="002D48BF"/>
    <w:rsid w:val="002D55DF"/>
    <w:rsid w:val="002D5C06"/>
    <w:rsid w:val="002E0A03"/>
    <w:rsid w:val="002E51C7"/>
    <w:rsid w:val="002F31AB"/>
    <w:rsid w:val="002F4E04"/>
    <w:rsid w:val="00314971"/>
    <w:rsid w:val="00322357"/>
    <w:rsid w:val="00323743"/>
    <w:rsid w:val="00326B81"/>
    <w:rsid w:val="00327FBE"/>
    <w:rsid w:val="00330904"/>
    <w:rsid w:val="00336D5D"/>
    <w:rsid w:val="00340027"/>
    <w:rsid w:val="00346674"/>
    <w:rsid w:val="00347844"/>
    <w:rsid w:val="00362128"/>
    <w:rsid w:val="00372BDB"/>
    <w:rsid w:val="00373326"/>
    <w:rsid w:val="0038703A"/>
    <w:rsid w:val="00387E1A"/>
    <w:rsid w:val="00391936"/>
    <w:rsid w:val="003921D6"/>
    <w:rsid w:val="00393780"/>
    <w:rsid w:val="00394875"/>
    <w:rsid w:val="00395701"/>
    <w:rsid w:val="003A6AAB"/>
    <w:rsid w:val="003B3060"/>
    <w:rsid w:val="003B315E"/>
    <w:rsid w:val="003C03AC"/>
    <w:rsid w:val="003C2CB8"/>
    <w:rsid w:val="003C7A86"/>
    <w:rsid w:val="003F619E"/>
    <w:rsid w:val="00400A83"/>
    <w:rsid w:val="00402B3A"/>
    <w:rsid w:val="00402BC8"/>
    <w:rsid w:val="00402F02"/>
    <w:rsid w:val="00404094"/>
    <w:rsid w:val="004152D7"/>
    <w:rsid w:val="004167CB"/>
    <w:rsid w:val="00421D73"/>
    <w:rsid w:val="00425F09"/>
    <w:rsid w:val="00433A3F"/>
    <w:rsid w:val="00435CC2"/>
    <w:rsid w:val="00437408"/>
    <w:rsid w:val="00441158"/>
    <w:rsid w:val="004415CA"/>
    <w:rsid w:val="004415EC"/>
    <w:rsid w:val="00441C80"/>
    <w:rsid w:val="00446A17"/>
    <w:rsid w:val="00456A9F"/>
    <w:rsid w:val="0046244B"/>
    <w:rsid w:val="004664C5"/>
    <w:rsid w:val="00471B02"/>
    <w:rsid w:val="00486F75"/>
    <w:rsid w:val="00495909"/>
    <w:rsid w:val="004A3F09"/>
    <w:rsid w:val="004B2D30"/>
    <w:rsid w:val="004B33FC"/>
    <w:rsid w:val="004C5E0F"/>
    <w:rsid w:val="004F05EA"/>
    <w:rsid w:val="004F4D38"/>
    <w:rsid w:val="00500E6C"/>
    <w:rsid w:val="00504C49"/>
    <w:rsid w:val="00510111"/>
    <w:rsid w:val="00514ED6"/>
    <w:rsid w:val="0051563F"/>
    <w:rsid w:val="00531F87"/>
    <w:rsid w:val="00537C77"/>
    <w:rsid w:val="005410D9"/>
    <w:rsid w:val="00544856"/>
    <w:rsid w:val="00552F5D"/>
    <w:rsid w:val="0056285D"/>
    <w:rsid w:val="0056698F"/>
    <w:rsid w:val="00580254"/>
    <w:rsid w:val="00580400"/>
    <w:rsid w:val="005813F9"/>
    <w:rsid w:val="00581F44"/>
    <w:rsid w:val="00583210"/>
    <w:rsid w:val="00584102"/>
    <w:rsid w:val="00593FE5"/>
    <w:rsid w:val="00594938"/>
    <w:rsid w:val="00594A44"/>
    <w:rsid w:val="0059787B"/>
    <w:rsid w:val="00597918"/>
    <w:rsid w:val="005A769B"/>
    <w:rsid w:val="005B0B4F"/>
    <w:rsid w:val="005B2281"/>
    <w:rsid w:val="005C0076"/>
    <w:rsid w:val="005C3430"/>
    <w:rsid w:val="005E01C5"/>
    <w:rsid w:val="005E3316"/>
    <w:rsid w:val="005E3C4A"/>
    <w:rsid w:val="005E63A1"/>
    <w:rsid w:val="005E72C5"/>
    <w:rsid w:val="00612AE3"/>
    <w:rsid w:val="00637CD8"/>
    <w:rsid w:val="00645767"/>
    <w:rsid w:val="00654E78"/>
    <w:rsid w:val="00662656"/>
    <w:rsid w:val="006673F5"/>
    <w:rsid w:val="00667A61"/>
    <w:rsid w:val="0067740E"/>
    <w:rsid w:val="006B021C"/>
    <w:rsid w:val="006B61D8"/>
    <w:rsid w:val="006B62F5"/>
    <w:rsid w:val="006C4424"/>
    <w:rsid w:val="006C55BA"/>
    <w:rsid w:val="006C59E3"/>
    <w:rsid w:val="006D346B"/>
    <w:rsid w:val="006D6843"/>
    <w:rsid w:val="006E0A4F"/>
    <w:rsid w:val="006E2337"/>
    <w:rsid w:val="006E248C"/>
    <w:rsid w:val="006F43E8"/>
    <w:rsid w:val="006F4BC4"/>
    <w:rsid w:val="00702807"/>
    <w:rsid w:val="0073589D"/>
    <w:rsid w:val="00735F54"/>
    <w:rsid w:val="00747E8C"/>
    <w:rsid w:val="00747E95"/>
    <w:rsid w:val="00760CE6"/>
    <w:rsid w:val="007710E8"/>
    <w:rsid w:val="007744CC"/>
    <w:rsid w:val="00777CDA"/>
    <w:rsid w:val="00795682"/>
    <w:rsid w:val="007962A0"/>
    <w:rsid w:val="007A112A"/>
    <w:rsid w:val="007A4290"/>
    <w:rsid w:val="007B4D89"/>
    <w:rsid w:val="007B7160"/>
    <w:rsid w:val="007C1A68"/>
    <w:rsid w:val="007D7CD5"/>
    <w:rsid w:val="007F281B"/>
    <w:rsid w:val="00800920"/>
    <w:rsid w:val="0080452E"/>
    <w:rsid w:val="00830398"/>
    <w:rsid w:val="00851B48"/>
    <w:rsid w:val="008520DC"/>
    <w:rsid w:val="00860D8A"/>
    <w:rsid w:val="00862B05"/>
    <w:rsid w:val="00864705"/>
    <w:rsid w:val="00864B91"/>
    <w:rsid w:val="008662F4"/>
    <w:rsid w:val="00872A92"/>
    <w:rsid w:val="00887FFB"/>
    <w:rsid w:val="00891333"/>
    <w:rsid w:val="008A0FA5"/>
    <w:rsid w:val="008A2D94"/>
    <w:rsid w:val="008B26D4"/>
    <w:rsid w:val="00917FE5"/>
    <w:rsid w:val="0092012A"/>
    <w:rsid w:val="009209EC"/>
    <w:rsid w:val="00930F49"/>
    <w:rsid w:val="00946885"/>
    <w:rsid w:val="0095229B"/>
    <w:rsid w:val="009636C7"/>
    <w:rsid w:val="0097187D"/>
    <w:rsid w:val="00973AAE"/>
    <w:rsid w:val="009761CA"/>
    <w:rsid w:val="009826D2"/>
    <w:rsid w:val="00986311"/>
    <w:rsid w:val="00987998"/>
    <w:rsid w:val="00990EF2"/>
    <w:rsid w:val="00991555"/>
    <w:rsid w:val="00992939"/>
    <w:rsid w:val="009933A9"/>
    <w:rsid w:val="00996284"/>
    <w:rsid w:val="009A1C84"/>
    <w:rsid w:val="009A6A79"/>
    <w:rsid w:val="009C6651"/>
    <w:rsid w:val="009D5A09"/>
    <w:rsid w:val="009E39A1"/>
    <w:rsid w:val="009E584A"/>
    <w:rsid w:val="009F3899"/>
    <w:rsid w:val="00A00C80"/>
    <w:rsid w:val="00A10A14"/>
    <w:rsid w:val="00A178FB"/>
    <w:rsid w:val="00A20215"/>
    <w:rsid w:val="00A349DC"/>
    <w:rsid w:val="00A43098"/>
    <w:rsid w:val="00A44B42"/>
    <w:rsid w:val="00A50FF3"/>
    <w:rsid w:val="00A520BE"/>
    <w:rsid w:val="00A558FA"/>
    <w:rsid w:val="00A7470F"/>
    <w:rsid w:val="00A77047"/>
    <w:rsid w:val="00A77F1F"/>
    <w:rsid w:val="00A8511B"/>
    <w:rsid w:val="00A8640C"/>
    <w:rsid w:val="00A86AA1"/>
    <w:rsid w:val="00A946EE"/>
    <w:rsid w:val="00A95B25"/>
    <w:rsid w:val="00AA0C94"/>
    <w:rsid w:val="00AA3FA1"/>
    <w:rsid w:val="00AA5108"/>
    <w:rsid w:val="00AB39E4"/>
    <w:rsid w:val="00AC1EF7"/>
    <w:rsid w:val="00AC62B7"/>
    <w:rsid w:val="00AC7115"/>
    <w:rsid w:val="00AC790A"/>
    <w:rsid w:val="00AE5C2A"/>
    <w:rsid w:val="00AE6B45"/>
    <w:rsid w:val="00B13CA0"/>
    <w:rsid w:val="00B22BFB"/>
    <w:rsid w:val="00B345FC"/>
    <w:rsid w:val="00B3580C"/>
    <w:rsid w:val="00B4425A"/>
    <w:rsid w:val="00B4676F"/>
    <w:rsid w:val="00B61B2D"/>
    <w:rsid w:val="00B663C3"/>
    <w:rsid w:val="00B67EEC"/>
    <w:rsid w:val="00B75CBA"/>
    <w:rsid w:val="00B80F2B"/>
    <w:rsid w:val="00B838B0"/>
    <w:rsid w:val="00B86B5C"/>
    <w:rsid w:val="00B97C08"/>
    <w:rsid w:val="00BA0E6B"/>
    <w:rsid w:val="00BA76E8"/>
    <w:rsid w:val="00BB22F8"/>
    <w:rsid w:val="00BB5B08"/>
    <w:rsid w:val="00BB7FC7"/>
    <w:rsid w:val="00BC052D"/>
    <w:rsid w:val="00BC1A5F"/>
    <w:rsid w:val="00BC6312"/>
    <w:rsid w:val="00BC6BA5"/>
    <w:rsid w:val="00BC7E52"/>
    <w:rsid w:val="00BD5E00"/>
    <w:rsid w:val="00BD7D5C"/>
    <w:rsid w:val="00BE7D2D"/>
    <w:rsid w:val="00BF4D1D"/>
    <w:rsid w:val="00C068BD"/>
    <w:rsid w:val="00C06FD1"/>
    <w:rsid w:val="00C12072"/>
    <w:rsid w:val="00C16CDE"/>
    <w:rsid w:val="00C1778F"/>
    <w:rsid w:val="00C20C97"/>
    <w:rsid w:val="00C24B53"/>
    <w:rsid w:val="00C31747"/>
    <w:rsid w:val="00C46E6D"/>
    <w:rsid w:val="00C471BF"/>
    <w:rsid w:val="00C52BF5"/>
    <w:rsid w:val="00C55A63"/>
    <w:rsid w:val="00C5647A"/>
    <w:rsid w:val="00C601C4"/>
    <w:rsid w:val="00C653B7"/>
    <w:rsid w:val="00C83ABD"/>
    <w:rsid w:val="00C923B4"/>
    <w:rsid w:val="00C93E45"/>
    <w:rsid w:val="00C952EE"/>
    <w:rsid w:val="00CA447D"/>
    <w:rsid w:val="00CB58F0"/>
    <w:rsid w:val="00CC62C8"/>
    <w:rsid w:val="00CD0FE2"/>
    <w:rsid w:val="00CD1A40"/>
    <w:rsid w:val="00CE020D"/>
    <w:rsid w:val="00CE3022"/>
    <w:rsid w:val="00CE3F4A"/>
    <w:rsid w:val="00CE4418"/>
    <w:rsid w:val="00CE67B4"/>
    <w:rsid w:val="00CE7096"/>
    <w:rsid w:val="00CF0417"/>
    <w:rsid w:val="00CF0A82"/>
    <w:rsid w:val="00D01FF1"/>
    <w:rsid w:val="00D10079"/>
    <w:rsid w:val="00D20EF8"/>
    <w:rsid w:val="00D315CE"/>
    <w:rsid w:val="00D41763"/>
    <w:rsid w:val="00D43BC8"/>
    <w:rsid w:val="00D55281"/>
    <w:rsid w:val="00D65A13"/>
    <w:rsid w:val="00D72865"/>
    <w:rsid w:val="00D72E76"/>
    <w:rsid w:val="00D846EE"/>
    <w:rsid w:val="00D86062"/>
    <w:rsid w:val="00D86E50"/>
    <w:rsid w:val="00D97707"/>
    <w:rsid w:val="00D97E16"/>
    <w:rsid w:val="00DA05E1"/>
    <w:rsid w:val="00DC1195"/>
    <w:rsid w:val="00E06AD6"/>
    <w:rsid w:val="00E06D1E"/>
    <w:rsid w:val="00E1342A"/>
    <w:rsid w:val="00E219A0"/>
    <w:rsid w:val="00E43506"/>
    <w:rsid w:val="00E460E4"/>
    <w:rsid w:val="00E5005D"/>
    <w:rsid w:val="00E5192A"/>
    <w:rsid w:val="00E6437F"/>
    <w:rsid w:val="00E719E8"/>
    <w:rsid w:val="00E7255A"/>
    <w:rsid w:val="00E72D6F"/>
    <w:rsid w:val="00E73318"/>
    <w:rsid w:val="00E922D2"/>
    <w:rsid w:val="00EA095A"/>
    <w:rsid w:val="00EA11CC"/>
    <w:rsid w:val="00EB0A46"/>
    <w:rsid w:val="00EC1044"/>
    <w:rsid w:val="00EC58E4"/>
    <w:rsid w:val="00EF3E7F"/>
    <w:rsid w:val="00EF4619"/>
    <w:rsid w:val="00EF4D78"/>
    <w:rsid w:val="00EF655A"/>
    <w:rsid w:val="00F040A4"/>
    <w:rsid w:val="00F0630F"/>
    <w:rsid w:val="00F10566"/>
    <w:rsid w:val="00F25D1A"/>
    <w:rsid w:val="00F271C5"/>
    <w:rsid w:val="00F6150D"/>
    <w:rsid w:val="00F77CD2"/>
    <w:rsid w:val="00F81411"/>
    <w:rsid w:val="00F9610C"/>
    <w:rsid w:val="00FA4A1F"/>
    <w:rsid w:val="00FA7419"/>
    <w:rsid w:val="00FB1D0F"/>
    <w:rsid w:val="00FD3033"/>
    <w:rsid w:val="00FE3861"/>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3A80E"/>
  <w15:chartTrackingRefBased/>
  <w15:docId w15:val="{3A9B8548-0C15-41E9-B146-02E2D8D6F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93F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4D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4D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EE0"/>
    <w:pPr>
      <w:ind w:left="720"/>
      <w:contextualSpacing/>
    </w:pPr>
  </w:style>
  <w:style w:type="paragraph" w:styleId="Header">
    <w:name w:val="header"/>
    <w:basedOn w:val="Normal"/>
    <w:link w:val="HeaderChar"/>
    <w:uiPriority w:val="99"/>
    <w:unhideWhenUsed/>
    <w:rsid w:val="00E922D2"/>
    <w:pPr>
      <w:tabs>
        <w:tab w:val="center" w:pos="4680"/>
        <w:tab w:val="right" w:pos="9360"/>
      </w:tabs>
    </w:pPr>
  </w:style>
  <w:style w:type="character" w:customStyle="1" w:styleId="HeaderChar">
    <w:name w:val="Header Char"/>
    <w:basedOn w:val="DefaultParagraphFont"/>
    <w:link w:val="Header"/>
    <w:uiPriority w:val="99"/>
    <w:rsid w:val="00E922D2"/>
  </w:style>
  <w:style w:type="paragraph" w:styleId="Footer">
    <w:name w:val="footer"/>
    <w:basedOn w:val="Normal"/>
    <w:link w:val="FooterChar"/>
    <w:uiPriority w:val="99"/>
    <w:unhideWhenUsed/>
    <w:rsid w:val="00E922D2"/>
    <w:pPr>
      <w:tabs>
        <w:tab w:val="center" w:pos="4680"/>
        <w:tab w:val="right" w:pos="9360"/>
      </w:tabs>
    </w:pPr>
  </w:style>
  <w:style w:type="character" w:customStyle="1" w:styleId="FooterChar">
    <w:name w:val="Footer Char"/>
    <w:basedOn w:val="DefaultParagraphFont"/>
    <w:link w:val="Footer"/>
    <w:uiPriority w:val="99"/>
    <w:rsid w:val="00E922D2"/>
  </w:style>
  <w:style w:type="table" w:styleId="TableGrid">
    <w:name w:val="Table Grid"/>
    <w:basedOn w:val="TableNormal"/>
    <w:uiPriority w:val="39"/>
    <w:rsid w:val="00E46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4D8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B4D89"/>
    <w:pPr>
      <w:spacing w:after="0" w:line="240" w:lineRule="auto"/>
    </w:pPr>
  </w:style>
  <w:style w:type="character" w:customStyle="1" w:styleId="Heading2Char">
    <w:name w:val="Heading 2 Char"/>
    <w:basedOn w:val="DefaultParagraphFont"/>
    <w:link w:val="Heading2"/>
    <w:uiPriority w:val="9"/>
    <w:rsid w:val="007B4D8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315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5CE"/>
    <w:rPr>
      <w:rFonts w:ascii="Segoe UI" w:hAnsi="Segoe UI" w:cs="Segoe UI"/>
      <w:sz w:val="18"/>
      <w:szCs w:val="18"/>
    </w:rPr>
  </w:style>
  <w:style w:type="character" w:styleId="CommentReference">
    <w:name w:val="annotation reference"/>
    <w:basedOn w:val="DefaultParagraphFont"/>
    <w:uiPriority w:val="99"/>
    <w:semiHidden/>
    <w:unhideWhenUsed/>
    <w:rsid w:val="00D72865"/>
    <w:rPr>
      <w:sz w:val="16"/>
      <w:szCs w:val="16"/>
    </w:rPr>
  </w:style>
  <w:style w:type="paragraph" w:styleId="CommentText">
    <w:name w:val="annotation text"/>
    <w:basedOn w:val="Normal"/>
    <w:link w:val="CommentTextChar"/>
    <w:uiPriority w:val="99"/>
    <w:unhideWhenUsed/>
    <w:rsid w:val="00D72865"/>
    <w:rPr>
      <w:sz w:val="20"/>
      <w:szCs w:val="20"/>
    </w:rPr>
  </w:style>
  <w:style w:type="character" w:customStyle="1" w:styleId="CommentTextChar">
    <w:name w:val="Comment Text Char"/>
    <w:basedOn w:val="DefaultParagraphFont"/>
    <w:link w:val="CommentText"/>
    <w:uiPriority w:val="99"/>
    <w:rsid w:val="00D72865"/>
    <w:rPr>
      <w:sz w:val="20"/>
      <w:szCs w:val="20"/>
    </w:rPr>
  </w:style>
  <w:style w:type="paragraph" w:styleId="CommentSubject">
    <w:name w:val="annotation subject"/>
    <w:basedOn w:val="CommentText"/>
    <w:next w:val="CommentText"/>
    <w:link w:val="CommentSubjectChar"/>
    <w:uiPriority w:val="99"/>
    <w:semiHidden/>
    <w:unhideWhenUsed/>
    <w:rsid w:val="00D72865"/>
    <w:rPr>
      <w:b/>
      <w:bCs/>
    </w:rPr>
  </w:style>
  <w:style w:type="character" w:customStyle="1" w:styleId="CommentSubjectChar">
    <w:name w:val="Comment Subject Char"/>
    <w:basedOn w:val="CommentTextChar"/>
    <w:link w:val="CommentSubject"/>
    <w:uiPriority w:val="99"/>
    <w:semiHidden/>
    <w:rsid w:val="00D72865"/>
    <w:rPr>
      <w:b/>
      <w:bCs/>
      <w:sz w:val="20"/>
      <w:szCs w:val="20"/>
    </w:rPr>
  </w:style>
  <w:style w:type="paragraph" w:styleId="Revision">
    <w:name w:val="Revision"/>
    <w:hidden/>
    <w:uiPriority w:val="99"/>
    <w:semiHidden/>
    <w:rsid w:val="00323743"/>
    <w:pPr>
      <w:spacing w:after="0" w:line="240" w:lineRule="auto"/>
    </w:pPr>
  </w:style>
  <w:style w:type="character" w:styleId="Hyperlink">
    <w:name w:val="Hyperlink"/>
    <w:basedOn w:val="DefaultParagraphFont"/>
    <w:uiPriority w:val="99"/>
    <w:unhideWhenUsed/>
    <w:rsid w:val="00AE5C2A"/>
    <w:rPr>
      <w:color w:val="0563C1" w:themeColor="hyperlink"/>
      <w:u w:val="single"/>
    </w:rPr>
  </w:style>
  <w:style w:type="character" w:customStyle="1" w:styleId="UnresolvedMention1">
    <w:name w:val="Unresolved Mention1"/>
    <w:basedOn w:val="DefaultParagraphFont"/>
    <w:uiPriority w:val="99"/>
    <w:semiHidden/>
    <w:unhideWhenUsed/>
    <w:rsid w:val="00AE5C2A"/>
    <w:rPr>
      <w:color w:val="808080"/>
      <w:shd w:val="clear" w:color="auto" w:fill="E6E6E6"/>
    </w:rPr>
  </w:style>
  <w:style w:type="paragraph" w:styleId="Title">
    <w:name w:val="Title"/>
    <w:basedOn w:val="Normal"/>
    <w:next w:val="Normal"/>
    <w:link w:val="TitleChar"/>
    <w:uiPriority w:val="10"/>
    <w:qFormat/>
    <w:rsid w:val="003223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357"/>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CC62C8"/>
  </w:style>
  <w:style w:type="character" w:styleId="FollowedHyperlink">
    <w:name w:val="FollowedHyperlink"/>
    <w:basedOn w:val="DefaultParagraphFont"/>
    <w:uiPriority w:val="99"/>
    <w:semiHidden/>
    <w:unhideWhenUsed/>
    <w:rsid w:val="00930F49"/>
    <w:rPr>
      <w:color w:val="954F72" w:themeColor="followedHyperlink"/>
      <w:u w:val="single"/>
    </w:rPr>
  </w:style>
  <w:style w:type="numbering" w:customStyle="1" w:styleId="CurrentList1">
    <w:name w:val="Current List1"/>
    <w:uiPriority w:val="99"/>
    <w:rsid w:val="00115E1D"/>
    <w:pPr>
      <w:numPr>
        <w:numId w:val="34"/>
      </w:numPr>
    </w:pPr>
  </w:style>
  <w:style w:type="paragraph" w:styleId="NormalWeb">
    <w:name w:val="Normal (Web)"/>
    <w:basedOn w:val="Normal"/>
    <w:uiPriority w:val="99"/>
    <w:semiHidden/>
    <w:unhideWhenUsed/>
    <w:rsid w:val="000376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0485">
      <w:bodyDiv w:val="1"/>
      <w:marLeft w:val="0"/>
      <w:marRight w:val="0"/>
      <w:marTop w:val="0"/>
      <w:marBottom w:val="0"/>
      <w:divBdr>
        <w:top w:val="none" w:sz="0" w:space="0" w:color="auto"/>
        <w:left w:val="none" w:sz="0" w:space="0" w:color="auto"/>
        <w:bottom w:val="none" w:sz="0" w:space="0" w:color="auto"/>
        <w:right w:val="none" w:sz="0" w:space="0" w:color="auto"/>
      </w:divBdr>
    </w:div>
    <w:div w:id="128017777">
      <w:bodyDiv w:val="1"/>
      <w:marLeft w:val="0"/>
      <w:marRight w:val="0"/>
      <w:marTop w:val="0"/>
      <w:marBottom w:val="0"/>
      <w:divBdr>
        <w:top w:val="none" w:sz="0" w:space="0" w:color="auto"/>
        <w:left w:val="none" w:sz="0" w:space="0" w:color="auto"/>
        <w:bottom w:val="none" w:sz="0" w:space="0" w:color="auto"/>
        <w:right w:val="none" w:sz="0" w:space="0" w:color="auto"/>
      </w:divBdr>
    </w:div>
    <w:div w:id="254750157">
      <w:bodyDiv w:val="1"/>
      <w:marLeft w:val="0"/>
      <w:marRight w:val="0"/>
      <w:marTop w:val="0"/>
      <w:marBottom w:val="0"/>
      <w:divBdr>
        <w:top w:val="none" w:sz="0" w:space="0" w:color="auto"/>
        <w:left w:val="none" w:sz="0" w:space="0" w:color="auto"/>
        <w:bottom w:val="none" w:sz="0" w:space="0" w:color="auto"/>
        <w:right w:val="none" w:sz="0" w:space="0" w:color="auto"/>
      </w:divBdr>
    </w:div>
    <w:div w:id="683938844">
      <w:bodyDiv w:val="1"/>
      <w:marLeft w:val="0"/>
      <w:marRight w:val="0"/>
      <w:marTop w:val="0"/>
      <w:marBottom w:val="0"/>
      <w:divBdr>
        <w:top w:val="none" w:sz="0" w:space="0" w:color="auto"/>
        <w:left w:val="none" w:sz="0" w:space="0" w:color="auto"/>
        <w:bottom w:val="none" w:sz="0" w:space="0" w:color="auto"/>
        <w:right w:val="none" w:sz="0" w:space="0" w:color="auto"/>
      </w:divBdr>
    </w:div>
    <w:div w:id="721634132">
      <w:bodyDiv w:val="1"/>
      <w:marLeft w:val="0"/>
      <w:marRight w:val="0"/>
      <w:marTop w:val="0"/>
      <w:marBottom w:val="0"/>
      <w:divBdr>
        <w:top w:val="none" w:sz="0" w:space="0" w:color="auto"/>
        <w:left w:val="none" w:sz="0" w:space="0" w:color="auto"/>
        <w:bottom w:val="none" w:sz="0" w:space="0" w:color="auto"/>
        <w:right w:val="none" w:sz="0" w:space="0" w:color="auto"/>
      </w:divBdr>
    </w:div>
    <w:div w:id="1592353432">
      <w:bodyDiv w:val="1"/>
      <w:marLeft w:val="0"/>
      <w:marRight w:val="0"/>
      <w:marTop w:val="0"/>
      <w:marBottom w:val="0"/>
      <w:divBdr>
        <w:top w:val="none" w:sz="0" w:space="0" w:color="auto"/>
        <w:left w:val="none" w:sz="0" w:space="0" w:color="auto"/>
        <w:bottom w:val="none" w:sz="0" w:space="0" w:color="auto"/>
        <w:right w:val="none" w:sz="0" w:space="0" w:color="auto"/>
      </w:divBdr>
    </w:div>
    <w:div w:id="1737583746">
      <w:bodyDiv w:val="1"/>
      <w:marLeft w:val="0"/>
      <w:marRight w:val="0"/>
      <w:marTop w:val="0"/>
      <w:marBottom w:val="0"/>
      <w:divBdr>
        <w:top w:val="none" w:sz="0" w:space="0" w:color="auto"/>
        <w:left w:val="none" w:sz="0" w:space="0" w:color="auto"/>
        <w:bottom w:val="none" w:sz="0" w:space="0" w:color="auto"/>
        <w:right w:val="none" w:sz="0" w:space="0" w:color="auto"/>
      </w:divBdr>
    </w:div>
    <w:div w:id="1890531280">
      <w:bodyDiv w:val="1"/>
      <w:marLeft w:val="0"/>
      <w:marRight w:val="0"/>
      <w:marTop w:val="0"/>
      <w:marBottom w:val="0"/>
      <w:divBdr>
        <w:top w:val="none" w:sz="0" w:space="0" w:color="auto"/>
        <w:left w:val="none" w:sz="0" w:space="0" w:color="auto"/>
        <w:bottom w:val="none" w:sz="0" w:space="0" w:color="auto"/>
        <w:right w:val="none" w:sz="0" w:space="0" w:color="auto"/>
      </w:divBdr>
    </w:div>
    <w:div w:id="191551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hha.ca.gov/calenviroscreen/report/calenviroscreen-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lseed.fund/content/media/Terms-Condition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4F3F-8793-7D46-B5E2-B83DA5BB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36</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anohano</dc:creator>
  <cp:keywords/>
  <dc:description/>
  <cp:lastModifiedBy>Joy Larson</cp:lastModifiedBy>
  <cp:revision>3</cp:revision>
  <cp:lastPrinted>2017-12-20T00:24:00Z</cp:lastPrinted>
  <dcterms:created xsi:type="dcterms:W3CDTF">2024-03-10T19:07:00Z</dcterms:created>
  <dcterms:modified xsi:type="dcterms:W3CDTF">2024-03-10T19:08:00Z</dcterms:modified>
</cp:coreProperties>
</file>